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04" w:rsidRPr="00B93D22" w:rsidRDefault="008A0804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A0804" w:rsidRPr="008A0804" w:rsidRDefault="008A0804" w:rsidP="002D23E1">
      <w:pPr>
        <w:spacing w:before="72"/>
        <w:ind w:left="6480" w:right="166" w:firstLine="720"/>
        <w:outlineLvl w:val="0"/>
        <w:rPr>
          <w:rFonts w:ascii="Arial" w:hAnsi="Arial" w:cs="Arial"/>
          <w:b/>
          <w:bCs/>
          <w:sz w:val="24"/>
          <w:szCs w:val="24"/>
        </w:rPr>
      </w:pPr>
      <w:r w:rsidRPr="008A0804">
        <w:rPr>
          <w:rFonts w:ascii="Arial" w:hAnsi="Arial" w:cs="Arial"/>
          <w:b/>
          <w:bCs/>
          <w:sz w:val="24"/>
          <w:szCs w:val="24"/>
        </w:rPr>
        <w:t>Приложение</w:t>
      </w:r>
      <w:r w:rsidRPr="008A080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bCs/>
          <w:sz w:val="24"/>
          <w:szCs w:val="24"/>
        </w:rPr>
        <w:t>1</w:t>
      </w:r>
    </w:p>
    <w:p w:rsidR="002D23E1" w:rsidRDefault="008A0804" w:rsidP="002D23E1">
      <w:pPr>
        <w:tabs>
          <w:tab w:val="left" w:pos="6838"/>
          <w:tab w:val="left" w:pos="8020"/>
          <w:tab w:val="left" w:pos="9522"/>
        </w:tabs>
        <w:spacing w:before="158"/>
        <w:ind w:left="6083" w:right="101" w:hanging="1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к решению городской Думы</w:t>
      </w:r>
    </w:p>
    <w:p w:rsidR="008A0804" w:rsidRPr="009A0201" w:rsidRDefault="008A0804" w:rsidP="002D23E1">
      <w:pPr>
        <w:tabs>
          <w:tab w:val="left" w:pos="6838"/>
          <w:tab w:val="left" w:pos="8020"/>
          <w:tab w:val="left" w:pos="9522"/>
        </w:tabs>
        <w:spacing w:before="158"/>
        <w:ind w:left="6083" w:right="101" w:hanging="1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т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Pr="008A0804">
        <w:rPr>
          <w:rFonts w:ascii="Arial" w:hAnsi="Arial" w:cs="Arial"/>
          <w:sz w:val="24"/>
          <w:szCs w:val="24"/>
        </w:rPr>
        <w:t>2023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г.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9A0201">
        <w:rPr>
          <w:rFonts w:ascii="Arial" w:hAnsi="Arial" w:cs="Arial"/>
          <w:sz w:val="24"/>
          <w:szCs w:val="24"/>
        </w:rPr>
        <w:t>№</w:t>
      </w:r>
      <w:r w:rsidR="009A0201" w:rsidRPr="009A0201">
        <w:rPr>
          <w:rFonts w:ascii="Arial" w:hAnsi="Arial" w:cs="Arial"/>
          <w:sz w:val="24"/>
          <w:szCs w:val="24"/>
        </w:rPr>
        <w:t xml:space="preserve"> 439</w:t>
      </w:r>
    </w:p>
    <w:p w:rsidR="008A0804" w:rsidRPr="008A0804" w:rsidRDefault="008A0804" w:rsidP="008A0804">
      <w:pPr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before="7"/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before="89"/>
        <w:ind w:right="164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8A0804">
        <w:rPr>
          <w:rFonts w:ascii="Arial" w:hAnsi="Arial" w:cs="Arial"/>
          <w:b/>
          <w:bCs/>
          <w:sz w:val="24"/>
          <w:szCs w:val="24"/>
        </w:rPr>
        <w:t>Приложение</w:t>
      </w:r>
      <w:r w:rsidRPr="008A080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bCs/>
          <w:sz w:val="24"/>
          <w:szCs w:val="24"/>
        </w:rPr>
        <w:t>1</w:t>
      </w:r>
    </w:p>
    <w:p w:rsidR="008A0804" w:rsidRPr="008A0804" w:rsidRDefault="008A0804" w:rsidP="008A0804">
      <w:pPr>
        <w:spacing w:before="158"/>
        <w:ind w:left="4552" w:right="165" w:hanging="207"/>
        <w:jc w:val="right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8A0804">
        <w:rPr>
          <w:rFonts w:ascii="Arial" w:hAnsi="Arial" w:cs="Arial"/>
          <w:spacing w:val="-6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8A0804">
        <w:rPr>
          <w:rFonts w:ascii="Arial" w:hAnsi="Arial" w:cs="Arial"/>
          <w:spacing w:val="-6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ооружений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а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территории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города</w:t>
      </w:r>
    </w:p>
    <w:p w:rsidR="008A0804" w:rsidRPr="008A0804" w:rsidRDefault="008A0804" w:rsidP="008A0804">
      <w:pPr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before="3"/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ind w:right="65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A0804">
        <w:rPr>
          <w:rFonts w:ascii="Arial" w:hAnsi="Arial" w:cs="Arial"/>
          <w:b/>
          <w:bCs/>
          <w:sz w:val="24"/>
          <w:szCs w:val="24"/>
        </w:rPr>
        <w:t>ГАРАНТИЙНАЯ</w:t>
      </w:r>
      <w:r w:rsidRPr="008A080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bCs/>
          <w:sz w:val="24"/>
          <w:szCs w:val="24"/>
        </w:rPr>
        <w:t>ЗАЯВКА</w:t>
      </w:r>
    </w:p>
    <w:p w:rsidR="008A0804" w:rsidRPr="008A0804" w:rsidRDefault="008A0804" w:rsidP="008A0804">
      <w:pPr>
        <w:tabs>
          <w:tab w:val="left" w:pos="767"/>
          <w:tab w:val="left" w:pos="2442"/>
          <w:tab w:val="left" w:pos="3071"/>
        </w:tabs>
        <w:spacing w:before="2"/>
        <w:ind w:right="68"/>
        <w:jc w:val="center"/>
        <w:rPr>
          <w:rFonts w:ascii="Arial" w:hAnsi="Arial" w:cs="Arial"/>
          <w:b/>
          <w:sz w:val="24"/>
          <w:szCs w:val="24"/>
        </w:rPr>
      </w:pPr>
      <w:r w:rsidRPr="008A0804">
        <w:rPr>
          <w:rFonts w:ascii="Arial" w:hAnsi="Arial" w:cs="Arial"/>
          <w:b/>
          <w:sz w:val="24"/>
          <w:szCs w:val="24"/>
        </w:rPr>
        <w:t>от</w:t>
      </w:r>
      <w:r w:rsidRPr="008A080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«</w:t>
      </w:r>
      <w:r w:rsidRPr="008A0804">
        <w:rPr>
          <w:rFonts w:ascii="Arial" w:hAnsi="Arial" w:cs="Arial"/>
          <w:b/>
          <w:sz w:val="24"/>
          <w:szCs w:val="24"/>
          <w:u w:val="single"/>
        </w:rPr>
        <w:tab/>
      </w:r>
      <w:r w:rsidRPr="008A0804">
        <w:rPr>
          <w:rFonts w:ascii="Arial" w:hAnsi="Arial" w:cs="Arial"/>
          <w:b/>
          <w:sz w:val="24"/>
          <w:szCs w:val="24"/>
        </w:rPr>
        <w:t>»</w:t>
      </w:r>
      <w:r w:rsidRPr="008A0804">
        <w:rPr>
          <w:rFonts w:ascii="Arial" w:hAnsi="Arial" w:cs="Arial"/>
          <w:b/>
          <w:sz w:val="24"/>
          <w:szCs w:val="24"/>
          <w:u w:val="single"/>
        </w:rPr>
        <w:tab/>
      </w:r>
      <w:r w:rsidRPr="008A0804">
        <w:rPr>
          <w:rFonts w:ascii="Arial" w:hAnsi="Arial" w:cs="Arial"/>
          <w:b/>
          <w:sz w:val="24"/>
          <w:szCs w:val="24"/>
        </w:rPr>
        <w:t>20</w:t>
      </w:r>
      <w:r w:rsidRPr="008A0804">
        <w:rPr>
          <w:rFonts w:ascii="Arial" w:hAnsi="Arial" w:cs="Arial"/>
          <w:b/>
          <w:sz w:val="24"/>
          <w:szCs w:val="24"/>
          <w:u w:val="single"/>
        </w:rPr>
        <w:tab/>
      </w:r>
      <w:r w:rsidRPr="008A0804">
        <w:rPr>
          <w:rFonts w:ascii="Arial" w:hAnsi="Arial" w:cs="Arial"/>
          <w:b/>
          <w:sz w:val="24"/>
          <w:szCs w:val="24"/>
        </w:rPr>
        <w:t>г.</w:t>
      </w:r>
    </w:p>
    <w:p w:rsidR="008A0804" w:rsidRPr="008A0804" w:rsidRDefault="008A0804" w:rsidP="008A0804">
      <w:pPr>
        <w:rPr>
          <w:rFonts w:ascii="Arial" w:hAnsi="Arial" w:cs="Arial"/>
          <w:b/>
          <w:sz w:val="24"/>
          <w:szCs w:val="24"/>
        </w:rPr>
      </w:pPr>
    </w:p>
    <w:p w:rsidR="008A0804" w:rsidRPr="008A0804" w:rsidRDefault="008A0804" w:rsidP="008A0804">
      <w:pPr>
        <w:rPr>
          <w:rFonts w:ascii="Arial" w:hAnsi="Arial" w:cs="Arial"/>
          <w:b/>
          <w:sz w:val="24"/>
          <w:szCs w:val="24"/>
        </w:rPr>
      </w:pPr>
    </w:p>
    <w:p w:rsidR="008A0804" w:rsidRPr="008A0804" w:rsidRDefault="008A0804" w:rsidP="008A0804">
      <w:pPr>
        <w:spacing w:before="1"/>
        <w:rPr>
          <w:rFonts w:ascii="Arial" w:hAnsi="Arial" w:cs="Arial"/>
          <w:b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1367253" wp14:editId="50CCE106">
                <wp:simplePos x="0" y="0"/>
                <wp:positionH relativeFrom="page">
                  <wp:posOffset>1115695</wp:posOffset>
                </wp:positionH>
                <wp:positionV relativeFrom="paragraph">
                  <wp:posOffset>109220</wp:posOffset>
                </wp:positionV>
                <wp:extent cx="586930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7076 1757"/>
                            <a:gd name="T3" fmla="*/ T2 w 9243"/>
                            <a:gd name="T4" fmla="+- 0 7081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  <a:moveTo>
                                <a:pt x="5324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87.85pt;margin-top:8.6pt;width:462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" path="m,l5319,t5,l9243,e" filled="f" strokeweight=".19811mm">
                <v:path arrowok="t" o:connecttype="custom" o:connectlocs="0,0;3377565,0;3380740,0;5869305,0" o:connectangles="0,0,0,0"/>
                <w10:wrap type="topAndBottom" anchorx="page"/>
              </v:shape>
            </w:pict>
          </mc:Fallback>
        </mc:AlternateContent>
      </w:r>
    </w:p>
    <w:p w:rsidR="008A0804" w:rsidRPr="008A0804" w:rsidRDefault="008A0804" w:rsidP="008A0804">
      <w:pPr>
        <w:spacing w:line="201" w:lineRule="exact"/>
        <w:ind w:right="67"/>
        <w:jc w:val="center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заявитель,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адрес,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телефон</w:t>
      </w:r>
    </w:p>
    <w:p w:rsidR="008A0804" w:rsidRPr="008A0804" w:rsidRDefault="008A0804" w:rsidP="008A0804">
      <w:pPr>
        <w:spacing w:before="7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E17B38" wp14:editId="0B40FD98">
                <wp:simplePos x="0" y="0"/>
                <wp:positionH relativeFrom="page">
                  <wp:posOffset>1115695</wp:posOffset>
                </wp:positionH>
                <wp:positionV relativeFrom="paragraph">
                  <wp:posOffset>201295</wp:posOffset>
                </wp:positionV>
                <wp:extent cx="5870575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5"/>
                            <a:gd name="T2" fmla="+- 0 10576 1757"/>
                            <a:gd name="T3" fmla="*/ T2 w 9245"/>
                            <a:gd name="T4" fmla="+- 0 10581 1757"/>
                            <a:gd name="T5" fmla="*/ T4 w 9245"/>
                            <a:gd name="T6" fmla="+- 0 11002 1757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  <a:moveTo>
                                <a:pt x="8824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87.85pt;margin-top:15.85pt;width:462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" path="m,l8819,t5,l9245,e" filled="f" strokeweight=".19811mm">
                <v:path arrowok="t" o:connecttype="custom" o:connectlocs="0,0;5600065,0;5603240,0;5870575,0" o:connectangles="0,0,0,0"/>
                <w10:wrap type="topAndBottom" anchorx="page"/>
              </v:shape>
            </w:pict>
          </mc:Fallback>
        </mc:AlternateContent>
      </w:r>
    </w:p>
    <w:p w:rsidR="008A0804" w:rsidRPr="008A0804" w:rsidRDefault="008A0804" w:rsidP="008A0804">
      <w:pPr>
        <w:spacing w:line="200" w:lineRule="exact"/>
        <w:ind w:right="68"/>
        <w:jc w:val="center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росит</w:t>
      </w:r>
      <w:r w:rsidRPr="008A0804">
        <w:rPr>
          <w:rFonts w:ascii="Arial" w:hAnsi="Arial" w:cs="Arial"/>
          <w:spacing w:val="4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зрешение</w:t>
      </w:r>
      <w:r w:rsidRPr="008A0804">
        <w:rPr>
          <w:rFonts w:ascii="Arial" w:hAnsi="Arial" w:cs="Arial"/>
          <w:spacing w:val="4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а производство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лановых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ли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аварийно-восстановительных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указанием</w:t>
      </w:r>
    </w:p>
    <w:p w:rsidR="008A0804" w:rsidRPr="008A0804" w:rsidRDefault="008A0804" w:rsidP="008A0804">
      <w:pPr>
        <w:ind w:left="620" w:right="688"/>
        <w:jc w:val="center"/>
        <w:rPr>
          <w:rFonts w:ascii="Arial" w:hAnsi="Arial" w:cs="Arial"/>
          <w:sz w:val="24"/>
          <w:szCs w:val="24"/>
        </w:rPr>
      </w:pPr>
      <w:proofErr w:type="gramStart"/>
      <w:r w:rsidRPr="008A0804">
        <w:rPr>
          <w:rFonts w:ascii="Arial" w:hAnsi="Arial" w:cs="Arial"/>
          <w:sz w:val="24"/>
          <w:szCs w:val="24"/>
        </w:rPr>
        <w:t>конкретного вида (земляные работы, дорожные работы, капитальный ремонт, текущий ремонт) с</w:t>
      </w:r>
      <w:r w:rsidRPr="008A0804">
        <w:rPr>
          <w:rFonts w:ascii="Arial" w:hAnsi="Arial" w:cs="Arial"/>
          <w:spacing w:val="-4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ерекрытием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(без перекрытия) проезда</w:t>
      </w:r>
      <w:proofErr w:type="gramEnd"/>
    </w:p>
    <w:p w:rsidR="008A0804" w:rsidRPr="008A0804" w:rsidRDefault="008A0804" w:rsidP="008A0804">
      <w:pPr>
        <w:spacing w:before="5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74D796C" wp14:editId="52380FD5">
                <wp:simplePos x="0" y="0"/>
                <wp:positionH relativeFrom="page">
                  <wp:posOffset>1115695</wp:posOffset>
                </wp:positionH>
                <wp:positionV relativeFrom="paragraph">
                  <wp:posOffset>199390</wp:posOffset>
                </wp:positionV>
                <wp:extent cx="587057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5"/>
                            <a:gd name="T2" fmla="+- 0 9036 1757"/>
                            <a:gd name="T3" fmla="*/ T2 w 9245"/>
                            <a:gd name="T4" fmla="+- 0 9043 1757"/>
                            <a:gd name="T5" fmla="*/ T4 w 9245"/>
                            <a:gd name="T6" fmla="+- 0 11002 1757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6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87.85pt;margin-top:15.7pt;width:462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" path="m,l7279,t7,l9245,e" filled="f" strokeweight=".19811mm">
                <v:path arrowok="t" o:connecttype="custom" o:connectlocs="0,0;4622165,0;4626610,0;5870575,0" o:connectangles="0,0,0,0"/>
                <w10:wrap type="topAndBottom" anchorx="page"/>
              </v:shape>
            </w:pict>
          </mc:Fallback>
        </mc:AlternateContent>
      </w:r>
    </w:p>
    <w:p w:rsidR="008A0804" w:rsidRPr="008A0804" w:rsidRDefault="008A0804" w:rsidP="008A0804">
      <w:pPr>
        <w:spacing w:line="203" w:lineRule="exact"/>
        <w:ind w:left="3893" w:right="3962"/>
        <w:jc w:val="center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наименование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</w:p>
    <w:p w:rsidR="008A0804" w:rsidRPr="008A0804" w:rsidRDefault="008A0804" w:rsidP="008A0804">
      <w:pPr>
        <w:spacing w:before="4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BC431EC" wp14:editId="40BC18E1">
                <wp:simplePos x="0" y="0"/>
                <wp:positionH relativeFrom="page">
                  <wp:posOffset>1115695</wp:posOffset>
                </wp:positionH>
                <wp:positionV relativeFrom="paragraph">
                  <wp:posOffset>198755</wp:posOffset>
                </wp:positionV>
                <wp:extent cx="586994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4"/>
                            <a:gd name="T2" fmla="+- 0 7777 1757"/>
                            <a:gd name="T3" fmla="*/ T2 w 9244"/>
                            <a:gd name="T4" fmla="+- 0 7780 1757"/>
                            <a:gd name="T5" fmla="*/ T4 w 9244"/>
                            <a:gd name="T6" fmla="+- 0 11000 1757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87.85pt;margin-top:15.65pt;width:462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" path="m,l6020,t3,l9243,e" filled="f" strokeweight=".19811mm">
                <v:path arrowok="t" o:connecttype="custom" o:connectlocs="0,0;3822700,0;3824605,0;5869305,0" o:connectangles="0,0,0,0"/>
                <w10:wrap type="topAndBottom" anchorx="page"/>
              </v:shape>
            </w:pict>
          </mc:Fallback>
        </mc:AlternateContent>
      </w:r>
    </w:p>
    <w:p w:rsidR="008A0804" w:rsidRPr="008A0804" w:rsidRDefault="008A0804" w:rsidP="008A0804">
      <w:pPr>
        <w:spacing w:line="202" w:lineRule="exact"/>
        <w:ind w:right="67"/>
        <w:jc w:val="center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место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изводства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</w:p>
    <w:p w:rsidR="008A0804" w:rsidRPr="008A0804" w:rsidRDefault="008A0804" w:rsidP="008A0804">
      <w:pPr>
        <w:tabs>
          <w:tab w:val="left" w:pos="8056"/>
        </w:tabs>
        <w:spacing w:line="275" w:lineRule="exact"/>
        <w:ind w:left="10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на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участке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8A0804">
        <w:rPr>
          <w:rFonts w:ascii="Arial" w:hAnsi="Arial" w:cs="Arial"/>
          <w:sz w:val="24"/>
          <w:szCs w:val="24"/>
        </w:rPr>
        <w:t>от</w:t>
      </w:r>
      <w:proofErr w:type="gramEnd"/>
      <w:r w:rsidR="00B93D22">
        <w:rPr>
          <w:rFonts w:ascii="Arial" w:hAnsi="Arial" w:cs="Arial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</w:p>
    <w:p w:rsidR="008A0804" w:rsidRPr="008A0804" w:rsidRDefault="008A0804" w:rsidP="008A0804">
      <w:pPr>
        <w:tabs>
          <w:tab w:val="left" w:pos="9460"/>
        </w:tabs>
        <w:ind w:left="10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до</w:t>
      </w:r>
      <w:r w:rsidR="00B93D22">
        <w:rPr>
          <w:rFonts w:ascii="Arial" w:hAnsi="Arial" w:cs="Arial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</w:p>
    <w:p w:rsidR="008A0804" w:rsidRPr="008A0804" w:rsidRDefault="008A0804" w:rsidP="008A0804">
      <w:pPr>
        <w:ind w:left="102"/>
        <w:outlineLvl w:val="1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согласно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илагаемому</w:t>
      </w:r>
      <w:r w:rsidRPr="008A0804">
        <w:rPr>
          <w:rFonts w:ascii="Arial" w:hAnsi="Arial" w:cs="Arial"/>
          <w:spacing w:val="-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лану-схеме.</w:t>
      </w:r>
    </w:p>
    <w:p w:rsidR="008A0804" w:rsidRPr="008A0804" w:rsidRDefault="008A0804" w:rsidP="008A0804">
      <w:pPr>
        <w:spacing w:before="5"/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line="275" w:lineRule="exact"/>
        <w:ind w:left="102"/>
        <w:rPr>
          <w:rFonts w:ascii="Arial" w:hAnsi="Arial" w:cs="Arial"/>
          <w:b/>
          <w:sz w:val="24"/>
          <w:szCs w:val="24"/>
        </w:rPr>
      </w:pPr>
      <w:r w:rsidRPr="008A0804">
        <w:rPr>
          <w:rFonts w:ascii="Arial" w:hAnsi="Arial" w:cs="Arial"/>
          <w:b/>
          <w:sz w:val="24"/>
          <w:szCs w:val="24"/>
        </w:rPr>
        <w:t>Гарантийные</w:t>
      </w:r>
      <w:r w:rsidRPr="008A080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обязательства</w:t>
      </w:r>
      <w:r w:rsidRPr="008A080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заявителя:</w:t>
      </w:r>
    </w:p>
    <w:p w:rsidR="008A0804" w:rsidRPr="008A0804" w:rsidRDefault="008A0804" w:rsidP="008A0804">
      <w:pPr>
        <w:tabs>
          <w:tab w:val="left" w:pos="1535"/>
        </w:tabs>
        <w:spacing w:line="206" w:lineRule="exact"/>
        <w:ind w:left="10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«</w:t>
      </w:r>
      <w:r w:rsid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»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pacing w:val="-1"/>
          <w:sz w:val="24"/>
          <w:szCs w:val="24"/>
        </w:rPr>
        <w:t>20</w:t>
      </w:r>
      <w:r w:rsidR="00B93D22">
        <w:rPr>
          <w:rFonts w:ascii="Arial" w:hAnsi="Arial" w:cs="Arial"/>
          <w:spacing w:val="45"/>
          <w:sz w:val="24"/>
          <w:szCs w:val="24"/>
          <w:u w:val="single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г.</w:t>
      </w:r>
      <w:r w:rsidRPr="008A0804">
        <w:rPr>
          <w:rFonts w:ascii="Arial" w:hAnsi="Arial" w:cs="Arial"/>
          <w:spacing w:val="39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дтверждаю</w:t>
      </w:r>
      <w:r w:rsidRPr="008A0804">
        <w:rPr>
          <w:rFonts w:ascii="Arial" w:hAnsi="Arial" w:cs="Arial"/>
          <w:spacing w:val="4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еспеченность</w:t>
      </w:r>
      <w:r w:rsidRPr="008A0804">
        <w:rPr>
          <w:rFonts w:ascii="Arial" w:hAnsi="Arial" w:cs="Arial"/>
          <w:spacing w:val="4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ъекта</w:t>
      </w:r>
    </w:p>
    <w:p w:rsidR="008A0804" w:rsidRPr="008A0804" w:rsidRDefault="008A0804" w:rsidP="008A0804">
      <w:pPr>
        <w:ind w:left="10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роизводства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оответствующими механизмами, автотранспортом, рабочей силой, инвентарным оборудованием и</w:t>
      </w:r>
      <w:r w:rsidRPr="008A0804">
        <w:rPr>
          <w:rFonts w:ascii="Arial" w:hAnsi="Arial" w:cs="Arial"/>
          <w:spacing w:val="-4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финансированием в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достаточном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ъеме.</w:t>
      </w:r>
    </w:p>
    <w:p w:rsidR="008A0804" w:rsidRPr="008A0804" w:rsidRDefault="008A0804" w:rsidP="008A0804">
      <w:pPr>
        <w:tabs>
          <w:tab w:val="left" w:pos="6593"/>
        </w:tabs>
        <w:spacing w:before="1"/>
        <w:ind w:left="102" w:right="173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С</w:t>
      </w:r>
      <w:r w:rsidR="00B93D22">
        <w:rPr>
          <w:rFonts w:ascii="Arial" w:hAnsi="Arial" w:cs="Arial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авилами</w:t>
      </w:r>
      <w:r w:rsidRPr="008A0804">
        <w:rPr>
          <w:rFonts w:ascii="Arial" w:hAnsi="Arial" w:cs="Arial"/>
          <w:spacing w:val="7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емляных</w:t>
      </w:r>
      <w:r w:rsidRPr="008A0804">
        <w:rPr>
          <w:rFonts w:ascii="Arial" w:hAnsi="Arial" w:cs="Arial"/>
          <w:spacing w:val="7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,</w:t>
      </w:r>
      <w:r w:rsidRPr="008A0804">
        <w:rPr>
          <w:rFonts w:ascii="Arial" w:hAnsi="Arial" w:cs="Arial"/>
          <w:spacing w:val="7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кладки</w:t>
      </w:r>
      <w:r w:rsidRPr="008A0804">
        <w:rPr>
          <w:rFonts w:ascii="Arial" w:hAnsi="Arial" w:cs="Arial"/>
          <w:spacing w:val="7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нженерных</w:t>
      </w:r>
      <w:r w:rsidRPr="008A0804">
        <w:rPr>
          <w:rFonts w:ascii="Arial" w:hAnsi="Arial" w:cs="Arial"/>
          <w:spacing w:val="7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коммуникаций</w:t>
      </w:r>
      <w:r w:rsidRPr="008A0804">
        <w:rPr>
          <w:rFonts w:ascii="Arial" w:hAnsi="Arial" w:cs="Arial"/>
          <w:sz w:val="24"/>
          <w:szCs w:val="24"/>
        </w:rPr>
        <w:tab/>
        <w:t>и</w:t>
      </w:r>
      <w:r w:rsidRPr="008A0804">
        <w:rPr>
          <w:rFonts w:ascii="Arial" w:hAnsi="Arial" w:cs="Arial"/>
          <w:spacing w:val="1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ооружений</w:t>
      </w:r>
      <w:r w:rsidRPr="008A0804">
        <w:rPr>
          <w:rFonts w:ascii="Arial" w:hAnsi="Arial" w:cs="Arial"/>
          <w:spacing w:val="1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а</w:t>
      </w:r>
      <w:r w:rsidRPr="008A0804">
        <w:rPr>
          <w:rFonts w:ascii="Arial" w:hAnsi="Arial" w:cs="Arial"/>
          <w:spacing w:val="1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территории</w:t>
      </w:r>
      <w:r w:rsidRPr="008A0804">
        <w:rPr>
          <w:rFonts w:ascii="Arial" w:hAnsi="Arial" w:cs="Arial"/>
          <w:spacing w:val="1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города</w:t>
      </w:r>
      <w:r w:rsidRPr="008A0804">
        <w:rPr>
          <w:rFonts w:ascii="Arial" w:hAnsi="Arial" w:cs="Arial"/>
          <w:spacing w:val="-42"/>
          <w:sz w:val="24"/>
          <w:szCs w:val="24"/>
        </w:rPr>
        <w:t xml:space="preserve"> </w:t>
      </w:r>
      <w:proofErr w:type="gramStart"/>
      <w:r w:rsidRPr="008A0804">
        <w:rPr>
          <w:rFonts w:ascii="Arial" w:hAnsi="Arial" w:cs="Arial"/>
          <w:sz w:val="24"/>
          <w:szCs w:val="24"/>
        </w:rPr>
        <w:t>ознакомлен</w:t>
      </w:r>
      <w:proofErr w:type="gramEnd"/>
      <w:r w:rsidRPr="008A0804">
        <w:rPr>
          <w:rFonts w:ascii="Arial" w:hAnsi="Arial" w:cs="Arial"/>
          <w:sz w:val="24"/>
          <w:szCs w:val="24"/>
        </w:rPr>
        <w:t>.</w:t>
      </w:r>
    </w:p>
    <w:p w:rsidR="008A0804" w:rsidRPr="008A0804" w:rsidRDefault="008A0804" w:rsidP="008A0804">
      <w:pPr>
        <w:tabs>
          <w:tab w:val="left" w:pos="573"/>
          <w:tab w:val="left" w:pos="1650"/>
          <w:tab w:val="left" w:pos="2935"/>
          <w:tab w:val="left" w:pos="3567"/>
          <w:tab w:val="left" w:pos="4514"/>
        </w:tabs>
        <w:ind w:left="102" w:right="178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о</w:t>
      </w:r>
      <w:r w:rsidRPr="008A0804">
        <w:rPr>
          <w:rFonts w:ascii="Arial" w:hAnsi="Arial" w:cs="Arial"/>
          <w:sz w:val="24"/>
          <w:szCs w:val="24"/>
        </w:rPr>
        <w:tab/>
        <w:t>окончании</w:t>
      </w:r>
      <w:r w:rsidRPr="008A0804">
        <w:rPr>
          <w:rFonts w:ascii="Arial" w:hAnsi="Arial" w:cs="Arial"/>
          <w:sz w:val="24"/>
          <w:szCs w:val="24"/>
        </w:rPr>
        <w:tab/>
        <w:t>производства</w:t>
      </w:r>
      <w:r w:rsidRPr="008A0804">
        <w:rPr>
          <w:rFonts w:ascii="Arial" w:hAnsi="Arial" w:cs="Arial"/>
          <w:sz w:val="24"/>
          <w:szCs w:val="24"/>
        </w:rPr>
        <w:tab/>
        <w:t>работ</w:t>
      </w:r>
      <w:r w:rsidRPr="008A0804">
        <w:rPr>
          <w:rFonts w:ascii="Arial" w:hAnsi="Arial" w:cs="Arial"/>
          <w:sz w:val="24"/>
          <w:szCs w:val="24"/>
        </w:rPr>
        <w:tab/>
        <w:t>заявитель</w:t>
      </w:r>
      <w:r w:rsidRPr="008A0804">
        <w:rPr>
          <w:rFonts w:ascii="Arial" w:hAnsi="Arial" w:cs="Arial"/>
          <w:sz w:val="24"/>
          <w:szCs w:val="24"/>
        </w:rPr>
        <w:tab/>
        <w:t>гарантирует квалифицированное</w:t>
      </w:r>
      <w:r w:rsidRPr="008A0804">
        <w:rPr>
          <w:rFonts w:ascii="Arial" w:hAnsi="Arial" w:cs="Arial"/>
          <w:spacing w:val="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ыполнение</w:t>
      </w:r>
      <w:r w:rsidRPr="008A0804">
        <w:rPr>
          <w:rFonts w:ascii="Arial" w:hAnsi="Arial" w:cs="Arial"/>
          <w:spacing w:val="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сего</w:t>
      </w:r>
      <w:r w:rsidRPr="008A0804">
        <w:rPr>
          <w:rFonts w:ascii="Arial" w:hAnsi="Arial" w:cs="Arial"/>
          <w:spacing w:val="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комплекса</w:t>
      </w:r>
      <w:r w:rsidRPr="008A0804">
        <w:rPr>
          <w:rFonts w:ascii="Arial" w:hAnsi="Arial" w:cs="Arial"/>
          <w:spacing w:val="-4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благоустройству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огласованные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роки.</w:t>
      </w:r>
    </w:p>
    <w:p w:rsidR="008A0804" w:rsidRPr="008A0804" w:rsidRDefault="008A0804" w:rsidP="008A0804">
      <w:pPr>
        <w:ind w:left="10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Гарантирую</w:t>
      </w:r>
      <w:r w:rsidRPr="008A0804">
        <w:rPr>
          <w:rFonts w:ascii="Arial" w:hAnsi="Arial" w:cs="Arial"/>
          <w:spacing w:val="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ведение</w:t>
      </w:r>
      <w:r w:rsidRPr="008A0804">
        <w:rPr>
          <w:rFonts w:ascii="Arial" w:hAnsi="Arial" w:cs="Arial"/>
          <w:spacing w:val="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осстановительных</w:t>
      </w:r>
      <w:r w:rsidRPr="008A0804">
        <w:rPr>
          <w:rFonts w:ascii="Arial" w:hAnsi="Arial" w:cs="Arial"/>
          <w:spacing w:val="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  <w:r w:rsidRPr="008A0804">
        <w:rPr>
          <w:rFonts w:ascii="Arial" w:hAnsi="Arial" w:cs="Arial"/>
          <w:spacing w:val="9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а</w:t>
      </w:r>
      <w:r w:rsidRPr="008A0804">
        <w:rPr>
          <w:rFonts w:ascii="Arial" w:hAnsi="Arial" w:cs="Arial"/>
          <w:spacing w:val="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вой</w:t>
      </w:r>
      <w:r w:rsidRPr="008A0804">
        <w:rPr>
          <w:rFonts w:ascii="Arial" w:hAnsi="Arial" w:cs="Arial"/>
          <w:spacing w:val="9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чет</w:t>
      </w:r>
      <w:r w:rsidRPr="008A0804">
        <w:rPr>
          <w:rFonts w:ascii="Arial" w:hAnsi="Arial" w:cs="Arial"/>
          <w:spacing w:val="9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и</w:t>
      </w:r>
      <w:r w:rsidRPr="008A0804">
        <w:rPr>
          <w:rFonts w:ascii="Arial" w:hAnsi="Arial" w:cs="Arial"/>
          <w:spacing w:val="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озникновении</w:t>
      </w:r>
      <w:r w:rsidRPr="008A0804">
        <w:rPr>
          <w:rFonts w:ascii="Arial" w:hAnsi="Arial" w:cs="Arial"/>
          <w:spacing w:val="9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садок</w:t>
      </w:r>
      <w:r w:rsidRPr="008A0804">
        <w:rPr>
          <w:rFonts w:ascii="Arial" w:hAnsi="Arial" w:cs="Arial"/>
          <w:spacing w:val="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9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деформаций</w:t>
      </w:r>
      <w:r w:rsidRPr="008A0804">
        <w:rPr>
          <w:rFonts w:ascii="Arial" w:hAnsi="Arial" w:cs="Arial"/>
          <w:spacing w:val="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</w:t>
      </w:r>
      <w:r w:rsidRPr="008A0804">
        <w:rPr>
          <w:rFonts w:ascii="Arial" w:hAnsi="Arial" w:cs="Arial"/>
          <w:spacing w:val="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течение</w:t>
      </w:r>
      <w:r w:rsidRPr="008A0804">
        <w:rPr>
          <w:rFonts w:ascii="Arial" w:hAnsi="Arial" w:cs="Arial"/>
          <w:spacing w:val="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5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лет.</w:t>
      </w:r>
    </w:p>
    <w:p w:rsidR="008A0804" w:rsidRPr="008A0804" w:rsidRDefault="008A0804" w:rsidP="008A0804">
      <w:pPr>
        <w:ind w:left="10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О</w:t>
      </w:r>
      <w:r w:rsidRPr="008A0804">
        <w:rPr>
          <w:rFonts w:ascii="Arial" w:hAnsi="Arial" w:cs="Arial"/>
          <w:spacing w:val="1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еобходимости</w:t>
      </w:r>
      <w:r w:rsidRPr="008A0804">
        <w:rPr>
          <w:rFonts w:ascii="Arial" w:hAnsi="Arial" w:cs="Arial"/>
          <w:spacing w:val="19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огласования</w:t>
      </w:r>
      <w:r w:rsidRPr="008A0804">
        <w:rPr>
          <w:rFonts w:ascii="Arial" w:hAnsi="Arial" w:cs="Arial"/>
          <w:spacing w:val="19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изводства</w:t>
      </w:r>
      <w:r w:rsidRPr="008A0804">
        <w:rPr>
          <w:rFonts w:ascii="Arial" w:hAnsi="Arial" w:cs="Arial"/>
          <w:spacing w:val="1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  <w:r w:rsidRPr="008A0804">
        <w:rPr>
          <w:rFonts w:ascii="Arial" w:hAnsi="Arial" w:cs="Arial"/>
          <w:spacing w:val="1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</w:t>
      </w:r>
      <w:r w:rsidRPr="008A0804">
        <w:rPr>
          <w:rFonts w:ascii="Arial" w:hAnsi="Arial" w:cs="Arial"/>
          <w:spacing w:val="1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ладельцами</w:t>
      </w:r>
      <w:r w:rsidRPr="008A0804">
        <w:rPr>
          <w:rFonts w:ascii="Arial" w:hAnsi="Arial" w:cs="Arial"/>
          <w:spacing w:val="1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етей</w:t>
      </w:r>
      <w:r w:rsidRPr="008A0804">
        <w:rPr>
          <w:rFonts w:ascii="Arial" w:hAnsi="Arial" w:cs="Arial"/>
          <w:spacing w:val="1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1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коммуникаций</w:t>
      </w:r>
      <w:r w:rsidRPr="008A0804">
        <w:rPr>
          <w:rFonts w:ascii="Arial" w:hAnsi="Arial" w:cs="Arial"/>
          <w:spacing w:val="1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</w:t>
      </w:r>
      <w:r w:rsidRPr="008A0804">
        <w:rPr>
          <w:rFonts w:ascii="Arial" w:hAnsi="Arial" w:cs="Arial"/>
          <w:spacing w:val="1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месте</w:t>
      </w:r>
      <w:r w:rsidRPr="008A0804">
        <w:rPr>
          <w:rFonts w:ascii="Arial" w:hAnsi="Arial" w:cs="Arial"/>
          <w:spacing w:val="18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изводства</w:t>
      </w:r>
      <w:r w:rsidRPr="008A0804">
        <w:rPr>
          <w:rFonts w:ascii="Arial" w:hAnsi="Arial" w:cs="Arial"/>
          <w:spacing w:val="1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  <w:r w:rsidRPr="008A0804">
        <w:rPr>
          <w:rFonts w:ascii="Arial" w:hAnsi="Arial" w:cs="Arial"/>
          <w:spacing w:val="-42"/>
          <w:sz w:val="24"/>
          <w:szCs w:val="24"/>
        </w:rPr>
        <w:t xml:space="preserve"> </w:t>
      </w:r>
      <w:proofErr w:type="gramStart"/>
      <w:r w:rsidRPr="008A0804">
        <w:rPr>
          <w:rFonts w:ascii="Arial" w:hAnsi="Arial" w:cs="Arial"/>
          <w:sz w:val="24"/>
          <w:szCs w:val="24"/>
        </w:rPr>
        <w:t>проинформирован</w:t>
      </w:r>
      <w:proofErr w:type="gramEnd"/>
      <w:r w:rsidRPr="008A0804">
        <w:rPr>
          <w:rFonts w:ascii="Arial" w:hAnsi="Arial" w:cs="Arial"/>
          <w:sz w:val="24"/>
          <w:szCs w:val="24"/>
        </w:rPr>
        <w:t>.</w:t>
      </w:r>
    </w:p>
    <w:p w:rsidR="008A0804" w:rsidRPr="008A0804" w:rsidRDefault="008A0804" w:rsidP="008A0804">
      <w:pPr>
        <w:tabs>
          <w:tab w:val="left" w:pos="809"/>
          <w:tab w:val="left" w:pos="2934"/>
          <w:tab w:val="left" w:pos="4350"/>
          <w:tab w:val="left" w:pos="5058"/>
          <w:tab w:val="left" w:pos="6913"/>
          <w:tab w:val="left" w:pos="7232"/>
          <w:tab w:val="left" w:pos="8645"/>
        </w:tabs>
        <w:spacing w:before="1"/>
        <w:ind w:left="102" w:right="168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В</w:t>
      </w:r>
      <w:r w:rsidRPr="008A0804">
        <w:rPr>
          <w:rFonts w:ascii="Arial" w:hAnsi="Arial" w:cs="Arial"/>
          <w:sz w:val="24"/>
          <w:szCs w:val="24"/>
        </w:rPr>
        <w:tab/>
        <w:t>случае</w:t>
      </w:r>
      <w:r w:rsidR="00B93D22">
        <w:rPr>
          <w:rFonts w:ascii="Arial" w:hAnsi="Arial" w:cs="Arial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явления</w:t>
      </w:r>
      <w:r w:rsidRPr="008A0804">
        <w:rPr>
          <w:rFonts w:ascii="Arial" w:hAnsi="Arial" w:cs="Arial"/>
          <w:sz w:val="24"/>
          <w:szCs w:val="24"/>
        </w:rPr>
        <w:tab/>
        <w:t>необходимости</w:t>
      </w:r>
      <w:r w:rsidRPr="008A0804">
        <w:rPr>
          <w:rFonts w:ascii="Arial" w:hAnsi="Arial" w:cs="Arial"/>
          <w:sz w:val="24"/>
          <w:szCs w:val="24"/>
        </w:rPr>
        <w:tab/>
        <w:t>сноса</w:t>
      </w:r>
      <w:r w:rsidRPr="008A0804">
        <w:rPr>
          <w:rFonts w:ascii="Arial" w:hAnsi="Arial" w:cs="Arial"/>
          <w:sz w:val="24"/>
          <w:szCs w:val="24"/>
        </w:rPr>
        <w:tab/>
        <w:t>зеленых</w:t>
      </w:r>
      <w:r w:rsidRPr="008A0804">
        <w:rPr>
          <w:rFonts w:ascii="Arial" w:hAnsi="Arial" w:cs="Arial"/>
          <w:spacing w:val="30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асаждений</w:t>
      </w:r>
      <w:r w:rsidRPr="008A0804">
        <w:rPr>
          <w:rFonts w:ascii="Arial" w:hAnsi="Arial" w:cs="Arial"/>
          <w:sz w:val="24"/>
          <w:szCs w:val="24"/>
        </w:rPr>
        <w:tab/>
        <w:t>о</w:t>
      </w:r>
      <w:r w:rsidRPr="008A0804">
        <w:rPr>
          <w:rFonts w:ascii="Arial" w:hAnsi="Arial" w:cs="Arial"/>
          <w:sz w:val="24"/>
          <w:szCs w:val="24"/>
        </w:rPr>
        <w:tab/>
        <w:t>необходимости</w:t>
      </w:r>
      <w:r w:rsidRPr="008A0804">
        <w:rPr>
          <w:rFonts w:ascii="Arial" w:hAnsi="Arial" w:cs="Arial"/>
          <w:sz w:val="24"/>
          <w:szCs w:val="24"/>
        </w:rPr>
        <w:tab/>
      </w:r>
      <w:r w:rsidRPr="008A0804">
        <w:rPr>
          <w:rFonts w:ascii="Arial" w:hAnsi="Arial" w:cs="Arial"/>
          <w:spacing w:val="-1"/>
          <w:sz w:val="24"/>
          <w:szCs w:val="24"/>
        </w:rPr>
        <w:t>получения</w:t>
      </w:r>
      <w:r w:rsidRPr="008A0804">
        <w:rPr>
          <w:rFonts w:ascii="Arial" w:hAnsi="Arial" w:cs="Arial"/>
          <w:spacing w:val="-4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рдера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8A0804">
        <w:rPr>
          <w:rFonts w:ascii="Arial" w:hAnsi="Arial" w:cs="Arial"/>
          <w:sz w:val="24"/>
          <w:szCs w:val="24"/>
        </w:rPr>
        <w:t>проинформирован</w:t>
      </w:r>
      <w:proofErr w:type="gramEnd"/>
      <w:r w:rsidRPr="008A0804">
        <w:rPr>
          <w:rFonts w:ascii="Arial" w:hAnsi="Arial" w:cs="Arial"/>
          <w:sz w:val="24"/>
          <w:szCs w:val="24"/>
        </w:rPr>
        <w:t>.</w:t>
      </w:r>
    </w:p>
    <w:p w:rsidR="008A0804" w:rsidRPr="008A0804" w:rsidRDefault="008A0804" w:rsidP="008A0804">
      <w:pPr>
        <w:ind w:left="10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В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лучае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увеличения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ъемов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лощадей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д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изводство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несении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зменений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рдер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информирован.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тветственность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а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вреждение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коммуникаций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и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ведении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х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лное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осстановление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беру</w:t>
      </w:r>
      <w:r w:rsidRPr="008A0804">
        <w:rPr>
          <w:rFonts w:ascii="Arial" w:hAnsi="Arial" w:cs="Arial"/>
          <w:spacing w:val="-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а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ебя.</w:t>
      </w:r>
    </w:p>
    <w:p w:rsidR="008A0804" w:rsidRPr="008A0804" w:rsidRDefault="008A0804" w:rsidP="008A0804">
      <w:pPr>
        <w:ind w:left="102" w:right="169"/>
        <w:jc w:val="both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Об ответственности за незаконный спил (снос) зеленых насаждений и соблюдение правил благоустройства и правил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емляных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8A0804">
        <w:rPr>
          <w:rFonts w:ascii="Arial" w:hAnsi="Arial" w:cs="Arial"/>
          <w:sz w:val="24"/>
          <w:szCs w:val="24"/>
        </w:rPr>
        <w:t>согласно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Кодекса</w:t>
      </w:r>
      <w:proofErr w:type="gramEnd"/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ижегородской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ласти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административных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авонарушениях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Кодекса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lastRenderedPageBreak/>
        <w:t>Российской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Федерации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административных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авонарушениях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едупрежден.</w:t>
      </w:r>
    </w:p>
    <w:p w:rsidR="008A0804" w:rsidRPr="008A0804" w:rsidRDefault="008A0804" w:rsidP="008A0804">
      <w:pPr>
        <w:ind w:left="102"/>
        <w:jc w:val="both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Достоверность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лноту</w:t>
      </w:r>
      <w:r w:rsidRPr="008A0804">
        <w:rPr>
          <w:rFonts w:ascii="Arial" w:hAnsi="Arial" w:cs="Arial"/>
          <w:spacing w:val="-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указанных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ведений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дтверждаю.</w:t>
      </w:r>
    </w:p>
    <w:p w:rsidR="008A0804" w:rsidRPr="008A0804" w:rsidRDefault="008A0804" w:rsidP="008A0804">
      <w:pPr>
        <w:spacing w:before="5"/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ind w:left="102"/>
        <w:jc w:val="both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одпись</w:t>
      </w:r>
      <w:r w:rsidRPr="008A0804">
        <w:rPr>
          <w:rFonts w:ascii="Arial" w:hAnsi="Arial" w:cs="Arial"/>
          <w:spacing w:val="-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уководителя</w:t>
      </w:r>
    </w:p>
    <w:p w:rsidR="008A0804" w:rsidRPr="008A0804" w:rsidRDefault="008A0804" w:rsidP="008A0804">
      <w:pPr>
        <w:tabs>
          <w:tab w:val="left" w:pos="8205"/>
          <w:tab w:val="left" w:pos="9307"/>
        </w:tabs>
        <w:ind w:left="102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34A08" wp14:editId="7E0BC3A8">
                <wp:simplePos x="0" y="0"/>
                <wp:positionH relativeFrom="page">
                  <wp:posOffset>2331720</wp:posOffset>
                </wp:positionH>
                <wp:positionV relativeFrom="paragraph">
                  <wp:posOffset>186055</wp:posOffset>
                </wp:positionV>
                <wp:extent cx="4653915" cy="889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39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3.6pt;margin-top:14.65pt;width:366.4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8A0804">
        <w:rPr>
          <w:rFonts w:ascii="Arial" w:hAnsi="Arial" w:cs="Arial"/>
          <w:sz w:val="24"/>
          <w:szCs w:val="24"/>
        </w:rPr>
        <w:t>организации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аказчика</w:t>
      </w:r>
      <w:proofErr w:type="gramStart"/>
      <w:r w:rsidRPr="008A0804">
        <w:rPr>
          <w:rFonts w:ascii="Arial" w:hAnsi="Arial" w:cs="Arial"/>
          <w:sz w:val="24"/>
          <w:szCs w:val="24"/>
        </w:rPr>
        <w:tab/>
        <w:t>(</w:t>
      </w:r>
      <w:r w:rsidRPr="008A0804">
        <w:rPr>
          <w:rFonts w:ascii="Arial" w:hAnsi="Arial" w:cs="Arial"/>
          <w:sz w:val="24"/>
          <w:szCs w:val="24"/>
        </w:rPr>
        <w:tab/>
        <w:t>)</w:t>
      </w:r>
      <w:proofErr w:type="gramEnd"/>
    </w:p>
    <w:p w:rsidR="008A0804" w:rsidRPr="008A0804" w:rsidRDefault="008A0804" w:rsidP="008A0804">
      <w:pPr>
        <w:ind w:left="70" w:right="68"/>
        <w:jc w:val="center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М.П.</w:t>
      </w:r>
    </w:p>
    <w:p w:rsidR="008A0804" w:rsidRPr="008A0804" w:rsidRDefault="008A0804" w:rsidP="008A0804">
      <w:pPr>
        <w:ind w:left="10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Оформление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огласований</w:t>
      </w:r>
      <w:r w:rsidRPr="008A0804">
        <w:rPr>
          <w:rFonts w:ascii="Arial" w:hAnsi="Arial" w:cs="Arial"/>
          <w:spacing w:val="-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лучение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рдера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доверяю:</w:t>
      </w:r>
    </w:p>
    <w:p w:rsidR="008A0804" w:rsidRPr="008A0804" w:rsidRDefault="008A0804" w:rsidP="008A0804">
      <w:pPr>
        <w:spacing w:before="228"/>
        <w:ind w:left="102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E116C" wp14:editId="47CF2CC8">
                <wp:simplePos x="0" y="0"/>
                <wp:positionH relativeFrom="page">
                  <wp:posOffset>1089660</wp:posOffset>
                </wp:positionH>
                <wp:positionV relativeFrom="paragraph">
                  <wp:posOffset>141605</wp:posOffset>
                </wp:positionV>
                <wp:extent cx="604456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8pt,11.15pt" to="561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" strokeweight=".19811mm">
                <w10:wrap anchorx="page"/>
              </v:line>
            </w:pict>
          </mc:Fallback>
        </mc:AlternateContent>
      </w:r>
      <w:r w:rsidRPr="008A0804">
        <w:rPr>
          <w:rFonts w:ascii="Arial" w:hAnsi="Arial" w:cs="Arial"/>
          <w:sz w:val="24"/>
          <w:szCs w:val="24"/>
        </w:rPr>
        <w:t>(должность,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Ф.И.О.,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телефон,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доверенность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№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дата)</w:t>
      </w:r>
    </w:p>
    <w:p w:rsidR="00533C58" w:rsidRDefault="00533C5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Pr="00B93D22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33C58" w:rsidRPr="00B93D22" w:rsidRDefault="00533C5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66DC5" w:rsidRDefault="00466DC5" w:rsidP="008A0804">
      <w:pPr>
        <w:spacing w:before="59"/>
        <w:ind w:right="1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A0804" w:rsidRPr="008A0804" w:rsidRDefault="008A0804" w:rsidP="008A0804">
      <w:pPr>
        <w:spacing w:before="59"/>
        <w:ind w:right="166"/>
        <w:jc w:val="right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8A0804">
        <w:rPr>
          <w:rFonts w:ascii="Arial" w:hAnsi="Arial" w:cs="Arial"/>
          <w:b/>
          <w:bCs/>
          <w:sz w:val="24"/>
          <w:szCs w:val="24"/>
        </w:rPr>
        <w:t>Приложение</w:t>
      </w:r>
      <w:r w:rsidRPr="008A080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bCs/>
          <w:i/>
          <w:sz w:val="24"/>
          <w:szCs w:val="24"/>
        </w:rPr>
        <w:t>2</w:t>
      </w:r>
    </w:p>
    <w:p w:rsidR="008A0804" w:rsidRPr="009A0201" w:rsidRDefault="008A0804" w:rsidP="008A0804">
      <w:pPr>
        <w:tabs>
          <w:tab w:val="left" w:pos="7196"/>
          <w:tab w:val="left" w:pos="8378"/>
          <w:tab w:val="left" w:pos="9879"/>
        </w:tabs>
        <w:spacing w:before="159"/>
        <w:ind w:left="6441" w:right="104" w:hanging="12"/>
        <w:jc w:val="right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к решению городской Думы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т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Pr="008A0804">
        <w:rPr>
          <w:rFonts w:ascii="Arial" w:hAnsi="Arial" w:cs="Arial"/>
          <w:sz w:val="24"/>
          <w:szCs w:val="24"/>
        </w:rPr>
        <w:t>2023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г.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9A0201">
        <w:rPr>
          <w:rFonts w:ascii="Arial" w:hAnsi="Arial" w:cs="Arial"/>
          <w:sz w:val="24"/>
          <w:szCs w:val="24"/>
        </w:rPr>
        <w:t>№</w:t>
      </w:r>
      <w:r w:rsidR="009A0201" w:rsidRPr="009A0201">
        <w:rPr>
          <w:rFonts w:ascii="Arial" w:hAnsi="Arial" w:cs="Arial"/>
          <w:sz w:val="24"/>
          <w:szCs w:val="24"/>
        </w:rPr>
        <w:t xml:space="preserve"> 439</w:t>
      </w:r>
    </w:p>
    <w:p w:rsidR="008A0804" w:rsidRPr="008A0804" w:rsidRDefault="008A0804" w:rsidP="008A0804">
      <w:pPr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before="6"/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before="89"/>
        <w:ind w:right="166"/>
        <w:jc w:val="right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8A0804">
        <w:rPr>
          <w:rFonts w:ascii="Arial" w:hAnsi="Arial" w:cs="Arial"/>
          <w:b/>
          <w:bCs/>
          <w:sz w:val="24"/>
          <w:szCs w:val="24"/>
        </w:rPr>
        <w:t>Приложение</w:t>
      </w:r>
      <w:r w:rsidRPr="008A080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bCs/>
          <w:i/>
          <w:sz w:val="24"/>
          <w:szCs w:val="24"/>
        </w:rPr>
        <w:t>2</w:t>
      </w:r>
    </w:p>
    <w:p w:rsidR="008A0804" w:rsidRPr="008A0804" w:rsidRDefault="008A0804" w:rsidP="008A0804">
      <w:pPr>
        <w:spacing w:before="155"/>
        <w:ind w:left="4909" w:right="167" w:hanging="207"/>
        <w:jc w:val="right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8A0804">
        <w:rPr>
          <w:rFonts w:ascii="Arial" w:hAnsi="Arial" w:cs="Arial"/>
          <w:spacing w:val="-6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8A0804">
        <w:rPr>
          <w:rFonts w:ascii="Arial" w:hAnsi="Arial" w:cs="Arial"/>
          <w:spacing w:val="-6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ооружений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а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территории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города</w:t>
      </w:r>
    </w:p>
    <w:p w:rsidR="008A0804" w:rsidRPr="008A0804" w:rsidRDefault="008A0804" w:rsidP="008A0804">
      <w:pPr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before="1"/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line="322" w:lineRule="exact"/>
        <w:ind w:left="1946" w:right="193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A0804">
        <w:rPr>
          <w:rFonts w:ascii="Arial" w:hAnsi="Arial" w:cs="Arial"/>
          <w:b/>
          <w:bCs/>
          <w:sz w:val="24"/>
          <w:szCs w:val="24"/>
        </w:rPr>
        <w:t>АКТ</w:t>
      </w:r>
    </w:p>
    <w:p w:rsidR="008A0804" w:rsidRPr="008A0804" w:rsidRDefault="008A0804" w:rsidP="008A0804">
      <w:pPr>
        <w:ind w:left="1946" w:right="1943"/>
        <w:jc w:val="center"/>
        <w:rPr>
          <w:rFonts w:ascii="Arial" w:hAnsi="Arial" w:cs="Arial"/>
          <w:b/>
          <w:sz w:val="24"/>
          <w:szCs w:val="24"/>
        </w:rPr>
      </w:pPr>
      <w:r w:rsidRPr="008A0804">
        <w:rPr>
          <w:rFonts w:ascii="Arial" w:hAnsi="Arial" w:cs="Arial"/>
          <w:b/>
          <w:sz w:val="24"/>
          <w:szCs w:val="24"/>
        </w:rPr>
        <w:t>обследования</w:t>
      </w:r>
      <w:r w:rsidRPr="008A080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объекта</w:t>
      </w:r>
      <w:r w:rsidRPr="008A080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перед</w:t>
      </w:r>
      <w:r w:rsidRPr="008A080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проведением</w:t>
      </w:r>
      <w:r w:rsidRPr="008A080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работ</w:t>
      </w:r>
    </w:p>
    <w:p w:rsidR="008A0804" w:rsidRPr="008A0804" w:rsidRDefault="008A0804" w:rsidP="008A0804">
      <w:pPr>
        <w:spacing w:before="6"/>
        <w:rPr>
          <w:rFonts w:ascii="Arial" w:hAnsi="Arial" w:cs="Arial"/>
          <w:b/>
          <w:sz w:val="24"/>
          <w:szCs w:val="24"/>
        </w:rPr>
      </w:pPr>
    </w:p>
    <w:p w:rsidR="008A0804" w:rsidRPr="008A0804" w:rsidRDefault="008A0804" w:rsidP="008A0804">
      <w:pPr>
        <w:tabs>
          <w:tab w:val="left" w:pos="6582"/>
          <w:tab w:val="left" w:pos="7004"/>
          <w:tab w:val="left" w:pos="8681"/>
          <w:tab w:val="left" w:pos="9309"/>
        </w:tabs>
        <w:ind w:left="178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г.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Дзержинск</w:t>
      </w:r>
      <w:r w:rsidRPr="008A0804">
        <w:rPr>
          <w:rFonts w:ascii="Arial" w:hAnsi="Arial" w:cs="Arial"/>
          <w:sz w:val="24"/>
          <w:szCs w:val="24"/>
        </w:rPr>
        <w:tab/>
        <w:t>«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»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20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г.</w:t>
      </w:r>
    </w:p>
    <w:p w:rsidR="008A0804" w:rsidRPr="008A0804" w:rsidRDefault="008A0804" w:rsidP="008A0804">
      <w:pPr>
        <w:tabs>
          <w:tab w:val="left" w:pos="9611"/>
        </w:tabs>
        <w:spacing w:before="230"/>
        <w:ind w:left="178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редставителем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уполномоченного органа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,</w:t>
      </w:r>
    </w:p>
    <w:p w:rsidR="008A0804" w:rsidRPr="008A0804" w:rsidRDefault="008A0804" w:rsidP="008A0804">
      <w:pPr>
        <w:ind w:right="1409"/>
        <w:jc w:val="right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(должность,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Ф.И.О.)</w:t>
      </w:r>
    </w:p>
    <w:p w:rsidR="008A0804" w:rsidRPr="008A0804" w:rsidRDefault="008A0804" w:rsidP="008A0804">
      <w:pPr>
        <w:tabs>
          <w:tab w:val="left" w:pos="9624"/>
        </w:tabs>
        <w:ind w:left="178" w:right="172"/>
        <w:jc w:val="both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редставителем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труктурного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дразделения</w:t>
      </w:r>
      <w:r w:rsidRPr="008A0804">
        <w:rPr>
          <w:rFonts w:ascii="Arial" w:hAnsi="Arial" w:cs="Arial"/>
          <w:spacing w:val="7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администрации</w:t>
      </w:r>
      <w:r w:rsidRPr="008A0804">
        <w:rPr>
          <w:rFonts w:ascii="Arial" w:hAnsi="Arial" w:cs="Arial"/>
          <w:spacing w:val="7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города,</w:t>
      </w:r>
      <w:r w:rsidRPr="008A0804">
        <w:rPr>
          <w:rFonts w:ascii="Arial" w:hAnsi="Arial" w:cs="Arial"/>
          <w:spacing w:val="7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</w:t>
      </w:r>
      <w:r w:rsidRPr="008A0804">
        <w:rPr>
          <w:rFonts w:ascii="Arial" w:hAnsi="Arial" w:cs="Arial"/>
          <w:spacing w:val="-6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едении которого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аходятся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опросы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рганизации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благоустройства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зеленения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территории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,</w:t>
      </w:r>
    </w:p>
    <w:p w:rsidR="008A0804" w:rsidRPr="008A0804" w:rsidRDefault="008A0804" w:rsidP="008A0804">
      <w:pPr>
        <w:spacing w:before="2" w:line="229" w:lineRule="exact"/>
        <w:ind w:left="418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(должность,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Ф.И.О.)</w:t>
      </w:r>
    </w:p>
    <w:p w:rsidR="008A0804" w:rsidRPr="008A0804" w:rsidRDefault="008A0804" w:rsidP="008A0804">
      <w:pPr>
        <w:tabs>
          <w:tab w:val="left" w:pos="9325"/>
        </w:tabs>
        <w:spacing w:line="321" w:lineRule="exact"/>
        <w:ind w:left="178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редставителем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аявителя</w:t>
      </w:r>
      <w:r w:rsidR="00B93D22">
        <w:rPr>
          <w:rFonts w:ascii="Arial" w:hAnsi="Arial" w:cs="Arial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</w:p>
    <w:p w:rsidR="008A0804" w:rsidRPr="008A0804" w:rsidRDefault="008A0804" w:rsidP="008A0804">
      <w:pPr>
        <w:spacing w:before="2" w:line="229" w:lineRule="exact"/>
        <w:ind w:left="1946" w:right="1327"/>
        <w:jc w:val="center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(должность,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Ф.И.О.)</w:t>
      </w:r>
    </w:p>
    <w:p w:rsidR="008A0804" w:rsidRPr="008A0804" w:rsidRDefault="008A0804" w:rsidP="008A0804">
      <w:pPr>
        <w:tabs>
          <w:tab w:val="left" w:pos="9877"/>
        </w:tabs>
        <w:spacing w:line="242" w:lineRule="auto"/>
        <w:ind w:left="178" w:right="106"/>
        <w:jc w:val="both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редставителем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льзователя инженерных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ооружений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коммуникаций,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аходящихся</w:t>
      </w:r>
      <w:r w:rsidRPr="008A0804">
        <w:rPr>
          <w:rFonts w:ascii="Arial" w:hAnsi="Arial" w:cs="Arial"/>
          <w:spacing w:val="13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</w:t>
      </w:r>
      <w:r w:rsidRPr="008A0804">
        <w:rPr>
          <w:rFonts w:ascii="Arial" w:hAnsi="Arial" w:cs="Arial"/>
          <w:spacing w:val="6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оне</w:t>
      </w:r>
      <w:r w:rsidRPr="008A0804">
        <w:rPr>
          <w:rFonts w:ascii="Arial" w:hAnsi="Arial" w:cs="Arial"/>
          <w:spacing w:val="13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,</w:t>
      </w:r>
      <w:r w:rsid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</w:p>
    <w:p w:rsidR="008A0804" w:rsidRPr="008A0804" w:rsidRDefault="008A0804" w:rsidP="008A0804">
      <w:pPr>
        <w:spacing w:line="225" w:lineRule="exact"/>
        <w:ind w:left="4237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(должность,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Ф.И.О.)</w:t>
      </w:r>
    </w:p>
    <w:p w:rsidR="008A0804" w:rsidRPr="008A0804" w:rsidRDefault="008A0804" w:rsidP="008A0804">
      <w:pPr>
        <w:tabs>
          <w:tab w:val="left" w:pos="718"/>
          <w:tab w:val="left" w:pos="2400"/>
          <w:tab w:val="left" w:pos="4451"/>
          <w:tab w:val="left" w:pos="5867"/>
          <w:tab w:val="left" w:pos="8245"/>
          <w:tab w:val="left" w:pos="8943"/>
        </w:tabs>
        <w:spacing w:line="322" w:lineRule="exact"/>
        <w:ind w:left="178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в</w:t>
      </w:r>
      <w:r w:rsidRPr="008A0804">
        <w:rPr>
          <w:rFonts w:ascii="Arial" w:hAnsi="Arial" w:cs="Arial"/>
          <w:sz w:val="24"/>
          <w:szCs w:val="24"/>
        </w:rPr>
        <w:tab/>
        <w:t>результате</w:t>
      </w:r>
      <w:r w:rsidRPr="008A0804">
        <w:rPr>
          <w:rFonts w:ascii="Arial" w:hAnsi="Arial" w:cs="Arial"/>
          <w:sz w:val="24"/>
          <w:szCs w:val="24"/>
        </w:rPr>
        <w:tab/>
        <w:t>обследования</w:t>
      </w:r>
      <w:r w:rsidRPr="008A0804">
        <w:rPr>
          <w:rFonts w:ascii="Arial" w:hAnsi="Arial" w:cs="Arial"/>
          <w:sz w:val="24"/>
          <w:szCs w:val="24"/>
        </w:rPr>
        <w:tab/>
        <w:t>объекта,</w:t>
      </w:r>
      <w:r w:rsidRPr="008A0804">
        <w:rPr>
          <w:rFonts w:ascii="Arial" w:hAnsi="Arial" w:cs="Arial"/>
          <w:sz w:val="24"/>
          <w:szCs w:val="24"/>
        </w:rPr>
        <w:tab/>
        <w:t>расположенного</w:t>
      </w:r>
      <w:r w:rsidRPr="008A0804">
        <w:rPr>
          <w:rFonts w:ascii="Arial" w:hAnsi="Arial" w:cs="Arial"/>
          <w:sz w:val="24"/>
          <w:szCs w:val="24"/>
        </w:rPr>
        <w:tab/>
        <w:t>по</w:t>
      </w:r>
      <w:r w:rsidRPr="008A0804">
        <w:rPr>
          <w:rFonts w:ascii="Arial" w:hAnsi="Arial" w:cs="Arial"/>
          <w:sz w:val="24"/>
          <w:szCs w:val="24"/>
        </w:rPr>
        <w:tab/>
        <w:t>адресу:</w:t>
      </w:r>
    </w:p>
    <w:p w:rsidR="00466DC5" w:rsidRDefault="008A0804" w:rsidP="008A0804">
      <w:pPr>
        <w:tabs>
          <w:tab w:val="left" w:pos="9424"/>
        </w:tabs>
        <w:ind w:left="178" w:right="489"/>
        <w:rPr>
          <w:rFonts w:ascii="Arial" w:hAnsi="Arial" w:cs="Arial"/>
          <w:spacing w:val="-67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  <w:u w:val="single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pacing w:val="-1"/>
          <w:sz w:val="24"/>
          <w:szCs w:val="24"/>
        </w:rPr>
        <w:t>,</w:t>
      </w:r>
      <w:r w:rsidRPr="008A0804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8A0804" w:rsidRPr="008A0804" w:rsidRDefault="008A0804" w:rsidP="008A0804">
      <w:pPr>
        <w:tabs>
          <w:tab w:val="left" w:pos="9424"/>
        </w:tabs>
        <w:ind w:left="178" w:right="489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установлены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ъемы нарушаемого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благоустройства:</w:t>
      </w:r>
    </w:p>
    <w:p w:rsidR="008A0804" w:rsidRPr="008A0804" w:rsidRDefault="008A0804" w:rsidP="008A0804">
      <w:pPr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585"/>
        <w:gridCol w:w="2439"/>
        <w:gridCol w:w="1078"/>
      </w:tblGrid>
      <w:tr w:rsidR="008A0804" w:rsidRPr="008A0804" w:rsidTr="00B93D22">
        <w:trPr>
          <w:trHeight w:val="433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290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Вид</w:t>
            </w:r>
            <w:r w:rsidRPr="008A08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нарушаемого</w:t>
            </w:r>
            <w:r w:rsidRPr="008A080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2585" w:type="dxa"/>
          </w:tcPr>
          <w:p w:rsidR="008A0804" w:rsidRPr="008A0804" w:rsidRDefault="008A0804" w:rsidP="008A0804">
            <w:pPr>
              <w:spacing w:before="96"/>
              <w:ind w:left="604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2439" w:type="dxa"/>
          </w:tcPr>
          <w:p w:rsidR="008A0804" w:rsidRPr="008A0804" w:rsidRDefault="008A0804" w:rsidP="008A0804">
            <w:pPr>
              <w:spacing w:before="96"/>
              <w:ind w:left="374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8A080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078" w:type="dxa"/>
          </w:tcPr>
          <w:p w:rsidR="008A0804" w:rsidRPr="008A0804" w:rsidRDefault="008A0804" w:rsidP="008A0804">
            <w:pPr>
              <w:spacing w:before="96"/>
              <w:ind w:left="254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Объем</w:t>
            </w:r>
          </w:p>
        </w:tc>
      </w:tr>
      <w:tr w:rsidR="008A0804" w:rsidRPr="008A0804" w:rsidTr="00B93D22">
        <w:trPr>
          <w:trHeight w:val="433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Проезжая</w:t>
            </w:r>
            <w:r w:rsidRPr="008A080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2585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804" w:rsidRPr="008A0804" w:rsidTr="00B93D22">
        <w:trPr>
          <w:trHeight w:val="434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0804">
              <w:rPr>
                <w:rFonts w:ascii="Arial" w:hAnsi="Arial" w:cs="Arial"/>
                <w:sz w:val="24"/>
                <w:szCs w:val="24"/>
              </w:rPr>
              <w:t>Бортовый</w:t>
            </w:r>
            <w:proofErr w:type="spellEnd"/>
            <w:r w:rsidRPr="008A080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камень</w:t>
            </w:r>
          </w:p>
        </w:tc>
        <w:tc>
          <w:tcPr>
            <w:tcW w:w="2585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804" w:rsidRPr="008A0804" w:rsidTr="00B93D22">
        <w:trPr>
          <w:trHeight w:val="433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Тротуар</w:t>
            </w:r>
          </w:p>
        </w:tc>
        <w:tc>
          <w:tcPr>
            <w:tcW w:w="2585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804" w:rsidRPr="008A0804" w:rsidTr="00B93D22">
        <w:trPr>
          <w:trHeight w:val="434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0804">
              <w:rPr>
                <w:rFonts w:ascii="Arial" w:hAnsi="Arial" w:cs="Arial"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2585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804" w:rsidRPr="008A0804" w:rsidTr="00B93D22">
        <w:trPr>
          <w:trHeight w:val="433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Зеленая</w:t>
            </w:r>
            <w:r w:rsidRPr="008A080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зона</w:t>
            </w:r>
          </w:p>
        </w:tc>
        <w:tc>
          <w:tcPr>
            <w:tcW w:w="2585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804" w:rsidRPr="008A0804" w:rsidTr="00B93D22">
        <w:trPr>
          <w:trHeight w:val="434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Деревья</w:t>
            </w:r>
            <w:r w:rsidRPr="008A080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и</w:t>
            </w:r>
            <w:r w:rsidRPr="008A080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кустарники</w:t>
            </w:r>
          </w:p>
        </w:tc>
        <w:tc>
          <w:tcPr>
            <w:tcW w:w="2585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804" w:rsidRPr="008A0804" w:rsidTr="00B93D22">
        <w:trPr>
          <w:trHeight w:val="433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Спортивная,</w:t>
            </w:r>
            <w:r w:rsidRPr="008A080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детская</w:t>
            </w:r>
            <w:r w:rsidRPr="008A080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0804">
              <w:rPr>
                <w:rFonts w:ascii="Arial" w:hAnsi="Arial" w:cs="Arial"/>
                <w:sz w:val="24"/>
                <w:szCs w:val="24"/>
              </w:rPr>
              <w:t>площадка</w:t>
            </w:r>
          </w:p>
        </w:tc>
        <w:tc>
          <w:tcPr>
            <w:tcW w:w="2585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804" w:rsidRPr="008A0804" w:rsidTr="00B93D22">
        <w:trPr>
          <w:trHeight w:val="433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t>Пустырь</w:t>
            </w:r>
          </w:p>
        </w:tc>
        <w:tc>
          <w:tcPr>
            <w:tcW w:w="2585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804" w:rsidRPr="008A0804" w:rsidTr="00B93D22">
        <w:trPr>
          <w:trHeight w:val="436"/>
        </w:trPr>
        <w:tc>
          <w:tcPr>
            <w:tcW w:w="3574" w:type="dxa"/>
          </w:tcPr>
          <w:p w:rsidR="008A0804" w:rsidRPr="008A0804" w:rsidRDefault="008A0804" w:rsidP="008A0804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0804">
              <w:rPr>
                <w:rFonts w:ascii="Arial" w:hAnsi="Arial" w:cs="Arial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2585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8A0804" w:rsidRPr="008A0804" w:rsidRDefault="008A0804" w:rsidP="008A08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04" w:rsidRPr="008A0804" w:rsidRDefault="008A0804" w:rsidP="008A0804">
      <w:pPr>
        <w:spacing w:before="66"/>
        <w:ind w:left="5"/>
        <w:jc w:val="center"/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tabs>
          <w:tab w:val="left" w:pos="5502"/>
          <w:tab w:val="left" w:pos="7051"/>
          <w:tab w:val="left" w:pos="8613"/>
        </w:tabs>
        <w:ind w:left="178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одписи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лиц,</w:t>
      </w:r>
      <w:r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водивших</w:t>
      </w:r>
      <w:r w:rsidRPr="008A0804">
        <w:rPr>
          <w:rFonts w:ascii="Arial" w:hAnsi="Arial" w:cs="Arial"/>
          <w:spacing w:val="-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следование</w:t>
      </w:r>
      <w:proofErr w:type="gramStart"/>
      <w:r w:rsidRPr="008A0804">
        <w:rPr>
          <w:rFonts w:ascii="Arial" w:hAnsi="Arial" w:cs="Arial"/>
          <w:sz w:val="24"/>
          <w:szCs w:val="24"/>
        </w:rPr>
        <w:t>:</w:t>
      </w:r>
      <w:r w:rsidRPr="008A0804">
        <w:rPr>
          <w:rFonts w:ascii="Arial" w:hAnsi="Arial" w:cs="Arial"/>
          <w:sz w:val="24"/>
          <w:szCs w:val="24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(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)</w:t>
      </w:r>
      <w:proofErr w:type="gramEnd"/>
    </w:p>
    <w:p w:rsidR="008A0804" w:rsidRPr="008A0804" w:rsidRDefault="008A0804" w:rsidP="008A0804">
      <w:pPr>
        <w:tabs>
          <w:tab w:val="left" w:pos="7937"/>
        </w:tabs>
        <w:spacing w:before="3" w:line="229" w:lineRule="exact"/>
        <w:ind w:left="5983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одпись</w:t>
      </w:r>
      <w:r w:rsidRPr="008A0804">
        <w:rPr>
          <w:rFonts w:ascii="Arial" w:hAnsi="Arial" w:cs="Arial"/>
          <w:sz w:val="24"/>
          <w:szCs w:val="24"/>
        </w:rPr>
        <w:tab/>
        <w:t>Ф.И.О.</w:t>
      </w:r>
    </w:p>
    <w:p w:rsidR="008A0804" w:rsidRPr="008A0804" w:rsidRDefault="008A0804" w:rsidP="008A0804">
      <w:pPr>
        <w:tabs>
          <w:tab w:val="left" w:pos="7125"/>
          <w:tab w:val="left" w:pos="7937"/>
          <w:tab w:val="left" w:pos="8696"/>
        </w:tabs>
        <w:ind w:left="5983" w:right="1221" w:hanging="401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(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pacing w:val="-2"/>
          <w:sz w:val="24"/>
          <w:szCs w:val="24"/>
        </w:rPr>
        <w:t>)</w:t>
      </w:r>
      <w:r w:rsidRPr="008A0804">
        <w:rPr>
          <w:rFonts w:ascii="Arial" w:hAnsi="Arial" w:cs="Arial"/>
          <w:spacing w:val="-4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дпись</w:t>
      </w:r>
      <w:r w:rsidRPr="008A0804">
        <w:rPr>
          <w:rFonts w:ascii="Arial" w:hAnsi="Arial" w:cs="Arial"/>
          <w:sz w:val="24"/>
          <w:szCs w:val="24"/>
        </w:rPr>
        <w:tab/>
      </w:r>
      <w:r w:rsidRPr="008A0804">
        <w:rPr>
          <w:rFonts w:ascii="Arial" w:hAnsi="Arial" w:cs="Arial"/>
          <w:sz w:val="24"/>
          <w:szCs w:val="24"/>
        </w:rPr>
        <w:tab/>
        <w:t>Ф.И.О.</w:t>
      </w:r>
    </w:p>
    <w:p w:rsidR="008A0804" w:rsidRPr="008A0804" w:rsidRDefault="008A0804" w:rsidP="008A0804">
      <w:pPr>
        <w:tabs>
          <w:tab w:val="left" w:pos="7123"/>
          <w:tab w:val="left" w:pos="7937"/>
          <w:tab w:val="left" w:pos="8695"/>
        </w:tabs>
        <w:ind w:left="5983" w:right="1222" w:hanging="401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(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pacing w:val="-2"/>
          <w:sz w:val="24"/>
          <w:szCs w:val="24"/>
        </w:rPr>
        <w:t>)</w:t>
      </w:r>
      <w:r w:rsidRPr="008A0804">
        <w:rPr>
          <w:rFonts w:ascii="Arial" w:hAnsi="Arial" w:cs="Arial"/>
          <w:spacing w:val="-4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дпись</w:t>
      </w:r>
      <w:r w:rsidRPr="008A0804">
        <w:rPr>
          <w:rFonts w:ascii="Arial" w:hAnsi="Arial" w:cs="Arial"/>
          <w:sz w:val="24"/>
          <w:szCs w:val="24"/>
        </w:rPr>
        <w:tab/>
      </w:r>
      <w:r w:rsidRPr="008A0804">
        <w:rPr>
          <w:rFonts w:ascii="Arial" w:hAnsi="Arial" w:cs="Arial"/>
          <w:sz w:val="24"/>
          <w:szCs w:val="24"/>
        </w:rPr>
        <w:tab/>
        <w:t>Ф.И.О.</w:t>
      </w:r>
    </w:p>
    <w:p w:rsidR="008A0804" w:rsidRPr="008A0804" w:rsidRDefault="008A0804" w:rsidP="008A0804">
      <w:pPr>
        <w:tabs>
          <w:tab w:val="left" w:pos="7123"/>
          <w:tab w:val="left" w:pos="7937"/>
          <w:tab w:val="left" w:pos="8695"/>
        </w:tabs>
        <w:ind w:left="5983" w:right="1222" w:hanging="401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(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pacing w:val="-2"/>
          <w:sz w:val="24"/>
          <w:szCs w:val="24"/>
        </w:rPr>
        <w:t>)</w:t>
      </w:r>
      <w:r w:rsidRPr="008A0804">
        <w:rPr>
          <w:rFonts w:ascii="Arial" w:hAnsi="Arial" w:cs="Arial"/>
          <w:spacing w:val="-4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дпись</w:t>
      </w:r>
      <w:r w:rsidRPr="008A0804">
        <w:rPr>
          <w:rFonts w:ascii="Arial" w:hAnsi="Arial" w:cs="Arial"/>
          <w:sz w:val="24"/>
          <w:szCs w:val="24"/>
        </w:rPr>
        <w:tab/>
      </w:r>
      <w:r w:rsidRPr="008A0804">
        <w:rPr>
          <w:rFonts w:ascii="Arial" w:hAnsi="Arial" w:cs="Arial"/>
          <w:sz w:val="24"/>
          <w:szCs w:val="24"/>
        </w:rPr>
        <w:tab/>
        <w:t>Ф.И.О.</w:t>
      </w:r>
    </w:p>
    <w:p w:rsidR="00533C58" w:rsidRPr="00B93D22" w:rsidRDefault="00533C5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33C58" w:rsidRPr="00B93D22" w:rsidRDefault="00533C5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33C58" w:rsidRDefault="00533C5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2D23E1" w:rsidRPr="00B93D22" w:rsidRDefault="002D23E1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533C58" w:rsidRPr="00B93D22" w:rsidRDefault="00533C58">
      <w:pPr>
        <w:pStyle w:val="a3"/>
        <w:spacing w:before="5" w:after="1"/>
        <w:ind w:left="0"/>
        <w:jc w:val="left"/>
        <w:rPr>
          <w:rFonts w:ascii="Arial" w:hAnsi="Arial" w:cs="Arial"/>
          <w:sz w:val="24"/>
          <w:szCs w:val="24"/>
        </w:rPr>
      </w:pPr>
    </w:p>
    <w:p w:rsidR="008A0804" w:rsidRPr="00B93D22" w:rsidRDefault="008A0804" w:rsidP="008A0804">
      <w:pPr>
        <w:tabs>
          <w:tab w:val="left" w:pos="8278"/>
        </w:tabs>
        <w:spacing w:before="77"/>
        <w:ind w:left="6341" w:right="99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8A0804">
        <w:rPr>
          <w:rFonts w:ascii="Arial" w:hAnsi="Arial" w:cs="Arial"/>
          <w:b/>
          <w:sz w:val="24"/>
          <w:szCs w:val="24"/>
        </w:rPr>
        <w:t>П</w:t>
      </w:r>
      <w:r w:rsidRPr="00E30A56">
        <w:rPr>
          <w:rFonts w:ascii="Arial" w:hAnsi="Arial" w:cs="Arial"/>
          <w:sz w:val="24"/>
          <w:szCs w:val="24"/>
        </w:rPr>
        <w:t>р</w:t>
      </w:r>
      <w:r w:rsidRPr="008A0804">
        <w:rPr>
          <w:rFonts w:ascii="Arial" w:hAnsi="Arial" w:cs="Arial"/>
          <w:b/>
          <w:sz w:val="24"/>
          <w:szCs w:val="24"/>
        </w:rPr>
        <w:t>иложение 3</w:t>
      </w:r>
      <w:r w:rsidRPr="008A0804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8A0804" w:rsidRPr="00B93D22" w:rsidRDefault="008A0804" w:rsidP="008A0804">
      <w:pPr>
        <w:tabs>
          <w:tab w:val="left" w:pos="8278"/>
        </w:tabs>
        <w:spacing w:before="77"/>
        <w:ind w:left="5387" w:right="99" w:hanging="142"/>
        <w:jc w:val="both"/>
        <w:rPr>
          <w:rFonts w:ascii="Arial" w:hAnsi="Arial" w:cs="Arial"/>
          <w:spacing w:val="1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к решению городской Думы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9A0201" w:rsidRPr="009A0201" w:rsidRDefault="009A0201" w:rsidP="009A0201">
      <w:pPr>
        <w:tabs>
          <w:tab w:val="left" w:pos="5103"/>
          <w:tab w:val="left" w:pos="5245"/>
          <w:tab w:val="left" w:pos="9879"/>
        </w:tabs>
        <w:spacing w:before="159"/>
        <w:ind w:left="5245" w:right="104" w:hanging="12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от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Pr="008A0804">
        <w:rPr>
          <w:rFonts w:ascii="Arial" w:hAnsi="Arial" w:cs="Arial"/>
          <w:sz w:val="24"/>
          <w:szCs w:val="24"/>
        </w:rPr>
        <w:t>2023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г.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9A0201">
        <w:rPr>
          <w:rFonts w:ascii="Arial" w:hAnsi="Arial" w:cs="Arial"/>
          <w:sz w:val="24"/>
          <w:szCs w:val="24"/>
        </w:rPr>
        <w:t>№ 439</w:t>
      </w:r>
    </w:p>
    <w:p w:rsidR="008A0804" w:rsidRPr="008A0804" w:rsidRDefault="008A0804" w:rsidP="008A0804">
      <w:pPr>
        <w:rPr>
          <w:rFonts w:ascii="Arial" w:hAnsi="Arial" w:cs="Arial"/>
          <w:sz w:val="24"/>
          <w:szCs w:val="24"/>
        </w:rPr>
      </w:pPr>
    </w:p>
    <w:p w:rsidR="004B3B70" w:rsidRPr="00B93D22" w:rsidRDefault="008A0804" w:rsidP="004B3B70">
      <w:pPr>
        <w:spacing w:before="89"/>
        <w:ind w:left="5333" w:right="161" w:firstLine="427"/>
        <w:rPr>
          <w:rFonts w:ascii="Arial" w:hAnsi="Arial" w:cs="Arial"/>
          <w:b/>
          <w:spacing w:val="-67"/>
          <w:sz w:val="24"/>
          <w:szCs w:val="24"/>
        </w:rPr>
      </w:pPr>
      <w:r w:rsidRPr="008A0804">
        <w:rPr>
          <w:rFonts w:ascii="Arial" w:hAnsi="Arial" w:cs="Arial"/>
          <w:b/>
          <w:sz w:val="24"/>
          <w:szCs w:val="24"/>
        </w:rPr>
        <w:t>Приложение 3</w:t>
      </w:r>
      <w:r w:rsidRPr="008A0804">
        <w:rPr>
          <w:rFonts w:ascii="Arial" w:hAnsi="Arial" w:cs="Arial"/>
          <w:b/>
          <w:spacing w:val="-67"/>
          <w:sz w:val="24"/>
          <w:szCs w:val="24"/>
        </w:rPr>
        <w:t xml:space="preserve"> </w:t>
      </w:r>
    </w:p>
    <w:p w:rsidR="008A0804" w:rsidRPr="008A0804" w:rsidRDefault="008A0804" w:rsidP="004B3B70">
      <w:pPr>
        <w:spacing w:before="89"/>
        <w:ind w:left="4613" w:right="161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8A0804">
        <w:rPr>
          <w:rFonts w:ascii="Arial" w:hAnsi="Arial" w:cs="Arial"/>
          <w:spacing w:val="-6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кладки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нженерных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коммуникаций</w:t>
      </w:r>
      <w:r w:rsidRPr="008A0804">
        <w:rPr>
          <w:rFonts w:ascii="Arial" w:hAnsi="Arial" w:cs="Arial"/>
          <w:spacing w:val="-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и</w:t>
      </w:r>
      <w:r w:rsidR="004B3B70" w:rsidRPr="00B93D22">
        <w:rPr>
          <w:rFonts w:ascii="Arial" w:hAnsi="Arial" w:cs="Arial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сооружений</w:t>
      </w:r>
      <w:r w:rsidRPr="008A0804">
        <w:rPr>
          <w:rFonts w:ascii="Arial" w:hAnsi="Arial" w:cs="Arial"/>
          <w:spacing w:val="-7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на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территории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города</w:t>
      </w:r>
    </w:p>
    <w:p w:rsidR="008A0804" w:rsidRPr="008A0804" w:rsidRDefault="008A0804" w:rsidP="004B3B70">
      <w:pPr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line="322" w:lineRule="exact"/>
        <w:ind w:left="1133" w:right="114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A0804">
        <w:rPr>
          <w:rFonts w:ascii="Arial" w:hAnsi="Arial" w:cs="Arial"/>
          <w:b/>
          <w:bCs/>
          <w:sz w:val="24"/>
          <w:szCs w:val="24"/>
        </w:rPr>
        <w:t>РАЗРЕШЕНИЕ</w:t>
      </w:r>
    </w:p>
    <w:p w:rsidR="008A0804" w:rsidRPr="008A0804" w:rsidRDefault="008A0804" w:rsidP="008A0804">
      <w:pPr>
        <w:ind w:left="1133" w:right="1175"/>
        <w:jc w:val="center"/>
        <w:rPr>
          <w:rFonts w:ascii="Arial" w:hAnsi="Arial" w:cs="Arial"/>
          <w:b/>
          <w:sz w:val="24"/>
          <w:szCs w:val="24"/>
        </w:rPr>
      </w:pPr>
      <w:r w:rsidRPr="008A0804">
        <w:rPr>
          <w:rFonts w:ascii="Arial" w:hAnsi="Arial" w:cs="Arial"/>
          <w:b/>
          <w:sz w:val="24"/>
          <w:szCs w:val="24"/>
        </w:rPr>
        <w:t>на</w:t>
      </w:r>
      <w:r w:rsidRPr="008A080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производство</w:t>
      </w:r>
      <w:r w:rsidRPr="008A080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земляных,</w:t>
      </w:r>
      <w:r w:rsidRPr="008A080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ремонтных</w:t>
      </w:r>
      <w:r w:rsidRPr="008A080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и</w:t>
      </w:r>
      <w:r w:rsidRPr="008A080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иных</w:t>
      </w:r>
      <w:r w:rsidRPr="008A080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видов</w:t>
      </w:r>
      <w:r w:rsidRPr="008A080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sz w:val="24"/>
          <w:szCs w:val="24"/>
        </w:rPr>
        <w:t>работ</w:t>
      </w:r>
    </w:p>
    <w:p w:rsidR="008A0804" w:rsidRPr="008A0804" w:rsidRDefault="008A0804" w:rsidP="008A0804">
      <w:pPr>
        <w:spacing w:before="4"/>
        <w:rPr>
          <w:rFonts w:ascii="Arial" w:hAnsi="Arial" w:cs="Arial"/>
          <w:b/>
          <w:sz w:val="24"/>
          <w:szCs w:val="24"/>
        </w:rPr>
      </w:pPr>
    </w:p>
    <w:p w:rsidR="008A0804" w:rsidRPr="008A0804" w:rsidRDefault="008A0804" w:rsidP="008A0804">
      <w:pPr>
        <w:tabs>
          <w:tab w:val="left" w:pos="3125"/>
          <w:tab w:val="left" w:pos="6066"/>
          <w:tab w:val="left" w:pos="9683"/>
        </w:tabs>
        <w:spacing w:before="89"/>
        <w:ind w:left="119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b/>
          <w:sz w:val="24"/>
          <w:szCs w:val="24"/>
        </w:rPr>
        <w:t>№</w:t>
      </w:r>
      <w:r w:rsidRPr="008A0804">
        <w:rPr>
          <w:rFonts w:ascii="Arial" w:hAnsi="Arial" w:cs="Arial"/>
          <w:b/>
          <w:sz w:val="24"/>
          <w:szCs w:val="24"/>
          <w:u w:val="single"/>
        </w:rPr>
        <w:tab/>
      </w:r>
      <w:r w:rsidRPr="008A0804">
        <w:rPr>
          <w:rFonts w:ascii="Arial" w:hAnsi="Arial" w:cs="Arial"/>
          <w:b/>
          <w:sz w:val="24"/>
          <w:szCs w:val="24"/>
        </w:rPr>
        <w:tab/>
        <w:t>Дата</w:t>
      </w:r>
      <w:r w:rsidRPr="008A0804">
        <w:rPr>
          <w:rFonts w:ascii="Arial" w:hAnsi="Arial" w:cs="Arial"/>
          <w:sz w:val="24"/>
          <w:szCs w:val="24"/>
          <w:u w:val="single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</w:p>
    <w:p w:rsidR="008A0804" w:rsidRPr="008A0804" w:rsidRDefault="008A0804" w:rsidP="008A0804">
      <w:pPr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spacing w:before="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1F5D89C" wp14:editId="7F83BE59">
                <wp:simplePos x="0" y="0"/>
                <wp:positionH relativeFrom="page">
                  <wp:posOffset>1081405</wp:posOffset>
                </wp:positionH>
                <wp:positionV relativeFrom="paragraph">
                  <wp:posOffset>168275</wp:posOffset>
                </wp:positionV>
                <wp:extent cx="5942330" cy="6350"/>
                <wp:effectExtent l="0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3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85.15pt;margin-top:13.25pt;width:467.9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A0804" w:rsidRPr="008A0804" w:rsidRDefault="008A0804" w:rsidP="008A0804">
      <w:pPr>
        <w:spacing w:line="297" w:lineRule="exact"/>
        <w:ind w:left="604"/>
        <w:outlineLvl w:val="0"/>
        <w:rPr>
          <w:rFonts w:ascii="Arial" w:hAnsi="Arial" w:cs="Arial"/>
          <w:b/>
          <w:bCs/>
          <w:sz w:val="24"/>
          <w:szCs w:val="24"/>
        </w:rPr>
      </w:pPr>
      <w:r w:rsidRPr="008A0804">
        <w:rPr>
          <w:rFonts w:ascii="Arial" w:hAnsi="Arial" w:cs="Arial"/>
          <w:b/>
          <w:bCs/>
          <w:sz w:val="24"/>
          <w:szCs w:val="24"/>
        </w:rPr>
        <w:t>(наименование</w:t>
      </w:r>
      <w:r w:rsidRPr="008A0804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bCs/>
          <w:sz w:val="24"/>
          <w:szCs w:val="24"/>
        </w:rPr>
        <w:t>уполномоченного</w:t>
      </w:r>
      <w:r w:rsidRPr="008A0804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bCs/>
          <w:sz w:val="24"/>
          <w:szCs w:val="24"/>
        </w:rPr>
        <w:t>органа</w:t>
      </w:r>
      <w:r w:rsidRPr="008A0804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bCs/>
          <w:sz w:val="24"/>
          <w:szCs w:val="24"/>
        </w:rPr>
        <w:t>местного</w:t>
      </w:r>
      <w:r w:rsidRPr="008A0804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A0804">
        <w:rPr>
          <w:rFonts w:ascii="Arial" w:hAnsi="Arial" w:cs="Arial"/>
          <w:b/>
          <w:bCs/>
          <w:sz w:val="24"/>
          <w:szCs w:val="24"/>
        </w:rPr>
        <w:t>самоуправления)</w:t>
      </w:r>
    </w:p>
    <w:p w:rsidR="008A0804" w:rsidRPr="008A0804" w:rsidRDefault="008A0804" w:rsidP="008A0804">
      <w:pPr>
        <w:spacing w:before="9"/>
        <w:rPr>
          <w:rFonts w:ascii="Arial" w:hAnsi="Arial" w:cs="Arial"/>
          <w:b/>
          <w:sz w:val="24"/>
          <w:szCs w:val="24"/>
        </w:rPr>
      </w:pPr>
    </w:p>
    <w:p w:rsidR="002D23E1" w:rsidRDefault="008A0804" w:rsidP="008A0804">
      <w:pPr>
        <w:tabs>
          <w:tab w:val="left" w:pos="827"/>
          <w:tab w:val="left" w:pos="1535"/>
          <w:tab w:val="left" w:pos="5076"/>
          <w:tab w:val="left" w:pos="6493"/>
          <w:tab w:val="left" w:pos="7201"/>
          <w:tab w:val="left" w:pos="7909"/>
          <w:tab w:val="left" w:pos="8617"/>
          <w:tab w:val="left" w:pos="9325"/>
          <w:tab w:val="left" w:pos="9395"/>
        </w:tabs>
        <w:spacing w:line="482" w:lineRule="auto"/>
        <w:ind w:left="119" w:right="288"/>
        <w:rPr>
          <w:rFonts w:ascii="Arial" w:hAnsi="Arial" w:cs="Arial"/>
          <w:spacing w:val="1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Наименование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аявителя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(заказчика):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. Адрес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изводства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емляных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: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.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466DC5" w:rsidRDefault="008A0804" w:rsidP="008A0804">
      <w:pPr>
        <w:tabs>
          <w:tab w:val="left" w:pos="827"/>
          <w:tab w:val="left" w:pos="1535"/>
          <w:tab w:val="left" w:pos="5076"/>
          <w:tab w:val="left" w:pos="6493"/>
          <w:tab w:val="left" w:pos="7201"/>
          <w:tab w:val="left" w:pos="7909"/>
          <w:tab w:val="left" w:pos="8617"/>
          <w:tab w:val="left" w:pos="9325"/>
          <w:tab w:val="left" w:pos="9395"/>
        </w:tabs>
        <w:spacing w:line="482" w:lineRule="auto"/>
        <w:ind w:left="119" w:right="288"/>
        <w:rPr>
          <w:rFonts w:ascii="Arial" w:hAnsi="Arial" w:cs="Arial"/>
          <w:spacing w:val="1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Наименование работ: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.</w:t>
      </w:r>
      <w:r w:rsidRPr="008A080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8A0804" w:rsidRPr="008A0804" w:rsidRDefault="008A0804" w:rsidP="008A0804">
      <w:pPr>
        <w:tabs>
          <w:tab w:val="left" w:pos="827"/>
          <w:tab w:val="left" w:pos="1535"/>
          <w:tab w:val="left" w:pos="5076"/>
          <w:tab w:val="left" w:pos="6493"/>
          <w:tab w:val="left" w:pos="7201"/>
          <w:tab w:val="left" w:pos="7909"/>
          <w:tab w:val="left" w:pos="8617"/>
          <w:tab w:val="left" w:pos="9325"/>
          <w:tab w:val="left" w:pos="9395"/>
        </w:tabs>
        <w:spacing w:line="482" w:lineRule="auto"/>
        <w:ind w:left="119" w:right="288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Вид</w:t>
      </w:r>
      <w:r w:rsidRPr="008A0804">
        <w:rPr>
          <w:rFonts w:ascii="Arial" w:hAnsi="Arial" w:cs="Arial"/>
          <w:sz w:val="24"/>
          <w:szCs w:val="24"/>
        </w:rPr>
        <w:tab/>
        <w:t>и</w:t>
      </w:r>
      <w:r w:rsidR="00466DC5">
        <w:rPr>
          <w:rFonts w:ascii="Arial" w:hAnsi="Arial" w:cs="Arial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бъем</w:t>
      </w:r>
      <w:r w:rsidRPr="008A0804">
        <w:rPr>
          <w:rFonts w:ascii="Arial" w:hAnsi="Arial" w:cs="Arial"/>
          <w:spacing w:val="76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скрываемого</w:t>
      </w:r>
      <w:r w:rsidRPr="008A0804">
        <w:rPr>
          <w:rFonts w:ascii="Arial" w:hAnsi="Arial" w:cs="Arial"/>
          <w:spacing w:val="4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крытия</w:t>
      </w:r>
      <w:r w:rsidRPr="008A0804">
        <w:rPr>
          <w:rFonts w:ascii="Arial" w:hAnsi="Arial" w:cs="Arial"/>
          <w:sz w:val="24"/>
          <w:szCs w:val="24"/>
        </w:rPr>
        <w:tab/>
        <w:t>(вид/объем</w:t>
      </w:r>
      <w:r w:rsidRPr="008A0804">
        <w:rPr>
          <w:rFonts w:ascii="Arial" w:hAnsi="Arial" w:cs="Arial"/>
          <w:sz w:val="24"/>
          <w:szCs w:val="24"/>
        </w:rPr>
        <w:tab/>
        <w:t>в</w:t>
      </w:r>
      <w:r w:rsidRPr="008A0804">
        <w:rPr>
          <w:rFonts w:ascii="Arial" w:hAnsi="Arial" w:cs="Arial"/>
          <w:sz w:val="24"/>
          <w:szCs w:val="24"/>
        </w:rPr>
        <w:tab/>
        <w:t>м</w:t>
      </w:r>
      <w:r w:rsidRPr="008A0804">
        <w:rPr>
          <w:rFonts w:ascii="Arial" w:hAnsi="Arial" w:cs="Arial"/>
          <w:sz w:val="24"/>
          <w:szCs w:val="24"/>
          <w:vertAlign w:val="superscript"/>
        </w:rPr>
        <w:t>3</w:t>
      </w:r>
      <w:r w:rsidRPr="008A0804">
        <w:rPr>
          <w:rFonts w:ascii="Arial" w:hAnsi="Arial" w:cs="Arial"/>
          <w:sz w:val="24"/>
          <w:szCs w:val="24"/>
        </w:rPr>
        <w:tab/>
        <w:t>или</w:t>
      </w:r>
      <w:r w:rsidRPr="008A0804">
        <w:rPr>
          <w:rFonts w:ascii="Arial" w:hAnsi="Arial" w:cs="Arial"/>
          <w:sz w:val="24"/>
          <w:szCs w:val="24"/>
        </w:rPr>
        <w:tab/>
        <w:t>кв.</w:t>
      </w:r>
      <w:r w:rsidRPr="008A0804">
        <w:rPr>
          <w:rFonts w:ascii="Arial" w:hAnsi="Arial" w:cs="Arial"/>
          <w:sz w:val="24"/>
          <w:szCs w:val="24"/>
        </w:rPr>
        <w:tab/>
        <w:t>м):</w:t>
      </w:r>
    </w:p>
    <w:p w:rsidR="008A0804" w:rsidRPr="008A0804" w:rsidRDefault="008A0804" w:rsidP="008A0804">
      <w:pPr>
        <w:spacing w:line="20" w:lineRule="exact"/>
        <w:ind w:left="237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C2A48E6" wp14:editId="7D3BA765">
                <wp:extent cx="5871845" cy="11430"/>
                <wp:effectExtent l="10795" t="4445" r="13335" b="317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1430"/>
                          <a:chOff x="0" y="0"/>
                          <a:chExt cx="9247" cy="18"/>
                        </a:xfrm>
                      </wpg:grpSpPr>
                      <wps:wsp>
                        <wps:cNvPr id="17" name="Line 9"/>
                        <wps:cNvCnPr/>
                        <wps:spPr bwMode="auto">
                          <a:xfrm>
                            <a:off x="1" y="6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462.35pt;height:.9pt;mso-position-horizontal-relative:char;mso-position-vertical-relative:line" coordsize="924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">
                <v:line id="Line 9" o:spid="_x0000_s1027" style="position:absolute;visibility:visible;mso-wrap-style:square" from="1,6" to="924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iv8EAAADbAAAADwAAAGRycy9kb3ducmV2LnhtbERPzYrCMBC+L/gOYQRva6KgrtUoIhQ8&#10;LMjafYChGdtqMylNbKtPv1lY2Nt8fL+z3Q+2Fh21vnKsYTZVIIhzZyouNHxn6fsHCB+QDdaOScOT&#10;POx3o7ctJsb1/EXdJRQihrBPUEMZQpNI6fOSLPqpa4gjd3WtxRBhW0jTYh/DbS3nSi2lxYpjQ4kN&#10;HUvK75eH1bBIs2x1Vqq5rdPraS5fr8++u2k9GQ+HDYhAQ/gX/7lPJs5fwe8v8QC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yK/wQAAANsAAAAPAAAAAAAAAAAAAAAA&#10;AKECAABkcnMvZG93bnJldi54bWxQSwUGAAAAAAQABAD5AAAAjwMAAAAA&#10;" strokeweight=".21178mm"/>
                <v:rect id="Rectangle 10" o:spid="_x0000_s1028" style="position:absolute;top:6;width:9247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A0804" w:rsidRPr="008A0804" w:rsidRDefault="008A0804" w:rsidP="008A0804">
      <w:pPr>
        <w:spacing w:before="6"/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tabs>
          <w:tab w:val="left" w:pos="5498"/>
          <w:tab w:val="left" w:pos="7162"/>
        </w:tabs>
        <w:ind w:left="119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Период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изводства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емляных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: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8A0804">
        <w:rPr>
          <w:rFonts w:ascii="Arial" w:hAnsi="Arial" w:cs="Arial"/>
          <w:sz w:val="24"/>
          <w:szCs w:val="24"/>
        </w:rPr>
        <w:t>с</w:t>
      </w:r>
      <w:proofErr w:type="gramEnd"/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по</w:t>
      </w:r>
      <w:r w:rsidRPr="008A0804">
        <w:rPr>
          <w:rFonts w:ascii="Arial" w:hAnsi="Arial" w:cs="Arial"/>
          <w:sz w:val="24"/>
          <w:szCs w:val="24"/>
          <w:u w:val="single"/>
        </w:rPr>
        <w:tab/>
      </w:r>
      <w:r w:rsidRPr="008A0804">
        <w:rPr>
          <w:rFonts w:ascii="Arial" w:hAnsi="Arial" w:cs="Arial"/>
          <w:sz w:val="24"/>
          <w:szCs w:val="24"/>
        </w:rPr>
        <w:t>.</w:t>
      </w:r>
    </w:p>
    <w:p w:rsidR="008A0804" w:rsidRPr="008A0804" w:rsidRDefault="008A0804" w:rsidP="008A0804">
      <w:pPr>
        <w:spacing w:before="3"/>
        <w:rPr>
          <w:rFonts w:ascii="Arial" w:hAnsi="Arial" w:cs="Arial"/>
          <w:sz w:val="24"/>
          <w:szCs w:val="24"/>
        </w:rPr>
      </w:pPr>
    </w:p>
    <w:p w:rsidR="008A0804" w:rsidRPr="008A0804" w:rsidRDefault="008A0804" w:rsidP="008A0804">
      <w:pPr>
        <w:tabs>
          <w:tab w:val="left" w:pos="2952"/>
          <w:tab w:val="left" w:pos="6493"/>
          <w:tab w:val="left" w:pos="7909"/>
        </w:tabs>
        <w:ind w:left="119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pacing w:val="-1"/>
          <w:sz w:val="24"/>
          <w:szCs w:val="24"/>
        </w:rPr>
        <w:t>Наименование</w:t>
      </w:r>
      <w:r w:rsidRPr="008A0804">
        <w:rPr>
          <w:rFonts w:ascii="Arial" w:hAnsi="Arial" w:cs="Arial"/>
          <w:spacing w:val="-1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дрядной</w:t>
      </w:r>
      <w:r w:rsidRPr="008A0804">
        <w:rPr>
          <w:rFonts w:ascii="Arial" w:hAnsi="Arial" w:cs="Arial"/>
          <w:sz w:val="24"/>
          <w:szCs w:val="24"/>
        </w:rPr>
        <w:tab/>
        <w:t>организации,</w:t>
      </w:r>
      <w:r w:rsidR="00B93D22">
        <w:rPr>
          <w:rFonts w:ascii="Arial" w:hAnsi="Arial" w:cs="Arial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существляющей</w:t>
      </w:r>
      <w:r w:rsidRPr="008A0804">
        <w:rPr>
          <w:rFonts w:ascii="Arial" w:hAnsi="Arial" w:cs="Arial"/>
          <w:sz w:val="24"/>
          <w:szCs w:val="24"/>
        </w:rPr>
        <w:tab/>
        <w:t>земляные</w:t>
      </w:r>
      <w:r w:rsidRPr="008A0804">
        <w:rPr>
          <w:rFonts w:ascii="Arial" w:hAnsi="Arial" w:cs="Arial"/>
          <w:sz w:val="24"/>
          <w:szCs w:val="24"/>
        </w:rPr>
        <w:tab/>
        <w:t>работы:</w:t>
      </w:r>
    </w:p>
    <w:p w:rsidR="008A0804" w:rsidRPr="008A0804" w:rsidRDefault="008A0804" w:rsidP="008A0804">
      <w:pPr>
        <w:spacing w:before="1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491DA07" wp14:editId="1A6646FD">
                <wp:simplePos x="0" y="0"/>
                <wp:positionH relativeFrom="page">
                  <wp:posOffset>1003300</wp:posOffset>
                </wp:positionH>
                <wp:positionV relativeFrom="paragraph">
                  <wp:posOffset>159385</wp:posOffset>
                </wp:positionV>
                <wp:extent cx="6078855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9573"/>
                            <a:gd name="T2" fmla="+- 0 11152 1580"/>
                            <a:gd name="T3" fmla="*/ T2 w 95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3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79pt;margin-top:12.55pt;width:478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" path="m,l9572,e" filled="f" strokeweight=".15578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</w:p>
    <w:p w:rsidR="008A0804" w:rsidRPr="008A0804" w:rsidRDefault="008A0804" w:rsidP="008A0804">
      <w:pPr>
        <w:spacing w:line="222" w:lineRule="exact"/>
        <w:ind w:left="119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Сведения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должностных</w:t>
      </w:r>
      <w:r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лицах,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тветственных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а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роизводство</w:t>
      </w:r>
      <w:r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земляных</w:t>
      </w:r>
      <w:r w:rsidRPr="008A0804">
        <w:rPr>
          <w:rFonts w:ascii="Arial" w:hAnsi="Arial" w:cs="Arial"/>
          <w:spacing w:val="-1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работ:</w:t>
      </w:r>
    </w:p>
    <w:p w:rsidR="008A0804" w:rsidRPr="008A0804" w:rsidRDefault="008A0804" w:rsidP="008A0804">
      <w:pPr>
        <w:spacing w:before="1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0BE28E8" wp14:editId="7A3433AE">
                <wp:simplePos x="0" y="0"/>
                <wp:positionH relativeFrom="page">
                  <wp:posOffset>1003300</wp:posOffset>
                </wp:positionH>
                <wp:positionV relativeFrom="paragraph">
                  <wp:posOffset>158115</wp:posOffset>
                </wp:positionV>
                <wp:extent cx="607885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9573"/>
                            <a:gd name="T2" fmla="+- 0 11152 1580"/>
                            <a:gd name="T3" fmla="*/ T2 w 95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3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9pt;margin-top:12.45pt;width:478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" path="m,l9572,e" filled="f" strokeweight=".15578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</w:p>
    <w:p w:rsidR="008A0804" w:rsidRPr="008A0804" w:rsidRDefault="008A0804" w:rsidP="008A0804">
      <w:pPr>
        <w:tabs>
          <w:tab w:val="left" w:pos="2952"/>
        </w:tabs>
        <w:spacing w:line="225" w:lineRule="exact"/>
        <w:ind w:left="119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pacing w:val="-1"/>
          <w:sz w:val="24"/>
          <w:szCs w:val="24"/>
        </w:rPr>
        <w:t>Наименование</w:t>
      </w:r>
      <w:r w:rsidRPr="008A0804">
        <w:rPr>
          <w:rFonts w:ascii="Arial" w:hAnsi="Arial" w:cs="Arial"/>
          <w:spacing w:val="-1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дрядной</w:t>
      </w:r>
      <w:r w:rsidRPr="008A0804">
        <w:rPr>
          <w:rFonts w:ascii="Arial" w:hAnsi="Arial" w:cs="Arial"/>
          <w:sz w:val="24"/>
          <w:szCs w:val="24"/>
        </w:rPr>
        <w:tab/>
        <w:t>организации,</w:t>
      </w:r>
      <w:r w:rsidRPr="008A0804">
        <w:rPr>
          <w:rFonts w:ascii="Arial" w:hAnsi="Arial" w:cs="Arial"/>
          <w:spacing w:val="69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выполняющей работы</w:t>
      </w:r>
      <w:r w:rsidRPr="008A0804">
        <w:rPr>
          <w:rFonts w:ascii="Arial" w:hAnsi="Arial" w:cs="Arial"/>
          <w:spacing w:val="-24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по восстановлению</w:t>
      </w:r>
    </w:p>
    <w:p w:rsidR="008A0804" w:rsidRPr="008A0804" w:rsidRDefault="008A0804" w:rsidP="008A0804">
      <w:pPr>
        <w:spacing w:before="1"/>
        <w:ind w:left="119"/>
        <w:rPr>
          <w:rFonts w:ascii="Arial" w:hAnsi="Arial" w:cs="Arial"/>
          <w:sz w:val="24"/>
          <w:szCs w:val="24"/>
        </w:rPr>
      </w:pPr>
      <w:r w:rsidRPr="008A0804">
        <w:rPr>
          <w:rFonts w:ascii="Arial" w:hAnsi="Arial" w:cs="Arial"/>
          <w:sz w:val="24"/>
          <w:szCs w:val="24"/>
        </w:rPr>
        <w:t>благоустройства:</w:t>
      </w:r>
    </w:p>
    <w:p w:rsidR="008A0804" w:rsidRPr="008A0804" w:rsidRDefault="008A0804" w:rsidP="008A0804">
      <w:pPr>
        <w:spacing w:before="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FAF8D87" wp14:editId="4CD53C80">
                <wp:simplePos x="0" y="0"/>
                <wp:positionH relativeFrom="page">
                  <wp:posOffset>1003300</wp:posOffset>
                </wp:positionH>
                <wp:positionV relativeFrom="paragraph">
                  <wp:posOffset>157480</wp:posOffset>
                </wp:positionV>
                <wp:extent cx="6077585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580 1580"/>
                            <a:gd name="T1" fmla="*/ T0 w 9571"/>
                            <a:gd name="T2" fmla="+- 0 11150 1580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79pt;margin-top:12.4pt;width:478.5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" path="m,l9570,e" filled="f" strokeweight=".15578mm">
                <v:path arrowok="t" o:connecttype="custom" o:connectlocs="0,0;6076950,0" o:connectangles="0,0"/>
                <w10:wrap type="topAndBottom" anchorx="page"/>
              </v:shape>
            </w:pict>
          </mc:Fallback>
        </mc:AlternateContent>
      </w:r>
    </w:p>
    <w:p w:rsidR="008A0804" w:rsidRPr="008A0804" w:rsidRDefault="008A0804" w:rsidP="008A0804">
      <w:pPr>
        <w:tabs>
          <w:tab w:val="left" w:pos="9778"/>
        </w:tabs>
        <w:spacing w:before="90"/>
        <w:ind w:left="11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B7EC6C7" wp14:editId="399C96B0">
                <wp:simplePos x="0" y="0"/>
                <wp:positionH relativeFrom="page">
                  <wp:posOffset>1001395</wp:posOffset>
                </wp:positionH>
                <wp:positionV relativeFrom="paragraph">
                  <wp:posOffset>275590</wp:posOffset>
                </wp:positionV>
                <wp:extent cx="5668010" cy="547370"/>
                <wp:effectExtent l="0" t="0" r="0" b="0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547370"/>
                          <a:chOff x="1577" y="434"/>
                          <a:chExt cx="8926" cy="862"/>
                        </a:xfrm>
                      </wpg:grpSpPr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77" y="433"/>
                            <a:ext cx="8926" cy="862"/>
                          </a:xfrm>
                          <a:custGeom>
                            <a:avLst/>
                            <a:gdLst>
                              <a:gd name="T0" fmla="+- 0 10503 1577"/>
                              <a:gd name="T1" fmla="*/ T0 w 8926"/>
                              <a:gd name="T2" fmla="+- 0 434 434"/>
                              <a:gd name="T3" fmla="*/ 434 h 862"/>
                              <a:gd name="T4" fmla="+- 0 10494 1577"/>
                              <a:gd name="T5" fmla="*/ T4 w 8926"/>
                              <a:gd name="T6" fmla="+- 0 434 434"/>
                              <a:gd name="T7" fmla="*/ 434 h 862"/>
                              <a:gd name="T8" fmla="+- 0 10494 1577"/>
                              <a:gd name="T9" fmla="*/ T8 w 8926"/>
                              <a:gd name="T10" fmla="+- 0 449 434"/>
                              <a:gd name="T11" fmla="*/ 449 h 862"/>
                              <a:gd name="T12" fmla="+- 0 10494 1577"/>
                              <a:gd name="T13" fmla="*/ T12 w 8926"/>
                              <a:gd name="T14" fmla="+- 0 1282 434"/>
                              <a:gd name="T15" fmla="*/ 1282 h 862"/>
                              <a:gd name="T16" fmla="+- 0 5854 1577"/>
                              <a:gd name="T17" fmla="*/ T16 w 8926"/>
                              <a:gd name="T18" fmla="+- 0 1282 434"/>
                              <a:gd name="T19" fmla="*/ 1282 h 862"/>
                              <a:gd name="T20" fmla="+- 0 5854 1577"/>
                              <a:gd name="T21" fmla="*/ T20 w 8926"/>
                              <a:gd name="T22" fmla="+- 0 449 434"/>
                              <a:gd name="T23" fmla="*/ 449 h 862"/>
                              <a:gd name="T24" fmla="+- 0 10494 1577"/>
                              <a:gd name="T25" fmla="*/ T24 w 8926"/>
                              <a:gd name="T26" fmla="+- 0 449 434"/>
                              <a:gd name="T27" fmla="*/ 449 h 862"/>
                              <a:gd name="T28" fmla="+- 0 10494 1577"/>
                              <a:gd name="T29" fmla="*/ T28 w 8926"/>
                              <a:gd name="T30" fmla="+- 0 434 434"/>
                              <a:gd name="T31" fmla="*/ 434 h 862"/>
                              <a:gd name="T32" fmla="+- 0 1586 1577"/>
                              <a:gd name="T33" fmla="*/ T32 w 8926"/>
                              <a:gd name="T34" fmla="+- 0 434 434"/>
                              <a:gd name="T35" fmla="*/ 434 h 862"/>
                              <a:gd name="T36" fmla="+- 0 1577 1577"/>
                              <a:gd name="T37" fmla="*/ T36 w 8926"/>
                              <a:gd name="T38" fmla="+- 0 434 434"/>
                              <a:gd name="T39" fmla="*/ 434 h 862"/>
                              <a:gd name="T40" fmla="+- 0 1577 1577"/>
                              <a:gd name="T41" fmla="*/ T40 w 8926"/>
                              <a:gd name="T42" fmla="+- 0 449 434"/>
                              <a:gd name="T43" fmla="*/ 449 h 862"/>
                              <a:gd name="T44" fmla="+- 0 1586 1577"/>
                              <a:gd name="T45" fmla="*/ T44 w 8926"/>
                              <a:gd name="T46" fmla="+- 0 449 434"/>
                              <a:gd name="T47" fmla="*/ 449 h 862"/>
                              <a:gd name="T48" fmla="+- 0 5844 1577"/>
                              <a:gd name="T49" fmla="*/ T48 w 8926"/>
                              <a:gd name="T50" fmla="+- 0 449 434"/>
                              <a:gd name="T51" fmla="*/ 449 h 862"/>
                              <a:gd name="T52" fmla="+- 0 5844 1577"/>
                              <a:gd name="T53" fmla="*/ T52 w 8926"/>
                              <a:gd name="T54" fmla="+- 0 1282 434"/>
                              <a:gd name="T55" fmla="*/ 1282 h 862"/>
                              <a:gd name="T56" fmla="+- 0 1586 1577"/>
                              <a:gd name="T57" fmla="*/ T56 w 8926"/>
                              <a:gd name="T58" fmla="+- 0 1282 434"/>
                              <a:gd name="T59" fmla="*/ 1282 h 862"/>
                              <a:gd name="T60" fmla="+- 0 1586 1577"/>
                              <a:gd name="T61" fmla="*/ T60 w 8926"/>
                              <a:gd name="T62" fmla="+- 0 1295 434"/>
                              <a:gd name="T63" fmla="*/ 1295 h 862"/>
                              <a:gd name="T64" fmla="+- 0 10494 1577"/>
                              <a:gd name="T65" fmla="*/ T64 w 8926"/>
                              <a:gd name="T66" fmla="+- 0 1295 434"/>
                              <a:gd name="T67" fmla="*/ 1295 h 862"/>
                              <a:gd name="T68" fmla="+- 0 10503 1577"/>
                              <a:gd name="T69" fmla="*/ T68 w 8926"/>
                              <a:gd name="T70" fmla="+- 0 1295 434"/>
                              <a:gd name="T71" fmla="*/ 1295 h 862"/>
                              <a:gd name="T72" fmla="+- 0 10503 1577"/>
                              <a:gd name="T73" fmla="*/ T72 w 8926"/>
                              <a:gd name="T74" fmla="+- 0 434 434"/>
                              <a:gd name="T75" fmla="*/ 434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26" h="862">
                                <a:moveTo>
                                  <a:pt x="8926" y="0"/>
                                </a:moveTo>
                                <a:lnTo>
                                  <a:pt x="8917" y="0"/>
                                </a:lnTo>
                                <a:lnTo>
                                  <a:pt x="8917" y="15"/>
                                </a:lnTo>
                                <a:lnTo>
                                  <a:pt x="8917" y="848"/>
                                </a:lnTo>
                                <a:lnTo>
                                  <a:pt x="4277" y="848"/>
                                </a:lnTo>
                                <a:lnTo>
                                  <a:pt x="4277" y="15"/>
                                </a:lnTo>
                                <a:lnTo>
                                  <a:pt x="8917" y="15"/>
                                </a:lnTo>
                                <a:lnTo>
                                  <a:pt x="89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" y="15"/>
                                </a:lnTo>
                                <a:lnTo>
                                  <a:pt x="4267" y="15"/>
                                </a:lnTo>
                                <a:lnTo>
                                  <a:pt x="4267" y="848"/>
                                </a:lnTo>
                                <a:lnTo>
                                  <a:pt x="9" y="848"/>
                                </a:lnTo>
                                <a:lnTo>
                                  <a:pt x="9" y="861"/>
                                </a:lnTo>
                                <a:lnTo>
                                  <a:pt x="8917" y="861"/>
                                </a:lnTo>
                                <a:lnTo>
                                  <a:pt x="8926" y="861"/>
                                </a:lnTo>
                                <a:lnTo>
                                  <a:pt x="8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82" y="439"/>
                            <a:ext cx="4268" cy="848"/>
                          </a:xfrm>
                          <a:prstGeom prst="rect">
                            <a:avLst/>
                          </a:prstGeom>
                          <a:noFill/>
                          <a:ln w="61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448"/>
                            <a:ext cx="4258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D22" w:rsidRDefault="00B93D22" w:rsidP="008A0804">
                              <w:pPr>
                                <w:spacing w:line="265" w:lineRule="exact"/>
                                <w:ind w:left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метк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дл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left:0;text-align:left;margin-left:78.85pt;margin-top:21.7pt;width:446.3pt;height:43.1pt;z-index:-251645952;mso-wrap-distance-left:0;mso-wrap-distance-right:0;mso-position-horizontal-relative:page" coordorigin="1577,434" coordsize="8926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">
                <v:shape id="Freeform 16" o:spid="_x0000_s1027" style="position:absolute;left:1577;top:433;width:8926;height:862;visibility:visible;mso-wrap-style:square;v-text-anchor:top" coordsize="8926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NDMUA&#10;AADbAAAADwAAAGRycy9kb3ducmV2LnhtbESPQWvCQBSE74X+h+UVvNWNHoqkboKEFq3Sg6mKx0f2&#10;mU2bfRuyq8Z/3y0UPA4z8w0zzwfbigv1vnGsYDJOQBBXTjdcK9h9vT/PQPiArLF1TApu5CHPHh/m&#10;mGp35S1dylCLCGGfogITQpdK6StDFv3YdcTRO7neYoiyr6Xu8RrhtpXTJHmRFhuOCwY7KgxVP+XZ&#10;Klh/fJefh2Xij1y2b5ttYcK+GJQaPQ2LVxCBhnAP/7dXWsF0A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80MxQAAANsAAAAPAAAAAAAAAAAAAAAAAJgCAABkcnMv&#10;ZG93bnJldi54bWxQSwUGAAAAAAQABAD1AAAAigMAAAAA&#10;" path="m8926,r-9,l8917,15r,833l4277,848r,-833l8917,15r,-15l9,,,,,15r9,l4267,15r,833l9,848r,13l8917,861r9,l8926,xe" fillcolor="black" stroked="f">
                  <v:path arrowok="t" o:connecttype="custom" o:connectlocs="8926,434;8917,434;8917,449;8917,1282;4277,1282;4277,449;8917,449;8917,434;9,434;0,434;0,449;9,449;4267,449;4267,1282;9,1282;9,1295;8917,1295;8926,1295;8926,434" o:connectangles="0,0,0,0,0,0,0,0,0,0,0,0,0,0,0,0,0,0,0"/>
                </v:shape>
                <v:rect id="Rectangle 17" o:spid="_x0000_s1028" style="position:absolute;left:1582;top:439;width:4268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RTsQA&#10;AADbAAAADwAAAGRycy9kb3ducmV2LnhtbESPQWvCQBSE74X+h+UVeil1YwLSxmykVISexFoFj8/s&#10;axKafRt3V43/3i0IHoeZ+YYpZoPpxImcby0rGI8SEMSV1S3XCjY/i9c3ED4ga+wsk4ILeZiVjw8F&#10;5tqe+ZtO61CLCGGfo4ImhD6X0lcNGfQj2xNH79c6gyFKV0vt8BzhppNpkkykwZbjQoM9fTZU/a2P&#10;RgFm7oW24/fFcr7PVlV34N1xnyn1/DR8TEEEGsI9fGt/aQVpCv9f4g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0U7EAAAA2wAAAA8AAAAAAAAAAAAAAAAAmAIAAGRycy9k&#10;b3ducmV2LnhtbFBLBQYAAAAABAAEAPUAAACJAwAAAAA=&#10;" filled="f" strokeweight=".1697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1586;top:448;width:4258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B93D22" w:rsidRDefault="00B93D22" w:rsidP="008A0804">
                        <w:pPr>
                          <w:spacing w:line="265" w:lineRule="exact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метк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длен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A0804">
        <w:rPr>
          <w:rFonts w:ascii="Arial" w:hAnsi="Arial" w:cs="Arial"/>
          <w:sz w:val="24"/>
          <w:szCs w:val="24"/>
        </w:rPr>
        <w:t>Особые</w:t>
      </w:r>
      <w:r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Pr="008A0804">
        <w:rPr>
          <w:rFonts w:ascii="Arial" w:hAnsi="Arial" w:cs="Arial"/>
          <w:sz w:val="24"/>
          <w:szCs w:val="24"/>
        </w:rPr>
        <w:t>отметки</w:t>
      </w:r>
      <w:r w:rsidRPr="008A0804">
        <w:rPr>
          <w:rFonts w:ascii="Arial" w:hAnsi="Arial" w:cs="Arial"/>
          <w:sz w:val="24"/>
          <w:szCs w:val="24"/>
          <w:u w:val="single"/>
        </w:rPr>
        <w:t xml:space="preserve"> </w:t>
      </w:r>
      <w:r w:rsidRPr="008A0804">
        <w:rPr>
          <w:rFonts w:ascii="Arial" w:hAnsi="Arial" w:cs="Arial"/>
          <w:sz w:val="24"/>
          <w:szCs w:val="24"/>
          <w:u w:val="single"/>
        </w:rPr>
        <w:tab/>
      </w:r>
    </w:p>
    <w:p w:rsidR="008A0804" w:rsidRPr="008A0804" w:rsidRDefault="008A0804" w:rsidP="008A0804">
      <w:pPr>
        <w:spacing w:before="9"/>
        <w:rPr>
          <w:rFonts w:ascii="Arial" w:hAnsi="Arial" w:cs="Arial"/>
          <w:sz w:val="24"/>
          <w:szCs w:val="24"/>
        </w:rPr>
      </w:pPr>
    </w:p>
    <w:p w:rsidR="008A0804" w:rsidRPr="008A0804" w:rsidRDefault="00466DC5" w:rsidP="008A0804">
      <w:pPr>
        <w:spacing w:before="90"/>
        <w:ind w:left="11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74DA1F9" wp14:editId="084BA49A">
                <wp:simplePos x="0" y="0"/>
                <wp:positionH relativeFrom="page">
                  <wp:posOffset>4335780</wp:posOffset>
                </wp:positionH>
                <wp:positionV relativeFrom="paragraph">
                  <wp:posOffset>335915</wp:posOffset>
                </wp:positionV>
                <wp:extent cx="2762250" cy="358140"/>
                <wp:effectExtent l="0" t="0" r="19050" b="22860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58140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3D22" w:rsidRDefault="00B93D22" w:rsidP="008A0804">
                            <w:pPr>
                              <w:spacing w:line="278" w:lineRule="auto"/>
                              <w:ind w:left="103" w:right="2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ведения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ертификате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341.4pt;margin-top:26.45pt;width:217.5pt;height:28.2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" filled="f" strokeweight=".16978mm">
                <v:textbox inset="0,0,0,0">
                  <w:txbxContent>
                    <w:p w:rsidR="00B93D22" w:rsidRDefault="00B93D22" w:rsidP="008A0804">
                      <w:pPr>
                        <w:spacing w:line="278" w:lineRule="auto"/>
                        <w:ind w:left="103" w:right="2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ведения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сертификате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лектронной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A0804" w:rsidRPr="008A0804">
        <w:rPr>
          <w:rFonts w:ascii="Arial" w:hAnsi="Arial" w:cs="Arial"/>
          <w:sz w:val="24"/>
          <w:szCs w:val="24"/>
        </w:rPr>
        <w:t>Ф.И.О</w:t>
      </w:r>
      <w:r w:rsidR="008A0804" w:rsidRPr="008A0804">
        <w:rPr>
          <w:rFonts w:ascii="Arial" w:hAnsi="Arial" w:cs="Arial"/>
          <w:spacing w:val="-5"/>
          <w:sz w:val="24"/>
          <w:szCs w:val="24"/>
        </w:rPr>
        <w:t xml:space="preserve"> </w:t>
      </w:r>
      <w:r w:rsidR="008A0804" w:rsidRPr="008A0804">
        <w:rPr>
          <w:rFonts w:ascii="Arial" w:hAnsi="Arial" w:cs="Arial"/>
          <w:sz w:val="24"/>
          <w:szCs w:val="24"/>
        </w:rPr>
        <w:t>должность</w:t>
      </w:r>
      <w:r w:rsidR="008A0804" w:rsidRPr="008A0804">
        <w:rPr>
          <w:rFonts w:ascii="Arial" w:hAnsi="Arial" w:cs="Arial"/>
          <w:spacing w:val="1"/>
          <w:sz w:val="24"/>
          <w:szCs w:val="24"/>
        </w:rPr>
        <w:t xml:space="preserve"> </w:t>
      </w:r>
      <w:r w:rsidR="008A0804" w:rsidRPr="008A0804">
        <w:rPr>
          <w:rFonts w:ascii="Arial" w:hAnsi="Arial" w:cs="Arial"/>
          <w:sz w:val="24"/>
          <w:szCs w:val="24"/>
        </w:rPr>
        <w:t>уполномоченного</w:t>
      </w:r>
      <w:r w:rsidR="008A0804" w:rsidRPr="008A0804">
        <w:rPr>
          <w:rFonts w:ascii="Arial" w:hAnsi="Arial" w:cs="Arial"/>
          <w:spacing w:val="-3"/>
          <w:sz w:val="24"/>
          <w:szCs w:val="24"/>
        </w:rPr>
        <w:t xml:space="preserve"> </w:t>
      </w:r>
      <w:r w:rsidR="008A0804" w:rsidRPr="008A0804">
        <w:rPr>
          <w:rFonts w:ascii="Arial" w:hAnsi="Arial" w:cs="Arial"/>
          <w:sz w:val="24"/>
          <w:szCs w:val="24"/>
        </w:rPr>
        <w:t>сотрудника</w:t>
      </w:r>
    </w:p>
    <w:p w:rsidR="008A0804" w:rsidRPr="008A0804" w:rsidRDefault="008A0804" w:rsidP="008A0804">
      <w:pPr>
        <w:spacing w:before="4"/>
        <w:rPr>
          <w:rFonts w:ascii="Arial" w:hAnsi="Arial" w:cs="Arial"/>
          <w:sz w:val="24"/>
          <w:szCs w:val="24"/>
        </w:rPr>
      </w:pPr>
    </w:p>
    <w:p w:rsidR="004B3B70" w:rsidRPr="004B3B70" w:rsidRDefault="004B3B70" w:rsidP="004B3B70">
      <w:pPr>
        <w:spacing w:before="59"/>
        <w:ind w:right="1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4B3B70">
        <w:rPr>
          <w:rFonts w:ascii="Arial" w:hAnsi="Arial" w:cs="Arial"/>
          <w:b/>
          <w:bCs/>
          <w:sz w:val="24"/>
          <w:szCs w:val="24"/>
        </w:rPr>
        <w:t>Приложение</w:t>
      </w:r>
      <w:r w:rsidRPr="004B3B7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4B3B70">
        <w:rPr>
          <w:rFonts w:ascii="Arial" w:hAnsi="Arial" w:cs="Arial"/>
          <w:b/>
          <w:bCs/>
          <w:sz w:val="24"/>
          <w:szCs w:val="24"/>
        </w:rPr>
        <w:t>4</w:t>
      </w:r>
    </w:p>
    <w:p w:rsidR="009A0201" w:rsidRPr="009A0201" w:rsidRDefault="004B3B70" w:rsidP="009A0201">
      <w:pPr>
        <w:tabs>
          <w:tab w:val="left" w:pos="7196"/>
          <w:tab w:val="left" w:pos="8378"/>
          <w:tab w:val="left" w:pos="9879"/>
        </w:tabs>
        <w:spacing w:before="159"/>
        <w:ind w:left="6441" w:right="104" w:hanging="12"/>
        <w:jc w:val="right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к решению городской Думы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от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="009A0201" w:rsidRPr="008A0804">
        <w:rPr>
          <w:rFonts w:ascii="Arial" w:hAnsi="Arial" w:cs="Arial"/>
          <w:sz w:val="24"/>
          <w:szCs w:val="24"/>
        </w:rPr>
        <w:t>2023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г.</w:t>
      </w:r>
      <w:r w:rsidR="009A0201"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="009A0201" w:rsidRPr="009A0201">
        <w:rPr>
          <w:rFonts w:ascii="Arial" w:hAnsi="Arial" w:cs="Arial"/>
          <w:sz w:val="24"/>
          <w:szCs w:val="24"/>
        </w:rPr>
        <w:t>№ 439</w:t>
      </w:r>
    </w:p>
    <w:p w:rsidR="004B3B70" w:rsidRPr="004B3B70" w:rsidRDefault="004B3B70" w:rsidP="004B3B70">
      <w:pPr>
        <w:tabs>
          <w:tab w:val="left" w:pos="7136"/>
          <w:tab w:val="left" w:pos="8318"/>
          <w:tab w:val="left" w:pos="9819"/>
        </w:tabs>
        <w:spacing w:before="159"/>
        <w:ind w:left="6381" w:right="104" w:hanging="12"/>
        <w:jc w:val="right"/>
        <w:rPr>
          <w:rFonts w:ascii="Arial" w:hAnsi="Arial" w:cs="Arial"/>
          <w:sz w:val="24"/>
          <w:szCs w:val="24"/>
        </w:rPr>
      </w:pPr>
    </w:p>
    <w:p w:rsidR="004B3B70" w:rsidRPr="004B3B70" w:rsidRDefault="004B3B70" w:rsidP="004B3B70">
      <w:pPr>
        <w:rPr>
          <w:rFonts w:ascii="Arial" w:hAnsi="Arial" w:cs="Arial"/>
          <w:sz w:val="24"/>
          <w:szCs w:val="24"/>
        </w:rPr>
      </w:pPr>
    </w:p>
    <w:p w:rsidR="004B3B70" w:rsidRPr="004B3B70" w:rsidRDefault="004B3B70" w:rsidP="004B3B70">
      <w:pPr>
        <w:spacing w:before="6"/>
        <w:rPr>
          <w:rFonts w:ascii="Arial" w:hAnsi="Arial" w:cs="Arial"/>
          <w:sz w:val="24"/>
          <w:szCs w:val="24"/>
        </w:rPr>
      </w:pPr>
    </w:p>
    <w:p w:rsidR="004B3B70" w:rsidRPr="004B3B70" w:rsidRDefault="004B3B70" w:rsidP="004B3B70">
      <w:pPr>
        <w:spacing w:before="89"/>
        <w:ind w:right="1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4B3B70">
        <w:rPr>
          <w:rFonts w:ascii="Arial" w:hAnsi="Arial" w:cs="Arial"/>
          <w:b/>
          <w:bCs/>
          <w:sz w:val="24"/>
          <w:szCs w:val="24"/>
        </w:rPr>
        <w:t>Приложение</w:t>
      </w:r>
      <w:r w:rsidRPr="004B3B7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4B3B70">
        <w:rPr>
          <w:rFonts w:ascii="Arial" w:hAnsi="Arial" w:cs="Arial"/>
          <w:b/>
          <w:bCs/>
          <w:sz w:val="24"/>
          <w:szCs w:val="24"/>
        </w:rPr>
        <w:t>4</w:t>
      </w:r>
    </w:p>
    <w:p w:rsidR="004B3B70" w:rsidRPr="004B3B70" w:rsidRDefault="004B3B70" w:rsidP="004B3B70">
      <w:pPr>
        <w:spacing w:before="155"/>
        <w:ind w:left="4849" w:right="167" w:hanging="207"/>
        <w:jc w:val="right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4B3B70">
        <w:rPr>
          <w:rFonts w:ascii="Arial" w:hAnsi="Arial" w:cs="Arial"/>
          <w:spacing w:val="-67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4B3B70">
        <w:rPr>
          <w:rFonts w:ascii="Arial" w:hAnsi="Arial" w:cs="Arial"/>
          <w:spacing w:val="-67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сооружений</w:t>
      </w:r>
      <w:r w:rsidRPr="004B3B70">
        <w:rPr>
          <w:rFonts w:ascii="Arial" w:hAnsi="Arial" w:cs="Arial"/>
          <w:spacing w:val="-4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на</w:t>
      </w:r>
      <w:r w:rsidRPr="004B3B70">
        <w:rPr>
          <w:rFonts w:ascii="Arial" w:hAnsi="Arial" w:cs="Arial"/>
          <w:spacing w:val="-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территории</w:t>
      </w:r>
      <w:r w:rsidRPr="004B3B70">
        <w:rPr>
          <w:rFonts w:ascii="Arial" w:hAnsi="Arial" w:cs="Arial"/>
          <w:spacing w:val="-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города</w:t>
      </w:r>
    </w:p>
    <w:p w:rsidR="004B3B70" w:rsidRPr="004B3B70" w:rsidRDefault="004B3B70" w:rsidP="004B3B70">
      <w:pPr>
        <w:rPr>
          <w:rFonts w:ascii="Arial" w:hAnsi="Arial" w:cs="Arial"/>
          <w:sz w:val="24"/>
          <w:szCs w:val="24"/>
        </w:rPr>
      </w:pPr>
    </w:p>
    <w:p w:rsidR="004B3B70" w:rsidRPr="004B3B70" w:rsidRDefault="004B3B70" w:rsidP="004B3B70">
      <w:pPr>
        <w:spacing w:before="6"/>
        <w:rPr>
          <w:rFonts w:ascii="Arial" w:hAnsi="Arial" w:cs="Arial"/>
          <w:sz w:val="24"/>
          <w:szCs w:val="24"/>
        </w:rPr>
      </w:pPr>
    </w:p>
    <w:p w:rsidR="004B3B70" w:rsidRPr="004B3B70" w:rsidRDefault="004B3B70" w:rsidP="004B3B70">
      <w:pPr>
        <w:spacing w:line="322" w:lineRule="exact"/>
        <w:ind w:left="908" w:right="95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B3B70">
        <w:rPr>
          <w:rFonts w:ascii="Arial" w:hAnsi="Arial" w:cs="Arial"/>
          <w:b/>
          <w:bCs/>
          <w:sz w:val="24"/>
          <w:szCs w:val="24"/>
        </w:rPr>
        <w:t>АКТ</w:t>
      </w:r>
    </w:p>
    <w:p w:rsidR="004B3B70" w:rsidRPr="004B3B70" w:rsidRDefault="004B3B70" w:rsidP="004B3B70">
      <w:pPr>
        <w:spacing w:line="242" w:lineRule="auto"/>
        <w:ind w:left="908" w:right="964"/>
        <w:jc w:val="center"/>
        <w:rPr>
          <w:rFonts w:ascii="Arial" w:hAnsi="Arial" w:cs="Arial"/>
          <w:b/>
          <w:sz w:val="24"/>
          <w:szCs w:val="24"/>
        </w:rPr>
      </w:pPr>
      <w:r w:rsidRPr="004B3B70">
        <w:rPr>
          <w:rFonts w:ascii="Arial" w:hAnsi="Arial" w:cs="Arial"/>
          <w:b/>
          <w:sz w:val="24"/>
          <w:szCs w:val="24"/>
        </w:rPr>
        <w:t>приемки выполненных работ по восстановлению нарушенного</w:t>
      </w:r>
      <w:r w:rsidRPr="004B3B7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B3B70">
        <w:rPr>
          <w:rFonts w:ascii="Arial" w:hAnsi="Arial" w:cs="Arial"/>
          <w:b/>
          <w:sz w:val="24"/>
          <w:szCs w:val="24"/>
        </w:rPr>
        <w:t>благоустройства</w:t>
      </w:r>
    </w:p>
    <w:p w:rsidR="004B3B70" w:rsidRPr="004B3B70" w:rsidRDefault="004B3B70" w:rsidP="004B3B70">
      <w:pPr>
        <w:rPr>
          <w:rFonts w:ascii="Arial" w:hAnsi="Arial" w:cs="Arial"/>
          <w:b/>
          <w:sz w:val="24"/>
          <w:szCs w:val="24"/>
        </w:rPr>
      </w:pPr>
    </w:p>
    <w:p w:rsidR="004B3B70" w:rsidRPr="004B3B70" w:rsidRDefault="004B3B70" w:rsidP="004B3B70">
      <w:pPr>
        <w:rPr>
          <w:rFonts w:ascii="Arial" w:hAnsi="Arial" w:cs="Arial"/>
          <w:b/>
          <w:sz w:val="24"/>
          <w:szCs w:val="24"/>
        </w:rPr>
      </w:pPr>
    </w:p>
    <w:p w:rsidR="004B3B70" w:rsidRPr="004B3B70" w:rsidRDefault="004B3B70" w:rsidP="004B3B70">
      <w:pPr>
        <w:tabs>
          <w:tab w:val="left" w:pos="9520"/>
        </w:tabs>
        <w:spacing w:before="265"/>
        <w:ind w:left="118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Представитель</w:t>
      </w:r>
      <w:r w:rsidRPr="004B3B70">
        <w:rPr>
          <w:rFonts w:ascii="Arial" w:hAnsi="Arial" w:cs="Arial"/>
          <w:spacing w:val="-5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уполномоченного</w:t>
      </w:r>
      <w:r w:rsidRPr="004B3B70">
        <w:rPr>
          <w:rFonts w:ascii="Arial" w:hAnsi="Arial" w:cs="Arial"/>
          <w:spacing w:val="-4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органа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</w:rPr>
        <w:t>,</w:t>
      </w:r>
    </w:p>
    <w:p w:rsidR="004B3B70" w:rsidRPr="004B3B70" w:rsidRDefault="004B3B70" w:rsidP="004B3B70">
      <w:pPr>
        <w:ind w:left="6523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(должность,</w:t>
      </w:r>
      <w:r w:rsidRPr="004B3B70">
        <w:rPr>
          <w:rFonts w:ascii="Arial" w:hAnsi="Arial" w:cs="Arial"/>
          <w:spacing w:val="-5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Ф.И.О.)</w:t>
      </w:r>
    </w:p>
    <w:p w:rsidR="004B3B70" w:rsidRPr="004B3B70" w:rsidRDefault="004B3B70" w:rsidP="004B3B70">
      <w:pPr>
        <w:tabs>
          <w:tab w:val="left" w:pos="1402"/>
          <w:tab w:val="left" w:pos="2809"/>
          <w:tab w:val="left" w:pos="9621"/>
        </w:tabs>
        <w:spacing w:before="1"/>
        <w:ind w:left="118" w:right="232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представитель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структурного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подразделения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администрации города, в ведении</w:t>
      </w:r>
      <w:r w:rsidRPr="004B3B70">
        <w:rPr>
          <w:rFonts w:ascii="Arial" w:hAnsi="Arial" w:cs="Arial"/>
          <w:spacing w:val="-67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которого</w:t>
      </w:r>
      <w:r w:rsidRPr="004B3B70">
        <w:rPr>
          <w:rFonts w:ascii="Arial" w:hAnsi="Arial" w:cs="Arial"/>
          <w:sz w:val="24"/>
          <w:szCs w:val="24"/>
        </w:rPr>
        <w:tab/>
        <w:t>находятся</w:t>
      </w:r>
      <w:r w:rsidRPr="004B3B70">
        <w:rPr>
          <w:rFonts w:ascii="Arial" w:hAnsi="Arial" w:cs="Arial"/>
          <w:sz w:val="24"/>
          <w:szCs w:val="24"/>
        </w:rPr>
        <w:tab/>
        <w:t>вопросы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организации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благоустройства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и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озеленения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территории,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pacing w:val="-1"/>
          <w:sz w:val="24"/>
          <w:szCs w:val="24"/>
        </w:rPr>
        <w:t>,</w:t>
      </w:r>
    </w:p>
    <w:p w:rsidR="004B3B70" w:rsidRPr="004B3B70" w:rsidRDefault="004B3B70" w:rsidP="004B3B70">
      <w:pPr>
        <w:spacing w:before="1" w:line="229" w:lineRule="exact"/>
        <w:ind w:left="4704" w:right="3446"/>
        <w:jc w:val="center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(должность,</w:t>
      </w:r>
      <w:r w:rsidRPr="004B3B70">
        <w:rPr>
          <w:rFonts w:ascii="Arial" w:hAnsi="Arial" w:cs="Arial"/>
          <w:spacing w:val="-6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Ф.И.О.)</w:t>
      </w:r>
    </w:p>
    <w:p w:rsidR="004B3B70" w:rsidRPr="004B3B70" w:rsidRDefault="004B3B70" w:rsidP="004B3B70">
      <w:pPr>
        <w:tabs>
          <w:tab w:val="left" w:pos="9459"/>
        </w:tabs>
        <w:spacing w:line="321" w:lineRule="exact"/>
        <w:ind w:left="118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представитель</w:t>
      </w:r>
      <w:r w:rsidRPr="004B3B70">
        <w:rPr>
          <w:rFonts w:ascii="Arial" w:hAnsi="Arial" w:cs="Arial"/>
          <w:spacing w:val="-5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производителя</w:t>
      </w:r>
      <w:r w:rsidRPr="004B3B70">
        <w:rPr>
          <w:rFonts w:ascii="Arial" w:hAnsi="Arial" w:cs="Arial"/>
          <w:spacing w:val="-6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работ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</w:rPr>
        <w:t>,</w:t>
      </w:r>
    </w:p>
    <w:p w:rsidR="004B3B70" w:rsidRPr="004B3B70" w:rsidRDefault="004B3B70" w:rsidP="004B3B70">
      <w:pPr>
        <w:spacing w:before="2" w:line="229" w:lineRule="exact"/>
        <w:ind w:left="6021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(должность,</w:t>
      </w:r>
      <w:r w:rsidRPr="004B3B70">
        <w:rPr>
          <w:rFonts w:ascii="Arial" w:hAnsi="Arial" w:cs="Arial"/>
          <w:spacing w:val="-4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Ф.И.О.)</w:t>
      </w:r>
    </w:p>
    <w:p w:rsidR="004B3B70" w:rsidRPr="004B3B70" w:rsidRDefault="004B3B70" w:rsidP="004B3B70">
      <w:pPr>
        <w:tabs>
          <w:tab w:val="left" w:pos="9619"/>
        </w:tabs>
        <w:spacing w:line="321" w:lineRule="exact"/>
        <w:ind w:left="118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представитель</w:t>
      </w:r>
      <w:r w:rsidRPr="004B3B70">
        <w:rPr>
          <w:rFonts w:ascii="Arial" w:hAnsi="Arial" w:cs="Arial"/>
          <w:spacing w:val="-5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правообладателя</w:t>
      </w:r>
      <w:r w:rsidRPr="004B3B70">
        <w:rPr>
          <w:rFonts w:ascii="Arial" w:hAnsi="Arial" w:cs="Arial"/>
          <w:spacing w:val="-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земельного</w:t>
      </w:r>
      <w:r w:rsidRPr="004B3B70">
        <w:rPr>
          <w:rFonts w:ascii="Arial" w:hAnsi="Arial" w:cs="Arial"/>
          <w:spacing w:val="66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участка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</w:rPr>
        <w:t>,</w:t>
      </w:r>
    </w:p>
    <w:p w:rsidR="004B3B70" w:rsidRPr="004B3B70" w:rsidRDefault="004B3B70" w:rsidP="004B3B70">
      <w:pPr>
        <w:spacing w:before="3" w:line="229" w:lineRule="exact"/>
        <w:ind w:right="862"/>
        <w:jc w:val="right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(должность,</w:t>
      </w:r>
      <w:r w:rsidRPr="004B3B70">
        <w:rPr>
          <w:rFonts w:ascii="Arial" w:hAnsi="Arial" w:cs="Arial"/>
          <w:spacing w:val="-6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Ф.И.О.)</w:t>
      </w:r>
    </w:p>
    <w:p w:rsidR="00466DC5" w:rsidRDefault="004B3B70" w:rsidP="004B3B70">
      <w:pPr>
        <w:tabs>
          <w:tab w:val="left" w:pos="3589"/>
          <w:tab w:val="left" w:pos="3813"/>
          <w:tab w:val="left" w:pos="5625"/>
          <w:tab w:val="left" w:pos="7708"/>
          <w:tab w:val="left" w:pos="8160"/>
          <w:tab w:val="left" w:pos="9815"/>
        </w:tabs>
        <w:spacing w:line="242" w:lineRule="auto"/>
        <w:ind w:left="118" w:right="109" w:hanging="65"/>
        <w:jc w:val="center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представитель</w:t>
      </w:r>
      <w:r w:rsidRPr="004B3B70">
        <w:rPr>
          <w:rFonts w:ascii="Arial" w:hAnsi="Arial" w:cs="Arial"/>
          <w:spacing w:val="73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пользователя</w:t>
      </w:r>
      <w:r w:rsidRPr="004B3B70">
        <w:rPr>
          <w:rFonts w:ascii="Arial" w:hAnsi="Arial" w:cs="Arial"/>
          <w:sz w:val="24"/>
          <w:szCs w:val="24"/>
        </w:rPr>
        <w:tab/>
      </w:r>
      <w:r w:rsidRPr="004B3B70">
        <w:rPr>
          <w:rFonts w:ascii="Arial" w:hAnsi="Arial" w:cs="Arial"/>
          <w:sz w:val="24"/>
          <w:szCs w:val="24"/>
        </w:rPr>
        <w:tab/>
        <w:t>инженерных</w:t>
      </w:r>
      <w:r w:rsidRPr="004B3B70">
        <w:rPr>
          <w:rFonts w:ascii="Arial" w:hAnsi="Arial" w:cs="Arial"/>
          <w:sz w:val="24"/>
          <w:szCs w:val="24"/>
        </w:rPr>
        <w:tab/>
        <w:t>коммуникаций</w:t>
      </w:r>
      <w:r w:rsidRPr="004B3B70">
        <w:rPr>
          <w:rFonts w:ascii="Arial" w:hAnsi="Arial" w:cs="Arial"/>
          <w:sz w:val="24"/>
          <w:szCs w:val="24"/>
        </w:rPr>
        <w:tab/>
        <w:t>и</w:t>
      </w:r>
      <w:r w:rsidRPr="004B3B70">
        <w:rPr>
          <w:rFonts w:ascii="Arial" w:hAnsi="Arial" w:cs="Arial"/>
          <w:sz w:val="24"/>
          <w:szCs w:val="24"/>
        </w:rPr>
        <w:tab/>
        <w:t>сооружений,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находящихся</w:t>
      </w:r>
      <w:r w:rsidRPr="004B3B70">
        <w:rPr>
          <w:rFonts w:ascii="Arial" w:hAnsi="Arial" w:cs="Arial"/>
          <w:spacing w:val="66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в</w:t>
      </w:r>
      <w:r w:rsidRPr="004B3B70">
        <w:rPr>
          <w:rFonts w:ascii="Arial" w:hAnsi="Arial" w:cs="Arial"/>
          <w:spacing w:val="-2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зоне</w:t>
      </w:r>
      <w:r w:rsidRPr="004B3B70">
        <w:rPr>
          <w:rFonts w:ascii="Arial" w:hAnsi="Arial" w:cs="Arial"/>
          <w:spacing w:val="-3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работ,</w:t>
      </w:r>
      <w:r w:rsidRPr="004B3B70">
        <w:rPr>
          <w:rFonts w:ascii="Arial" w:hAnsi="Arial" w:cs="Arial"/>
          <w:sz w:val="24"/>
          <w:szCs w:val="24"/>
        </w:rPr>
        <w:tab/>
      </w:r>
    </w:p>
    <w:p w:rsidR="004B3B70" w:rsidRPr="004B3B70" w:rsidRDefault="004B3B70" w:rsidP="004B3B70">
      <w:pPr>
        <w:tabs>
          <w:tab w:val="left" w:pos="3589"/>
          <w:tab w:val="left" w:pos="3813"/>
          <w:tab w:val="left" w:pos="5625"/>
          <w:tab w:val="left" w:pos="7708"/>
          <w:tab w:val="left" w:pos="8160"/>
          <w:tab w:val="left" w:pos="9815"/>
        </w:tabs>
        <w:spacing w:line="242" w:lineRule="auto"/>
        <w:ind w:left="118" w:right="109" w:hanging="65"/>
        <w:jc w:val="center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  <w:u w:val="single"/>
        </w:rPr>
        <w:t xml:space="preserve"> 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</w:p>
    <w:p w:rsidR="004B3B70" w:rsidRPr="004B3B70" w:rsidRDefault="004B3B70" w:rsidP="004B3B70">
      <w:pPr>
        <w:spacing w:line="225" w:lineRule="exact"/>
        <w:ind w:left="5721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(должность,</w:t>
      </w:r>
      <w:r w:rsidRPr="004B3B70">
        <w:rPr>
          <w:rFonts w:ascii="Arial" w:hAnsi="Arial" w:cs="Arial"/>
          <w:spacing w:val="-6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Ф.И.О.)</w:t>
      </w:r>
    </w:p>
    <w:p w:rsidR="004B3B70" w:rsidRPr="004B3B70" w:rsidRDefault="004B3B70" w:rsidP="004B3B70">
      <w:pPr>
        <w:spacing w:before="10"/>
        <w:rPr>
          <w:rFonts w:ascii="Arial" w:hAnsi="Arial" w:cs="Arial"/>
          <w:sz w:val="24"/>
          <w:szCs w:val="24"/>
        </w:rPr>
      </w:pPr>
    </w:p>
    <w:p w:rsidR="004B3B70" w:rsidRPr="004B3B70" w:rsidRDefault="004B3B70" w:rsidP="004B3B70">
      <w:pPr>
        <w:ind w:left="118" w:right="168"/>
        <w:jc w:val="both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в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результате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осмотра выполненных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работ установили, что производителем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работ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выполнены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следующие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работы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по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восстановлению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нарушенного</w:t>
      </w:r>
      <w:r w:rsidRPr="004B3B70">
        <w:rPr>
          <w:rFonts w:ascii="Arial" w:hAnsi="Arial" w:cs="Arial"/>
          <w:spacing w:val="1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благоустройства:</w:t>
      </w:r>
    </w:p>
    <w:p w:rsidR="004B3B70" w:rsidRPr="004B3B70" w:rsidRDefault="004B3B70" w:rsidP="004B3B70">
      <w:pPr>
        <w:spacing w:before="6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8F664F0" wp14:editId="7F8B1F7A">
                <wp:simplePos x="0" y="0"/>
                <wp:positionH relativeFrom="page">
                  <wp:posOffset>901065</wp:posOffset>
                </wp:positionH>
                <wp:positionV relativeFrom="paragraph">
                  <wp:posOffset>200025</wp:posOffset>
                </wp:positionV>
                <wp:extent cx="6047105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3"/>
                            <a:gd name="T2" fmla="+- 0 10941 1419"/>
                            <a:gd name="T3" fmla="*/ T2 w 9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70.95pt;margin-top:15.75pt;width:476.1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" path="m,l9522,e" filled="f" strokeweight=".19811mm">
                <v:path arrowok="t" o:connecttype="custom" o:connectlocs="0,0;6046470,0" o:connectangles="0,0"/>
                <w10:wrap type="topAndBottom" anchorx="page"/>
              </v:shape>
            </w:pict>
          </mc:Fallback>
        </mc:AlternateContent>
      </w: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74398CA" wp14:editId="17492E77">
                <wp:simplePos x="0" y="0"/>
                <wp:positionH relativeFrom="page">
                  <wp:posOffset>901065</wp:posOffset>
                </wp:positionH>
                <wp:positionV relativeFrom="paragraph">
                  <wp:posOffset>405130</wp:posOffset>
                </wp:positionV>
                <wp:extent cx="604647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64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2"/>
                            <a:gd name="T2" fmla="+- 0 5198 1419"/>
                            <a:gd name="T3" fmla="*/ T2 w 9522"/>
                            <a:gd name="T4" fmla="+- 0 5202 1419"/>
                            <a:gd name="T5" fmla="*/ T4 w 9522"/>
                            <a:gd name="T6" fmla="+- 0 10941 1419"/>
                            <a:gd name="T7" fmla="*/ T6 w 9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2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3" y="0"/>
                              </a:moveTo>
                              <a:lnTo>
                                <a:pt x="95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70.95pt;margin-top:31.9pt;width:476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" path="m,l3779,t4,l9522,e" filled="f" strokeweight=".19811mm">
                <v:path arrowok="t" o:connecttype="custom" o:connectlocs="0,0;2399665,0;2402205,0;6046470,0" o:connectangles="0,0,0,0"/>
                <w10:wrap type="topAndBottom" anchorx="page"/>
              </v:shape>
            </w:pict>
          </mc:Fallback>
        </mc:AlternateContent>
      </w:r>
    </w:p>
    <w:p w:rsidR="004B3B70" w:rsidRPr="004B3B70" w:rsidRDefault="004B3B70" w:rsidP="004B3B70">
      <w:pPr>
        <w:rPr>
          <w:rFonts w:ascii="Arial" w:hAnsi="Arial" w:cs="Arial"/>
          <w:sz w:val="24"/>
          <w:szCs w:val="24"/>
        </w:rPr>
      </w:pPr>
    </w:p>
    <w:p w:rsidR="004B3B70" w:rsidRPr="004B3B70" w:rsidRDefault="004B3B70" w:rsidP="004B3B70">
      <w:pPr>
        <w:spacing w:before="8"/>
        <w:rPr>
          <w:rFonts w:ascii="Arial" w:hAnsi="Arial" w:cs="Arial"/>
          <w:sz w:val="24"/>
          <w:szCs w:val="24"/>
        </w:rPr>
      </w:pPr>
    </w:p>
    <w:p w:rsidR="004B3B70" w:rsidRPr="004B3B70" w:rsidRDefault="004B3B70" w:rsidP="004B3B70">
      <w:pPr>
        <w:tabs>
          <w:tab w:val="left" w:pos="5094"/>
          <w:tab w:val="left" w:pos="6643"/>
          <w:tab w:val="left" w:pos="8208"/>
        </w:tabs>
        <w:spacing w:before="89"/>
        <w:ind w:left="118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Подписи</w:t>
      </w:r>
      <w:r w:rsidRPr="004B3B70">
        <w:rPr>
          <w:rFonts w:ascii="Arial" w:hAnsi="Arial" w:cs="Arial"/>
          <w:spacing w:val="-4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лиц,</w:t>
      </w:r>
      <w:r w:rsidRPr="004B3B70">
        <w:rPr>
          <w:rFonts w:ascii="Arial" w:hAnsi="Arial" w:cs="Arial"/>
          <w:spacing w:val="-5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проводивших</w:t>
      </w:r>
      <w:r w:rsidRPr="004B3B70">
        <w:rPr>
          <w:rFonts w:ascii="Arial" w:hAnsi="Arial" w:cs="Arial"/>
          <w:spacing w:val="-7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приемку</w:t>
      </w:r>
      <w:proofErr w:type="gramStart"/>
      <w:r w:rsidRPr="004B3B70">
        <w:rPr>
          <w:rFonts w:ascii="Arial" w:hAnsi="Arial" w:cs="Arial"/>
          <w:sz w:val="24"/>
          <w:szCs w:val="24"/>
        </w:rPr>
        <w:t>:</w:t>
      </w:r>
      <w:r w:rsidRPr="004B3B70">
        <w:rPr>
          <w:rFonts w:ascii="Arial" w:hAnsi="Arial" w:cs="Arial"/>
          <w:sz w:val="24"/>
          <w:szCs w:val="24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 xml:space="preserve"> 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</w:rPr>
        <w:t>(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</w:rPr>
        <w:t>)</w:t>
      </w:r>
      <w:proofErr w:type="gramEnd"/>
    </w:p>
    <w:p w:rsidR="004B3B70" w:rsidRPr="004B3B70" w:rsidRDefault="004B3B70" w:rsidP="004B3B70">
      <w:pPr>
        <w:tabs>
          <w:tab w:val="left" w:pos="6825"/>
        </w:tabs>
        <w:ind w:left="5572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подпись</w:t>
      </w:r>
      <w:r w:rsidRPr="004B3B70">
        <w:rPr>
          <w:rFonts w:ascii="Arial" w:hAnsi="Arial" w:cs="Arial"/>
          <w:sz w:val="24"/>
          <w:szCs w:val="24"/>
        </w:rPr>
        <w:tab/>
        <w:t>Ф.И.О.</w:t>
      </w:r>
    </w:p>
    <w:p w:rsidR="00466DC5" w:rsidRDefault="004B3B70" w:rsidP="004B3B70">
      <w:pPr>
        <w:tabs>
          <w:tab w:val="left" w:pos="6715"/>
          <w:tab w:val="left" w:pos="6822"/>
          <w:tab w:val="left" w:pos="8284"/>
        </w:tabs>
        <w:ind w:left="5572" w:right="1573" w:hanging="401"/>
        <w:rPr>
          <w:rFonts w:ascii="Arial" w:hAnsi="Arial" w:cs="Arial"/>
          <w:spacing w:val="-47"/>
          <w:sz w:val="24"/>
          <w:szCs w:val="24"/>
        </w:rPr>
      </w:pPr>
      <w:r w:rsidRPr="004B3B70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</w:rPr>
        <w:t>(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pacing w:val="-2"/>
          <w:sz w:val="24"/>
          <w:szCs w:val="24"/>
        </w:rPr>
        <w:t>)</w:t>
      </w:r>
      <w:r w:rsidRPr="004B3B70">
        <w:rPr>
          <w:rFonts w:ascii="Arial" w:hAnsi="Arial" w:cs="Arial"/>
          <w:spacing w:val="-47"/>
          <w:sz w:val="24"/>
          <w:szCs w:val="24"/>
        </w:rPr>
        <w:t xml:space="preserve"> </w:t>
      </w:r>
    </w:p>
    <w:p w:rsidR="004B3B70" w:rsidRPr="004B3B70" w:rsidRDefault="004B3B70" w:rsidP="004B3B70">
      <w:pPr>
        <w:tabs>
          <w:tab w:val="left" w:pos="6715"/>
          <w:tab w:val="left" w:pos="6822"/>
          <w:tab w:val="left" w:pos="8284"/>
        </w:tabs>
        <w:ind w:left="5572" w:right="1573" w:hanging="401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подпись</w:t>
      </w:r>
      <w:r w:rsidRPr="004B3B70">
        <w:rPr>
          <w:rFonts w:ascii="Arial" w:hAnsi="Arial" w:cs="Arial"/>
          <w:sz w:val="24"/>
          <w:szCs w:val="24"/>
        </w:rPr>
        <w:tab/>
      </w:r>
      <w:r w:rsidRPr="004B3B70">
        <w:rPr>
          <w:rFonts w:ascii="Arial" w:hAnsi="Arial" w:cs="Arial"/>
          <w:sz w:val="24"/>
          <w:szCs w:val="24"/>
        </w:rPr>
        <w:tab/>
        <w:t>Ф.И.О.</w:t>
      </w:r>
    </w:p>
    <w:p w:rsidR="00466DC5" w:rsidRDefault="004B3B70" w:rsidP="004B3B70">
      <w:pPr>
        <w:tabs>
          <w:tab w:val="left" w:pos="6715"/>
          <w:tab w:val="left" w:pos="6822"/>
          <w:tab w:val="left" w:pos="8284"/>
        </w:tabs>
        <w:spacing w:before="1"/>
        <w:ind w:left="5572" w:right="1573" w:hanging="401"/>
        <w:rPr>
          <w:rFonts w:ascii="Arial" w:hAnsi="Arial" w:cs="Arial"/>
          <w:spacing w:val="-2"/>
          <w:sz w:val="24"/>
          <w:szCs w:val="24"/>
        </w:rPr>
      </w:pPr>
      <w:r w:rsidRPr="004B3B70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</w:rPr>
        <w:t>(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pacing w:val="-2"/>
          <w:sz w:val="24"/>
          <w:szCs w:val="24"/>
        </w:rPr>
        <w:t>)</w:t>
      </w:r>
    </w:p>
    <w:p w:rsidR="004B3B70" w:rsidRPr="004B3B70" w:rsidRDefault="004B3B70" w:rsidP="004B3B70">
      <w:pPr>
        <w:tabs>
          <w:tab w:val="left" w:pos="6715"/>
          <w:tab w:val="left" w:pos="6822"/>
          <w:tab w:val="left" w:pos="8284"/>
        </w:tabs>
        <w:spacing w:before="1"/>
        <w:ind w:left="5572" w:right="1573" w:hanging="401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pacing w:val="-47"/>
          <w:sz w:val="24"/>
          <w:szCs w:val="24"/>
        </w:rPr>
        <w:t xml:space="preserve"> </w:t>
      </w:r>
      <w:r w:rsidRPr="004B3B70">
        <w:rPr>
          <w:rFonts w:ascii="Arial" w:hAnsi="Arial" w:cs="Arial"/>
          <w:sz w:val="24"/>
          <w:szCs w:val="24"/>
        </w:rPr>
        <w:t>подпись</w:t>
      </w:r>
      <w:r w:rsidRPr="004B3B70">
        <w:rPr>
          <w:rFonts w:ascii="Arial" w:hAnsi="Arial" w:cs="Arial"/>
          <w:sz w:val="24"/>
          <w:szCs w:val="24"/>
        </w:rPr>
        <w:tab/>
      </w:r>
      <w:r w:rsidRPr="004B3B70">
        <w:rPr>
          <w:rFonts w:ascii="Arial" w:hAnsi="Arial" w:cs="Arial"/>
          <w:sz w:val="24"/>
          <w:szCs w:val="24"/>
        </w:rPr>
        <w:tab/>
        <w:t>Ф.И.О.</w:t>
      </w:r>
    </w:p>
    <w:p w:rsidR="00466DC5" w:rsidRDefault="004B3B70" w:rsidP="004B3B70">
      <w:pPr>
        <w:tabs>
          <w:tab w:val="left" w:pos="6715"/>
          <w:tab w:val="left" w:pos="6822"/>
          <w:tab w:val="left" w:pos="8284"/>
        </w:tabs>
        <w:spacing w:before="1"/>
        <w:ind w:left="5572" w:right="1573" w:hanging="401"/>
        <w:rPr>
          <w:rFonts w:ascii="Arial" w:hAnsi="Arial" w:cs="Arial"/>
          <w:spacing w:val="-47"/>
          <w:sz w:val="24"/>
          <w:szCs w:val="24"/>
        </w:rPr>
      </w:pPr>
      <w:r w:rsidRPr="004B3B70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</w:rPr>
        <w:t>(</w:t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z w:val="24"/>
          <w:szCs w:val="24"/>
          <w:u w:val="single"/>
        </w:rPr>
        <w:tab/>
      </w:r>
      <w:r w:rsidRPr="004B3B70">
        <w:rPr>
          <w:rFonts w:ascii="Arial" w:hAnsi="Arial" w:cs="Arial"/>
          <w:spacing w:val="-2"/>
          <w:sz w:val="24"/>
          <w:szCs w:val="24"/>
        </w:rPr>
        <w:t>)</w:t>
      </w:r>
      <w:r w:rsidRPr="004B3B70">
        <w:rPr>
          <w:rFonts w:ascii="Arial" w:hAnsi="Arial" w:cs="Arial"/>
          <w:spacing w:val="-47"/>
          <w:sz w:val="24"/>
          <w:szCs w:val="24"/>
        </w:rPr>
        <w:t xml:space="preserve"> </w:t>
      </w:r>
    </w:p>
    <w:p w:rsidR="004B3B70" w:rsidRPr="004B3B70" w:rsidRDefault="004B3B70" w:rsidP="004B3B70">
      <w:pPr>
        <w:tabs>
          <w:tab w:val="left" w:pos="6715"/>
          <w:tab w:val="left" w:pos="6822"/>
          <w:tab w:val="left" w:pos="8284"/>
        </w:tabs>
        <w:spacing w:before="1"/>
        <w:ind w:left="5572" w:right="1573" w:hanging="401"/>
        <w:rPr>
          <w:rFonts w:ascii="Arial" w:hAnsi="Arial" w:cs="Arial"/>
          <w:sz w:val="24"/>
          <w:szCs w:val="24"/>
        </w:rPr>
      </w:pPr>
      <w:r w:rsidRPr="004B3B70">
        <w:rPr>
          <w:rFonts w:ascii="Arial" w:hAnsi="Arial" w:cs="Arial"/>
          <w:sz w:val="24"/>
          <w:szCs w:val="24"/>
        </w:rPr>
        <w:t>подпись</w:t>
      </w:r>
      <w:r w:rsidRPr="004B3B70">
        <w:rPr>
          <w:rFonts w:ascii="Arial" w:hAnsi="Arial" w:cs="Arial"/>
          <w:sz w:val="24"/>
          <w:szCs w:val="24"/>
        </w:rPr>
        <w:tab/>
      </w:r>
      <w:r w:rsidRPr="004B3B70">
        <w:rPr>
          <w:rFonts w:ascii="Arial" w:hAnsi="Arial" w:cs="Arial"/>
          <w:sz w:val="24"/>
          <w:szCs w:val="24"/>
        </w:rPr>
        <w:tab/>
        <w:t>Ф.И.О.</w:t>
      </w:r>
    </w:p>
    <w:p w:rsidR="004B3B70" w:rsidRPr="00B93D22" w:rsidRDefault="004B3B70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59"/>
        <w:ind w:right="1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5</w:t>
      </w:r>
    </w:p>
    <w:p w:rsidR="009A0201" w:rsidRPr="009A0201" w:rsidRDefault="00B93D22" w:rsidP="009A0201">
      <w:pPr>
        <w:tabs>
          <w:tab w:val="left" w:pos="7196"/>
          <w:tab w:val="left" w:pos="8378"/>
          <w:tab w:val="left" w:pos="9879"/>
        </w:tabs>
        <w:spacing w:before="159"/>
        <w:ind w:left="6441" w:right="104" w:hanging="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решению городской Думы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от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="009A0201" w:rsidRPr="008A0804">
        <w:rPr>
          <w:rFonts w:ascii="Arial" w:hAnsi="Arial" w:cs="Arial"/>
          <w:sz w:val="24"/>
          <w:szCs w:val="24"/>
        </w:rPr>
        <w:t>2023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г.</w:t>
      </w:r>
      <w:r w:rsidR="009A0201"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="009A0201" w:rsidRPr="009A0201">
        <w:rPr>
          <w:rFonts w:ascii="Arial" w:hAnsi="Arial" w:cs="Arial"/>
          <w:sz w:val="24"/>
          <w:szCs w:val="24"/>
        </w:rPr>
        <w:t>№ 439</w:t>
      </w:r>
    </w:p>
    <w:p w:rsidR="00B93D22" w:rsidRPr="00B93D22" w:rsidRDefault="00B93D22" w:rsidP="00B93D22">
      <w:pPr>
        <w:tabs>
          <w:tab w:val="left" w:pos="7136"/>
          <w:tab w:val="left" w:pos="8318"/>
          <w:tab w:val="left" w:pos="9819"/>
        </w:tabs>
        <w:spacing w:before="159"/>
        <w:ind w:left="6381" w:right="104" w:hanging="12"/>
        <w:jc w:val="right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6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/>
        <w:ind w:right="1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5</w:t>
      </w:r>
    </w:p>
    <w:p w:rsidR="00B93D22" w:rsidRPr="00B93D22" w:rsidRDefault="00B93D22" w:rsidP="00B93D22">
      <w:pPr>
        <w:spacing w:before="155"/>
        <w:ind w:left="4849" w:right="167" w:hanging="207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оружений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и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орода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6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241" w:right="128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ТИПЫ</w:t>
      </w:r>
      <w:r w:rsidRPr="00B93D2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ОГРАЖДЕНИЙ</w:t>
      </w:r>
      <w:r w:rsidRPr="00B93D2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СТРОИТЕЛЬНОЙ</w:t>
      </w:r>
      <w:r w:rsidRPr="00B93D2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ПЛОЩАДКИ</w:t>
      </w: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spacing w:before="6"/>
        <w:rPr>
          <w:rFonts w:ascii="Arial" w:hAnsi="Arial" w:cs="Arial"/>
          <w:b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1792" behindDoc="0" locked="0" layoutInCell="1" allowOverlap="1" wp14:anchorId="6D883DBB" wp14:editId="1EB5191C">
            <wp:simplePos x="0" y="0"/>
            <wp:positionH relativeFrom="page">
              <wp:posOffset>900430</wp:posOffset>
            </wp:positionH>
            <wp:positionV relativeFrom="paragraph">
              <wp:posOffset>189216</wp:posOffset>
            </wp:positionV>
            <wp:extent cx="4355532" cy="3310890"/>
            <wp:effectExtent l="0" t="0" r="0" b="0"/>
            <wp:wrapTopAndBottom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532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D22" w:rsidRPr="00B93D22" w:rsidRDefault="00B93D22" w:rsidP="00B93D22">
      <w:pPr>
        <w:spacing w:before="8"/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spacing w:before="89"/>
        <w:ind w:left="118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1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анель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мная;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2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игнальный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онарь;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3</w:t>
      </w:r>
      <w:r w:rsidRPr="00B93D22">
        <w:rPr>
          <w:rFonts w:ascii="Arial" w:hAnsi="Arial" w:cs="Arial"/>
          <w:spacing w:val="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порный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етонный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лок;</w:t>
      </w:r>
    </w:p>
    <w:p w:rsidR="00B93D22" w:rsidRPr="00B93D22" w:rsidRDefault="00B93D22" w:rsidP="00B93D22">
      <w:pPr>
        <w:spacing w:before="219" w:line="242" w:lineRule="auto"/>
        <w:ind w:left="118" w:right="17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4</w:t>
      </w:r>
      <w:r w:rsidRPr="00B93D22">
        <w:rPr>
          <w:rFonts w:ascii="Arial" w:hAnsi="Arial" w:cs="Arial"/>
          <w:spacing w:val="1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9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о</w:t>
      </w:r>
      <w:r w:rsidRPr="00B93D22">
        <w:rPr>
          <w:rFonts w:ascii="Arial" w:hAnsi="Arial" w:cs="Arial"/>
          <w:spacing w:val="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змещения</w:t>
      </w:r>
      <w:r w:rsidRPr="00B93D22">
        <w:rPr>
          <w:rFonts w:ascii="Arial" w:hAnsi="Arial" w:cs="Arial"/>
          <w:spacing w:val="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формации</w:t>
      </w:r>
      <w:r w:rsidRPr="00B93D22">
        <w:rPr>
          <w:rFonts w:ascii="Arial" w:hAnsi="Arial" w:cs="Arial"/>
          <w:spacing w:val="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б</w:t>
      </w:r>
      <w:r w:rsidRPr="00B93D22">
        <w:rPr>
          <w:rFonts w:ascii="Arial" w:hAnsi="Arial" w:cs="Arial"/>
          <w:spacing w:val="9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сполнителе</w:t>
      </w:r>
      <w:r w:rsidRPr="00B93D22">
        <w:rPr>
          <w:rFonts w:ascii="Arial" w:hAnsi="Arial" w:cs="Arial"/>
          <w:spacing w:val="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монтно-строительных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не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олее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10%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лощади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дной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екции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граждения)</w:t>
      </w:r>
      <w:r w:rsidRPr="00B93D22">
        <w:rPr>
          <w:rFonts w:ascii="Arial" w:hAnsi="Arial" w:cs="Arial"/>
          <w:spacing w:val="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казано условно.</w:t>
      </w:r>
    </w:p>
    <w:p w:rsidR="00B93D22" w:rsidRPr="00B93D22" w:rsidRDefault="00B93D22" w:rsidP="00B93D22">
      <w:pPr>
        <w:spacing w:before="213"/>
        <w:ind w:left="118" w:right="166"/>
        <w:jc w:val="both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Пр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личи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клон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льеф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ност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ребовани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сстоянию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граждения до поверхности</w:t>
      </w:r>
      <w:proofErr w:type="gramEnd"/>
      <w:r w:rsidRPr="00B93D22">
        <w:rPr>
          <w:rFonts w:ascii="Arial" w:hAnsi="Arial" w:cs="Arial"/>
          <w:sz w:val="24"/>
          <w:szCs w:val="24"/>
        </w:rPr>
        <w:t xml:space="preserve"> земли должно соблюдаться в отношении одной из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торон.</w:t>
      </w:r>
    </w:p>
    <w:p w:rsidR="00B93D22" w:rsidRPr="00B93D22" w:rsidRDefault="00B93D22" w:rsidP="00B93D22">
      <w:pPr>
        <w:jc w:val="both"/>
        <w:rPr>
          <w:rFonts w:ascii="Arial" w:hAnsi="Arial" w:cs="Arial"/>
          <w:sz w:val="24"/>
          <w:szCs w:val="24"/>
        </w:rPr>
        <w:sectPr w:rsidR="00B93D22" w:rsidRPr="00B93D22" w:rsidSect="00E30A56">
          <w:headerReference w:type="default" r:id="rId10"/>
          <w:pgSz w:w="11910" w:h="16840"/>
          <w:pgMar w:top="851" w:right="851" w:bottom="851" w:left="1418" w:header="720" w:footer="720" w:gutter="0"/>
          <w:cols w:space="720"/>
        </w:sectPr>
      </w:pPr>
    </w:p>
    <w:p w:rsidR="00B93D22" w:rsidRPr="00B93D22" w:rsidRDefault="00B93D22" w:rsidP="00B93D22">
      <w:pPr>
        <w:spacing w:before="5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3D72D98" wp14:editId="20FD193B">
            <wp:extent cx="4327246" cy="3614166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246" cy="36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22" w:rsidRPr="00B93D22" w:rsidRDefault="00B93D22" w:rsidP="00B93D22">
      <w:pPr>
        <w:spacing w:before="7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 w:line="322" w:lineRule="exact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1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м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з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таллического уголка; 2 -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таллическая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етк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RAL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42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32);</w:t>
      </w:r>
    </w:p>
    <w:p w:rsidR="00B93D22" w:rsidRPr="00B93D22" w:rsidRDefault="00B93D22" w:rsidP="00B93D22">
      <w:pPr>
        <w:ind w:left="118" w:right="17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3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93D22">
        <w:rPr>
          <w:rFonts w:ascii="Arial" w:hAnsi="Arial" w:cs="Arial"/>
          <w:sz w:val="24"/>
          <w:szCs w:val="24"/>
        </w:rPr>
        <w:t>профлист</w:t>
      </w:r>
      <w:proofErr w:type="spellEnd"/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RAL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42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32);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4</w:t>
      </w:r>
      <w:r w:rsidRPr="00B93D22">
        <w:rPr>
          <w:rFonts w:ascii="Arial" w:hAnsi="Arial" w:cs="Arial"/>
          <w:spacing w:val="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 стойка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таллическая</w:t>
      </w:r>
      <w:r w:rsidRPr="00B93D22">
        <w:rPr>
          <w:rFonts w:ascii="Arial" w:hAnsi="Arial" w:cs="Arial"/>
          <w:spacing w:val="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руб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RAL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16).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93D22">
        <w:rPr>
          <w:rFonts w:ascii="Arial" w:hAnsi="Arial" w:cs="Arial"/>
          <w:sz w:val="24"/>
          <w:szCs w:val="24"/>
        </w:rPr>
        <w:t>При</w:t>
      </w:r>
      <w:r w:rsidRPr="00B93D22">
        <w:rPr>
          <w:rFonts w:ascii="Arial" w:hAnsi="Arial" w:cs="Arial"/>
          <w:spacing w:val="4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личии</w:t>
      </w:r>
      <w:r w:rsidRPr="00B93D22">
        <w:rPr>
          <w:rFonts w:ascii="Arial" w:hAnsi="Arial" w:cs="Arial"/>
          <w:spacing w:val="4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клона</w:t>
      </w:r>
      <w:r w:rsidRPr="00B93D22">
        <w:rPr>
          <w:rFonts w:ascii="Arial" w:hAnsi="Arial" w:cs="Arial"/>
          <w:spacing w:val="4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4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льефе</w:t>
      </w:r>
      <w:r w:rsidRPr="00B93D22">
        <w:rPr>
          <w:rFonts w:ascii="Arial" w:hAnsi="Arial" w:cs="Arial"/>
          <w:spacing w:val="4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ности</w:t>
      </w:r>
      <w:r w:rsidRPr="00B93D22">
        <w:rPr>
          <w:rFonts w:ascii="Arial" w:hAnsi="Arial" w:cs="Arial"/>
          <w:spacing w:val="4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ребование</w:t>
      </w:r>
      <w:r w:rsidRPr="00B93D22">
        <w:rPr>
          <w:rFonts w:ascii="Arial" w:hAnsi="Arial" w:cs="Arial"/>
          <w:spacing w:val="4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</w:t>
      </w:r>
      <w:r w:rsidRPr="00B93D22">
        <w:rPr>
          <w:rFonts w:ascii="Arial" w:hAnsi="Arial" w:cs="Arial"/>
          <w:spacing w:val="4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сстоянию</w:t>
      </w:r>
      <w:r w:rsidRPr="00B93D22">
        <w:rPr>
          <w:rFonts w:ascii="Arial" w:hAnsi="Arial" w:cs="Arial"/>
          <w:spacing w:val="4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граждения</w:t>
      </w:r>
      <w:r w:rsidRPr="00B93D22">
        <w:rPr>
          <w:rFonts w:ascii="Arial" w:hAnsi="Arial" w:cs="Arial"/>
          <w:spacing w:val="1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</w:t>
      </w:r>
      <w:r w:rsidRPr="00B93D22">
        <w:rPr>
          <w:rFonts w:ascii="Arial" w:hAnsi="Arial" w:cs="Arial"/>
          <w:spacing w:val="2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верхности</w:t>
      </w:r>
      <w:proofErr w:type="gramEnd"/>
      <w:r w:rsidRPr="00B93D22">
        <w:rPr>
          <w:rFonts w:ascii="Arial" w:hAnsi="Arial" w:cs="Arial"/>
          <w:spacing w:val="2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емли</w:t>
      </w:r>
      <w:r w:rsidRPr="00B93D22">
        <w:rPr>
          <w:rFonts w:ascii="Arial" w:hAnsi="Arial" w:cs="Arial"/>
          <w:spacing w:val="2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лжно</w:t>
      </w:r>
      <w:r w:rsidRPr="00B93D22">
        <w:rPr>
          <w:rFonts w:ascii="Arial" w:hAnsi="Arial" w:cs="Arial"/>
          <w:spacing w:val="2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блюдаться</w:t>
      </w:r>
      <w:r w:rsidRPr="00B93D22">
        <w:rPr>
          <w:rFonts w:ascii="Arial" w:hAnsi="Arial" w:cs="Arial"/>
          <w:spacing w:val="2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</w:t>
      </w:r>
      <w:r w:rsidRPr="00B93D22">
        <w:rPr>
          <w:rFonts w:ascii="Arial" w:hAnsi="Arial" w:cs="Arial"/>
          <w:spacing w:val="1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ношении</w:t>
      </w:r>
      <w:r w:rsidRPr="00B93D22">
        <w:rPr>
          <w:rFonts w:ascii="Arial" w:hAnsi="Arial" w:cs="Arial"/>
          <w:spacing w:val="2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дной</w:t>
      </w:r>
      <w:r w:rsidRPr="00B93D22">
        <w:rPr>
          <w:rFonts w:ascii="Arial" w:hAnsi="Arial" w:cs="Arial"/>
          <w:spacing w:val="2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з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торон.</w:t>
      </w:r>
    </w:p>
    <w:p w:rsidR="00B93D22" w:rsidRPr="00B93D22" w:rsidRDefault="00B93D22" w:rsidP="00B93D22">
      <w:pPr>
        <w:spacing w:before="4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2816" behindDoc="0" locked="0" layoutInCell="1" allowOverlap="1" wp14:anchorId="28BDAD66" wp14:editId="0FB1E80A">
            <wp:simplePos x="0" y="0"/>
            <wp:positionH relativeFrom="page">
              <wp:posOffset>900430</wp:posOffset>
            </wp:positionH>
            <wp:positionV relativeFrom="paragraph">
              <wp:posOffset>173907</wp:posOffset>
            </wp:positionV>
            <wp:extent cx="4356624" cy="3168396"/>
            <wp:effectExtent l="0" t="0" r="0" b="0"/>
            <wp:wrapTopAndBottom/>
            <wp:docPr id="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624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D22" w:rsidRPr="00B93D22" w:rsidRDefault="00B93D22" w:rsidP="00B93D22">
      <w:pPr>
        <w:tabs>
          <w:tab w:val="left" w:pos="331"/>
        </w:tabs>
        <w:spacing w:before="218" w:line="322" w:lineRule="exact"/>
        <w:ind w:left="330" w:hanging="213"/>
        <w:rPr>
          <w:rFonts w:ascii="Arial" w:hAnsi="Arial" w:cs="Arial"/>
          <w:sz w:val="24"/>
          <w:szCs w:val="24"/>
        </w:rPr>
      </w:pPr>
      <w:r w:rsidRPr="00B93D22">
        <w:rPr>
          <w:sz w:val="28"/>
          <w:szCs w:val="28"/>
        </w:rPr>
        <w:t>1</w:t>
      </w:r>
      <w:r w:rsidRPr="00B93D22">
        <w:rPr>
          <w:sz w:val="28"/>
          <w:szCs w:val="28"/>
        </w:rPr>
        <w:tab/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тойка,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таллическая труба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RAL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16);</w:t>
      </w:r>
    </w:p>
    <w:p w:rsidR="00B93D22" w:rsidRPr="00B93D22" w:rsidRDefault="00B93D22" w:rsidP="00B93D22">
      <w:pPr>
        <w:tabs>
          <w:tab w:val="left" w:pos="331"/>
        </w:tabs>
        <w:ind w:left="118" w:right="239"/>
        <w:rPr>
          <w:rFonts w:ascii="Arial" w:hAnsi="Arial" w:cs="Arial"/>
          <w:sz w:val="24"/>
          <w:szCs w:val="24"/>
        </w:rPr>
      </w:pPr>
      <w:r w:rsidRPr="00B93D22">
        <w:rPr>
          <w:sz w:val="28"/>
          <w:szCs w:val="28"/>
        </w:rPr>
        <w:t>2</w:t>
      </w:r>
      <w:r w:rsidRPr="00B93D22">
        <w:rPr>
          <w:sz w:val="28"/>
          <w:szCs w:val="28"/>
        </w:rPr>
        <w:tab/>
      </w:r>
      <w:r w:rsidRPr="00B93D22">
        <w:rPr>
          <w:rFonts w:ascii="Arial" w:hAnsi="Arial" w:cs="Arial"/>
          <w:sz w:val="24"/>
          <w:szCs w:val="24"/>
        </w:rPr>
        <w:t>- панель рамная, уголок - заполнение - металлическая сетка (RAL 7042, 7032);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3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анель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мная,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полнение</w:t>
      </w:r>
      <w:r w:rsidRPr="00B93D22">
        <w:rPr>
          <w:rFonts w:ascii="Arial" w:hAnsi="Arial" w:cs="Arial"/>
          <w:spacing w:val="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93D22">
        <w:rPr>
          <w:rFonts w:ascii="Arial" w:hAnsi="Arial" w:cs="Arial"/>
          <w:sz w:val="24"/>
          <w:szCs w:val="24"/>
        </w:rPr>
        <w:t>профлист</w:t>
      </w:r>
      <w:proofErr w:type="spellEnd"/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RAL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42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32);</w:t>
      </w:r>
    </w:p>
    <w:p w:rsidR="00B93D22" w:rsidRPr="00B93D22" w:rsidRDefault="00B93D22" w:rsidP="00B93D22">
      <w:pPr>
        <w:spacing w:before="1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4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игнальный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онарь.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  <w:sectPr w:rsidR="00B93D22" w:rsidRPr="00B93D22" w:rsidSect="00B93D22">
          <w:headerReference w:type="even" r:id="rId13"/>
          <w:headerReference w:type="default" r:id="rId14"/>
          <w:pgSz w:w="11910" w:h="16840"/>
          <w:pgMar w:top="851" w:right="851" w:bottom="851" w:left="1418" w:header="715" w:footer="0" w:gutter="0"/>
          <w:pgNumType w:start="2"/>
          <w:cols w:space="720"/>
        </w:sectPr>
      </w:pPr>
    </w:p>
    <w:p w:rsidR="00B93D22" w:rsidRPr="00B93D22" w:rsidRDefault="00B93D22" w:rsidP="00B93D22">
      <w:pPr>
        <w:spacing w:before="79"/>
        <w:ind w:left="118" w:right="172"/>
        <w:jc w:val="both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lastRenderedPageBreak/>
        <w:t>Пр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личи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клон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льеф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ност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ребовани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сстоянию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граждения до поверхности</w:t>
      </w:r>
      <w:proofErr w:type="gramEnd"/>
      <w:r w:rsidRPr="00B93D22">
        <w:rPr>
          <w:rFonts w:ascii="Arial" w:hAnsi="Arial" w:cs="Arial"/>
          <w:sz w:val="24"/>
          <w:szCs w:val="24"/>
        </w:rPr>
        <w:t xml:space="preserve"> земли должно соблюдаться в отношении одной из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торон.</w:t>
      </w:r>
    </w:p>
    <w:p w:rsidR="00B93D22" w:rsidRPr="00B93D22" w:rsidRDefault="00B93D22" w:rsidP="00B93D22">
      <w:pPr>
        <w:spacing w:before="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6672" behindDoc="0" locked="0" layoutInCell="1" allowOverlap="1" wp14:anchorId="1D8DF7AC" wp14:editId="6A6336AE">
            <wp:simplePos x="0" y="0"/>
            <wp:positionH relativeFrom="page">
              <wp:posOffset>900430</wp:posOffset>
            </wp:positionH>
            <wp:positionV relativeFrom="paragraph">
              <wp:posOffset>175962</wp:posOffset>
            </wp:positionV>
            <wp:extent cx="4533281" cy="3533013"/>
            <wp:effectExtent l="0" t="0" r="0" b="0"/>
            <wp:wrapTopAndBottom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281" cy="353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D22" w:rsidRPr="00B93D22" w:rsidRDefault="00B93D22" w:rsidP="00B93D22">
      <w:pPr>
        <w:spacing w:before="233" w:line="322" w:lineRule="exact"/>
        <w:ind w:left="118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1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тойка,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таллическая труб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RAL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16);</w:t>
      </w:r>
    </w:p>
    <w:p w:rsidR="00B93D22" w:rsidRPr="00B93D22" w:rsidRDefault="00B93D22" w:rsidP="00B93D22">
      <w:pPr>
        <w:tabs>
          <w:tab w:val="left" w:pos="331"/>
        </w:tabs>
        <w:ind w:left="330" w:hanging="213"/>
        <w:jc w:val="both"/>
        <w:rPr>
          <w:rFonts w:ascii="Arial" w:hAnsi="Arial" w:cs="Arial"/>
          <w:sz w:val="24"/>
          <w:szCs w:val="24"/>
        </w:rPr>
      </w:pPr>
      <w:r w:rsidRPr="00B93D22">
        <w:rPr>
          <w:sz w:val="28"/>
          <w:szCs w:val="28"/>
        </w:rPr>
        <w:t>3</w:t>
      </w:r>
      <w:r w:rsidRPr="00B93D22">
        <w:rPr>
          <w:sz w:val="28"/>
          <w:szCs w:val="28"/>
        </w:rPr>
        <w:tab/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анель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мная,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полнение</w:t>
      </w:r>
      <w:r w:rsidRPr="00B93D22">
        <w:rPr>
          <w:rFonts w:ascii="Arial" w:hAnsi="Arial" w:cs="Arial"/>
          <w:spacing w:val="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B93D22">
        <w:rPr>
          <w:rFonts w:ascii="Arial" w:hAnsi="Arial" w:cs="Arial"/>
          <w:sz w:val="24"/>
          <w:szCs w:val="24"/>
        </w:rPr>
        <w:t>профлист</w:t>
      </w:r>
      <w:proofErr w:type="spellEnd"/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RAL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42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7032).</w:t>
      </w:r>
    </w:p>
    <w:p w:rsidR="00B93D22" w:rsidRPr="00B93D22" w:rsidRDefault="00B93D22" w:rsidP="00B93D22">
      <w:pPr>
        <w:ind w:left="118" w:right="172"/>
        <w:jc w:val="both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Пр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личи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клон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льеф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ност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ребовани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сстоянию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граждения до поверхности</w:t>
      </w:r>
      <w:proofErr w:type="gramEnd"/>
      <w:r w:rsidRPr="00B93D22">
        <w:rPr>
          <w:rFonts w:ascii="Arial" w:hAnsi="Arial" w:cs="Arial"/>
          <w:sz w:val="24"/>
          <w:szCs w:val="24"/>
        </w:rPr>
        <w:t xml:space="preserve"> земли должно соблюдаться в отношении одной из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торон.</w:t>
      </w:r>
    </w:p>
    <w:p w:rsidR="00B93D22" w:rsidRPr="00B93D22" w:rsidRDefault="00B93D22" w:rsidP="00B93D22">
      <w:pPr>
        <w:spacing w:before="4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7696" behindDoc="0" locked="0" layoutInCell="1" allowOverlap="1" wp14:anchorId="1AAE0F77" wp14:editId="22941A0E">
            <wp:simplePos x="0" y="0"/>
            <wp:positionH relativeFrom="page">
              <wp:posOffset>900430</wp:posOffset>
            </wp:positionH>
            <wp:positionV relativeFrom="paragraph">
              <wp:posOffset>173687</wp:posOffset>
            </wp:positionV>
            <wp:extent cx="4342095" cy="3254692"/>
            <wp:effectExtent l="0" t="0" r="0" b="0"/>
            <wp:wrapTopAndBottom/>
            <wp:docPr id="2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095" cy="3254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  <w:sectPr w:rsidR="00B93D22" w:rsidRPr="00B93D22" w:rsidSect="00B93D22">
          <w:pgSz w:w="11910" w:h="16840"/>
          <w:pgMar w:top="851" w:right="851" w:bottom="851" w:left="1418" w:header="715" w:footer="0" w:gutter="0"/>
          <w:cols w:space="720"/>
        </w:sectPr>
      </w:pPr>
    </w:p>
    <w:p w:rsidR="00B93D22" w:rsidRPr="00B93D22" w:rsidRDefault="00B93D22" w:rsidP="00B93D22">
      <w:pPr>
        <w:spacing w:before="5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6B84C0D" wp14:editId="074A54B6">
            <wp:extent cx="4427234" cy="3318509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234" cy="33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22" w:rsidRPr="00B93D22" w:rsidRDefault="00B93D22" w:rsidP="00B93D22">
      <w:pPr>
        <w:spacing w:before="5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8720" behindDoc="0" locked="0" layoutInCell="1" allowOverlap="1" wp14:anchorId="49A07041" wp14:editId="2AFF58EA">
            <wp:simplePos x="0" y="0"/>
            <wp:positionH relativeFrom="page">
              <wp:posOffset>900430</wp:posOffset>
            </wp:positionH>
            <wp:positionV relativeFrom="paragraph">
              <wp:posOffset>152102</wp:posOffset>
            </wp:positionV>
            <wp:extent cx="4351071" cy="2590704"/>
            <wp:effectExtent l="0" t="0" r="0" b="0"/>
            <wp:wrapTopAndBottom/>
            <wp:docPr id="2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071" cy="259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D22" w:rsidRPr="00B93D22" w:rsidRDefault="00B93D22" w:rsidP="00B93D22">
      <w:pPr>
        <w:spacing w:before="10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331"/>
        </w:tabs>
        <w:spacing w:before="89"/>
        <w:ind w:left="118" w:right="4307"/>
        <w:rPr>
          <w:rFonts w:ascii="Arial" w:hAnsi="Arial" w:cs="Arial"/>
          <w:sz w:val="24"/>
          <w:szCs w:val="24"/>
        </w:rPr>
      </w:pPr>
      <w:r w:rsidRPr="00B93D22">
        <w:rPr>
          <w:sz w:val="28"/>
          <w:szCs w:val="28"/>
        </w:rPr>
        <w:t>4</w:t>
      </w:r>
      <w:r w:rsidRPr="00B93D22">
        <w:rPr>
          <w:sz w:val="28"/>
          <w:szCs w:val="28"/>
        </w:rPr>
        <w:tab/>
      </w:r>
      <w:r w:rsidRPr="00B93D2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93D22">
        <w:rPr>
          <w:rFonts w:ascii="Arial" w:hAnsi="Arial" w:cs="Arial"/>
          <w:sz w:val="24"/>
          <w:szCs w:val="24"/>
        </w:rPr>
        <w:t>пригрузочный</w:t>
      </w:r>
      <w:proofErr w:type="spellEnd"/>
      <w:r w:rsidRPr="00B93D22">
        <w:rPr>
          <w:rFonts w:ascii="Arial" w:hAnsi="Arial" w:cs="Arial"/>
          <w:sz w:val="24"/>
          <w:szCs w:val="24"/>
        </w:rPr>
        <w:t xml:space="preserve"> железобетонный блок ФБС;</w:t>
      </w:r>
      <w:r w:rsidRPr="00B93D22">
        <w:rPr>
          <w:rFonts w:ascii="Arial" w:hAnsi="Arial" w:cs="Arial"/>
          <w:spacing w:val="-6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5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игнальный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онарь.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  <w:sectPr w:rsidR="00B93D22" w:rsidRPr="00B93D22" w:rsidSect="00B93D22">
          <w:pgSz w:w="11910" w:h="16840"/>
          <w:pgMar w:top="851" w:right="851" w:bottom="851" w:left="1418" w:header="715" w:footer="0" w:gutter="0"/>
          <w:cols w:space="720"/>
        </w:sectPr>
      </w:pPr>
    </w:p>
    <w:p w:rsidR="00B93D22" w:rsidRPr="00B93D22" w:rsidRDefault="00B93D22" w:rsidP="00B93D22">
      <w:pPr>
        <w:spacing w:before="5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7F2501" wp14:editId="6DBB594C">
            <wp:extent cx="4413071" cy="3726465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071" cy="37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22" w:rsidRPr="00B93D22" w:rsidRDefault="00B93D22" w:rsidP="00B93D22">
      <w:pPr>
        <w:spacing w:before="10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/>
        <w:ind w:left="118" w:right="172"/>
        <w:jc w:val="both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Пр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личи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клон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льеф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ност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ребовани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сстоянию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граждения до поверхности</w:t>
      </w:r>
      <w:proofErr w:type="gramEnd"/>
      <w:r w:rsidRPr="00B93D22">
        <w:rPr>
          <w:rFonts w:ascii="Arial" w:hAnsi="Arial" w:cs="Arial"/>
          <w:sz w:val="24"/>
          <w:szCs w:val="24"/>
        </w:rPr>
        <w:t xml:space="preserve"> земли должно соблюдаться в отношении одной из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торон.</w:t>
      </w:r>
    </w:p>
    <w:p w:rsidR="00B93D22" w:rsidRPr="00B93D22" w:rsidRDefault="00B93D22" w:rsidP="00B93D22">
      <w:pPr>
        <w:spacing w:before="5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9744" behindDoc="0" locked="0" layoutInCell="1" allowOverlap="1" wp14:anchorId="475DB2D1" wp14:editId="70A1DFA7">
            <wp:simplePos x="0" y="0"/>
            <wp:positionH relativeFrom="page">
              <wp:posOffset>900430</wp:posOffset>
            </wp:positionH>
            <wp:positionV relativeFrom="paragraph">
              <wp:posOffset>174068</wp:posOffset>
            </wp:positionV>
            <wp:extent cx="4487756" cy="3363277"/>
            <wp:effectExtent l="0" t="0" r="0" b="0"/>
            <wp:wrapTopAndBottom/>
            <wp:docPr id="3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756" cy="336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  <w:sectPr w:rsidR="00B93D22" w:rsidRPr="00B93D22" w:rsidSect="00B93D22">
          <w:pgSz w:w="11910" w:h="16840"/>
          <w:pgMar w:top="851" w:right="851" w:bottom="851" w:left="1418" w:header="715" w:footer="0" w:gutter="0"/>
          <w:cols w:space="720"/>
        </w:sectPr>
      </w:pPr>
    </w:p>
    <w:p w:rsidR="00B93D22" w:rsidRPr="00B93D22" w:rsidRDefault="00B93D22" w:rsidP="00B93D22">
      <w:pPr>
        <w:spacing w:before="5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D0E00CF" wp14:editId="6D41B154">
            <wp:extent cx="4487756" cy="3363277"/>
            <wp:effectExtent l="0" t="0" r="0" b="0"/>
            <wp:docPr id="3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756" cy="33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22" w:rsidRPr="00B93D22" w:rsidRDefault="00B93D22" w:rsidP="00B93D22">
      <w:pPr>
        <w:spacing w:before="1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0768" behindDoc="0" locked="0" layoutInCell="1" allowOverlap="1" wp14:anchorId="0C3CE332" wp14:editId="16E4BC6C">
            <wp:simplePos x="0" y="0"/>
            <wp:positionH relativeFrom="page">
              <wp:posOffset>900430</wp:posOffset>
            </wp:positionH>
            <wp:positionV relativeFrom="paragraph">
              <wp:posOffset>170517</wp:posOffset>
            </wp:positionV>
            <wp:extent cx="5577185" cy="3883723"/>
            <wp:effectExtent l="0" t="0" r="0" b="0"/>
            <wp:wrapTopAndBottom/>
            <wp:docPr id="3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185" cy="388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D22" w:rsidRPr="00B93D22" w:rsidRDefault="00B93D22" w:rsidP="00B93D22">
      <w:pPr>
        <w:spacing w:before="3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1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игнальные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онари.</w:t>
      </w:r>
    </w:p>
    <w:p w:rsidR="00B93D22" w:rsidRPr="00B93D22" w:rsidRDefault="00B93D22" w:rsidP="00B93D22">
      <w:pPr>
        <w:spacing w:before="2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Допускается</w:t>
      </w:r>
      <w:r w:rsidRPr="00B93D22">
        <w:rPr>
          <w:rFonts w:ascii="Arial" w:hAnsi="Arial" w:cs="Arial"/>
          <w:spacing w:val="2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спользование</w:t>
      </w:r>
      <w:r w:rsidRPr="00B93D22">
        <w:rPr>
          <w:rFonts w:ascii="Arial" w:hAnsi="Arial" w:cs="Arial"/>
          <w:spacing w:val="2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ластиковых</w:t>
      </w:r>
      <w:r w:rsidRPr="00B93D22">
        <w:rPr>
          <w:rFonts w:ascii="Arial" w:hAnsi="Arial" w:cs="Arial"/>
          <w:spacing w:val="2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локов</w:t>
      </w:r>
      <w:r w:rsidRPr="00B93D22">
        <w:rPr>
          <w:rFonts w:ascii="Arial" w:hAnsi="Arial" w:cs="Arial"/>
          <w:spacing w:val="2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ого</w:t>
      </w:r>
      <w:r w:rsidRPr="00B93D22">
        <w:rPr>
          <w:rFonts w:ascii="Arial" w:hAnsi="Arial" w:cs="Arial"/>
          <w:spacing w:val="2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изайна</w:t>
      </w:r>
      <w:r w:rsidRPr="00B93D22">
        <w:rPr>
          <w:rFonts w:ascii="Arial" w:hAnsi="Arial" w:cs="Arial"/>
          <w:spacing w:val="2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ез</w:t>
      </w:r>
      <w:r w:rsidRPr="00B93D22">
        <w:rPr>
          <w:rFonts w:ascii="Arial" w:hAnsi="Arial" w:cs="Arial"/>
          <w:spacing w:val="2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зменения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онструктива,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цветового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шения и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абаритов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граждения.</w:t>
      </w: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59"/>
        <w:ind w:right="30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6</w:t>
      </w:r>
    </w:p>
    <w:p w:rsidR="009A0201" w:rsidRPr="009A0201" w:rsidRDefault="00B93D22" w:rsidP="009A0201">
      <w:pPr>
        <w:tabs>
          <w:tab w:val="left" w:pos="7196"/>
          <w:tab w:val="left" w:pos="8378"/>
          <w:tab w:val="left" w:pos="9879"/>
        </w:tabs>
        <w:spacing w:before="159"/>
        <w:ind w:left="6441" w:right="104" w:hanging="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 xml:space="preserve">к решению городской </w:t>
      </w:r>
      <w:r w:rsidR="00466DC5">
        <w:rPr>
          <w:rFonts w:ascii="Arial" w:hAnsi="Arial" w:cs="Arial"/>
          <w:sz w:val="24"/>
          <w:szCs w:val="24"/>
        </w:rPr>
        <w:t>Д</w:t>
      </w:r>
      <w:r w:rsidRPr="00B93D22">
        <w:rPr>
          <w:rFonts w:ascii="Arial" w:hAnsi="Arial" w:cs="Arial"/>
          <w:sz w:val="24"/>
          <w:szCs w:val="24"/>
        </w:rPr>
        <w:t>умы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от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="009A0201" w:rsidRPr="008A0804">
        <w:rPr>
          <w:rFonts w:ascii="Arial" w:hAnsi="Arial" w:cs="Arial"/>
          <w:sz w:val="24"/>
          <w:szCs w:val="24"/>
        </w:rPr>
        <w:t>2023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г.</w:t>
      </w:r>
      <w:r w:rsidR="009A0201"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="009A0201" w:rsidRPr="009A0201">
        <w:rPr>
          <w:rFonts w:ascii="Arial" w:hAnsi="Arial" w:cs="Arial"/>
          <w:sz w:val="24"/>
          <w:szCs w:val="24"/>
        </w:rPr>
        <w:t>№ 439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6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/>
        <w:ind w:right="30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6</w:t>
      </w:r>
    </w:p>
    <w:p w:rsidR="00B93D22" w:rsidRPr="00B93D22" w:rsidRDefault="00B93D22" w:rsidP="00B93D22">
      <w:pPr>
        <w:spacing w:before="155"/>
        <w:ind w:left="4849" w:right="307" w:hanging="207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оружений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и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орода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3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6585" w:right="307" w:firstLine="288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Начальнику управления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униципального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онтроля</w:t>
      </w:r>
    </w:p>
    <w:p w:rsidR="00B93D22" w:rsidRPr="00B93D22" w:rsidRDefault="00B93D22" w:rsidP="00B93D22">
      <w:pPr>
        <w:tabs>
          <w:tab w:val="left" w:pos="4334"/>
        </w:tabs>
        <w:spacing w:before="77"/>
        <w:ind w:right="26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ого: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spacing w:before="17"/>
        <w:ind w:left="6679" w:right="314" w:firstLine="312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сведения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е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ланирующем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существлять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емляные,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монтные</w:t>
      </w:r>
      <w:proofErr w:type="gramEnd"/>
    </w:p>
    <w:p w:rsidR="00B93D22" w:rsidRPr="00B93D22" w:rsidRDefault="00B93D22" w:rsidP="00B93D22">
      <w:pPr>
        <w:spacing w:line="228" w:lineRule="exact"/>
        <w:ind w:right="308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ые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ы)</w:t>
      </w:r>
    </w:p>
    <w:p w:rsidR="00B93D22" w:rsidRPr="00B93D22" w:rsidRDefault="00B93D22" w:rsidP="00B93D22">
      <w:pPr>
        <w:spacing w:before="1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01D4B1B" wp14:editId="5ED73CC6">
                <wp:simplePos x="0" y="0"/>
                <wp:positionH relativeFrom="page">
                  <wp:posOffset>4353560</wp:posOffset>
                </wp:positionH>
                <wp:positionV relativeFrom="paragraph">
                  <wp:posOffset>144145</wp:posOffset>
                </wp:positionV>
                <wp:extent cx="2664460" cy="1270"/>
                <wp:effectExtent l="0" t="0" r="0" b="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342.8pt;margin-top:11.35pt;width:209.8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02" w:lineRule="exact"/>
        <w:ind w:right="312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наименование</w:t>
      </w:r>
      <w:r w:rsidRPr="00B93D22">
        <w:rPr>
          <w:rFonts w:ascii="Arial" w:hAnsi="Arial" w:cs="Arial"/>
          <w:spacing w:val="-1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юридического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,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Н,</w:t>
      </w:r>
      <w:proofErr w:type="gramEnd"/>
    </w:p>
    <w:p w:rsidR="00B93D22" w:rsidRPr="00B93D22" w:rsidRDefault="00B93D22" w:rsidP="00B93D22">
      <w:pPr>
        <w:ind w:right="3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юридический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чтовый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а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.И.О.</w:t>
      </w:r>
    </w:p>
    <w:p w:rsidR="00B93D22" w:rsidRPr="00B93D22" w:rsidRDefault="00B93D22" w:rsidP="00B93D22">
      <w:pPr>
        <w:spacing w:before="1"/>
        <w:ind w:right="3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pacing w:val="-1"/>
          <w:sz w:val="24"/>
          <w:szCs w:val="24"/>
        </w:rPr>
        <w:t xml:space="preserve">руководителя, </w:t>
      </w:r>
      <w:r w:rsidRPr="00B93D22">
        <w:rPr>
          <w:rFonts w:ascii="Arial" w:hAnsi="Arial" w:cs="Arial"/>
          <w:sz w:val="24"/>
          <w:szCs w:val="24"/>
        </w:rPr>
        <w:t>телефон),</w:t>
      </w:r>
    </w:p>
    <w:p w:rsidR="00B93D22" w:rsidRPr="00B93D22" w:rsidRDefault="00B93D22" w:rsidP="00B93D22">
      <w:pPr>
        <w:spacing w:before="1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2435C56" wp14:editId="6D3A1200">
                <wp:simplePos x="0" y="0"/>
                <wp:positionH relativeFrom="page">
                  <wp:posOffset>4353560</wp:posOffset>
                </wp:positionH>
                <wp:positionV relativeFrom="paragraph">
                  <wp:posOffset>142875</wp:posOffset>
                </wp:positionV>
                <wp:extent cx="2664460" cy="1270"/>
                <wp:effectExtent l="0" t="0" r="0" b="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342.8pt;margin-top:11.25pt;width:209.8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00" w:lineRule="exact"/>
        <w:ind w:right="312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Ф.И.О.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изического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ерия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омер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де</w:t>
      </w:r>
      <w:proofErr w:type="gramEnd"/>
    </w:p>
    <w:p w:rsidR="00B93D22" w:rsidRPr="00B93D22" w:rsidRDefault="00B93D22" w:rsidP="00B93D22">
      <w:pPr>
        <w:ind w:left="6698" w:right="310" w:hanging="413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ем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дан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кумент,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достоверяющий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чность,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а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гистрации)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7D18422" wp14:editId="6BC6FFF7">
                <wp:simplePos x="0" y="0"/>
                <wp:positionH relativeFrom="page">
                  <wp:posOffset>4353560</wp:posOffset>
                </wp:positionH>
                <wp:positionV relativeFrom="paragraph">
                  <wp:posOffset>144145</wp:posOffset>
                </wp:positionV>
                <wp:extent cx="2664460" cy="1270"/>
                <wp:effectExtent l="0" t="0" r="0" b="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342.8pt;margin-top:11.35pt;width:209.8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 w:line="322" w:lineRule="exact"/>
        <w:ind w:left="736" w:right="30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B93D22" w:rsidRPr="00B93D22" w:rsidRDefault="00B93D22" w:rsidP="00B93D22">
      <w:pPr>
        <w:ind w:left="4170" w:right="279" w:hanging="3781"/>
        <w:rPr>
          <w:rFonts w:ascii="Arial" w:hAnsi="Arial" w:cs="Arial"/>
          <w:b/>
          <w:sz w:val="24"/>
          <w:szCs w:val="24"/>
        </w:rPr>
      </w:pPr>
      <w:r w:rsidRPr="00B93D22">
        <w:rPr>
          <w:rFonts w:ascii="Arial" w:hAnsi="Arial" w:cs="Arial"/>
          <w:b/>
          <w:sz w:val="24"/>
          <w:szCs w:val="24"/>
        </w:rPr>
        <w:t>на выдачу разрешения</w:t>
      </w:r>
      <w:r w:rsidRPr="00B93D2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на производство земляных, ремонтных</w:t>
      </w:r>
      <w:r w:rsidRPr="00B93D2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и иных</w:t>
      </w:r>
      <w:r w:rsidRPr="00B93D2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видов</w:t>
      </w:r>
      <w:r w:rsidRPr="00B93D2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работ</w:t>
      </w: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spacing w:before="7"/>
        <w:jc w:val="both"/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tabs>
          <w:tab w:val="left" w:pos="1669"/>
          <w:tab w:val="left" w:pos="1714"/>
          <w:tab w:val="left" w:pos="3311"/>
          <w:tab w:val="left" w:pos="3565"/>
          <w:tab w:val="left" w:pos="4215"/>
          <w:tab w:val="left" w:pos="5470"/>
          <w:tab w:val="left" w:pos="7101"/>
          <w:tab w:val="left" w:pos="7170"/>
          <w:tab w:val="left" w:pos="7719"/>
          <w:tab w:val="left" w:pos="8132"/>
          <w:tab w:val="left" w:pos="9255"/>
          <w:tab w:val="left" w:pos="9537"/>
          <w:tab w:val="left" w:pos="9784"/>
        </w:tabs>
        <w:spacing w:before="1"/>
        <w:ind w:left="118" w:right="279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Прошу</w:t>
      </w:r>
      <w:r w:rsidRPr="00B93D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дать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изводство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</w:t>
      </w:r>
    </w:p>
    <w:p w:rsidR="00466DC5" w:rsidRDefault="00B93D22" w:rsidP="00B93D22">
      <w:pPr>
        <w:tabs>
          <w:tab w:val="left" w:pos="1669"/>
          <w:tab w:val="left" w:pos="1714"/>
          <w:tab w:val="left" w:pos="3311"/>
          <w:tab w:val="left" w:pos="3565"/>
          <w:tab w:val="left" w:pos="4215"/>
          <w:tab w:val="left" w:pos="5470"/>
          <w:tab w:val="left" w:pos="7101"/>
          <w:tab w:val="left" w:pos="7170"/>
          <w:tab w:val="left" w:pos="7719"/>
          <w:tab w:val="left" w:pos="8132"/>
          <w:tab w:val="left" w:pos="9255"/>
          <w:tab w:val="left" w:pos="9537"/>
          <w:tab w:val="left" w:pos="9784"/>
        </w:tabs>
        <w:spacing w:before="1"/>
        <w:ind w:left="118" w:right="279"/>
        <w:rPr>
          <w:rFonts w:ascii="Arial" w:hAnsi="Arial" w:cs="Arial"/>
          <w:sz w:val="24"/>
          <w:szCs w:val="24"/>
          <w:u w:val="single"/>
        </w:rPr>
      </w:pP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466DC5" w:rsidRDefault="00B93D22" w:rsidP="00B93D22">
      <w:pPr>
        <w:tabs>
          <w:tab w:val="left" w:pos="1669"/>
          <w:tab w:val="left" w:pos="1714"/>
          <w:tab w:val="left" w:pos="3311"/>
          <w:tab w:val="left" w:pos="3565"/>
          <w:tab w:val="left" w:pos="4215"/>
          <w:tab w:val="left" w:pos="5470"/>
          <w:tab w:val="left" w:pos="7101"/>
          <w:tab w:val="left" w:pos="7170"/>
          <w:tab w:val="left" w:pos="7719"/>
          <w:tab w:val="left" w:pos="8132"/>
          <w:tab w:val="left" w:pos="9255"/>
          <w:tab w:val="left" w:pos="9537"/>
          <w:tab w:val="left" w:pos="9784"/>
        </w:tabs>
        <w:spacing w:before="1"/>
        <w:ind w:left="118" w:right="27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 xml:space="preserve"> по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у:</w:t>
      </w: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D22">
        <w:rPr>
          <w:rFonts w:ascii="Arial" w:hAnsi="Arial" w:cs="Arial"/>
          <w:sz w:val="24"/>
          <w:szCs w:val="24"/>
        </w:rPr>
        <w:t>г.о.г</w:t>
      </w:r>
      <w:proofErr w:type="spellEnd"/>
      <w:r w:rsidRPr="00B93D22">
        <w:rPr>
          <w:rFonts w:ascii="Arial" w:hAnsi="Arial" w:cs="Arial"/>
          <w:sz w:val="24"/>
          <w:szCs w:val="24"/>
        </w:rPr>
        <w:t>.</w:t>
      </w:r>
      <w:r w:rsidRPr="00B93D22">
        <w:rPr>
          <w:rFonts w:ascii="Arial" w:hAnsi="Arial" w:cs="Arial"/>
          <w:spacing w:val="-1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зержинск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B93D22" w:rsidRPr="00B93D22" w:rsidRDefault="00B93D22" w:rsidP="00B93D22">
      <w:pPr>
        <w:tabs>
          <w:tab w:val="left" w:pos="1669"/>
          <w:tab w:val="left" w:pos="1714"/>
          <w:tab w:val="left" w:pos="3311"/>
          <w:tab w:val="left" w:pos="3565"/>
          <w:tab w:val="left" w:pos="4215"/>
          <w:tab w:val="left" w:pos="5470"/>
          <w:tab w:val="left" w:pos="7101"/>
          <w:tab w:val="left" w:pos="7170"/>
          <w:tab w:val="left" w:pos="7719"/>
          <w:tab w:val="left" w:pos="8132"/>
          <w:tab w:val="left" w:pos="9255"/>
          <w:tab w:val="left" w:pos="9537"/>
          <w:tab w:val="left" w:pos="9784"/>
        </w:tabs>
        <w:spacing w:before="1"/>
        <w:ind w:left="118" w:right="27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рок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г.</w:t>
      </w:r>
      <w:r w:rsidRPr="00B93D22">
        <w:rPr>
          <w:rFonts w:ascii="Arial" w:hAnsi="Arial" w:cs="Arial"/>
          <w:spacing w:val="2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</w:t>
      </w:r>
      <w:r w:rsidRPr="00B93D22">
        <w:rPr>
          <w:rFonts w:ascii="Arial" w:hAnsi="Arial" w:cs="Arial"/>
          <w:spacing w:val="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г.</w:t>
      </w:r>
    </w:p>
    <w:p w:rsidR="00B93D22" w:rsidRPr="00B93D22" w:rsidRDefault="00B93D22" w:rsidP="00B93D22">
      <w:pPr>
        <w:tabs>
          <w:tab w:val="left" w:pos="9625"/>
        </w:tabs>
        <w:spacing w:before="1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spacing w:line="229" w:lineRule="exact"/>
        <w:ind w:left="177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вид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)</w:t>
      </w:r>
    </w:p>
    <w:p w:rsidR="00466DC5" w:rsidRDefault="00466DC5" w:rsidP="00B93D22">
      <w:pPr>
        <w:spacing w:line="321" w:lineRule="exact"/>
        <w:ind w:left="118"/>
        <w:rPr>
          <w:rFonts w:ascii="Arial" w:hAnsi="Arial" w:cs="Arial"/>
          <w:sz w:val="24"/>
          <w:szCs w:val="24"/>
        </w:rPr>
      </w:pPr>
    </w:p>
    <w:p w:rsidR="00466DC5" w:rsidRDefault="00466DC5" w:rsidP="00B93D22">
      <w:pPr>
        <w:spacing w:line="321" w:lineRule="exact"/>
        <w:ind w:left="118"/>
        <w:rPr>
          <w:rFonts w:ascii="Arial" w:hAnsi="Arial" w:cs="Arial"/>
          <w:sz w:val="24"/>
          <w:szCs w:val="24"/>
        </w:rPr>
      </w:pPr>
    </w:p>
    <w:p w:rsidR="00466DC5" w:rsidRDefault="00466DC5" w:rsidP="00B93D22">
      <w:pPr>
        <w:spacing w:line="321" w:lineRule="exact"/>
        <w:ind w:left="118"/>
        <w:rPr>
          <w:rFonts w:ascii="Arial" w:hAnsi="Arial" w:cs="Arial"/>
          <w:sz w:val="24"/>
          <w:szCs w:val="24"/>
        </w:rPr>
      </w:pPr>
    </w:p>
    <w:p w:rsidR="00466DC5" w:rsidRDefault="00466DC5" w:rsidP="00B93D22">
      <w:pPr>
        <w:spacing w:line="321" w:lineRule="exact"/>
        <w:ind w:left="118"/>
        <w:rPr>
          <w:rFonts w:ascii="Arial" w:hAnsi="Arial" w:cs="Arial"/>
          <w:sz w:val="24"/>
          <w:szCs w:val="24"/>
        </w:rPr>
      </w:pPr>
    </w:p>
    <w:p w:rsidR="00B93D22" w:rsidRDefault="00B93D22" w:rsidP="00B93D22">
      <w:pPr>
        <w:spacing w:line="321" w:lineRule="exact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C568AFC" wp14:editId="2F1EC0BC">
                <wp:simplePos x="0" y="0"/>
                <wp:positionH relativeFrom="page">
                  <wp:posOffset>829310</wp:posOffset>
                </wp:positionH>
                <wp:positionV relativeFrom="paragraph">
                  <wp:posOffset>413385</wp:posOffset>
                </wp:positionV>
                <wp:extent cx="428625" cy="914400"/>
                <wp:effectExtent l="0" t="0" r="0" b="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914400"/>
                        </a:xfrm>
                        <a:custGeom>
                          <a:avLst/>
                          <a:gdLst>
                            <a:gd name="T0" fmla="+- 0 1306 1306"/>
                            <a:gd name="T1" fmla="*/ T0 w 675"/>
                            <a:gd name="T2" fmla="+- 0 1851 651"/>
                            <a:gd name="T3" fmla="*/ 1851 h 1440"/>
                            <a:gd name="T4" fmla="+- 0 1316 1306"/>
                            <a:gd name="T5" fmla="*/ T4 w 675"/>
                            <a:gd name="T6" fmla="+- 0 2082 651"/>
                            <a:gd name="T7" fmla="*/ 2082 h 1440"/>
                            <a:gd name="T8" fmla="+- 0 1316 1306"/>
                            <a:gd name="T9" fmla="*/ T8 w 675"/>
                            <a:gd name="T10" fmla="+- 0 1611 651"/>
                            <a:gd name="T11" fmla="*/ 1611 h 1440"/>
                            <a:gd name="T12" fmla="+- 0 1306 1306"/>
                            <a:gd name="T13" fmla="*/ T12 w 675"/>
                            <a:gd name="T14" fmla="+- 0 1842 651"/>
                            <a:gd name="T15" fmla="*/ 1842 h 1440"/>
                            <a:gd name="T16" fmla="+- 0 1316 1306"/>
                            <a:gd name="T17" fmla="*/ T16 w 675"/>
                            <a:gd name="T18" fmla="+- 0 1611 651"/>
                            <a:gd name="T19" fmla="*/ 1611 h 1440"/>
                            <a:gd name="T20" fmla="+- 0 1316 1306"/>
                            <a:gd name="T21" fmla="*/ T20 w 675"/>
                            <a:gd name="T22" fmla="+- 0 2082 651"/>
                            <a:gd name="T23" fmla="*/ 2082 h 1440"/>
                            <a:gd name="T24" fmla="+- 0 1306 1306"/>
                            <a:gd name="T25" fmla="*/ T24 w 675"/>
                            <a:gd name="T26" fmla="+- 0 2091 651"/>
                            <a:gd name="T27" fmla="*/ 2091 h 1440"/>
                            <a:gd name="T28" fmla="+- 0 1971 1306"/>
                            <a:gd name="T29" fmla="*/ T28 w 675"/>
                            <a:gd name="T30" fmla="+- 0 2091 651"/>
                            <a:gd name="T31" fmla="*/ 2091 h 1440"/>
                            <a:gd name="T32" fmla="+- 0 1971 1306"/>
                            <a:gd name="T33" fmla="*/ T32 w 675"/>
                            <a:gd name="T34" fmla="+- 0 1842 651"/>
                            <a:gd name="T35" fmla="*/ 1842 h 1440"/>
                            <a:gd name="T36" fmla="+- 0 1306 1306"/>
                            <a:gd name="T37" fmla="*/ T36 w 675"/>
                            <a:gd name="T38" fmla="+- 0 1842 651"/>
                            <a:gd name="T39" fmla="*/ 1842 h 1440"/>
                            <a:gd name="T40" fmla="+- 0 1316 1306"/>
                            <a:gd name="T41" fmla="*/ T40 w 675"/>
                            <a:gd name="T42" fmla="+- 0 1851 651"/>
                            <a:gd name="T43" fmla="*/ 1851 h 1440"/>
                            <a:gd name="T44" fmla="+- 0 1971 1306"/>
                            <a:gd name="T45" fmla="*/ T44 w 675"/>
                            <a:gd name="T46" fmla="+- 0 1842 651"/>
                            <a:gd name="T47" fmla="*/ 1842 h 1440"/>
                            <a:gd name="T48" fmla="+- 0 1971 1306"/>
                            <a:gd name="T49" fmla="*/ T48 w 675"/>
                            <a:gd name="T50" fmla="+- 0 1611 651"/>
                            <a:gd name="T51" fmla="*/ 1611 h 1440"/>
                            <a:gd name="T52" fmla="+- 0 1980 1306"/>
                            <a:gd name="T53" fmla="*/ T52 w 675"/>
                            <a:gd name="T54" fmla="+- 0 1842 651"/>
                            <a:gd name="T55" fmla="*/ 1842 h 1440"/>
                            <a:gd name="T56" fmla="+- 0 1980 1306"/>
                            <a:gd name="T57" fmla="*/ T56 w 675"/>
                            <a:gd name="T58" fmla="+- 0 1602 651"/>
                            <a:gd name="T59" fmla="*/ 1602 h 1440"/>
                            <a:gd name="T60" fmla="+- 0 1316 1306"/>
                            <a:gd name="T61" fmla="*/ T60 w 675"/>
                            <a:gd name="T62" fmla="+- 0 1602 651"/>
                            <a:gd name="T63" fmla="*/ 1602 h 1440"/>
                            <a:gd name="T64" fmla="+- 0 1306 1306"/>
                            <a:gd name="T65" fmla="*/ T64 w 675"/>
                            <a:gd name="T66" fmla="+- 0 1611 651"/>
                            <a:gd name="T67" fmla="*/ 1611 h 1440"/>
                            <a:gd name="T68" fmla="+- 0 1971 1306"/>
                            <a:gd name="T69" fmla="*/ T68 w 675"/>
                            <a:gd name="T70" fmla="+- 0 1611 651"/>
                            <a:gd name="T71" fmla="*/ 1611 h 1440"/>
                            <a:gd name="T72" fmla="+- 0 1980 1306"/>
                            <a:gd name="T73" fmla="*/ T72 w 675"/>
                            <a:gd name="T74" fmla="+- 0 1602 651"/>
                            <a:gd name="T75" fmla="*/ 1602 h 1440"/>
                            <a:gd name="T76" fmla="+- 0 1971 1306"/>
                            <a:gd name="T77" fmla="*/ T76 w 675"/>
                            <a:gd name="T78" fmla="+- 0 1362 651"/>
                            <a:gd name="T79" fmla="*/ 1362 h 1440"/>
                            <a:gd name="T80" fmla="+- 0 1306 1306"/>
                            <a:gd name="T81" fmla="*/ T80 w 675"/>
                            <a:gd name="T82" fmla="+- 0 1362 651"/>
                            <a:gd name="T83" fmla="*/ 1362 h 1440"/>
                            <a:gd name="T84" fmla="+- 0 1306 1306"/>
                            <a:gd name="T85" fmla="*/ T84 w 675"/>
                            <a:gd name="T86" fmla="+- 0 1371 651"/>
                            <a:gd name="T87" fmla="*/ 1371 h 1440"/>
                            <a:gd name="T88" fmla="+- 0 1316 1306"/>
                            <a:gd name="T89" fmla="*/ T88 w 675"/>
                            <a:gd name="T90" fmla="+- 0 1602 651"/>
                            <a:gd name="T91" fmla="*/ 1602 h 1440"/>
                            <a:gd name="T92" fmla="+- 0 1971 1306"/>
                            <a:gd name="T93" fmla="*/ T92 w 675"/>
                            <a:gd name="T94" fmla="+- 0 1371 651"/>
                            <a:gd name="T95" fmla="*/ 1371 h 1440"/>
                            <a:gd name="T96" fmla="+- 0 1980 1306"/>
                            <a:gd name="T97" fmla="*/ T96 w 675"/>
                            <a:gd name="T98" fmla="+- 0 1602 651"/>
                            <a:gd name="T99" fmla="*/ 1602 h 1440"/>
                            <a:gd name="T100" fmla="+- 0 1980 1306"/>
                            <a:gd name="T101" fmla="*/ T100 w 675"/>
                            <a:gd name="T102" fmla="+- 0 1371 651"/>
                            <a:gd name="T103" fmla="*/ 1371 h 1440"/>
                            <a:gd name="T104" fmla="+- 0 1980 1306"/>
                            <a:gd name="T105" fmla="*/ T104 w 675"/>
                            <a:gd name="T106" fmla="+- 0 651 651"/>
                            <a:gd name="T107" fmla="*/ 651 h 1440"/>
                            <a:gd name="T108" fmla="+- 0 1971 1306"/>
                            <a:gd name="T109" fmla="*/ T108 w 675"/>
                            <a:gd name="T110" fmla="+- 0 661 651"/>
                            <a:gd name="T111" fmla="*/ 661 h 1440"/>
                            <a:gd name="T112" fmla="+- 0 1316 1306"/>
                            <a:gd name="T113" fmla="*/ T112 w 675"/>
                            <a:gd name="T114" fmla="+- 0 891 651"/>
                            <a:gd name="T115" fmla="*/ 891 h 1440"/>
                            <a:gd name="T116" fmla="+- 0 1971 1306"/>
                            <a:gd name="T117" fmla="*/ T116 w 675"/>
                            <a:gd name="T118" fmla="+- 0 661 651"/>
                            <a:gd name="T119" fmla="*/ 661 h 1440"/>
                            <a:gd name="T120" fmla="+- 0 1316 1306"/>
                            <a:gd name="T121" fmla="*/ T120 w 675"/>
                            <a:gd name="T122" fmla="+- 0 651 651"/>
                            <a:gd name="T123" fmla="*/ 651 h 1440"/>
                            <a:gd name="T124" fmla="+- 0 1306 1306"/>
                            <a:gd name="T125" fmla="*/ T124 w 675"/>
                            <a:gd name="T126" fmla="+- 0 661 651"/>
                            <a:gd name="T127" fmla="*/ 661 h 1440"/>
                            <a:gd name="T128" fmla="+- 0 1306 1306"/>
                            <a:gd name="T129" fmla="*/ T128 w 675"/>
                            <a:gd name="T130" fmla="+- 0 901 651"/>
                            <a:gd name="T131" fmla="*/ 901 h 1440"/>
                            <a:gd name="T132" fmla="+- 0 1316 1306"/>
                            <a:gd name="T133" fmla="*/ T132 w 675"/>
                            <a:gd name="T134" fmla="+- 0 1362 651"/>
                            <a:gd name="T135" fmla="*/ 1362 h 1440"/>
                            <a:gd name="T136" fmla="+- 0 1971 1306"/>
                            <a:gd name="T137" fmla="*/ T136 w 675"/>
                            <a:gd name="T138" fmla="+- 0 901 651"/>
                            <a:gd name="T139" fmla="*/ 901 h 1440"/>
                            <a:gd name="T140" fmla="+- 0 1980 1306"/>
                            <a:gd name="T141" fmla="*/ T140 w 675"/>
                            <a:gd name="T142" fmla="+- 0 1362 651"/>
                            <a:gd name="T143" fmla="*/ 1362 h 1440"/>
                            <a:gd name="T144" fmla="+- 0 1980 1306"/>
                            <a:gd name="T145" fmla="*/ T144 w 675"/>
                            <a:gd name="T146" fmla="+- 0 891 651"/>
                            <a:gd name="T147" fmla="*/ 891 h 1440"/>
                            <a:gd name="T148" fmla="+- 0 1980 1306"/>
                            <a:gd name="T149" fmla="*/ T148 w 675"/>
                            <a:gd name="T150" fmla="+- 0 651 651"/>
                            <a:gd name="T151" fmla="*/ 651 h 1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75" h="1440">
                              <a:moveTo>
                                <a:pt x="10" y="1200"/>
                              </a:moveTo>
                              <a:lnTo>
                                <a:pt x="0" y="1200"/>
                              </a:lnTo>
                              <a:lnTo>
                                <a:pt x="0" y="1431"/>
                              </a:lnTo>
                              <a:lnTo>
                                <a:pt x="10" y="1431"/>
                              </a:lnTo>
                              <a:lnTo>
                                <a:pt x="10" y="1200"/>
                              </a:lnTo>
                              <a:close/>
                              <a:moveTo>
                                <a:pt x="10" y="960"/>
                              </a:moveTo>
                              <a:lnTo>
                                <a:pt x="0" y="960"/>
                              </a:lnTo>
                              <a:lnTo>
                                <a:pt x="0" y="1191"/>
                              </a:lnTo>
                              <a:lnTo>
                                <a:pt x="10" y="1191"/>
                              </a:lnTo>
                              <a:lnTo>
                                <a:pt x="10" y="960"/>
                              </a:lnTo>
                              <a:close/>
                              <a:moveTo>
                                <a:pt x="665" y="1431"/>
                              </a:moveTo>
                              <a:lnTo>
                                <a:pt x="10" y="1431"/>
                              </a:lnTo>
                              <a:lnTo>
                                <a:pt x="0" y="1431"/>
                              </a:lnTo>
                              <a:lnTo>
                                <a:pt x="0" y="1440"/>
                              </a:lnTo>
                              <a:lnTo>
                                <a:pt x="10" y="1440"/>
                              </a:lnTo>
                              <a:lnTo>
                                <a:pt x="665" y="1440"/>
                              </a:lnTo>
                              <a:lnTo>
                                <a:pt x="665" y="1431"/>
                              </a:lnTo>
                              <a:close/>
                              <a:moveTo>
                                <a:pt x="665" y="1191"/>
                              </a:moveTo>
                              <a:lnTo>
                                <a:pt x="10" y="1191"/>
                              </a:lnTo>
                              <a:lnTo>
                                <a:pt x="0" y="1191"/>
                              </a:lnTo>
                              <a:lnTo>
                                <a:pt x="0" y="1200"/>
                              </a:lnTo>
                              <a:lnTo>
                                <a:pt x="10" y="1200"/>
                              </a:lnTo>
                              <a:lnTo>
                                <a:pt x="665" y="1200"/>
                              </a:lnTo>
                              <a:lnTo>
                                <a:pt x="665" y="1191"/>
                              </a:lnTo>
                              <a:close/>
                              <a:moveTo>
                                <a:pt x="674" y="960"/>
                              </a:moveTo>
                              <a:lnTo>
                                <a:pt x="665" y="960"/>
                              </a:lnTo>
                              <a:lnTo>
                                <a:pt x="665" y="1191"/>
                              </a:lnTo>
                              <a:lnTo>
                                <a:pt x="674" y="1191"/>
                              </a:lnTo>
                              <a:lnTo>
                                <a:pt x="674" y="960"/>
                              </a:lnTo>
                              <a:close/>
                              <a:moveTo>
                                <a:pt x="674" y="951"/>
                              </a:moveTo>
                              <a:lnTo>
                                <a:pt x="665" y="951"/>
                              </a:lnTo>
                              <a:lnTo>
                                <a:pt x="10" y="951"/>
                              </a:lnTo>
                              <a:lnTo>
                                <a:pt x="0" y="951"/>
                              </a:lnTo>
                              <a:lnTo>
                                <a:pt x="0" y="960"/>
                              </a:lnTo>
                              <a:lnTo>
                                <a:pt x="10" y="960"/>
                              </a:lnTo>
                              <a:lnTo>
                                <a:pt x="665" y="960"/>
                              </a:lnTo>
                              <a:lnTo>
                                <a:pt x="674" y="960"/>
                              </a:lnTo>
                              <a:lnTo>
                                <a:pt x="674" y="951"/>
                              </a:lnTo>
                              <a:close/>
                              <a:moveTo>
                                <a:pt x="674" y="711"/>
                              </a:moveTo>
                              <a:lnTo>
                                <a:pt x="665" y="711"/>
                              </a:lnTo>
                              <a:lnTo>
                                <a:pt x="10" y="711"/>
                              </a:lnTo>
                              <a:lnTo>
                                <a:pt x="0" y="711"/>
                              </a:lnTo>
                              <a:lnTo>
                                <a:pt x="0" y="720"/>
                              </a:lnTo>
                              <a:lnTo>
                                <a:pt x="0" y="951"/>
                              </a:lnTo>
                              <a:lnTo>
                                <a:pt x="10" y="951"/>
                              </a:lnTo>
                              <a:lnTo>
                                <a:pt x="10" y="720"/>
                              </a:lnTo>
                              <a:lnTo>
                                <a:pt x="665" y="720"/>
                              </a:lnTo>
                              <a:lnTo>
                                <a:pt x="665" y="951"/>
                              </a:lnTo>
                              <a:lnTo>
                                <a:pt x="674" y="951"/>
                              </a:lnTo>
                              <a:lnTo>
                                <a:pt x="674" y="720"/>
                              </a:lnTo>
                              <a:lnTo>
                                <a:pt x="674" y="711"/>
                              </a:lnTo>
                              <a:close/>
                              <a:moveTo>
                                <a:pt x="674" y="0"/>
                              </a:moveTo>
                              <a:lnTo>
                                <a:pt x="665" y="0"/>
                              </a:lnTo>
                              <a:lnTo>
                                <a:pt x="665" y="10"/>
                              </a:lnTo>
                              <a:lnTo>
                                <a:pt x="665" y="240"/>
                              </a:lnTo>
                              <a:lnTo>
                                <a:pt x="10" y="240"/>
                              </a:lnTo>
                              <a:lnTo>
                                <a:pt x="10" y="10"/>
                              </a:lnTo>
                              <a:lnTo>
                                <a:pt x="665" y="10"/>
                              </a:lnTo>
                              <a:lnTo>
                                <a:pt x="66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0"/>
                              </a:lnTo>
                              <a:lnTo>
                                <a:pt x="0" y="250"/>
                              </a:lnTo>
                              <a:lnTo>
                                <a:pt x="0" y="711"/>
                              </a:lnTo>
                              <a:lnTo>
                                <a:pt x="10" y="711"/>
                              </a:lnTo>
                              <a:lnTo>
                                <a:pt x="10" y="250"/>
                              </a:lnTo>
                              <a:lnTo>
                                <a:pt x="665" y="250"/>
                              </a:lnTo>
                              <a:lnTo>
                                <a:pt x="665" y="711"/>
                              </a:lnTo>
                              <a:lnTo>
                                <a:pt x="674" y="711"/>
                              </a:lnTo>
                              <a:lnTo>
                                <a:pt x="674" y="250"/>
                              </a:lnTo>
                              <a:lnTo>
                                <a:pt x="674" y="240"/>
                              </a:lnTo>
                              <a:lnTo>
                                <a:pt x="674" y="10"/>
                              </a:lnTo>
                              <a:lnTo>
                                <a:pt x="6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65.3pt;margin-top:32.55pt;width:33.75pt;height:1in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" path="m10,1200r-10,l,1431r10,l10,1200xm10,960l,960r,231l10,1191r,-231xm665,1431r-655,l,1431r,9l10,1440r655,l665,1431xm665,1191r-655,l,1191r,9l10,1200r655,l665,1191xm674,960r-9,l665,1191r9,l674,960xm674,951r-9,l10,951,,951r,9l10,960r655,l674,960r,-9xm674,711r-9,l10,711,,711r,9l,951r10,l10,720r655,l665,951r9,l674,720r,-9xm674,r-9,l665,10r,230l10,240,10,10r655,l665,,10,,,,,10,,240r,10l,711r10,l10,250r655,l665,711r9,l674,250r,-10l674,10,674,xe" fillcolor="black" stroked="f">
                <v:path arrowok="t" o:connecttype="custom" o:connectlocs="0,1175385;6350,1322070;6350,1022985;0,1169670;6350,1022985;6350,1322070;0,1327785;422275,1327785;422275,1169670;0,1169670;6350,1175385;422275,1169670;422275,1022985;427990,1169670;427990,1017270;6350,1017270;0,1022985;422275,1022985;427990,1017270;422275,864870;0,864870;0,870585;6350,1017270;422275,870585;427990,1017270;427990,870585;427990,413385;422275,419735;6350,565785;422275,419735;6350,413385;0,419735;0,572135;6350,864870;422275,572135;427990,864870;427990,565785;427990,413385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9D4C84F" wp14:editId="03155AA4">
                <wp:simplePos x="0" y="0"/>
                <wp:positionH relativeFrom="page">
                  <wp:posOffset>1251585</wp:posOffset>
                </wp:positionH>
                <wp:positionV relativeFrom="paragraph">
                  <wp:posOffset>1169670</wp:posOffset>
                </wp:positionV>
                <wp:extent cx="6350" cy="158750"/>
                <wp:effectExtent l="0" t="0" r="0" b="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8750"/>
                        </a:xfrm>
                        <a:custGeom>
                          <a:avLst/>
                          <a:gdLst>
                            <a:gd name="T0" fmla="+- 0 1980 1971"/>
                            <a:gd name="T1" fmla="*/ T0 w 10"/>
                            <a:gd name="T2" fmla="+- 0 2082 1842"/>
                            <a:gd name="T3" fmla="*/ 2082 h 250"/>
                            <a:gd name="T4" fmla="+- 0 1971 1971"/>
                            <a:gd name="T5" fmla="*/ T4 w 10"/>
                            <a:gd name="T6" fmla="+- 0 2082 1842"/>
                            <a:gd name="T7" fmla="*/ 2082 h 250"/>
                            <a:gd name="T8" fmla="+- 0 1971 1971"/>
                            <a:gd name="T9" fmla="*/ T8 w 10"/>
                            <a:gd name="T10" fmla="+- 0 2091 1842"/>
                            <a:gd name="T11" fmla="*/ 2091 h 250"/>
                            <a:gd name="T12" fmla="+- 0 1980 1971"/>
                            <a:gd name="T13" fmla="*/ T12 w 10"/>
                            <a:gd name="T14" fmla="+- 0 2091 1842"/>
                            <a:gd name="T15" fmla="*/ 2091 h 250"/>
                            <a:gd name="T16" fmla="+- 0 1980 1971"/>
                            <a:gd name="T17" fmla="*/ T16 w 10"/>
                            <a:gd name="T18" fmla="+- 0 2082 1842"/>
                            <a:gd name="T19" fmla="*/ 2082 h 250"/>
                            <a:gd name="T20" fmla="+- 0 1980 1971"/>
                            <a:gd name="T21" fmla="*/ T20 w 10"/>
                            <a:gd name="T22" fmla="+- 0 1851 1842"/>
                            <a:gd name="T23" fmla="*/ 1851 h 250"/>
                            <a:gd name="T24" fmla="+- 0 1971 1971"/>
                            <a:gd name="T25" fmla="*/ T24 w 10"/>
                            <a:gd name="T26" fmla="+- 0 1851 1842"/>
                            <a:gd name="T27" fmla="*/ 1851 h 250"/>
                            <a:gd name="T28" fmla="+- 0 1971 1971"/>
                            <a:gd name="T29" fmla="*/ T28 w 10"/>
                            <a:gd name="T30" fmla="+- 0 2082 1842"/>
                            <a:gd name="T31" fmla="*/ 2082 h 250"/>
                            <a:gd name="T32" fmla="+- 0 1980 1971"/>
                            <a:gd name="T33" fmla="*/ T32 w 10"/>
                            <a:gd name="T34" fmla="+- 0 2082 1842"/>
                            <a:gd name="T35" fmla="*/ 2082 h 250"/>
                            <a:gd name="T36" fmla="+- 0 1980 1971"/>
                            <a:gd name="T37" fmla="*/ T36 w 10"/>
                            <a:gd name="T38" fmla="+- 0 1851 1842"/>
                            <a:gd name="T39" fmla="*/ 1851 h 250"/>
                            <a:gd name="T40" fmla="+- 0 1980 1971"/>
                            <a:gd name="T41" fmla="*/ T40 w 10"/>
                            <a:gd name="T42" fmla="+- 0 1842 1842"/>
                            <a:gd name="T43" fmla="*/ 1842 h 250"/>
                            <a:gd name="T44" fmla="+- 0 1971 1971"/>
                            <a:gd name="T45" fmla="*/ T44 w 10"/>
                            <a:gd name="T46" fmla="+- 0 1842 1842"/>
                            <a:gd name="T47" fmla="*/ 1842 h 250"/>
                            <a:gd name="T48" fmla="+- 0 1971 1971"/>
                            <a:gd name="T49" fmla="*/ T48 w 10"/>
                            <a:gd name="T50" fmla="+- 0 1851 1842"/>
                            <a:gd name="T51" fmla="*/ 1851 h 250"/>
                            <a:gd name="T52" fmla="+- 0 1980 1971"/>
                            <a:gd name="T53" fmla="*/ T52 w 10"/>
                            <a:gd name="T54" fmla="+- 0 1851 1842"/>
                            <a:gd name="T55" fmla="*/ 1851 h 250"/>
                            <a:gd name="T56" fmla="+- 0 1980 1971"/>
                            <a:gd name="T57" fmla="*/ T56 w 10"/>
                            <a:gd name="T58" fmla="+- 0 1842 1842"/>
                            <a:gd name="T59" fmla="*/ 1842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" h="250">
                              <a:moveTo>
                                <a:pt x="9" y="240"/>
                              </a:moveTo>
                              <a:lnTo>
                                <a:pt x="0" y="240"/>
                              </a:lnTo>
                              <a:lnTo>
                                <a:pt x="0" y="249"/>
                              </a:lnTo>
                              <a:lnTo>
                                <a:pt x="9" y="249"/>
                              </a:lnTo>
                              <a:lnTo>
                                <a:pt x="9" y="240"/>
                              </a:lnTo>
                              <a:close/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240"/>
                              </a:lnTo>
                              <a:lnTo>
                                <a:pt x="9" y="240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98.55pt;margin-top:92.1pt;width:.5pt;height:12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" path="m9,240r-9,l,249r9,l9,240xm9,9l,9,,240r9,l9,9xm9,l,,,9r9,l9,xe" fillcolor="black" stroked="f">
                <v:path arrowok="t" o:connecttype="custom" o:connectlocs="5715,1322070;0,1322070;0,1327785;5715,1327785;5715,1322070;5715,1175385;0,1175385;0,1322070;5715,1322070;5715,1175385;5715,1169670;0,1169670;0,1175385;5715,1175385;5715,1169670" o:connectangles="0,0,0,0,0,0,0,0,0,0,0,0,0,0,0"/>
                <w10:wrap anchorx="page"/>
              </v:shape>
            </w:pict>
          </mc:Fallback>
        </mc:AlternateContent>
      </w:r>
      <w:r w:rsidRPr="00B93D22">
        <w:rPr>
          <w:rFonts w:ascii="Arial" w:hAnsi="Arial" w:cs="Arial"/>
          <w:sz w:val="24"/>
          <w:szCs w:val="24"/>
        </w:rPr>
        <w:t>Перечень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илагаемых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кументов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нужное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метить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наком</w:t>
      </w:r>
      <w:r w:rsidRPr="00B93D22">
        <w:rPr>
          <w:rFonts w:ascii="Arial" w:hAnsi="Arial" w:cs="Arial"/>
          <w:spacing w:val="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V»):</w:t>
      </w:r>
    </w:p>
    <w:p w:rsidR="00466DC5" w:rsidRPr="00B93D22" w:rsidRDefault="00466DC5" w:rsidP="00B93D22">
      <w:pPr>
        <w:spacing w:line="321" w:lineRule="exact"/>
        <w:ind w:left="118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88" w:type="dxa"/>
        <w:tblLayout w:type="fixed"/>
        <w:tblLook w:val="01E0" w:firstRow="1" w:lastRow="1" w:firstColumn="1" w:lastColumn="1" w:noHBand="0" w:noVBand="0"/>
      </w:tblPr>
      <w:tblGrid>
        <w:gridCol w:w="9366"/>
      </w:tblGrid>
      <w:tr w:rsidR="00B93D22" w:rsidRPr="00B93D22" w:rsidTr="00B93D22">
        <w:trPr>
          <w:trHeight w:val="230"/>
        </w:trPr>
        <w:tc>
          <w:tcPr>
            <w:tcW w:w="9366" w:type="dxa"/>
          </w:tcPr>
          <w:p w:rsidR="00B93D22" w:rsidRPr="00B93D22" w:rsidRDefault="00B93D22" w:rsidP="00B93D22">
            <w:pPr>
              <w:spacing w:line="21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документ,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личность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представителя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явителя);</w:t>
            </w:r>
          </w:p>
        </w:tc>
      </w:tr>
      <w:tr w:rsidR="00B93D22" w:rsidRPr="00B93D22" w:rsidTr="00B93D22">
        <w:trPr>
          <w:trHeight w:val="470"/>
        </w:trPr>
        <w:tc>
          <w:tcPr>
            <w:tcW w:w="9366" w:type="dxa"/>
          </w:tcPr>
          <w:p w:rsidR="00B93D22" w:rsidRPr="00B93D22" w:rsidRDefault="00B93D22" w:rsidP="00B93D22">
            <w:pPr>
              <w:spacing w:line="23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документ,</w:t>
            </w:r>
            <w:r w:rsidRPr="00B93D22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дтверждающий</w:t>
            </w:r>
            <w:r w:rsidRPr="00B93D22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Pr="00B93D22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Pr="00B93D22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B93D22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действовать</w:t>
            </w:r>
            <w:r w:rsidRPr="00B93D22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т</w:t>
            </w:r>
            <w:r w:rsidRPr="00B93D22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мени</w:t>
            </w:r>
            <w:r w:rsidRPr="00B93D22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B93D22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в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</w:t>
            </w:r>
            <w:r w:rsidRPr="00B93D2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явителя;</w:t>
            </w:r>
          </w:p>
        </w:tc>
      </w:tr>
      <w:tr w:rsidR="00B93D22" w:rsidRPr="00B93D22" w:rsidTr="00B93D22">
        <w:trPr>
          <w:trHeight w:val="239"/>
        </w:trPr>
        <w:tc>
          <w:tcPr>
            <w:tcW w:w="9366" w:type="dxa"/>
          </w:tcPr>
          <w:p w:rsidR="00B93D22" w:rsidRPr="00B93D22" w:rsidRDefault="00B93D22" w:rsidP="00B93D22">
            <w:pPr>
              <w:spacing w:line="219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гарантийная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явка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форме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гласно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иложению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1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стоящим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авилам;</w:t>
            </w:r>
          </w:p>
        </w:tc>
      </w:tr>
      <w:tr w:rsidR="00B93D22" w:rsidRPr="00B93D22" w:rsidTr="00B93D22">
        <w:trPr>
          <w:trHeight w:val="239"/>
        </w:trPr>
        <w:tc>
          <w:tcPr>
            <w:tcW w:w="9366" w:type="dxa"/>
          </w:tcPr>
          <w:p w:rsidR="00B93D22" w:rsidRPr="00B93D22" w:rsidRDefault="00B93D22" w:rsidP="00B93D22">
            <w:pPr>
              <w:spacing w:line="22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приказ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распоряжение)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значении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лица,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изводство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;</w:t>
            </w:r>
          </w:p>
        </w:tc>
      </w:tr>
      <w:tr w:rsidR="00B93D22" w:rsidRPr="00B93D22" w:rsidTr="00B93D22">
        <w:trPr>
          <w:trHeight w:val="230"/>
        </w:trPr>
        <w:tc>
          <w:tcPr>
            <w:tcW w:w="9366" w:type="dxa"/>
          </w:tcPr>
          <w:p w:rsidR="00B93D22" w:rsidRPr="00B93D22" w:rsidRDefault="00B93D22" w:rsidP="00B93D22">
            <w:pPr>
              <w:tabs>
                <w:tab w:val="left" w:pos="1403"/>
                <w:tab w:val="left" w:pos="3123"/>
                <w:tab w:val="left" w:pos="3826"/>
                <w:tab w:val="left" w:pos="4233"/>
                <w:tab w:val="left" w:pos="5740"/>
                <w:tab w:val="left" w:pos="7116"/>
                <w:tab w:val="left" w:pos="7917"/>
              </w:tabs>
              <w:spacing w:line="21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документы,</w:t>
            </w:r>
            <w:r w:rsidRPr="00B93D22">
              <w:rPr>
                <w:rFonts w:ascii="Arial" w:hAnsi="Arial" w:cs="Arial"/>
                <w:sz w:val="24"/>
                <w:szCs w:val="24"/>
              </w:rPr>
              <w:tab/>
              <w:t>подтверждающие</w:t>
            </w:r>
            <w:r w:rsidRPr="00B93D22">
              <w:rPr>
                <w:rFonts w:ascii="Arial" w:hAnsi="Arial" w:cs="Arial"/>
                <w:sz w:val="24"/>
                <w:szCs w:val="24"/>
              </w:rPr>
              <w:tab/>
              <w:t>право</w:t>
            </w:r>
            <w:r w:rsidRPr="00B93D22">
              <w:rPr>
                <w:rFonts w:ascii="Arial" w:hAnsi="Arial" w:cs="Arial"/>
                <w:sz w:val="24"/>
                <w:szCs w:val="24"/>
              </w:rPr>
              <w:tab/>
              <w:t>на</w:t>
            </w:r>
            <w:r w:rsidRPr="00B93D22">
              <w:rPr>
                <w:rFonts w:ascii="Arial" w:hAnsi="Arial" w:cs="Arial"/>
                <w:sz w:val="24"/>
                <w:szCs w:val="24"/>
              </w:rPr>
              <w:tab/>
              <w:t>осуществление</w:t>
            </w:r>
            <w:r w:rsidRPr="00B93D22">
              <w:rPr>
                <w:rFonts w:ascii="Arial" w:hAnsi="Arial" w:cs="Arial"/>
                <w:sz w:val="24"/>
                <w:szCs w:val="24"/>
              </w:rPr>
              <w:tab/>
              <w:t>эксплуатации</w:t>
            </w:r>
            <w:r w:rsidRPr="00B93D22">
              <w:rPr>
                <w:rFonts w:ascii="Arial" w:hAnsi="Arial" w:cs="Arial"/>
                <w:sz w:val="24"/>
                <w:szCs w:val="24"/>
              </w:rPr>
              <w:tab/>
              <w:t>систем</w:t>
            </w:r>
            <w:r w:rsidRPr="00B93D22">
              <w:rPr>
                <w:rFonts w:ascii="Arial" w:hAnsi="Arial" w:cs="Arial"/>
                <w:sz w:val="24"/>
                <w:szCs w:val="24"/>
              </w:rPr>
              <w:tab/>
              <w:t>коммунальной</w:t>
            </w:r>
          </w:p>
        </w:tc>
      </w:tr>
    </w:tbl>
    <w:p w:rsidR="00B93D22" w:rsidRPr="00B93D22" w:rsidRDefault="00B93D22" w:rsidP="00466DC5">
      <w:pPr>
        <w:spacing w:before="66"/>
        <w:ind w:right="192"/>
        <w:jc w:val="center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7522A77" wp14:editId="0633E89B">
                <wp:simplePos x="0" y="0"/>
                <wp:positionH relativeFrom="page">
                  <wp:posOffset>829310</wp:posOffset>
                </wp:positionH>
                <wp:positionV relativeFrom="paragraph">
                  <wp:posOffset>313690</wp:posOffset>
                </wp:positionV>
                <wp:extent cx="428625" cy="4612640"/>
                <wp:effectExtent l="0" t="0" r="0" b="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4612640"/>
                        </a:xfrm>
                        <a:custGeom>
                          <a:avLst/>
                          <a:gdLst>
                            <a:gd name="T0" fmla="+- 0 1306 1306"/>
                            <a:gd name="T1" fmla="*/ T0 w 675"/>
                            <a:gd name="T2" fmla="+- 0 7277 494"/>
                            <a:gd name="T3" fmla="*/ 7277 h 7264"/>
                            <a:gd name="T4" fmla="+- 0 1306 1306"/>
                            <a:gd name="T5" fmla="*/ T4 w 675"/>
                            <a:gd name="T6" fmla="+- 0 7757 494"/>
                            <a:gd name="T7" fmla="*/ 7757 h 7264"/>
                            <a:gd name="T8" fmla="+- 0 1971 1306"/>
                            <a:gd name="T9" fmla="*/ T8 w 675"/>
                            <a:gd name="T10" fmla="+- 0 7748 494"/>
                            <a:gd name="T11" fmla="*/ 7748 h 7264"/>
                            <a:gd name="T12" fmla="+- 0 1971 1306"/>
                            <a:gd name="T13" fmla="*/ T12 w 675"/>
                            <a:gd name="T14" fmla="+- 0 7287 494"/>
                            <a:gd name="T15" fmla="*/ 7287 h 7264"/>
                            <a:gd name="T16" fmla="+- 0 1971 1306"/>
                            <a:gd name="T17" fmla="*/ T16 w 675"/>
                            <a:gd name="T18" fmla="+- 0 4246 494"/>
                            <a:gd name="T19" fmla="*/ 4246 h 7264"/>
                            <a:gd name="T20" fmla="+- 0 1971 1306"/>
                            <a:gd name="T21" fmla="*/ T20 w 675"/>
                            <a:gd name="T22" fmla="+- 0 5408 494"/>
                            <a:gd name="T23" fmla="*/ 5408 h 7264"/>
                            <a:gd name="T24" fmla="+- 0 1971 1306"/>
                            <a:gd name="T25" fmla="*/ T24 w 675"/>
                            <a:gd name="T26" fmla="+- 0 5885 494"/>
                            <a:gd name="T27" fmla="*/ 5885 h 7264"/>
                            <a:gd name="T28" fmla="+- 0 1316 1306"/>
                            <a:gd name="T29" fmla="*/ T28 w 675"/>
                            <a:gd name="T30" fmla="+- 0 5885 494"/>
                            <a:gd name="T31" fmla="*/ 5885 h 7264"/>
                            <a:gd name="T32" fmla="+- 0 1316 1306"/>
                            <a:gd name="T33" fmla="*/ T32 w 675"/>
                            <a:gd name="T34" fmla="+- 0 5876 494"/>
                            <a:gd name="T35" fmla="*/ 5876 h 7264"/>
                            <a:gd name="T36" fmla="+- 0 1971 1306"/>
                            <a:gd name="T37" fmla="*/ T36 w 675"/>
                            <a:gd name="T38" fmla="+- 0 5408 494"/>
                            <a:gd name="T39" fmla="*/ 5408 h 7264"/>
                            <a:gd name="T40" fmla="+- 0 1971 1306"/>
                            <a:gd name="T41" fmla="*/ T40 w 675"/>
                            <a:gd name="T42" fmla="+- 0 4717 494"/>
                            <a:gd name="T43" fmla="*/ 4717 h 7264"/>
                            <a:gd name="T44" fmla="+- 0 1316 1306"/>
                            <a:gd name="T45" fmla="*/ T44 w 675"/>
                            <a:gd name="T46" fmla="+- 0 4246 494"/>
                            <a:gd name="T47" fmla="*/ 4246 h 7264"/>
                            <a:gd name="T48" fmla="+- 0 1306 1306"/>
                            <a:gd name="T49" fmla="*/ T48 w 675"/>
                            <a:gd name="T50" fmla="+- 0 4717 494"/>
                            <a:gd name="T51" fmla="*/ 4717 h 7264"/>
                            <a:gd name="T52" fmla="+- 0 1306 1306"/>
                            <a:gd name="T53" fmla="*/ T52 w 675"/>
                            <a:gd name="T54" fmla="+- 0 5876 494"/>
                            <a:gd name="T55" fmla="*/ 5876 h 7264"/>
                            <a:gd name="T56" fmla="+- 0 1306 1306"/>
                            <a:gd name="T57" fmla="*/ T56 w 675"/>
                            <a:gd name="T58" fmla="+- 0 6586 494"/>
                            <a:gd name="T59" fmla="*/ 6586 h 7264"/>
                            <a:gd name="T60" fmla="+- 0 1316 1306"/>
                            <a:gd name="T61" fmla="*/ T60 w 675"/>
                            <a:gd name="T62" fmla="+- 0 6586 494"/>
                            <a:gd name="T63" fmla="*/ 6586 h 7264"/>
                            <a:gd name="T64" fmla="+- 0 1980 1306"/>
                            <a:gd name="T65" fmla="*/ T64 w 675"/>
                            <a:gd name="T66" fmla="+- 0 7277 494"/>
                            <a:gd name="T67" fmla="*/ 7277 h 7264"/>
                            <a:gd name="T68" fmla="+- 0 1980 1306"/>
                            <a:gd name="T69" fmla="*/ T68 w 675"/>
                            <a:gd name="T70" fmla="+- 0 5885 494"/>
                            <a:gd name="T71" fmla="*/ 5885 h 7264"/>
                            <a:gd name="T72" fmla="+- 0 1980 1306"/>
                            <a:gd name="T73" fmla="*/ T72 w 675"/>
                            <a:gd name="T74" fmla="+- 0 5408 494"/>
                            <a:gd name="T75" fmla="*/ 5408 h 7264"/>
                            <a:gd name="T76" fmla="+- 0 1980 1306"/>
                            <a:gd name="T77" fmla="*/ T76 w 675"/>
                            <a:gd name="T78" fmla="+- 0 4246 494"/>
                            <a:gd name="T79" fmla="*/ 4246 h 7264"/>
                            <a:gd name="T80" fmla="+- 0 1971 1306"/>
                            <a:gd name="T81" fmla="*/ T80 w 675"/>
                            <a:gd name="T82" fmla="+- 0 2366 494"/>
                            <a:gd name="T83" fmla="*/ 2366 h 7264"/>
                            <a:gd name="T84" fmla="+- 0 1971 1306"/>
                            <a:gd name="T85" fmla="*/ T84 w 675"/>
                            <a:gd name="T86" fmla="+- 0 2616 494"/>
                            <a:gd name="T87" fmla="*/ 2616 h 7264"/>
                            <a:gd name="T88" fmla="+- 0 1971 1306"/>
                            <a:gd name="T89" fmla="*/ T88 w 675"/>
                            <a:gd name="T90" fmla="+- 0 4236 494"/>
                            <a:gd name="T91" fmla="*/ 4236 h 7264"/>
                            <a:gd name="T92" fmla="+- 0 1971 1306"/>
                            <a:gd name="T93" fmla="*/ T92 w 675"/>
                            <a:gd name="T94" fmla="+- 0 2856 494"/>
                            <a:gd name="T95" fmla="*/ 2856 h 7264"/>
                            <a:gd name="T96" fmla="+- 0 1316 1306"/>
                            <a:gd name="T97" fmla="*/ T96 w 675"/>
                            <a:gd name="T98" fmla="+- 0 2616 494"/>
                            <a:gd name="T99" fmla="*/ 2616 h 7264"/>
                            <a:gd name="T100" fmla="+- 0 1316 1306"/>
                            <a:gd name="T101" fmla="*/ T100 w 675"/>
                            <a:gd name="T102" fmla="+- 0 2606 494"/>
                            <a:gd name="T103" fmla="*/ 2606 h 7264"/>
                            <a:gd name="T104" fmla="+- 0 1971 1306"/>
                            <a:gd name="T105" fmla="*/ T104 w 675"/>
                            <a:gd name="T106" fmla="+- 0 2366 494"/>
                            <a:gd name="T107" fmla="*/ 2366 h 7264"/>
                            <a:gd name="T108" fmla="+- 0 1306 1306"/>
                            <a:gd name="T109" fmla="*/ T108 w 675"/>
                            <a:gd name="T110" fmla="+- 0 1906 494"/>
                            <a:gd name="T111" fmla="*/ 1906 h 7264"/>
                            <a:gd name="T112" fmla="+- 0 1306 1306"/>
                            <a:gd name="T113" fmla="*/ T112 w 675"/>
                            <a:gd name="T114" fmla="+- 0 2606 494"/>
                            <a:gd name="T115" fmla="*/ 2606 h 7264"/>
                            <a:gd name="T116" fmla="+- 0 1306 1306"/>
                            <a:gd name="T117" fmla="*/ T116 w 675"/>
                            <a:gd name="T118" fmla="+- 0 2856 494"/>
                            <a:gd name="T119" fmla="*/ 2856 h 7264"/>
                            <a:gd name="T120" fmla="+- 0 1316 1306"/>
                            <a:gd name="T121" fmla="*/ T120 w 675"/>
                            <a:gd name="T122" fmla="+- 0 4246 494"/>
                            <a:gd name="T123" fmla="*/ 4246 h 7264"/>
                            <a:gd name="T124" fmla="+- 0 1980 1306"/>
                            <a:gd name="T125" fmla="*/ T124 w 675"/>
                            <a:gd name="T126" fmla="+- 0 4236 494"/>
                            <a:gd name="T127" fmla="*/ 4236 h 7264"/>
                            <a:gd name="T128" fmla="+- 0 1980 1306"/>
                            <a:gd name="T129" fmla="*/ T128 w 675"/>
                            <a:gd name="T130" fmla="+- 0 2616 494"/>
                            <a:gd name="T131" fmla="*/ 2616 h 7264"/>
                            <a:gd name="T132" fmla="+- 0 1980 1306"/>
                            <a:gd name="T133" fmla="*/ T132 w 675"/>
                            <a:gd name="T134" fmla="+- 0 2366 494"/>
                            <a:gd name="T135" fmla="*/ 2366 h 7264"/>
                            <a:gd name="T136" fmla="+- 0 1971 1306"/>
                            <a:gd name="T137" fmla="*/ T136 w 675"/>
                            <a:gd name="T138" fmla="+- 0 494 494"/>
                            <a:gd name="T139" fmla="*/ 494 h 7264"/>
                            <a:gd name="T140" fmla="+- 0 1971 1306"/>
                            <a:gd name="T141" fmla="*/ T140 w 675"/>
                            <a:gd name="T142" fmla="+- 0 974 494"/>
                            <a:gd name="T143" fmla="*/ 974 h 7264"/>
                            <a:gd name="T144" fmla="+- 0 1316 1306"/>
                            <a:gd name="T145" fmla="*/ T144 w 675"/>
                            <a:gd name="T146" fmla="+- 0 974 494"/>
                            <a:gd name="T147" fmla="*/ 974 h 7264"/>
                            <a:gd name="T148" fmla="+- 0 1316 1306"/>
                            <a:gd name="T149" fmla="*/ T148 w 675"/>
                            <a:gd name="T150" fmla="+- 0 964 494"/>
                            <a:gd name="T151" fmla="*/ 964 h 7264"/>
                            <a:gd name="T152" fmla="+- 0 1971 1306"/>
                            <a:gd name="T153" fmla="*/ T152 w 675"/>
                            <a:gd name="T154" fmla="+- 0 494 494"/>
                            <a:gd name="T155" fmla="*/ 494 h 7264"/>
                            <a:gd name="T156" fmla="+- 0 1306 1306"/>
                            <a:gd name="T157" fmla="*/ T156 w 675"/>
                            <a:gd name="T158" fmla="+- 0 504 494"/>
                            <a:gd name="T159" fmla="*/ 504 h 7264"/>
                            <a:gd name="T160" fmla="+- 0 1306 1306"/>
                            <a:gd name="T161" fmla="*/ T160 w 675"/>
                            <a:gd name="T162" fmla="+- 0 974 494"/>
                            <a:gd name="T163" fmla="*/ 974 h 7264"/>
                            <a:gd name="T164" fmla="+- 0 1316 1306"/>
                            <a:gd name="T165" fmla="*/ T164 w 675"/>
                            <a:gd name="T166" fmla="+- 0 1906 494"/>
                            <a:gd name="T167" fmla="*/ 1906 h 7264"/>
                            <a:gd name="T168" fmla="+- 0 1980 1306"/>
                            <a:gd name="T169" fmla="*/ T168 w 675"/>
                            <a:gd name="T170" fmla="+- 0 1896 494"/>
                            <a:gd name="T171" fmla="*/ 1896 h 7264"/>
                            <a:gd name="T172" fmla="+- 0 1980 1306"/>
                            <a:gd name="T173" fmla="*/ T172 w 675"/>
                            <a:gd name="T174" fmla="+- 0 964 494"/>
                            <a:gd name="T175" fmla="*/ 964 h 7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75" h="7264">
                              <a:moveTo>
                                <a:pt x="665" y="6783"/>
                              </a:moveTo>
                              <a:lnTo>
                                <a:pt x="10" y="6783"/>
                              </a:lnTo>
                              <a:lnTo>
                                <a:pt x="0" y="6783"/>
                              </a:lnTo>
                              <a:lnTo>
                                <a:pt x="0" y="6793"/>
                              </a:lnTo>
                              <a:lnTo>
                                <a:pt x="0" y="7254"/>
                              </a:lnTo>
                              <a:lnTo>
                                <a:pt x="0" y="7263"/>
                              </a:lnTo>
                              <a:lnTo>
                                <a:pt x="10" y="7263"/>
                              </a:lnTo>
                              <a:lnTo>
                                <a:pt x="665" y="7263"/>
                              </a:lnTo>
                              <a:lnTo>
                                <a:pt x="665" y="7254"/>
                              </a:lnTo>
                              <a:lnTo>
                                <a:pt x="10" y="7254"/>
                              </a:lnTo>
                              <a:lnTo>
                                <a:pt x="10" y="6793"/>
                              </a:lnTo>
                              <a:lnTo>
                                <a:pt x="665" y="6793"/>
                              </a:lnTo>
                              <a:lnTo>
                                <a:pt x="665" y="6783"/>
                              </a:lnTo>
                              <a:close/>
                              <a:moveTo>
                                <a:pt x="674" y="3752"/>
                              </a:moveTo>
                              <a:lnTo>
                                <a:pt x="665" y="3752"/>
                              </a:lnTo>
                              <a:lnTo>
                                <a:pt x="665" y="4213"/>
                              </a:lnTo>
                              <a:lnTo>
                                <a:pt x="665" y="4223"/>
                              </a:lnTo>
                              <a:lnTo>
                                <a:pt x="665" y="4914"/>
                              </a:lnTo>
                              <a:lnTo>
                                <a:pt x="665" y="4923"/>
                              </a:lnTo>
                              <a:lnTo>
                                <a:pt x="665" y="5382"/>
                              </a:lnTo>
                              <a:lnTo>
                                <a:pt x="665" y="5391"/>
                              </a:lnTo>
                              <a:lnTo>
                                <a:pt x="665" y="6083"/>
                              </a:lnTo>
                              <a:lnTo>
                                <a:pt x="10" y="6083"/>
                              </a:lnTo>
                              <a:lnTo>
                                <a:pt x="10" y="5391"/>
                              </a:lnTo>
                              <a:lnTo>
                                <a:pt x="665" y="5391"/>
                              </a:lnTo>
                              <a:lnTo>
                                <a:pt x="665" y="5382"/>
                              </a:lnTo>
                              <a:lnTo>
                                <a:pt x="10" y="5382"/>
                              </a:lnTo>
                              <a:lnTo>
                                <a:pt x="10" y="4923"/>
                              </a:lnTo>
                              <a:lnTo>
                                <a:pt x="665" y="4923"/>
                              </a:lnTo>
                              <a:lnTo>
                                <a:pt x="665" y="4914"/>
                              </a:lnTo>
                              <a:lnTo>
                                <a:pt x="10" y="4914"/>
                              </a:lnTo>
                              <a:lnTo>
                                <a:pt x="10" y="4223"/>
                              </a:lnTo>
                              <a:lnTo>
                                <a:pt x="665" y="4223"/>
                              </a:lnTo>
                              <a:lnTo>
                                <a:pt x="665" y="4213"/>
                              </a:lnTo>
                              <a:lnTo>
                                <a:pt x="10" y="4213"/>
                              </a:lnTo>
                              <a:lnTo>
                                <a:pt x="10" y="3752"/>
                              </a:lnTo>
                              <a:lnTo>
                                <a:pt x="0" y="3752"/>
                              </a:lnTo>
                              <a:lnTo>
                                <a:pt x="0" y="4213"/>
                              </a:lnTo>
                              <a:lnTo>
                                <a:pt x="0" y="4223"/>
                              </a:lnTo>
                              <a:lnTo>
                                <a:pt x="0" y="4914"/>
                              </a:lnTo>
                              <a:lnTo>
                                <a:pt x="0" y="4923"/>
                              </a:lnTo>
                              <a:lnTo>
                                <a:pt x="0" y="5382"/>
                              </a:lnTo>
                              <a:lnTo>
                                <a:pt x="0" y="5391"/>
                              </a:lnTo>
                              <a:lnTo>
                                <a:pt x="0" y="6083"/>
                              </a:lnTo>
                              <a:lnTo>
                                <a:pt x="0" y="6092"/>
                              </a:lnTo>
                              <a:lnTo>
                                <a:pt x="0" y="6783"/>
                              </a:lnTo>
                              <a:lnTo>
                                <a:pt x="10" y="6783"/>
                              </a:lnTo>
                              <a:lnTo>
                                <a:pt x="10" y="6092"/>
                              </a:lnTo>
                              <a:lnTo>
                                <a:pt x="665" y="6092"/>
                              </a:lnTo>
                              <a:lnTo>
                                <a:pt x="665" y="6783"/>
                              </a:lnTo>
                              <a:lnTo>
                                <a:pt x="674" y="6783"/>
                              </a:lnTo>
                              <a:lnTo>
                                <a:pt x="674" y="6092"/>
                              </a:lnTo>
                              <a:lnTo>
                                <a:pt x="674" y="6083"/>
                              </a:lnTo>
                              <a:lnTo>
                                <a:pt x="674" y="5391"/>
                              </a:lnTo>
                              <a:lnTo>
                                <a:pt x="674" y="5382"/>
                              </a:lnTo>
                              <a:lnTo>
                                <a:pt x="674" y="4923"/>
                              </a:lnTo>
                              <a:lnTo>
                                <a:pt x="674" y="4914"/>
                              </a:lnTo>
                              <a:lnTo>
                                <a:pt x="674" y="4223"/>
                              </a:lnTo>
                              <a:lnTo>
                                <a:pt x="674" y="4213"/>
                              </a:lnTo>
                              <a:lnTo>
                                <a:pt x="674" y="3752"/>
                              </a:lnTo>
                              <a:close/>
                              <a:moveTo>
                                <a:pt x="674" y="1412"/>
                              </a:moveTo>
                              <a:lnTo>
                                <a:pt x="665" y="1412"/>
                              </a:lnTo>
                              <a:lnTo>
                                <a:pt x="665" y="1872"/>
                              </a:lnTo>
                              <a:lnTo>
                                <a:pt x="665" y="1882"/>
                              </a:lnTo>
                              <a:lnTo>
                                <a:pt x="665" y="2112"/>
                              </a:lnTo>
                              <a:lnTo>
                                <a:pt x="665" y="2122"/>
                              </a:lnTo>
                              <a:lnTo>
                                <a:pt x="665" y="2352"/>
                              </a:lnTo>
                              <a:lnTo>
                                <a:pt x="665" y="2362"/>
                              </a:lnTo>
                              <a:lnTo>
                                <a:pt x="665" y="3742"/>
                              </a:lnTo>
                              <a:lnTo>
                                <a:pt x="10" y="3742"/>
                              </a:lnTo>
                              <a:lnTo>
                                <a:pt x="10" y="2362"/>
                              </a:lnTo>
                              <a:lnTo>
                                <a:pt x="665" y="2362"/>
                              </a:lnTo>
                              <a:lnTo>
                                <a:pt x="665" y="2352"/>
                              </a:lnTo>
                              <a:lnTo>
                                <a:pt x="10" y="2352"/>
                              </a:lnTo>
                              <a:lnTo>
                                <a:pt x="10" y="2122"/>
                              </a:lnTo>
                              <a:lnTo>
                                <a:pt x="665" y="2122"/>
                              </a:lnTo>
                              <a:lnTo>
                                <a:pt x="665" y="2112"/>
                              </a:lnTo>
                              <a:lnTo>
                                <a:pt x="10" y="2112"/>
                              </a:lnTo>
                              <a:lnTo>
                                <a:pt x="10" y="1882"/>
                              </a:lnTo>
                              <a:lnTo>
                                <a:pt x="665" y="1882"/>
                              </a:lnTo>
                              <a:lnTo>
                                <a:pt x="665" y="1872"/>
                              </a:lnTo>
                              <a:lnTo>
                                <a:pt x="10" y="1872"/>
                              </a:lnTo>
                              <a:lnTo>
                                <a:pt x="10" y="1412"/>
                              </a:lnTo>
                              <a:lnTo>
                                <a:pt x="0" y="1412"/>
                              </a:lnTo>
                              <a:lnTo>
                                <a:pt x="0" y="1872"/>
                              </a:lnTo>
                              <a:lnTo>
                                <a:pt x="0" y="1882"/>
                              </a:lnTo>
                              <a:lnTo>
                                <a:pt x="0" y="2112"/>
                              </a:lnTo>
                              <a:lnTo>
                                <a:pt x="0" y="2122"/>
                              </a:lnTo>
                              <a:lnTo>
                                <a:pt x="0" y="2352"/>
                              </a:lnTo>
                              <a:lnTo>
                                <a:pt x="0" y="2362"/>
                              </a:lnTo>
                              <a:lnTo>
                                <a:pt x="0" y="3742"/>
                              </a:lnTo>
                              <a:lnTo>
                                <a:pt x="0" y="3752"/>
                              </a:lnTo>
                              <a:lnTo>
                                <a:pt x="10" y="3752"/>
                              </a:lnTo>
                              <a:lnTo>
                                <a:pt x="665" y="3752"/>
                              </a:lnTo>
                              <a:lnTo>
                                <a:pt x="674" y="3752"/>
                              </a:lnTo>
                              <a:lnTo>
                                <a:pt x="674" y="3742"/>
                              </a:lnTo>
                              <a:lnTo>
                                <a:pt x="674" y="2362"/>
                              </a:lnTo>
                              <a:lnTo>
                                <a:pt x="674" y="2352"/>
                              </a:lnTo>
                              <a:lnTo>
                                <a:pt x="674" y="2122"/>
                              </a:lnTo>
                              <a:lnTo>
                                <a:pt x="674" y="2112"/>
                              </a:lnTo>
                              <a:lnTo>
                                <a:pt x="674" y="1882"/>
                              </a:lnTo>
                              <a:lnTo>
                                <a:pt x="674" y="1872"/>
                              </a:lnTo>
                              <a:lnTo>
                                <a:pt x="674" y="1412"/>
                              </a:lnTo>
                              <a:close/>
                              <a:moveTo>
                                <a:pt x="674" y="0"/>
                              </a:moveTo>
                              <a:lnTo>
                                <a:pt x="665" y="0"/>
                              </a:lnTo>
                              <a:lnTo>
                                <a:pt x="665" y="10"/>
                              </a:lnTo>
                              <a:lnTo>
                                <a:pt x="665" y="470"/>
                              </a:lnTo>
                              <a:lnTo>
                                <a:pt x="665" y="480"/>
                              </a:lnTo>
                              <a:lnTo>
                                <a:pt x="665" y="1402"/>
                              </a:lnTo>
                              <a:lnTo>
                                <a:pt x="10" y="1402"/>
                              </a:lnTo>
                              <a:lnTo>
                                <a:pt x="10" y="480"/>
                              </a:lnTo>
                              <a:lnTo>
                                <a:pt x="665" y="480"/>
                              </a:lnTo>
                              <a:lnTo>
                                <a:pt x="665" y="470"/>
                              </a:lnTo>
                              <a:lnTo>
                                <a:pt x="10" y="470"/>
                              </a:lnTo>
                              <a:lnTo>
                                <a:pt x="10" y="10"/>
                              </a:lnTo>
                              <a:lnTo>
                                <a:pt x="665" y="10"/>
                              </a:lnTo>
                              <a:lnTo>
                                <a:pt x="66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70"/>
                              </a:lnTo>
                              <a:lnTo>
                                <a:pt x="0" y="480"/>
                              </a:lnTo>
                              <a:lnTo>
                                <a:pt x="0" y="1402"/>
                              </a:lnTo>
                              <a:lnTo>
                                <a:pt x="0" y="1412"/>
                              </a:lnTo>
                              <a:lnTo>
                                <a:pt x="10" y="1412"/>
                              </a:lnTo>
                              <a:lnTo>
                                <a:pt x="665" y="1412"/>
                              </a:lnTo>
                              <a:lnTo>
                                <a:pt x="674" y="1412"/>
                              </a:lnTo>
                              <a:lnTo>
                                <a:pt x="674" y="1402"/>
                              </a:lnTo>
                              <a:lnTo>
                                <a:pt x="674" y="480"/>
                              </a:lnTo>
                              <a:lnTo>
                                <a:pt x="674" y="470"/>
                              </a:lnTo>
                              <a:lnTo>
                                <a:pt x="674" y="10"/>
                              </a:lnTo>
                              <a:lnTo>
                                <a:pt x="6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65.3pt;margin-top:24.7pt;width:33.75pt;height:363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" path="m665,6783r-655,l,6783r,10l,7254r,9l10,7263r655,l665,7254r-655,l10,6793r655,l665,6783xm674,3752r-9,l665,4213r,10l665,4914r,9l665,5382r,9l665,6083r-655,l10,5391r655,l665,5382r-655,l10,4923r655,l665,4914r-655,l10,4223r655,l665,4213r-655,l10,3752r-10,l,4213r,10l,4914r,9l,5382r,9l,6083r,9l,6783r10,l10,6092r655,l665,6783r9,l674,6092r,-9l674,5391r,-9l674,4923r,-9l674,4223r,-10l674,3752xm674,1412r-9,l665,1872r,10l665,2112r,10l665,2352r,10l665,3742r-655,l10,2362r655,l665,2352r-655,l10,2122r655,l665,2112r-655,l10,1882r655,l665,1872r-655,l10,1412r-10,l,1872r,10l,2112r,10l,2352r,10l,3742r,10l10,3752r655,l674,3752r,-10l674,2362r,-10l674,2122r,-10l674,1882r,-10l674,1412xm674,r-9,l665,10r,460l665,480r,922l10,1402r,-922l665,480r,-10l10,470,10,10r655,l665,,10,,,,,10,,470r,10l,1402r,10l10,1412r655,l674,1412r,-10l674,480r,-10l674,10,674,xe" fillcolor="black" stroked="f">
                <v:path arrowok="t" o:connecttype="custom" o:connectlocs="0,4620895;0,4925695;422275,4919980;422275,4627245;422275,2696210;422275,3434080;422275,3736975;6350,3736975;6350,3731260;422275,3434080;422275,2995295;6350,2696210;0,2995295;0,3731260;0,4182110;6350,4182110;427990,4620895;427990,3736975;427990,3434080;427990,2696210;422275,1502410;422275,1661160;422275,2689860;422275,1813560;6350,1661160;6350,1654810;422275,1502410;0,1210310;0,1654810;0,1813560;6350,2696210;427990,2689860;427990,1661160;427990,1502410;422275,313690;422275,618490;6350,618490;6350,612140;422275,313690;0,320040;0,618490;6350,1210310;427990,1203960;427990,612140" o:connectangles="0,0,0,0,0,0,0,0,0,0,0,0,0,0,0,0,0,0,0,0,0,0,0,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9395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9395"/>
      </w:tblGrid>
      <w:tr w:rsidR="00B93D22" w:rsidRPr="00B93D22" w:rsidTr="007B2096">
        <w:trPr>
          <w:trHeight w:val="458"/>
        </w:trPr>
        <w:tc>
          <w:tcPr>
            <w:tcW w:w="9395" w:type="dxa"/>
          </w:tcPr>
          <w:p w:rsidR="00B93D22" w:rsidRPr="00B93D22" w:rsidRDefault="00B93D22" w:rsidP="00B93D22">
            <w:pPr>
              <w:spacing w:line="22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инфраструктуры, систем оборудования</w:t>
            </w:r>
            <w:r w:rsidRPr="00B93D2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ли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етей, по которым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существляются водо-,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тепл</w:t>
            </w:r>
            <w:proofErr w:type="gramStart"/>
            <w:r w:rsidRPr="00B93D22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B93D22">
              <w:rPr>
                <w:rFonts w:ascii="Arial" w:hAnsi="Arial" w:cs="Arial"/>
                <w:sz w:val="24"/>
                <w:szCs w:val="24"/>
              </w:rPr>
              <w:t>, электро-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B93D22" w:rsidRPr="00B93D22" w:rsidRDefault="00B93D22" w:rsidP="00B93D22">
            <w:pPr>
              <w:spacing w:line="219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газоснабжение,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одоотведение,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а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также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линий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оружений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вязи;</w:t>
            </w:r>
          </w:p>
        </w:tc>
      </w:tr>
      <w:tr w:rsidR="00B93D22" w:rsidRPr="00B93D22" w:rsidTr="007B2096">
        <w:trPr>
          <w:trHeight w:val="931"/>
        </w:trPr>
        <w:tc>
          <w:tcPr>
            <w:tcW w:w="9395" w:type="dxa"/>
          </w:tcPr>
          <w:p w:rsidR="00B93D22" w:rsidRPr="00B93D22" w:rsidRDefault="00B93D22" w:rsidP="00B93D22">
            <w:pPr>
              <w:spacing w:line="230" w:lineRule="exact"/>
              <w:ind w:left="200" w:right="2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план-схема,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ставленную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явителем,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держащую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графическо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тображени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места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,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сстояний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до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ближайших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дорог,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троительства, временных построек, киосков, навесов, иных подобных объектов, а также расположения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дземных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нженерных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оммуникаций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оружений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при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х наличии);</w:t>
            </w:r>
          </w:p>
        </w:tc>
      </w:tr>
      <w:tr w:rsidR="00B93D22" w:rsidRPr="00B93D22" w:rsidTr="007B2096">
        <w:trPr>
          <w:trHeight w:val="470"/>
        </w:trPr>
        <w:tc>
          <w:tcPr>
            <w:tcW w:w="9395" w:type="dxa"/>
          </w:tcPr>
          <w:p w:rsidR="00B93D22" w:rsidRPr="00B93D22" w:rsidRDefault="00B93D22" w:rsidP="00B93D22">
            <w:pPr>
              <w:spacing w:line="230" w:lineRule="exact"/>
              <w:ind w:left="200" w:righ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фотография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места</w:t>
            </w:r>
            <w:r w:rsidRPr="00B93D22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</w:t>
            </w:r>
            <w:r w:rsidRPr="00B93D22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</w:t>
            </w:r>
            <w:r w:rsidRPr="00B93D22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язательной</w:t>
            </w:r>
            <w:r w:rsidRPr="00B93D22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ивязкой</w:t>
            </w:r>
            <w:r w:rsidRPr="00B93D22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</w:t>
            </w:r>
            <w:r w:rsidRPr="00B93D22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адресу</w:t>
            </w:r>
            <w:r w:rsidRPr="00B93D22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местоположению)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 дату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дачи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явления;</w:t>
            </w:r>
          </w:p>
        </w:tc>
      </w:tr>
      <w:tr w:rsidR="00B93D22" w:rsidRPr="00B93D22" w:rsidTr="007B2096">
        <w:trPr>
          <w:trHeight w:val="240"/>
        </w:trPr>
        <w:tc>
          <w:tcPr>
            <w:tcW w:w="9395" w:type="dxa"/>
          </w:tcPr>
          <w:p w:rsidR="00B93D22" w:rsidRPr="00B93D22" w:rsidRDefault="00B93D22" w:rsidP="00B93D22">
            <w:pPr>
              <w:spacing w:line="22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договор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,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если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ы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будут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водиться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дрядной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рганизацией;</w:t>
            </w:r>
          </w:p>
        </w:tc>
      </w:tr>
      <w:tr w:rsidR="00B93D22" w:rsidRPr="00B93D22" w:rsidTr="007B2096">
        <w:trPr>
          <w:trHeight w:val="240"/>
        </w:trPr>
        <w:tc>
          <w:tcPr>
            <w:tcW w:w="9395" w:type="dxa"/>
          </w:tcPr>
          <w:p w:rsidR="00B93D22" w:rsidRPr="00B93D22" w:rsidRDefault="00B93D22" w:rsidP="00B93D22">
            <w:pPr>
              <w:spacing w:line="22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график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форме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гласно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иложению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7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стоящим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авилам;</w:t>
            </w:r>
          </w:p>
        </w:tc>
      </w:tr>
      <w:tr w:rsidR="00B93D22" w:rsidRPr="00B93D22" w:rsidTr="007B2096">
        <w:trPr>
          <w:trHeight w:val="1389"/>
        </w:trPr>
        <w:tc>
          <w:tcPr>
            <w:tcW w:w="9395" w:type="dxa"/>
          </w:tcPr>
          <w:p w:rsidR="00B93D22" w:rsidRPr="00B93D22" w:rsidRDefault="00B93D22" w:rsidP="00B93D22">
            <w:pPr>
              <w:ind w:left="200" w:right="19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3D22">
              <w:rPr>
                <w:rFonts w:ascii="Arial" w:hAnsi="Arial" w:cs="Arial"/>
                <w:sz w:val="24"/>
                <w:szCs w:val="24"/>
              </w:rPr>
              <w:t>решение о размещении объекта на землях или земельных участках, находящихся в государственной или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муниципальной собственности, без предоставления земельного участка и установления сервитута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в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ъекта,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становлении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авительства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т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03.12.2014</w:t>
            </w:r>
            <w:r w:rsidRPr="00B93D22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№</w:t>
            </w:r>
            <w:r w:rsidRPr="00B93D22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1300</w:t>
            </w:r>
            <w:r w:rsidRPr="00B93D22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«Об</w:t>
            </w:r>
            <w:r w:rsidRPr="00B93D22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Pr="00B93D22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еречня</w:t>
            </w:r>
            <w:r w:rsidRPr="00B93D22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идов</w:t>
            </w:r>
            <w:r w:rsidRPr="00B93D22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ъектов,</w:t>
            </w:r>
            <w:r w:rsidRPr="00B93D22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змещение</w:t>
            </w:r>
            <w:r w:rsidRPr="00B93D22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B93D22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может</w:t>
            </w:r>
            <w:proofErr w:type="gramEnd"/>
          </w:p>
          <w:p w:rsidR="00B93D22" w:rsidRPr="00B93D22" w:rsidRDefault="00B93D22" w:rsidP="00B93D22">
            <w:pPr>
              <w:spacing w:line="230" w:lineRule="exact"/>
              <w:ind w:left="200" w:right="2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осуществляться на землях или земельных участках, находящихся государственной или муниципальной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бственности,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без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емельных участков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 установления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ервитутов»);</w:t>
            </w:r>
          </w:p>
        </w:tc>
      </w:tr>
      <w:tr w:rsidR="00B93D22" w:rsidRPr="00B93D22" w:rsidTr="007B2096">
        <w:trPr>
          <w:trHeight w:val="470"/>
        </w:trPr>
        <w:tc>
          <w:tcPr>
            <w:tcW w:w="9395" w:type="dxa"/>
          </w:tcPr>
          <w:p w:rsidR="00B93D22" w:rsidRPr="00B93D22" w:rsidRDefault="00B93D22" w:rsidP="00B93D22">
            <w:pPr>
              <w:spacing w:line="23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Pr="00B93D22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становку</w:t>
            </w:r>
            <w:r w:rsidRPr="00B93D22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</w:t>
            </w:r>
            <w:r w:rsidRPr="00B93D22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эксплуатацию</w:t>
            </w:r>
            <w:r w:rsidRPr="00B93D22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екламной</w:t>
            </w:r>
            <w:r w:rsidRPr="00B93D22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онструкции</w:t>
            </w:r>
            <w:r w:rsidRPr="00B93D22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в</w:t>
            </w:r>
            <w:r w:rsidRPr="00B93D22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B93D22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Pr="00B93D22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екламной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онструкции)</w:t>
            </w:r>
          </w:p>
        </w:tc>
      </w:tr>
      <w:tr w:rsidR="00B93D22" w:rsidRPr="00B93D22" w:rsidTr="007B2096">
        <w:trPr>
          <w:trHeight w:val="700"/>
        </w:trPr>
        <w:tc>
          <w:tcPr>
            <w:tcW w:w="9395" w:type="dxa"/>
          </w:tcPr>
          <w:p w:rsidR="00B93D22" w:rsidRPr="00B93D22" w:rsidRDefault="00B93D22" w:rsidP="00B93D22">
            <w:pPr>
              <w:spacing w:line="230" w:lineRule="exact"/>
              <w:ind w:left="200" w:right="1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правоустанавливающи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едвижимости,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том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числ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нженерны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оммуникации,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ава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оторы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регистрированы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Едином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государственном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еестр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в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B93D2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B93D2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ъекте</w:t>
            </w:r>
            <w:r w:rsidRPr="00B93D2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едвижимости);</w:t>
            </w:r>
          </w:p>
        </w:tc>
      </w:tr>
      <w:tr w:rsidR="00B93D22" w:rsidRPr="00B93D22" w:rsidTr="007B2096">
        <w:trPr>
          <w:trHeight w:val="470"/>
        </w:trPr>
        <w:tc>
          <w:tcPr>
            <w:tcW w:w="9395" w:type="dxa"/>
          </w:tcPr>
          <w:p w:rsidR="00B93D22" w:rsidRPr="00B93D22" w:rsidRDefault="00B93D22" w:rsidP="00B93D22">
            <w:pPr>
              <w:spacing w:line="230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документ,</w:t>
            </w:r>
            <w:r w:rsidRPr="00B93D22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дтверждающий</w:t>
            </w:r>
            <w:r w:rsidRPr="00B93D22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аво</w:t>
            </w:r>
            <w:r w:rsidRPr="00B93D22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граниченного</w:t>
            </w:r>
            <w:r w:rsidRPr="00B93D22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Pr="00B93D22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чужим</w:t>
            </w:r>
            <w:r w:rsidRPr="00B93D22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Pr="00B93D22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частком</w:t>
            </w:r>
            <w:r w:rsidRPr="00B93D22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сервитут)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при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его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личии);</w:t>
            </w:r>
          </w:p>
        </w:tc>
      </w:tr>
      <w:tr w:rsidR="00B93D22" w:rsidRPr="00B93D22" w:rsidTr="007B2096">
        <w:trPr>
          <w:trHeight w:val="698"/>
        </w:trPr>
        <w:tc>
          <w:tcPr>
            <w:tcW w:w="9395" w:type="dxa"/>
          </w:tcPr>
          <w:p w:rsidR="00B93D22" w:rsidRPr="00B93D22" w:rsidRDefault="00B93D22" w:rsidP="00B93D22">
            <w:pPr>
              <w:ind w:left="200" w:right="2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3D22">
              <w:rPr>
                <w:rFonts w:ascii="Arial" w:hAnsi="Arial" w:cs="Arial"/>
                <w:sz w:val="24"/>
                <w:szCs w:val="24"/>
              </w:rPr>
              <w:t>договор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технические</w:t>
            </w:r>
            <w:r w:rsidRPr="00B93D22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словия)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технологического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исоединения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</w:t>
            </w:r>
            <w:r w:rsidRPr="00B93D22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нженерным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етям</w:t>
            </w:r>
            <w:r w:rsidRPr="00B93D22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</w:t>
            </w:r>
            <w:r w:rsidRPr="00B93D22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оружениям</w:t>
            </w:r>
            <w:r w:rsidRPr="00B93D22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в</w:t>
            </w:r>
            <w:r w:rsidRPr="00B93D22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B93D22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кладки</w:t>
            </w:r>
            <w:r w:rsidRPr="00B93D22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нженерных</w:t>
            </w:r>
            <w:r w:rsidRPr="00B93D22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етей</w:t>
            </w:r>
            <w:r w:rsidRPr="00B93D22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</w:t>
            </w:r>
            <w:r w:rsidRPr="00B93D22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оружений</w:t>
            </w:r>
            <w:r w:rsidRPr="00B93D22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</w:t>
            </w:r>
            <w:r w:rsidRPr="00B93D22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троящимся</w:t>
            </w:r>
            <w:proofErr w:type="gramEnd"/>
          </w:p>
          <w:p w:rsidR="00B93D22" w:rsidRPr="00B93D22" w:rsidRDefault="00B93D22" w:rsidP="00B93D22">
            <w:pPr>
              <w:spacing w:line="218" w:lineRule="exact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(реконструируемым)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ъектам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троительства);</w:t>
            </w:r>
          </w:p>
        </w:tc>
      </w:tr>
      <w:tr w:rsidR="00B93D22" w:rsidRPr="00B93D22" w:rsidTr="007B2096">
        <w:trPr>
          <w:trHeight w:val="700"/>
        </w:trPr>
        <w:tc>
          <w:tcPr>
            <w:tcW w:w="9395" w:type="dxa"/>
          </w:tcPr>
          <w:p w:rsidR="00B93D22" w:rsidRPr="00B93D22" w:rsidRDefault="00B93D22" w:rsidP="00B93D22">
            <w:pPr>
              <w:spacing w:line="230" w:lineRule="exact"/>
              <w:ind w:left="200" w:right="2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трассы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нженерной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оммуникации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в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кладки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овых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нженерных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етей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оммуникаций),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гласованный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авообладателями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частков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местах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, с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ладельцами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етей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оммуникаций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местах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</w:t>
            </w:r>
            <w:r w:rsidRPr="00B93D22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</w:tr>
      <w:tr w:rsidR="00B93D22" w:rsidRPr="00B93D22" w:rsidTr="007B2096">
        <w:trPr>
          <w:trHeight w:val="460"/>
        </w:trPr>
        <w:tc>
          <w:tcPr>
            <w:tcW w:w="9395" w:type="dxa"/>
          </w:tcPr>
          <w:p w:rsidR="00B93D22" w:rsidRPr="00B93D22" w:rsidRDefault="00B93D22" w:rsidP="00B93D22">
            <w:pPr>
              <w:spacing w:line="230" w:lineRule="exact"/>
              <w:ind w:left="200" w:right="200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телефонограмма</w:t>
            </w:r>
            <w:r w:rsidRPr="00B93D22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форме</w:t>
            </w:r>
            <w:r w:rsidRPr="00B93D22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гласно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иложению</w:t>
            </w:r>
            <w:r w:rsidRPr="00B93D22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8</w:t>
            </w:r>
            <w:r w:rsidRPr="00B93D22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</w:t>
            </w:r>
            <w:r w:rsidRPr="00B93D2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стоящим</w:t>
            </w:r>
            <w:r w:rsidRPr="00B93D22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авилам</w:t>
            </w:r>
            <w:r w:rsidRPr="00B93D22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в</w:t>
            </w:r>
            <w:r w:rsidRPr="00B93D2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B93D22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аварийно-восстановительных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).</w:t>
            </w:r>
          </w:p>
        </w:tc>
      </w:tr>
    </w:tbl>
    <w:p w:rsidR="00B93D22" w:rsidRPr="00B93D22" w:rsidRDefault="00B93D22" w:rsidP="00B93D22">
      <w:pPr>
        <w:spacing w:before="5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"/>
        <w:ind w:left="118" w:right="303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0DAA2F9" wp14:editId="3EAB23FE">
                <wp:simplePos x="0" y="0"/>
                <wp:positionH relativeFrom="page">
                  <wp:posOffset>1251585</wp:posOffset>
                </wp:positionH>
                <wp:positionV relativeFrom="paragraph">
                  <wp:posOffset>-443230</wp:posOffset>
                </wp:positionV>
                <wp:extent cx="6350" cy="304800"/>
                <wp:effectExtent l="0" t="0" r="0" b="0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04800"/>
                        </a:xfrm>
                        <a:custGeom>
                          <a:avLst/>
                          <a:gdLst>
                            <a:gd name="T0" fmla="+- 0 1980 1971"/>
                            <a:gd name="T1" fmla="*/ T0 w 10"/>
                            <a:gd name="T2" fmla="+- 0 -698 -698"/>
                            <a:gd name="T3" fmla="*/ -698 h 480"/>
                            <a:gd name="T4" fmla="+- 0 1971 1971"/>
                            <a:gd name="T5" fmla="*/ T4 w 10"/>
                            <a:gd name="T6" fmla="+- 0 -698 -698"/>
                            <a:gd name="T7" fmla="*/ -698 h 480"/>
                            <a:gd name="T8" fmla="+- 0 1971 1971"/>
                            <a:gd name="T9" fmla="*/ T8 w 10"/>
                            <a:gd name="T10" fmla="+- 0 -688 -698"/>
                            <a:gd name="T11" fmla="*/ -688 h 480"/>
                            <a:gd name="T12" fmla="+- 0 1971 1971"/>
                            <a:gd name="T13" fmla="*/ T12 w 10"/>
                            <a:gd name="T14" fmla="+- 0 -228 -698"/>
                            <a:gd name="T15" fmla="*/ -228 h 480"/>
                            <a:gd name="T16" fmla="+- 0 1971 1971"/>
                            <a:gd name="T17" fmla="*/ T16 w 10"/>
                            <a:gd name="T18" fmla="+- 0 -218 -698"/>
                            <a:gd name="T19" fmla="*/ -218 h 480"/>
                            <a:gd name="T20" fmla="+- 0 1980 1971"/>
                            <a:gd name="T21" fmla="*/ T20 w 10"/>
                            <a:gd name="T22" fmla="+- 0 -218 -698"/>
                            <a:gd name="T23" fmla="*/ -218 h 480"/>
                            <a:gd name="T24" fmla="+- 0 1980 1971"/>
                            <a:gd name="T25" fmla="*/ T24 w 10"/>
                            <a:gd name="T26" fmla="+- 0 -228 -698"/>
                            <a:gd name="T27" fmla="*/ -228 h 480"/>
                            <a:gd name="T28" fmla="+- 0 1980 1971"/>
                            <a:gd name="T29" fmla="*/ T28 w 10"/>
                            <a:gd name="T30" fmla="+- 0 -688 -698"/>
                            <a:gd name="T31" fmla="*/ -688 h 480"/>
                            <a:gd name="T32" fmla="+- 0 1980 1971"/>
                            <a:gd name="T33" fmla="*/ T32 w 10"/>
                            <a:gd name="T34" fmla="+- 0 -698 -698"/>
                            <a:gd name="T35" fmla="*/ -698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4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70"/>
                              </a:lnTo>
                              <a:lnTo>
                                <a:pt x="0" y="480"/>
                              </a:lnTo>
                              <a:lnTo>
                                <a:pt x="9" y="480"/>
                              </a:lnTo>
                              <a:lnTo>
                                <a:pt x="9" y="47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98.55pt;margin-top:-34.9pt;width:.5pt;height:2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" path="m9,l,,,10,,470r,10l9,480r,-10l9,10,9,xe" fillcolor="black" stroked="f">
                <v:path arrowok="t" o:connecttype="custom" o:connectlocs="5715,-443230;0,-443230;0,-436880;0,-144780;0,-138430;5715,-138430;5715,-144780;5715,-436880;5715,-443230" o:connectangles="0,0,0,0,0,0,0,0,0"/>
                <w10:wrap anchorx="page"/>
              </v:shape>
            </w:pict>
          </mc:Fallback>
        </mc:AlternateContent>
      </w:r>
      <w:r w:rsidRPr="00B93D22">
        <w:rPr>
          <w:rFonts w:ascii="Arial" w:hAnsi="Arial" w:cs="Arial"/>
          <w:sz w:val="24"/>
          <w:szCs w:val="24"/>
        </w:rPr>
        <w:t>В соответствии с требованиями</w:t>
      </w:r>
      <w:r w:rsidRPr="00B93D22">
        <w:rPr>
          <w:rFonts w:ascii="Arial" w:hAnsi="Arial" w:cs="Arial"/>
          <w:spacing w:val="7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едерального</w:t>
      </w:r>
      <w:r w:rsidRPr="00B93D22">
        <w:rPr>
          <w:rFonts w:ascii="Arial" w:hAnsi="Arial" w:cs="Arial"/>
          <w:spacing w:val="7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кона Российской Федераци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27.07.2006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152-ФЗ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О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ерсональных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нных»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ю согласие на сбор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lastRenderedPageBreak/>
        <w:t>систематизацию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копление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хранение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спользование, распространение (в случаях, предусмотренных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ействующим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конодательством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оссийской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едерации)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оставленных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ш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ерсональных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нных.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стоящее согласие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но мною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ессрочно.</w:t>
      </w:r>
    </w:p>
    <w:p w:rsidR="00B93D22" w:rsidRPr="00B93D22" w:rsidRDefault="00B93D22" w:rsidP="00B93D22">
      <w:pPr>
        <w:spacing w:before="6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400"/>
          <w:tab w:val="left" w:pos="2394"/>
          <w:tab w:val="left" w:pos="9518"/>
        </w:tabs>
        <w:ind w:right="308"/>
        <w:jc w:val="center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w w:val="95"/>
          <w:sz w:val="24"/>
          <w:szCs w:val="24"/>
        </w:rPr>
        <w:t>20</w:t>
      </w:r>
      <w:r>
        <w:rPr>
          <w:rFonts w:ascii="Arial" w:hAnsi="Arial" w:cs="Arial"/>
          <w:spacing w:val="78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tabs>
          <w:tab w:val="left" w:pos="1680"/>
        </w:tabs>
        <w:spacing w:before="17"/>
        <w:ind w:right="209"/>
        <w:jc w:val="center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подпись)</w:t>
      </w:r>
      <w:r w:rsidRPr="00B93D22">
        <w:rPr>
          <w:rFonts w:ascii="Arial" w:hAnsi="Arial" w:cs="Arial"/>
          <w:sz w:val="24"/>
          <w:szCs w:val="24"/>
        </w:rPr>
        <w:tab/>
        <w:t>(Ф.И.О.)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0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18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Заявитель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уполномоченный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ставитель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явителя):</w:t>
      </w:r>
    </w:p>
    <w:p w:rsidR="00B93D22" w:rsidRPr="00B93D22" w:rsidRDefault="00B93D22" w:rsidP="00B93D22">
      <w:pPr>
        <w:spacing w:before="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6909294" wp14:editId="3354004C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4757420" cy="1270"/>
                <wp:effectExtent l="0" t="0" r="0" b="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74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7492"/>
                            <a:gd name="T2" fmla="+- 0 8910 1419"/>
                            <a:gd name="T3" fmla="*/ T2 w 74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92">
                              <a:moveTo>
                                <a:pt x="0" y="0"/>
                              </a:moveTo>
                              <a:lnTo>
                                <a:pt x="74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70.95pt;margin-top:11.4pt;width:374.6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" path="m,l7491,e" filled="f" strokeweight=".14056mm">
                <v:path arrowok="t" o:connecttype="custom" o:connectlocs="0,0;475678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00" w:lineRule="exact"/>
        <w:ind w:left="47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должность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та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дачи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веренности)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подпись)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Ф.И.О.)</w:t>
      </w:r>
    </w:p>
    <w:p w:rsidR="00B93D22" w:rsidRPr="00B93D22" w:rsidRDefault="00B93D22" w:rsidP="00B93D22">
      <w:pPr>
        <w:spacing w:before="11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3327"/>
          <w:tab w:val="left" w:pos="5323"/>
        </w:tabs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Дата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дачи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явления 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w w:val="95"/>
          <w:sz w:val="24"/>
          <w:szCs w:val="24"/>
        </w:rPr>
        <w:t>20</w:t>
      </w:r>
      <w:r>
        <w:rPr>
          <w:rFonts w:ascii="Arial" w:hAnsi="Arial" w:cs="Arial"/>
          <w:spacing w:val="77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.</w:t>
      </w:r>
    </w:p>
    <w:p w:rsidR="00B93D22" w:rsidRPr="00B93D22" w:rsidRDefault="00B93D22" w:rsidP="00B93D22">
      <w:pPr>
        <w:spacing w:before="2"/>
        <w:ind w:left="522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М.П.</w:t>
      </w: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Default="00B93D22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Default="007B2096">
      <w:pPr>
        <w:rPr>
          <w:rFonts w:ascii="Arial" w:hAnsi="Arial" w:cs="Arial"/>
          <w:sz w:val="24"/>
          <w:szCs w:val="24"/>
        </w:rPr>
      </w:pPr>
    </w:p>
    <w:p w:rsidR="007B2096" w:rsidRPr="00B93D22" w:rsidRDefault="007B2096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72"/>
        <w:ind w:right="48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lastRenderedPageBreak/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7</w:t>
      </w:r>
    </w:p>
    <w:p w:rsidR="007B2096" w:rsidRDefault="00B93D22" w:rsidP="007B2096">
      <w:pPr>
        <w:tabs>
          <w:tab w:val="left" w:pos="6918"/>
          <w:tab w:val="left" w:pos="8100"/>
          <w:tab w:val="left" w:pos="9602"/>
        </w:tabs>
        <w:spacing w:before="158"/>
        <w:ind w:left="6163" w:right="2" w:hanging="12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решению городской Думы</w:t>
      </w:r>
    </w:p>
    <w:p w:rsidR="009A0201" w:rsidRPr="009A0201" w:rsidRDefault="00B93D22" w:rsidP="009A0201">
      <w:pPr>
        <w:tabs>
          <w:tab w:val="left" w:pos="7196"/>
          <w:tab w:val="left" w:pos="8378"/>
          <w:tab w:val="left" w:pos="9879"/>
        </w:tabs>
        <w:spacing w:before="159"/>
        <w:ind w:left="6441" w:right="104" w:hanging="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от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="009A0201" w:rsidRPr="008A0804">
        <w:rPr>
          <w:rFonts w:ascii="Arial" w:hAnsi="Arial" w:cs="Arial"/>
          <w:sz w:val="24"/>
          <w:szCs w:val="24"/>
        </w:rPr>
        <w:t>2023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г.</w:t>
      </w:r>
      <w:r w:rsidR="009A0201"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="009A0201" w:rsidRPr="009A0201">
        <w:rPr>
          <w:rFonts w:ascii="Arial" w:hAnsi="Arial" w:cs="Arial"/>
          <w:sz w:val="24"/>
          <w:szCs w:val="24"/>
        </w:rPr>
        <w:t>№ 439</w:t>
      </w:r>
    </w:p>
    <w:p w:rsidR="00B93D22" w:rsidRPr="00B93D22" w:rsidRDefault="00B93D22" w:rsidP="007B2096">
      <w:pPr>
        <w:tabs>
          <w:tab w:val="left" w:pos="6918"/>
          <w:tab w:val="left" w:pos="8100"/>
          <w:tab w:val="left" w:pos="9602"/>
        </w:tabs>
        <w:spacing w:before="158"/>
        <w:ind w:left="6163" w:right="2" w:hanging="12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7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/>
        <w:ind w:right="484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7</w:t>
      </w:r>
    </w:p>
    <w:p w:rsidR="00B93D22" w:rsidRPr="00B93D22" w:rsidRDefault="00B93D22" w:rsidP="00B93D22">
      <w:pPr>
        <w:spacing w:before="158"/>
        <w:ind w:left="4632" w:right="485" w:hanging="207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оружений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и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орода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3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3066" w:right="336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График</w:t>
      </w:r>
      <w:r w:rsidRPr="00B93D2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производства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работ</w:t>
      </w:r>
    </w:p>
    <w:p w:rsidR="00B93D22" w:rsidRPr="00B93D22" w:rsidRDefault="00B93D22" w:rsidP="00B93D22">
      <w:pPr>
        <w:spacing w:before="4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1133"/>
        <w:gridCol w:w="2269"/>
        <w:gridCol w:w="2978"/>
      </w:tblGrid>
      <w:tr w:rsidR="00B93D22" w:rsidRPr="00B93D22" w:rsidTr="00B93D22">
        <w:trPr>
          <w:trHeight w:val="1108"/>
        </w:trPr>
        <w:tc>
          <w:tcPr>
            <w:tcW w:w="3325" w:type="dxa"/>
          </w:tcPr>
          <w:p w:rsidR="00B93D22" w:rsidRPr="00B93D22" w:rsidRDefault="00B93D22" w:rsidP="00B93D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D22" w:rsidRPr="00B93D22" w:rsidRDefault="00B93D22" w:rsidP="00B93D22">
            <w:pPr>
              <w:spacing w:before="179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D22" w:rsidRPr="00B93D22" w:rsidRDefault="00B93D22" w:rsidP="00B93D22">
            <w:pPr>
              <w:ind w:left="59" w:right="401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Объем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>(куб.</w:t>
            </w:r>
            <w:r w:rsidRPr="00B93D2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м)</w:t>
            </w:r>
          </w:p>
        </w:tc>
        <w:tc>
          <w:tcPr>
            <w:tcW w:w="2269" w:type="dxa"/>
          </w:tcPr>
          <w:p w:rsidR="00B93D22" w:rsidRPr="00B93D22" w:rsidRDefault="00B93D22" w:rsidP="00B93D22">
            <w:pPr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D22" w:rsidRPr="00B93D22" w:rsidRDefault="00B93D22" w:rsidP="00B93D22">
            <w:pPr>
              <w:ind w:left="61" w:right="641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Дата</w:t>
            </w:r>
            <w:r w:rsidRPr="00B93D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B93D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день/месяц/год)</w:t>
            </w:r>
          </w:p>
        </w:tc>
        <w:tc>
          <w:tcPr>
            <w:tcW w:w="2978" w:type="dxa"/>
          </w:tcPr>
          <w:p w:rsidR="00B93D22" w:rsidRPr="00B93D22" w:rsidRDefault="00B93D22" w:rsidP="00B93D22">
            <w:pPr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D22" w:rsidRPr="00B93D22" w:rsidRDefault="00B93D22" w:rsidP="00B93D22">
            <w:pPr>
              <w:ind w:left="60" w:right="1027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Дата</w:t>
            </w:r>
            <w:r w:rsidRPr="00B93D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Pr="00B93D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день/месяц/год)</w:t>
            </w:r>
          </w:p>
        </w:tc>
      </w:tr>
      <w:tr w:rsidR="00B93D22" w:rsidRPr="00B93D22" w:rsidTr="00B93D22">
        <w:trPr>
          <w:trHeight w:val="433"/>
        </w:trPr>
        <w:tc>
          <w:tcPr>
            <w:tcW w:w="3325" w:type="dxa"/>
          </w:tcPr>
          <w:p w:rsidR="00B93D22" w:rsidRPr="00B93D22" w:rsidRDefault="00B93D22" w:rsidP="00B93D22">
            <w:pPr>
              <w:spacing w:before="101"/>
              <w:ind w:left="62"/>
              <w:rPr>
                <w:rFonts w:ascii="Arial" w:hAnsi="Arial" w:cs="Arial"/>
                <w:b/>
                <w:sz w:val="24"/>
                <w:szCs w:val="24"/>
              </w:rPr>
            </w:pPr>
            <w:r w:rsidRPr="00B93D22">
              <w:rPr>
                <w:rFonts w:ascii="Arial" w:hAnsi="Arial" w:cs="Arial"/>
                <w:b/>
                <w:sz w:val="24"/>
                <w:szCs w:val="24"/>
              </w:rPr>
              <w:t>Вид</w:t>
            </w:r>
            <w:r w:rsidRPr="00B93D2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b/>
                <w:sz w:val="24"/>
                <w:szCs w:val="24"/>
              </w:rPr>
              <w:t>работ: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433"/>
        </w:trPr>
        <w:tc>
          <w:tcPr>
            <w:tcW w:w="3325" w:type="dxa"/>
          </w:tcPr>
          <w:p w:rsidR="00B93D22" w:rsidRPr="00B93D22" w:rsidRDefault="00B93D22" w:rsidP="00B93D22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Монтажные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433"/>
        </w:trPr>
        <w:tc>
          <w:tcPr>
            <w:tcW w:w="3325" w:type="dxa"/>
          </w:tcPr>
          <w:p w:rsidR="00B93D22" w:rsidRPr="00B93D22" w:rsidRDefault="00B93D22" w:rsidP="00B93D22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Обратная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асыпка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433"/>
        </w:trPr>
        <w:tc>
          <w:tcPr>
            <w:tcW w:w="3325" w:type="dxa"/>
            <w:tcBorders>
              <w:bottom w:val="nil"/>
            </w:tcBorders>
          </w:tcPr>
          <w:p w:rsidR="00B93D22" w:rsidRPr="00B93D22" w:rsidRDefault="00B93D22" w:rsidP="00B93D22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Благоустройство: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436"/>
        </w:trPr>
        <w:tc>
          <w:tcPr>
            <w:tcW w:w="3325" w:type="dxa"/>
            <w:tcBorders>
              <w:top w:val="nil"/>
              <w:bottom w:val="nil"/>
            </w:tcBorders>
          </w:tcPr>
          <w:p w:rsidR="00B93D22" w:rsidRPr="00B93D22" w:rsidRDefault="00B93D22" w:rsidP="00B93D22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а)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езжая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часть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433"/>
        </w:trPr>
        <w:tc>
          <w:tcPr>
            <w:tcW w:w="3325" w:type="dxa"/>
            <w:tcBorders>
              <w:top w:val="nil"/>
              <w:bottom w:val="nil"/>
            </w:tcBorders>
          </w:tcPr>
          <w:p w:rsidR="00B93D22" w:rsidRPr="00B93D22" w:rsidRDefault="00B93D22" w:rsidP="00B93D22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б)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тротуары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664"/>
        </w:trPr>
        <w:tc>
          <w:tcPr>
            <w:tcW w:w="3325" w:type="dxa"/>
            <w:tcBorders>
              <w:top w:val="nil"/>
              <w:bottom w:val="nil"/>
            </w:tcBorders>
          </w:tcPr>
          <w:p w:rsidR="00B93D22" w:rsidRPr="00B93D22" w:rsidRDefault="00B93D22" w:rsidP="00B93D22">
            <w:pPr>
              <w:spacing w:before="96"/>
              <w:ind w:left="62" w:right="358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в)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еленые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саждения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(деревья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устарники)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1583"/>
        </w:trPr>
        <w:tc>
          <w:tcPr>
            <w:tcW w:w="3325" w:type="dxa"/>
            <w:tcBorders>
              <w:top w:val="nil"/>
            </w:tcBorders>
          </w:tcPr>
          <w:p w:rsidR="00B93D22" w:rsidRPr="00B93D22" w:rsidRDefault="00B93D22" w:rsidP="00B93D22">
            <w:pPr>
              <w:spacing w:before="96"/>
              <w:ind w:left="62" w:right="12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г)</w:t>
            </w:r>
            <w:r w:rsidRPr="00B93D2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дворовая</w:t>
            </w:r>
            <w:r w:rsidRPr="00B93D2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д) бортовой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амень</w:t>
            </w:r>
          </w:p>
          <w:p w:rsidR="00B93D22" w:rsidRPr="00B93D22" w:rsidRDefault="00B93D22" w:rsidP="00B93D22">
            <w:pPr>
              <w:spacing w:line="228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е)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93D22">
              <w:rPr>
                <w:rFonts w:ascii="Arial" w:hAnsi="Arial" w:cs="Arial"/>
                <w:sz w:val="24"/>
                <w:szCs w:val="24"/>
              </w:rPr>
              <w:t>отмостка</w:t>
            </w:r>
            <w:proofErr w:type="spellEnd"/>
          </w:p>
          <w:p w:rsidR="00B93D22" w:rsidRPr="00B93D22" w:rsidRDefault="00B93D22" w:rsidP="00B93D22">
            <w:pPr>
              <w:ind w:left="62" w:right="386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ж)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портивная,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детская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лощадка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з</w:t>
            </w:r>
            <w:proofErr w:type="gramStart"/>
            <w:r w:rsidRPr="00B93D22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B93D22">
              <w:rPr>
                <w:rFonts w:ascii="Arial" w:hAnsi="Arial" w:cs="Arial"/>
                <w:sz w:val="24"/>
                <w:szCs w:val="24"/>
              </w:rPr>
              <w:t>устырь</w:t>
            </w:r>
          </w:p>
          <w:p w:rsidR="00B93D22" w:rsidRPr="00B93D22" w:rsidRDefault="00B93D22" w:rsidP="00B93D22">
            <w:pPr>
              <w:spacing w:before="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е)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иное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895"/>
        </w:trPr>
        <w:tc>
          <w:tcPr>
            <w:tcW w:w="3325" w:type="dxa"/>
          </w:tcPr>
          <w:p w:rsidR="00B93D22" w:rsidRPr="00B93D22" w:rsidRDefault="00B93D22" w:rsidP="00B93D22">
            <w:pPr>
              <w:spacing w:before="96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Срок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B93D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работ</w:t>
            </w:r>
            <w:r w:rsidRPr="00B93D22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proofErr w:type="gramStart"/>
            <w:r w:rsidRPr="00B93D2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B93D22" w:rsidRPr="00B93D22" w:rsidRDefault="00B93D22" w:rsidP="00B93D22">
            <w:pPr>
              <w:ind w:left="62" w:right="543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восстановлением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о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ременном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арианте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880"/>
        </w:trPr>
        <w:tc>
          <w:tcPr>
            <w:tcW w:w="3325" w:type="dxa"/>
          </w:tcPr>
          <w:p w:rsidR="00B93D22" w:rsidRPr="00B93D22" w:rsidRDefault="00B93D22" w:rsidP="00B93D22">
            <w:pPr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D22" w:rsidRPr="00B93D22" w:rsidRDefault="00B93D22" w:rsidP="00B93D22">
            <w:pPr>
              <w:ind w:left="62" w:right="254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B93D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кончательном варианте</w:t>
            </w:r>
          </w:p>
        </w:tc>
        <w:tc>
          <w:tcPr>
            <w:tcW w:w="1133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3D22" w:rsidRPr="00B93D22" w:rsidRDefault="00B93D22" w:rsidP="00B93D22">
      <w:pPr>
        <w:spacing w:before="4"/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tabs>
          <w:tab w:val="left" w:pos="9913"/>
        </w:tabs>
        <w:ind w:left="182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Руководитель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явителя:</w:t>
      </w: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spacing w:before="5" w:line="252" w:lineRule="exact"/>
        <w:ind w:left="418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должность,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дпись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сшифровка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дписи)</w:t>
      </w:r>
    </w:p>
    <w:p w:rsidR="00B93D22" w:rsidRPr="00B93D22" w:rsidRDefault="00B93D22" w:rsidP="00B93D22">
      <w:pPr>
        <w:tabs>
          <w:tab w:val="left" w:pos="983"/>
          <w:tab w:val="left" w:pos="2640"/>
          <w:tab w:val="left" w:pos="3240"/>
          <w:tab w:val="left" w:pos="5261"/>
        </w:tabs>
        <w:spacing w:line="275" w:lineRule="exact"/>
        <w:ind w:left="304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г.</w:t>
      </w:r>
      <w:r w:rsidRPr="00B93D22">
        <w:rPr>
          <w:rFonts w:ascii="Arial" w:hAnsi="Arial" w:cs="Arial"/>
          <w:sz w:val="24"/>
          <w:szCs w:val="24"/>
        </w:rPr>
        <w:tab/>
        <w:t>М.П.(при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личии)</w:t>
      </w: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59"/>
        <w:ind w:right="1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8</w:t>
      </w:r>
    </w:p>
    <w:p w:rsidR="009A0201" w:rsidRPr="009A0201" w:rsidRDefault="00B93D22" w:rsidP="009A0201">
      <w:pPr>
        <w:tabs>
          <w:tab w:val="left" w:pos="7196"/>
          <w:tab w:val="left" w:pos="8378"/>
          <w:tab w:val="left" w:pos="9879"/>
        </w:tabs>
        <w:spacing w:before="159"/>
        <w:ind w:left="6441" w:right="104" w:hanging="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решению городской Думы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от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="009A0201" w:rsidRPr="008A0804">
        <w:rPr>
          <w:rFonts w:ascii="Arial" w:hAnsi="Arial" w:cs="Arial"/>
          <w:sz w:val="24"/>
          <w:szCs w:val="24"/>
        </w:rPr>
        <w:t>2023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г.</w:t>
      </w:r>
      <w:r w:rsidR="009A0201"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="009A0201" w:rsidRPr="009A0201">
        <w:rPr>
          <w:rFonts w:ascii="Arial" w:hAnsi="Arial" w:cs="Arial"/>
          <w:sz w:val="24"/>
          <w:szCs w:val="24"/>
        </w:rPr>
        <w:t>№ 439</w:t>
      </w:r>
    </w:p>
    <w:p w:rsidR="00B93D22" w:rsidRPr="00B93D22" w:rsidRDefault="00B93D22" w:rsidP="00B93D22">
      <w:pPr>
        <w:tabs>
          <w:tab w:val="left" w:pos="7136"/>
          <w:tab w:val="left" w:pos="8318"/>
          <w:tab w:val="left" w:pos="9819"/>
        </w:tabs>
        <w:spacing w:before="159"/>
        <w:ind w:left="6381" w:right="104" w:hanging="12"/>
        <w:jc w:val="right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6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/>
        <w:ind w:right="1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8</w:t>
      </w:r>
    </w:p>
    <w:p w:rsidR="00B93D22" w:rsidRPr="00B93D22" w:rsidRDefault="00B93D22" w:rsidP="00B93D22">
      <w:pPr>
        <w:spacing w:before="155"/>
        <w:ind w:left="4849" w:right="167" w:hanging="207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оружений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и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орода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"/>
        <w:ind w:left="6583" w:right="171" w:firstLine="285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Начальнику управления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униципального</w:t>
      </w:r>
      <w:r w:rsidRPr="00B93D22">
        <w:rPr>
          <w:rFonts w:ascii="Arial" w:hAnsi="Arial" w:cs="Arial"/>
          <w:spacing w:val="-9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онтроля</w:t>
      </w:r>
    </w:p>
    <w:p w:rsidR="00F80178" w:rsidRDefault="00B93D22" w:rsidP="00B93D22">
      <w:pPr>
        <w:tabs>
          <w:tab w:val="left" w:pos="9796"/>
        </w:tabs>
        <w:spacing w:before="2"/>
        <w:ind w:left="5675" w:right="128" w:hanging="351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 xml:space="preserve"> </w:t>
      </w:r>
    </w:p>
    <w:p w:rsidR="00B93D22" w:rsidRPr="00B93D22" w:rsidRDefault="00B93D22" w:rsidP="00B93D22">
      <w:pPr>
        <w:tabs>
          <w:tab w:val="left" w:pos="9796"/>
        </w:tabs>
        <w:spacing w:before="2"/>
        <w:ind w:left="5675" w:right="128" w:hanging="351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сведения о лице, планирующем осуществлять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емляные работы (наименование юридического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,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Н,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юридический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чтовый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а,</w:t>
      </w:r>
      <w:proofErr w:type="gramEnd"/>
    </w:p>
    <w:p w:rsidR="00B93D22" w:rsidRPr="00B93D22" w:rsidRDefault="00B93D22" w:rsidP="00B93D22">
      <w:pPr>
        <w:spacing w:line="229" w:lineRule="exact"/>
        <w:ind w:right="171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Ф.И.О.</w:t>
      </w:r>
      <w:r w:rsidRPr="00B93D22">
        <w:rPr>
          <w:rFonts w:ascii="Arial" w:hAnsi="Arial" w:cs="Arial"/>
          <w:spacing w:val="-9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уководителя,</w:t>
      </w:r>
      <w:r w:rsidRPr="00B93D22">
        <w:rPr>
          <w:rFonts w:ascii="Arial" w:hAnsi="Arial" w:cs="Arial"/>
          <w:spacing w:val="-9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лефон)</w:t>
      </w:r>
      <w:proofErr w:type="gramEnd"/>
    </w:p>
    <w:p w:rsidR="00B93D22" w:rsidRPr="00B93D22" w:rsidRDefault="00B93D22" w:rsidP="00B93D22">
      <w:pPr>
        <w:spacing w:before="1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89C36DB" wp14:editId="5BF141D4">
                <wp:simplePos x="0" y="0"/>
                <wp:positionH relativeFrom="page">
                  <wp:posOffset>4353560</wp:posOffset>
                </wp:positionH>
                <wp:positionV relativeFrom="paragraph">
                  <wp:posOffset>142875</wp:posOffset>
                </wp:positionV>
                <wp:extent cx="2664460" cy="1270"/>
                <wp:effectExtent l="0" t="0" r="0" b="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342.8pt;margin-top:11.25pt;width:209.8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01" w:lineRule="exact"/>
        <w:ind w:right="170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Ф.И.О.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изического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,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ерия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омер,</w:t>
      </w:r>
      <w:proofErr w:type="gramEnd"/>
    </w:p>
    <w:p w:rsidR="00B93D22" w:rsidRPr="00B93D22" w:rsidRDefault="00B93D22" w:rsidP="00B93D22">
      <w:pPr>
        <w:ind w:left="6698" w:right="171" w:hanging="74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где и кем выдан документ, удостоверяющий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чность,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а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гистрации)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3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" w:line="322" w:lineRule="exact"/>
        <w:ind w:left="1745" w:right="140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Par474"/>
      <w:bookmarkEnd w:id="1"/>
      <w:r w:rsidRPr="00B93D22">
        <w:rPr>
          <w:rFonts w:ascii="Arial" w:hAnsi="Arial" w:cs="Arial"/>
          <w:b/>
          <w:bCs/>
          <w:sz w:val="24"/>
          <w:szCs w:val="24"/>
        </w:rPr>
        <w:t>ТЕЛЕФОНОГРАММА</w:t>
      </w:r>
    </w:p>
    <w:p w:rsidR="00B93D22" w:rsidRPr="00B93D22" w:rsidRDefault="00B93D22" w:rsidP="00B93D22">
      <w:pPr>
        <w:ind w:left="1745" w:right="1795"/>
        <w:jc w:val="center"/>
        <w:rPr>
          <w:rFonts w:ascii="Arial" w:hAnsi="Arial" w:cs="Arial"/>
          <w:b/>
          <w:sz w:val="24"/>
          <w:szCs w:val="24"/>
        </w:rPr>
      </w:pPr>
      <w:r w:rsidRPr="00B93D22">
        <w:rPr>
          <w:rFonts w:ascii="Arial" w:hAnsi="Arial" w:cs="Arial"/>
          <w:b/>
          <w:sz w:val="24"/>
          <w:szCs w:val="24"/>
        </w:rPr>
        <w:t>о</w:t>
      </w:r>
      <w:r w:rsidRPr="00B93D2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проведении</w:t>
      </w:r>
      <w:r w:rsidRPr="00B93D2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аварийно-восстановительных</w:t>
      </w:r>
      <w:r w:rsidRPr="00B93D2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работ</w:t>
      </w: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spacing w:before="6"/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tabs>
          <w:tab w:val="left" w:pos="1870"/>
          <w:tab w:val="left" w:pos="9714"/>
        </w:tabs>
        <w:spacing w:before="89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по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у: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ind w:left="21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дата,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ремя)</w:t>
      </w:r>
    </w:p>
    <w:p w:rsidR="00B93D22" w:rsidRPr="00B93D22" w:rsidRDefault="00B93D22" w:rsidP="00B93D22">
      <w:pPr>
        <w:tabs>
          <w:tab w:val="left" w:pos="9528"/>
        </w:tabs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ind w:left="37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указать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о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варии: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езжая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часть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роги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ротуар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еленая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она,</w:t>
      </w:r>
      <w:r w:rsidRPr="00B93D22">
        <w:rPr>
          <w:rFonts w:ascii="Arial" w:hAnsi="Arial" w:cs="Arial"/>
          <w:spacing w:val="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воровая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я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.п.)</w:t>
      </w:r>
    </w:p>
    <w:p w:rsidR="00B93D22" w:rsidRPr="00B93D22" w:rsidRDefault="00B93D22" w:rsidP="00B93D22">
      <w:pPr>
        <w:tabs>
          <w:tab w:val="left" w:pos="9715"/>
        </w:tabs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етях</w:t>
      </w:r>
      <w:r>
        <w:rPr>
          <w:rFonts w:ascii="Arial" w:hAnsi="Arial" w:cs="Arial"/>
          <w:spacing w:val="-2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ind w:left="117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наименование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женерных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оммуникаций)</w:t>
      </w:r>
    </w:p>
    <w:p w:rsidR="00B93D22" w:rsidRPr="00B93D22" w:rsidRDefault="00B93D22" w:rsidP="00B93D22">
      <w:pPr>
        <w:tabs>
          <w:tab w:val="left" w:pos="9756"/>
        </w:tabs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произошло</w:t>
      </w:r>
      <w:r>
        <w:rPr>
          <w:rFonts w:ascii="Arial" w:hAnsi="Arial" w:cs="Arial"/>
          <w:spacing w:val="-1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spacing w:before="1"/>
        <w:ind w:left="141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описание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варийной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итуации)</w:t>
      </w:r>
    </w:p>
    <w:p w:rsidR="00B93D22" w:rsidRPr="00B93D22" w:rsidRDefault="00B93D22" w:rsidP="00B93D22">
      <w:pPr>
        <w:spacing w:before="9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718"/>
          <w:tab w:val="left" w:pos="2204"/>
          <w:tab w:val="left" w:pos="4120"/>
          <w:tab w:val="left" w:pos="5098"/>
          <w:tab w:val="left" w:pos="5697"/>
          <w:tab w:val="left" w:pos="7438"/>
          <w:tab w:val="left" w:pos="8567"/>
        </w:tabs>
        <w:spacing w:line="242" w:lineRule="auto"/>
        <w:ind w:left="118" w:right="175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lastRenderedPageBreak/>
        <w:t>В</w:t>
      </w:r>
      <w:r w:rsidRPr="00B93D22">
        <w:rPr>
          <w:rFonts w:ascii="Arial" w:hAnsi="Arial" w:cs="Arial"/>
          <w:sz w:val="24"/>
          <w:szCs w:val="24"/>
        </w:rPr>
        <w:tab/>
        <w:t>процессе</w:t>
      </w:r>
      <w:r w:rsidRPr="00B93D22">
        <w:rPr>
          <w:rFonts w:ascii="Arial" w:hAnsi="Arial" w:cs="Arial"/>
          <w:sz w:val="24"/>
          <w:szCs w:val="24"/>
        </w:rPr>
        <w:tab/>
        <w:t>производства</w:t>
      </w:r>
      <w:r w:rsidRPr="00B93D22">
        <w:rPr>
          <w:rFonts w:ascii="Arial" w:hAnsi="Arial" w:cs="Arial"/>
          <w:sz w:val="24"/>
          <w:szCs w:val="24"/>
        </w:rPr>
        <w:tab/>
        <w:t>работ</w:t>
      </w:r>
      <w:r w:rsidRPr="00B93D22">
        <w:rPr>
          <w:rFonts w:ascii="Arial" w:hAnsi="Arial" w:cs="Arial"/>
          <w:sz w:val="24"/>
          <w:szCs w:val="24"/>
        </w:rPr>
        <w:tab/>
        <w:t>по</w:t>
      </w:r>
      <w:r w:rsidRPr="00B93D22">
        <w:rPr>
          <w:rFonts w:ascii="Arial" w:hAnsi="Arial" w:cs="Arial"/>
          <w:sz w:val="24"/>
          <w:szCs w:val="24"/>
        </w:rPr>
        <w:tab/>
        <w:t>устранению</w:t>
      </w:r>
      <w:r w:rsidRPr="00B93D22">
        <w:rPr>
          <w:rFonts w:ascii="Arial" w:hAnsi="Arial" w:cs="Arial"/>
          <w:sz w:val="24"/>
          <w:szCs w:val="24"/>
        </w:rPr>
        <w:tab/>
        <w:t>аварии</w:t>
      </w:r>
      <w:r w:rsidRPr="00B93D22">
        <w:rPr>
          <w:rFonts w:ascii="Arial" w:hAnsi="Arial" w:cs="Arial"/>
          <w:sz w:val="24"/>
          <w:szCs w:val="24"/>
        </w:rPr>
        <w:tab/>
      </w:r>
      <w:r w:rsidRPr="00B93D22">
        <w:rPr>
          <w:rFonts w:ascii="Arial" w:hAnsi="Arial" w:cs="Arial"/>
          <w:spacing w:val="-1"/>
          <w:sz w:val="24"/>
          <w:szCs w:val="24"/>
        </w:rPr>
        <w:t>нарушено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лагоустройство:</w:t>
      </w:r>
    </w:p>
    <w:p w:rsidR="00B93D22" w:rsidRPr="00B93D22" w:rsidRDefault="00B93D22" w:rsidP="00B93D22">
      <w:pPr>
        <w:tabs>
          <w:tab w:val="left" w:pos="400"/>
          <w:tab w:val="left" w:pos="3784"/>
        </w:tabs>
        <w:spacing w:line="317" w:lineRule="exact"/>
        <w:ind w:left="399" w:hanging="282"/>
        <w:rPr>
          <w:rFonts w:ascii="Arial" w:hAnsi="Arial" w:cs="Arial"/>
          <w:sz w:val="24"/>
          <w:szCs w:val="24"/>
        </w:rPr>
      </w:pPr>
      <w:r w:rsidRPr="00B93D22">
        <w:rPr>
          <w:sz w:val="28"/>
          <w:szCs w:val="28"/>
        </w:rPr>
        <w:t>1.</w:t>
      </w:r>
      <w:r w:rsidRPr="00B93D22">
        <w:rPr>
          <w:sz w:val="28"/>
          <w:szCs w:val="28"/>
        </w:rPr>
        <w:tab/>
      </w:r>
      <w:r w:rsidRPr="00B93D22">
        <w:rPr>
          <w:rFonts w:ascii="Arial" w:hAnsi="Arial" w:cs="Arial"/>
          <w:sz w:val="24"/>
          <w:szCs w:val="24"/>
        </w:rPr>
        <w:t>Покрытие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лиц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кв.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.</w:t>
      </w:r>
    </w:p>
    <w:p w:rsidR="00B93D22" w:rsidRPr="00B93D22" w:rsidRDefault="00B93D22" w:rsidP="00B93D22">
      <w:pPr>
        <w:tabs>
          <w:tab w:val="left" w:pos="400"/>
        </w:tabs>
        <w:spacing w:line="322" w:lineRule="exact"/>
        <w:ind w:left="399" w:hanging="282"/>
        <w:rPr>
          <w:rFonts w:ascii="Arial" w:hAnsi="Arial" w:cs="Arial"/>
          <w:sz w:val="24"/>
          <w:szCs w:val="24"/>
        </w:rPr>
      </w:pPr>
      <w:r w:rsidRPr="00B93D22">
        <w:rPr>
          <w:sz w:val="28"/>
          <w:szCs w:val="28"/>
        </w:rPr>
        <w:t>2.</w:t>
      </w:r>
      <w:r w:rsidRPr="00B93D22">
        <w:rPr>
          <w:sz w:val="28"/>
          <w:szCs w:val="28"/>
        </w:rPr>
        <w:tab/>
      </w:r>
      <w:r w:rsidRPr="00B93D22">
        <w:rPr>
          <w:rFonts w:ascii="Arial" w:hAnsi="Arial" w:cs="Arial"/>
          <w:sz w:val="24"/>
          <w:szCs w:val="24"/>
        </w:rPr>
        <w:t>Тротуар,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93D22">
        <w:rPr>
          <w:rFonts w:ascii="Arial" w:hAnsi="Arial" w:cs="Arial"/>
          <w:sz w:val="24"/>
          <w:szCs w:val="24"/>
        </w:rPr>
        <w:t>отмостка</w:t>
      </w:r>
      <w:proofErr w:type="spellEnd"/>
      <w:r w:rsidRPr="00B93D22">
        <w:rPr>
          <w:rFonts w:ascii="Arial" w:hAnsi="Arial" w:cs="Arial"/>
          <w:sz w:val="24"/>
          <w:szCs w:val="24"/>
        </w:rPr>
        <w:t>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езд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лощадка,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воровая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я:</w:t>
      </w:r>
    </w:p>
    <w:p w:rsidR="00B93D22" w:rsidRPr="00B93D22" w:rsidRDefault="00B93D22" w:rsidP="00B93D22">
      <w:pPr>
        <w:tabs>
          <w:tab w:val="left" w:pos="9003"/>
        </w:tabs>
        <w:ind w:left="327" w:right="258" w:hanging="20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кв. м.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асфальтобетон,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етонная плитк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брусчатка»,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ругое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-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казать)</w:t>
      </w:r>
    </w:p>
    <w:p w:rsidR="00B93D22" w:rsidRPr="00B93D22" w:rsidRDefault="00B93D22" w:rsidP="00B93D22">
      <w:pPr>
        <w:tabs>
          <w:tab w:val="left" w:pos="400"/>
          <w:tab w:val="left" w:pos="4889"/>
        </w:tabs>
        <w:spacing w:line="321" w:lineRule="exact"/>
        <w:ind w:left="399" w:hanging="282"/>
        <w:rPr>
          <w:rFonts w:ascii="Arial" w:hAnsi="Arial" w:cs="Arial"/>
          <w:sz w:val="24"/>
          <w:szCs w:val="24"/>
        </w:rPr>
      </w:pPr>
      <w:r w:rsidRPr="00B93D22">
        <w:rPr>
          <w:sz w:val="28"/>
          <w:szCs w:val="28"/>
        </w:rPr>
        <w:t>3.</w:t>
      </w:r>
      <w:r w:rsidRPr="00B93D22">
        <w:rPr>
          <w:sz w:val="28"/>
          <w:szCs w:val="28"/>
        </w:rPr>
        <w:tab/>
      </w:r>
      <w:r w:rsidRPr="00B93D22">
        <w:rPr>
          <w:rFonts w:ascii="Arial" w:hAnsi="Arial" w:cs="Arial"/>
          <w:sz w:val="24"/>
          <w:szCs w:val="24"/>
        </w:rPr>
        <w:t>Озелененная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я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кв.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.</w:t>
      </w:r>
    </w:p>
    <w:p w:rsidR="00B93D22" w:rsidRPr="00B93D22" w:rsidRDefault="00B93D22" w:rsidP="00B93D22">
      <w:pPr>
        <w:tabs>
          <w:tab w:val="left" w:pos="400"/>
          <w:tab w:val="left" w:pos="4426"/>
        </w:tabs>
        <w:spacing w:before="2"/>
        <w:ind w:left="399" w:hanging="282"/>
        <w:rPr>
          <w:rFonts w:ascii="Arial" w:hAnsi="Arial" w:cs="Arial"/>
          <w:sz w:val="24"/>
          <w:szCs w:val="24"/>
        </w:rPr>
      </w:pPr>
      <w:r w:rsidRPr="00B93D22">
        <w:rPr>
          <w:sz w:val="28"/>
          <w:szCs w:val="28"/>
        </w:rPr>
        <w:t>4.</w:t>
      </w:r>
      <w:r w:rsidRPr="00B93D22">
        <w:rPr>
          <w:sz w:val="28"/>
          <w:szCs w:val="28"/>
        </w:rPr>
        <w:tab/>
      </w:r>
      <w:r w:rsidRPr="00B93D22">
        <w:rPr>
          <w:rFonts w:ascii="Arial" w:hAnsi="Arial" w:cs="Arial"/>
          <w:sz w:val="24"/>
          <w:szCs w:val="24"/>
        </w:rPr>
        <w:t>Гравийное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крытие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кв.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.</w:t>
      </w:r>
    </w:p>
    <w:p w:rsidR="00B93D22" w:rsidRPr="00B93D22" w:rsidRDefault="00B93D22" w:rsidP="00B93D22">
      <w:pPr>
        <w:spacing w:before="66"/>
        <w:ind w:right="52"/>
        <w:jc w:val="center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45" w:line="242" w:lineRule="auto"/>
        <w:ind w:left="118" w:right="169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Заявк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ередана</w:t>
      </w:r>
      <w:r w:rsidRPr="00B93D22">
        <w:rPr>
          <w:rFonts w:ascii="Arial" w:hAnsi="Arial" w:cs="Arial"/>
          <w:spacing w:val="7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</w:t>
      </w:r>
      <w:r w:rsidRPr="00B93D22">
        <w:rPr>
          <w:rFonts w:ascii="Arial" w:hAnsi="Arial" w:cs="Arial"/>
          <w:spacing w:val="7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Единую</w:t>
      </w:r>
      <w:r w:rsidRPr="00B93D22">
        <w:rPr>
          <w:rFonts w:ascii="Arial" w:hAnsi="Arial" w:cs="Arial"/>
          <w:spacing w:val="7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ежурно-диспетчерскую</w:t>
      </w:r>
      <w:r w:rsidRPr="00B93D22">
        <w:rPr>
          <w:rFonts w:ascii="Arial" w:hAnsi="Arial" w:cs="Arial"/>
          <w:spacing w:val="7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лужбу</w:t>
      </w:r>
      <w:r w:rsidRPr="00B93D22">
        <w:rPr>
          <w:rFonts w:ascii="Arial" w:hAnsi="Arial" w:cs="Arial"/>
          <w:spacing w:val="7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орода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зержинск</w:t>
      </w:r>
    </w:p>
    <w:p w:rsidR="00F80178" w:rsidRDefault="00B93D22" w:rsidP="00B93D22">
      <w:pPr>
        <w:tabs>
          <w:tab w:val="left" w:pos="7199"/>
          <w:tab w:val="left" w:pos="9203"/>
          <w:tab w:val="left" w:pos="9661"/>
        </w:tabs>
        <w:ind w:left="118" w:right="217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по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лефону: 8(8313)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39-09-00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ли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112</w:t>
      </w:r>
      <w:r w:rsidRPr="00B93D22">
        <w:rPr>
          <w:rFonts w:ascii="Arial" w:hAnsi="Arial" w:cs="Arial"/>
          <w:spacing w:val="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.</w:t>
      </w:r>
      <w:r w:rsidRPr="00B93D22">
        <w:rPr>
          <w:rFonts w:ascii="Arial" w:hAnsi="Arial" w:cs="Arial"/>
          <w:spacing w:val="2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час.</w:t>
      </w:r>
      <w:r w:rsidRPr="00B93D22">
        <w:rPr>
          <w:rFonts w:ascii="Arial" w:hAnsi="Arial" w:cs="Arial"/>
          <w:spacing w:val="-6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исвоен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омер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варийного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об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 xml:space="preserve"> </w:t>
      </w:r>
    </w:p>
    <w:p w:rsidR="00B93D22" w:rsidRPr="00B93D22" w:rsidRDefault="00B93D22" w:rsidP="00B93D22">
      <w:pPr>
        <w:tabs>
          <w:tab w:val="left" w:pos="7199"/>
          <w:tab w:val="left" w:pos="9203"/>
          <w:tab w:val="left" w:pos="9661"/>
        </w:tabs>
        <w:ind w:left="118" w:right="217"/>
        <w:jc w:val="both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изводство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варийных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w w:val="39"/>
          <w:sz w:val="24"/>
          <w:szCs w:val="24"/>
          <w:u w:val="single"/>
        </w:rPr>
        <w:t xml:space="preserve"> </w:t>
      </w:r>
    </w:p>
    <w:p w:rsidR="00B93D22" w:rsidRPr="00B93D22" w:rsidRDefault="00B93D22" w:rsidP="00B93D22">
      <w:pPr>
        <w:spacing w:line="229" w:lineRule="exact"/>
        <w:ind w:right="7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Ф.И.О.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лжность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лефон)</w:t>
      </w:r>
    </w:p>
    <w:p w:rsidR="00B93D22" w:rsidRPr="00B93D22" w:rsidRDefault="00B93D22" w:rsidP="00B93D22">
      <w:pPr>
        <w:tabs>
          <w:tab w:val="left" w:pos="2227"/>
          <w:tab w:val="left" w:pos="3251"/>
          <w:tab w:val="left" w:pos="4232"/>
          <w:tab w:val="left" w:pos="4909"/>
          <w:tab w:val="left" w:pos="5834"/>
          <w:tab w:val="left" w:pos="6213"/>
          <w:tab w:val="left" w:pos="6877"/>
          <w:tab w:val="left" w:pos="8523"/>
        </w:tabs>
        <w:ind w:left="118" w:right="17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Планируемая</w:t>
      </w:r>
      <w:r w:rsidRPr="00B93D22">
        <w:rPr>
          <w:rFonts w:ascii="Arial" w:hAnsi="Arial" w:cs="Arial"/>
          <w:sz w:val="24"/>
          <w:szCs w:val="24"/>
        </w:rPr>
        <w:tab/>
        <w:t>дата</w:t>
      </w:r>
      <w:r w:rsidRPr="00B93D22">
        <w:rPr>
          <w:rFonts w:ascii="Arial" w:hAnsi="Arial" w:cs="Arial"/>
          <w:sz w:val="24"/>
          <w:szCs w:val="24"/>
        </w:rPr>
        <w:tab/>
        <w:t>завершения</w:t>
      </w:r>
      <w:r w:rsidRPr="00B93D22">
        <w:rPr>
          <w:rFonts w:ascii="Arial" w:hAnsi="Arial" w:cs="Arial"/>
          <w:sz w:val="24"/>
          <w:szCs w:val="24"/>
        </w:rPr>
        <w:tab/>
        <w:t>работ</w:t>
      </w:r>
      <w:r w:rsidRPr="00B93D22">
        <w:rPr>
          <w:rFonts w:ascii="Arial" w:hAnsi="Arial" w:cs="Arial"/>
          <w:sz w:val="24"/>
          <w:szCs w:val="24"/>
        </w:rPr>
        <w:tab/>
        <w:t>с</w:t>
      </w:r>
      <w:r w:rsidRPr="00B93D22">
        <w:rPr>
          <w:rFonts w:ascii="Arial" w:hAnsi="Arial" w:cs="Arial"/>
          <w:sz w:val="24"/>
          <w:szCs w:val="24"/>
        </w:rPr>
        <w:tab/>
        <w:t>восстановлением</w:t>
      </w:r>
      <w:r w:rsidRPr="00B93D22">
        <w:rPr>
          <w:rFonts w:ascii="Arial" w:hAnsi="Arial" w:cs="Arial"/>
          <w:sz w:val="24"/>
          <w:szCs w:val="24"/>
        </w:rPr>
        <w:tab/>
      </w:r>
      <w:r w:rsidRPr="00B93D22">
        <w:rPr>
          <w:rFonts w:ascii="Arial" w:hAnsi="Arial" w:cs="Arial"/>
          <w:spacing w:val="-1"/>
          <w:sz w:val="24"/>
          <w:szCs w:val="24"/>
        </w:rPr>
        <w:t>элементов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рушенного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лагоустройств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г.</w:t>
      </w:r>
    </w:p>
    <w:p w:rsidR="00B93D22" w:rsidRPr="00B93D22" w:rsidRDefault="00B93D22" w:rsidP="00B93D22">
      <w:pPr>
        <w:spacing w:before="8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608"/>
          <w:tab w:val="left" w:pos="2591"/>
          <w:tab w:val="left" w:pos="3784"/>
          <w:tab w:val="left" w:pos="6070"/>
          <w:tab w:val="left" w:pos="7751"/>
        </w:tabs>
        <w:spacing w:before="1"/>
        <w:ind w:left="118" w:right="173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С</w:t>
      </w:r>
      <w:r w:rsidRPr="00B93D22">
        <w:rPr>
          <w:rFonts w:ascii="Arial" w:hAnsi="Arial" w:cs="Arial"/>
          <w:sz w:val="24"/>
          <w:szCs w:val="24"/>
        </w:rPr>
        <w:tab/>
        <w:t>требованиями</w:t>
      </w:r>
      <w:r w:rsidRPr="00B93D22">
        <w:rPr>
          <w:rFonts w:ascii="Arial" w:hAnsi="Arial" w:cs="Arial"/>
          <w:sz w:val="24"/>
          <w:szCs w:val="24"/>
        </w:rPr>
        <w:tab/>
        <w:t>Правил</w:t>
      </w:r>
      <w:r w:rsidRPr="00B93D22">
        <w:rPr>
          <w:rFonts w:ascii="Arial" w:hAnsi="Arial" w:cs="Arial"/>
          <w:sz w:val="24"/>
          <w:szCs w:val="24"/>
        </w:rPr>
        <w:tab/>
        <w:t>благоустройства</w:t>
      </w:r>
      <w:r w:rsidRPr="00B93D22">
        <w:rPr>
          <w:rFonts w:ascii="Arial" w:hAnsi="Arial" w:cs="Arial"/>
          <w:sz w:val="24"/>
          <w:szCs w:val="24"/>
        </w:rPr>
        <w:tab/>
        <w:t>территории</w:t>
      </w:r>
      <w:r w:rsidRPr="00B93D22">
        <w:rPr>
          <w:rFonts w:ascii="Arial" w:hAnsi="Arial" w:cs="Arial"/>
          <w:sz w:val="24"/>
          <w:szCs w:val="24"/>
        </w:rPr>
        <w:tab/>
      </w:r>
      <w:r w:rsidRPr="00B93D22">
        <w:rPr>
          <w:rFonts w:ascii="Arial" w:hAnsi="Arial" w:cs="Arial"/>
          <w:spacing w:val="-1"/>
          <w:sz w:val="24"/>
          <w:szCs w:val="24"/>
        </w:rPr>
        <w:t>муниципального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бразования город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зержинск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знакомлен.</w:t>
      </w:r>
    </w:p>
    <w:p w:rsidR="00B93D22" w:rsidRPr="00B93D22" w:rsidRDefault="00B93D22" w:rsidP="00B93D22">
      <w:pPr>
        <w:spacing w:before="5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Заявитель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уполномоченный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ставитель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явителя):</w:t>
      </w:r>
    </w:p>
    <w:p w:rsidR="00B93D22" w:rsidRPr="00B93D22" w:rsidRDefault="00B93D22" w:rsidP="00B93D22">
      <w:pPr>
        <w:spacing w:before="1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69D5713" wp14:editId="0D2269EB">
                <wp:simplePos x="0" y="0"/>
                <wp:positionH relativeFrom="page">
                  <wp:posOffset>901065</wp:posOffset>
                </wp:positionH>
                <wp:positionV relativeFrom="paragraph">
                  <wp:posOffset>143510</wp:posOffset>
                </wp:positionV>
                <wp:extent cx="4757420" cy="1270"/>
                <wp:effectExtent l="0" t="0" r="0" b="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742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7492"/>
                            <a:gd name="T2" fmla="+- 0 8910 1419"/>
                            <a:gd name="T3" fmla="*/ T2 w 74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92">
                              <a:moveTo>
                                <a:pt x="0" y="0"/>
                              </a:moveTo>
                              <a:lnTo>
                                <a:pt x="74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70.95pt;margin-top:11.3pt;width:374.6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" path="m,l7491,e" filled="f" strokeweight=".14056mm">
                <v:path arrowok="t" o:connecttype="custom" o:connectlocs="0,0;475678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tabs>
          <w:tab w:val="left" w:pos="5211"/>
        </w:tabs>
        <w:spacing w:line="202" w:lineRule="exact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должность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та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дачи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веренности)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подпись)</w:t>
      </w:r>
      <w:r w:rsidRPr="00B93D22">
        <w:rPr>
          <w:rFonts w:ascii="Arial" w:hAnsi="Arial" w:cs="Arial"/>
          <w:sz w:val="24"/>
          <w:szCs w:val="24"/>
        </w:rPr>
        <w:tab/>
        <w:t>(Ф.И.О.)</w:t>
      </w:r>
    </w:p>
    <w:p w:rsidR="00B93D22" w:rsidRPr="00B93D22" w:rsidRDefault="00B93D22" w:rsidP="00B93D22">
      <w:pPr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М.П.</w:t>
      </w: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Default="00B93D22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Default="00F80178">
      <w:pPr>
        <w:rPr>
          <w:rFonts w:ascii="Arial" w:hAnsi="Arial" w:cs="Arial"/>
          <w:sz w:val="24"/>
          <w:szCs w:val="24"/>
        </w:rPr>
      </w:pPr>
    </w:p>
    <w:p w:rsidR="00F80178" w:rsidRPr="00B93D22" w:rsidRDefault="00F80178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59"/>
        <w:ind w:right="3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9</w:t>
      </w:r>
    </w:p>
    <w:p w:rsidR="009A0201" w:rsidRPr="009A0201" w:rsidRDefault="00B93D22" w:rsidP="009A0201">
      <w:pPr>
        <w:tabs>
          <w:tab w:val="left" w:pos="7196"/>
          <w:tab w:val="left" w:pos="8378"/>
          <w:tab w:val="left" w:pos="9879"/>
        </w:tabs>
        <w:spacing w:before="159"/>
        <w:ind w:left="6441" w:right="104" w:hanging="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решению городской Думы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от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="009A0201" w:rsidRPr="008A0804">
        <w:rPr>
          <w:rFonts w:ascii="Arial" w:hAnsi="Arial" w:cs="Arial"/>
          <w:sz w:val="24"/>
          <w:szCs w:val="24"/>
        </w:rPr>
        <w:t>2023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г.</w:t>
      </w:r>
      <w:r w:rsidR="009A0201"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="009A0201" w:rsidRPr="009A0201">
        <w:rPr>
          <w:rFonts w:ascii="Arial" w:hAnsi="Arial" w:cs="Arial"/>
          <w:sz w:val="24"/>
          <w:szCs w:val="24"/>
        </w:rPr>
        <w:t>№ 439</w:t>
      </w:r>
    </w:p>
    <w:p w:rsidR="00B93D22" w:rsidRPr="00B93D22" w:rsidRDefault="00B93D22" w:rsidP="00216665">
      <w:pPr>
        <w:tabs>
          <w:tab w:val="left" w:pos="7136"/>
          <w:tab w:val="left" w:pos="8318"/>
          <w:tab w:val="left" w:pos="9819"/>
        </w:tabs>
        <w:spacing w:before="159"/>
        <w:ind w:left="6381" w:right="2" w:hanging="12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6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/>
        <w:ind w:right="3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9</w:t>
      </w:r>
    </w:p>
    <w:p w:rsidR="00B93D22" w:rsidRPr="00B93D22" w:rsidRDefault="00B93D22" w:rsidP="00B93D22">
      <w:pPr>
        <w:spacing w:before="155"/>
        <w:ind w:left="4849" w:right="367" w:hanging="207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оружений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и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орода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"/>
        <w:ind w:left="6585" w:right="368" w:firstLine="285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Начальнику управления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униципального</w:t>
      </w:r>
      <w:r w:rsidRPr="00B93D22">
        <w:rPr>
          <w:rFonts w:ascii="Arial" w:hAnsi="Arial" w:cs="Arial"/>
          <w:spacing w:val="-1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онтроля</w:t>
      </w:r>
    </w:p>
    <w:p w:rsidR="00B93D22" w:rsidRPr="00B93D22" w:rsidRDefault="00B93D22" w:rsidP="00B93D22">
      <w:pPr>
        <w:tabs>
          <w:tab w:val="left" w:pos="4303"/>
        </w:tabs>
        <w:spacing w:before="2" w:line="229" w:lineRule="exact"/>
        <w:ind w:right="327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ого: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ind w:left="6679" w:right="374" w:firstLine="312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сведения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е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ланирующем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существлять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емляные,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монтные</w:t>
      </w:r>
      <w:proofErr w:type="gramEnd"/>
    </w:p>
    <w:p w:rsidR="00B93D22" w:rsidRPr="00B93D22" w:rsidRDefault="00B93D22" w:rsidP="00B93D22">
      <w:pPr>
        <w:ind w:right="371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ые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ы</w:t>
      </w:r>
    </w:p>
    <w:p w:rsidR="00B93D22" w:rsidRPr="00B93D22" w:rsidRDefault="00B93D22" w:rsidP="00B93D22">
      <w:pPr>
        <w:spacing w:before="1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C461E88" wp14:editId="290E3028">
                <wp:simplePos x="0" y="0"/>
                <wp:positionH relativeFrom="page">
                  <wp:posOffset>4353560</wp:posOffset>
                </wp:positionH>
                <wp:positionV relativeFrom="paragraph">
                  <wp:posOffset>142875</wp:posOffset>
                </wp:positionV>
                <wp:extent cx="2664460" cy="1270"/>
                <wp:effectExtent l="0" t="0" r="0" b="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342.8pt;margin-top:11.25pt;width:209.8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02" w:lineRule="exact"/>
        <w:ind w:right="372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наименование</w:t>
      </w:r>
      <w:r w:rsidRPr="00B93D22">
        <w:rPr>
          <w:rFonts w:ascii="Arial" w:hAnsi="Arial" w:cs="Arial"/>
          <w:spacing w:val="-1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юридического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,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Н,</w:t>
      </w:r>
      <w:proofErr w:type="gramEnd"/>
    </w:p>
    <w:p w:rsidR="00B93D22" w:rsidRPr="00B93D22" w:rsidRDefault="00B93D22" w:rsidP="00B93D22">
      <w:pPr>
        <w:spacing w:line="229" w:lineRule="exact"/>
        <w:ind w:right="37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юридический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чтовый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а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.И.О.</w:t>
      </w:r>
    </w:p>
    <w:p w:rsidR="00B93D22" w:rsidRPr="00B93D22" w:rsidRDefault="00B93D22" w:rsidP="00B93D22">
      <w:pPr>
        <w:spacing w:line="229" w:lineRule="exact"/>
        <w:ind w:right="37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pacing w:val="-1"/>
          <w:sz w:val="24"/>
          <w:szCs w:val="24"/>
        </w:rPr>
        <w:t xml:space="preserve">руководителя, </w:t>
      </w:r>
      <w:r w:rsidRPr="00B93D22">
        <w:rPr>
          <w:rFonts w:ascii="Arial" w:hAnsi="Arial" w:cs="Arial"/>
          <w:sz w:val="24"/>
          <w:szCs w:val="24"/>
        </w:rPr>
        <w:t>телефон),</w:t>
      </w:r>
    </w:p>
    <w:p w:rsidR="00B93D22" w:rsidRPr="00B93D22" w:rsidRDefault="00B93D22" w:rsidP="00B93D22">
      <w:pPr>
        <w:spacing w:before="1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05A45D3" wp14:editId="42357A95">
                <wp:simplePos x="0" y="0"/>
                <wp:positionH relativeFrom="page">
                  <wp:posOffset>4353560</wp:posOffset>
                </wp:positionH>
                <wp:positionV relativeFrom="paragraph">
                  <wp:posOffset>144145</wp:posOffset>
                </wp:positionV>
                <wp:extent cx="2664460" cy="1270"/>
                <wp:effectExtent l="0" t="0" r="0" b="0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" o:spid="_x0000_s1026" style="position:absolute;margin-left:342.8pt;margin-top:11.35pt;width:209.8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02" w:lineRule="exact"/>
        <w:ind w:right="372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Ф.И.О.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изического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ерия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омер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де</w:t>
      </w:r>
      <w:proofErr w:type="gramEnd"/>
    </w:p>
    <w:p w:rsidR="00B93D22" w:rsidRPr="00B93D22" w:rsidRDefault="00B93D22" w:rsidP="00B93D22">
      <w:pPr>
        <w:ind w:left="6698" w:right="372" w:hanging="413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ем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дан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кумент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достоверяющий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чность,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а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гистрации)</w:t>
      </w:r>
    </w:p>
    <w:p w:rsidR="00B93D22" w:rsidRPr="00B93D22" w:rsidRDefault="00B93D22" w:rsidP="00B93D22">
      <w:pPr>
        <w:spacing w:before="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8AC722F" wp14:editId="2AA53690">
                <wp:simplePos x="0" y="0"/>
                <wp:positionH relativeFrom="page">
                  <wp:posOffset>4353560</wp:posOffset>
                </wp:positionH>
                <wp:positionV relativeFrom="paragraph">
                  <wp:posOffset>142875</wp:posOffset>
                </wp:positionV>
                <wp:extent cx="2664460" cy="1270"/>
                <wp:effectExtent l="0" t="0" r="0" b="0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342.8pt;margin-top:11.25pt;width:209.8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4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 w:line="322" w:lineRule="exact"/>
        <w:ind w:right="24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B93D22" w:rsidRPr="00B93D22" w:rsidRDefault="00B93D22" w:rsidP="00B93D22">
      <w:pPr>
        <w:ind w:right="247"/>
        <w:jc w:val="center"/>
        <w:rPr>
          <w:rFonts w:ascii="Arial" w:hAnsi="Arial" w:cs="Arial"/>
          <w:b/>
          <w:sz w:val="24"/>
          <w:szCs w:val="24"/>
        </w:rPr>
      </w:pPr>
      <w:r w:rsidRPr="00B93D22">
        <w:rPr>
          <w:rFonts w:ascii="Arial" w:hAnsi="Arial" w:cs="Arial"/>
          <w:b/>
          <w:sz w:val="24"/>
          <w:szCs w:val="24"/>
        </w:rPr>
        <w:t>о продление срока действия разрешения на производство земляных,</w:t>
      </w:r>
      <w:r w:rsidRPr="00B93D2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ремонтных и</w:t>
      </w:r>
      <w:r w:rsidRPr="00B93D2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иных</w:t>
      </w:r>
      <w:r w:rsidRPr="00B93D2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видов</w:t>
      </w:r>
      <w:r w:rsidRPr="00B93D2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работ</w:t>
      </w: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spacing w:before="7"/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tabs>
          <w:tab w:val="left" w:pos="1429"/>
          <w:tab w:val="left" w:pos="3132"/>
          <w:tab w:val="left" w:pos="4264"/>
          <w:tab w:val="left" w:pos="5929"/>
          <w:tab w:val="left" w:pos="7929"/>
        </w:tabs>
        <w:spacing w:line="322" w:lineRule="exact"/>
        <w:ind w:right="369" w:firstLine="709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длить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зрешения</w:t>
      </w:r>
      <w:r w:rsidRPr="00B93D22">
        <w:rPr>
          <w:rFonts w:ascii="Arial" w:hAnsi="Arial" w:cs="Arial"/>
          <w:sz w:val="24"/>
          <w:szCs w:val="24"/>
        </w:rPr>
        <w:tab/>
      </w:r>
    </w:p>
    <w:p w:rsidR="00B93D22" w:rsidRPr="00B93D22" w:rsidRDefault="00B93D22" w:rsidP="00B93D22">
      <w:pPr>
        <w:tabs>
          <w:tab w:val="left" w:pos="1588"/>
          <w:tab w:val="left" w:pos="2367"/>
          <w:tab w:val="left" w:pos="3925"/>
          <w:tab w:val="left" w:pos="9701"/>
        </w:tabs>
        <w:spacing w:line="322" w:lineRule="exact"/>
        <w:ind w:right="304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1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_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pacing w:val="117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.</w:t>
      </w:r>
      <w:r w:rsidRPr="00B93D22">
        <w:rPr>
          <w:rFonts w:ascii="Arial" w:hAnsi="Arial" w:cs="Arial"/>
          <w:spacing w:val="1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</w:t>
      </w:r>
      <w:r w:rsidRPr="00B93D22">
        <w:rPr>
          <w:rFonts w:ascii="Arial" w:hAnsi="Arial" w:cs="Arial"/>
          <w:spacing w:val="10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у:</w:t>
      </w: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tabs>
          <w:tab w:val="left" w:pos="9149"/>
          <w:tab w:val="left" w:pos="9751"/>
        </w:tabs>
        <w:ind w:left="118" w:right="374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данный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spacing w:before="42"/>
        <w:ind w:left="312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pacing w:val="-1"/>
          <w:sz w:val="24"/>
          <w:szCs w:val="24"/>
        </w:rPr>
        <w:t>(наименование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pacing w:val="-1"/>
          <w:sz w:val="24"/>
          <w:szCs w:val="24"/>
        </w:rPr>
        <w:t>уполномоченного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ргана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ного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амоуправления)</w:t>
      </w:r>
    </w:p>
    <w:p w:rsidR="00B93D22" w:rsidRPr="00B93D22" w:rsidRDefault="00B93D22" w:rsidP="00B93D22">
      <w:pPr>
        <w:spacing w:before="4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2086"/>
          <w:tab w:val="left" w:pos="4475"/>
          <w:tab w:val="left" w:pos="5397"/>
          <w:tab w:val="left" w:pos="6606"/>
          <w:tab w:val="left" w:pos="9002"/>
          <w:tab w:val="left" w:pos="9785"/>
        </w:tabs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рок</w:t>
      </w:r>
      <w:r w:rsidRPr="00B93D22">
        <w:rPr>
          <w:rFonts w:ascii="Arial" w:hAnsi="Arial" w:cs="Arial"/>
          <w:spacing w:val="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</w:t>
      </w:r>
      <w:r w:rsidRPr="00B93D22">
        <w:rPr>
          <w:rFonts w:ascii="Arial" w:hAnsi="Arial" w:cs="Arial"/>
          <w:spacing w:val="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г.</w:t>
      </w:r>
      <w:r w:rsidRPr="00B93D22">
        <w:rPr>
          <w:rFonts w:ascii="Arial" w:hAnsi="Arial" w:cs="Arial"/>
          <w:spacing w:val="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</w:t>
      </w:r>
      <w:r w:rsidRPr="00B93D22">
        <w:rPr>
          <w:rFonts w:ascii="Arial" w:hAnsi="Arial" w:cs="Arial"/>
          <w:spacing w:val="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г.</w:t>
      </w:r>
    </w:p>
    <w:p w:rsidR="00B93D22" w:rsidRPr="00B93D22" w:rsidRDefault="00B93D22" w:rsidP="00B93D22">
      <w:pPr>
        <w:tabs>
          <w:tab w:val="left" w:pos="9881"/>
        </w:tabs>
        <w:spacing w:before="2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по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ичине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spacing w:before="2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 w:line="242" w:lineRule="auto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Результат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оставления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униципальной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слуг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шу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указать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дин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з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еречисленных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пособов):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589"/>
      </w:tblGrid>
      <w:tr w:rsidR="00B93D22" w:rsidRPr="00B93D22" w:rsidTr="00B93D22">
        <w:trPr>
          <w:trHeight w:val="388"/>
        </w:trPr>
        <w:tc>
          <w:tcPr>
            <w:tcW w:w="9182" w:type="dxa"/>
          </w:tcPr>
          <w:p w:rsidR="00B93D22" w:rsidRPr="00B93D22" w:rsidRDefault="00B93D22" w:rsidP="00B93D22">
            <w:pPr>
              <w:spacing w:before="56"/>
              <w:ind w:left="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форме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Личный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58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3D22" w:rsidRPr="00B93D22" w:rsidRDefault="00B93D22" w:rsidP="00B93D22">
      <w:pPr>
        <w:spacing w:before="2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589"/>
      </w:tblGrid>
      <w:tr w:rsidR="00B93D22" w:rsidRPr="00B93D22" w:rsidTr="00B93D22">
        <w:trPr>
          <w:trHeight w:val="388"/>
        </w:trPr>
        <w:tc>
          <w:tcPr>
            <w:tcW w:w="9182" w:type="dxa"/>
          </w:tcPr>
          <w:p w:rsidR="00B93D22" w:rsidRPr="00B93D22" w:rsidRDefault="00B93D22" w:rsidP="00B93D22">
            <w:pPr>
              <w:spacing w:before="56"/>
              <w:ind w:left="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Выдать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и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личном</w:t>
            </w:r>
            <w:r w:rsidRPr="00B93D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589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after="14"/>
        <w:ind w:left="118" w:right="374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Решени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б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каз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ием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кументов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еобходимых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ля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оставления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B93D22">
        <w:rPr>
          <w:rFonts w:ascii="Arial" w:hAnsi="Arial" w:cs="Arial"/>
          <w:spacing w:val="2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слуги</w:t>
      </w:r>
      <w:r w:rsidRPr="00B93D22">
        <w:rPr>
          <w:rFonts w:ascii="Arial" w:hAnsi="Arial" w:cs="Arial"/>
          <w:spacing w:val="-3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шу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править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нужное отметить):</w:t>
      </w: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4"/>
        <w:gridCol w:w="589"/>
      </w:tblGrid>
      <w:tr w:rsidR="00B93D22" w:rsidRPr="00B93D22" w:rsidTr="00B93D22">
        <w:trPr>
          <w:trHeight w:val="383"/>
        </w:trPr>
        <w:tc>
          <w:tcPr>
            <w:tcW w:w="9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2" w:rsidRPr="00B93D22" w:rsidRDefault="00B93D22" w:rsidP="00B93D22">
            <w:pPr>
              <w:spacing w:before="51"/>
              <w:ind w:left="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форме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Личный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388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2" w:rsidRPr="00B93D22" w:rsidRDefault="00B93D22" w:rsidP="00B93D22">
            <w:pPr>
              <w:spacing w:before="56"/>
              <w:ind w:left="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Выдать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ри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личном</w:t>
            </w:r>
            <w:r w:rsidRPr="00B93D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3D22" w:rsidRPr="00B93D22" w:rsidRDefault="00B93D22" w:rsidP="00B93D22">
      <w:pPr>
        <w:spacing w:before="4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after="6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Прошу</w:t>
      </w:r>
      <w:r w:rsidRPr="00B93D22">
        <w:rPr>
          <w:rFonts w:ascii="Arial" w:hAnsi="Arial" w:cs="Arial"/>
          <w:spacing w:val="3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информировать</w:t>
      </w:r>
      <w:r w:rsidRPr="00B93D22">
        <w:rPr>
          <w:rFonts w:ascii="Arial" w:hAnsi="Arial" w:cs="Arial"/>
          <w:spacing w:val="4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ня</w:t>
      </w:r>
      <w:r w:rsidRPr="00B93D22">
        <w:rPr>
          <w:rFonts w:ascii="Arial" w:hAnsi="Arial" w:cs="Arial"/>
          <w:spacing w:val="4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</w:t>
      </w:r>
      <w:r w:rsidRPr="00B93D22">
        <w:rPr>
          <w:rFonts w:ascii="Arial" w:hAnsi="Arial" w:cs="Arial"/>
          <w:spacing w:val="4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зультате</w:t>
      </w:r>
      <w:r w:rsidRPr="00B93D22">
        <w:rPr>
          <w:rFonts w:ascii="Arial" w:hAnsi="Arial" w:cs="Arial"/>
          <w:spacing w:val="4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оставления</w:t>
      </w:r>
      <w:r w:rsidRPr="00B93D22">
        <w:rPr>
          <w:rFonts w:ascii="Arial" w:hAnsi="Arial" w:cs="Arial"/>
          <w:spacing w:val="4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униципальной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слуги</w:t>
      </w:r>
      <w:r w:rsidRPr="00B93D22">
        <w:rPr>
          <w:rFonts w:ascii="Arial" w:hAnsi="Arial" w:cs="Arial"/>
          <w:spacing w:val="1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утем</w:t>
      </w:r>
      <w:r w:rsidRPr="00B93D22">
        <w:rPr>
          <w:rFonts w:ascii="Arial" w:hAnsi="Arial" w:cs="Arial"/>
          <w:spacing w:val="1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</w:t>
      </w:r>
      <w:proofErr w:type="spellStart"/>
      <w:r w:rsidRPr="00B93D22">
        <w:rPr>
          <w:rFonts w:ascii="Arial" w:hAnsi="Arial" w:cs="Arial"/>
          <w:sz w:val="24"/>
          <w:szCs w:val="24"/>
        </w:rPr>
        <w:t>нужноеотметить</w:t>
      </w:r>
      <w:proofErr w:type="spellEnd"/>
      <w:r w:rsidRPr="00B93D22">
        <w:rPr>
          <w:rFonts w:ascii="Arial" w:hAnsi="Arial" w:cs="Arial"/>
          <w:sz w:val="24"/>
          <w:szCs w:val="24"/>
        </w:rPr>
        <w:t>):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0"/>
        <w:gridCol w:w="586"/>
      </w:tblGrid>
      <w:tr w:rsidR="00B93D22" w:rsidRPr="00B93D22" w:rsidTr="00B93D22">
        <w:trPr>
          <w:trHeight w:val="388"/>
        </w:trPr>
        <w:tc>
          <w:tcPr>
            <w:tcW w:w="9170" w:type="dxa"/>
          </w:tcPr>
          <w:p w:rsidR="00B93D22" w:rsidRPr="00B93D22" w:rsidRDefault="00B93D22" w:rsidP="00B93D22">
            <w:pPr>
              <w:tabs>
                <w:tab w:val="left" w:pos="8381"/>
              </w:tabs>
              <w:spacing w:before="53"/>
              <w:ind w:left="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общения</w:t>
            </w:r>
            <w:r w:rsidRPr="00B93D2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электронную</w:t>
            </w:r>
            <w:r w:rsidRPr="00B93D2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почту,</w:t>
            </w:r>
            <w:r w:rsidRPr="00B93D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телефон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586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D22" w:rsidRPr="00B93D22" w:rsidTr="00B93D22">
        <w:trPr>
          <w:trHeight w:val="386"/>
        </w:trPr>
        <w:tc>
          <w:tcPr>
            <w:tcW w:w="9170" w:type="dxa"/>
          </w:tcPr>
          <w:p w:rsidR="00B93D22" w:rsidRPr="00B93D22" w:rsidRDefault="00B93D22" w:rsidP="00B93D22">
            <w:pPr>
              <w:spacing w:before="53"/>
              <w:ind w:left="2"/>
              <w:rPr>
                <w:rFonts w:ascii="Arial" w:hAnsi="Arial" w:cs="Arial"/>
                <w:sz w:val="24"/>
                <w:szCs w:val="24"/>
              </w:rPr>
            </w:pPr>
            <w:r w:rsidRPr="00B93D22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Pr="00B93D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сообщения</w:t>
            </w:r>
            <w:r w:rsidRPr="00B93D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в</w:t>
            </w:r>
            <w:r w:rsidRPr="00B93D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Личный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на</w:t>
            </w:r>
            <w:r w:rsidRPr="00B93D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3D22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586" w:type="dxa"/>
          </w:tcPr>
          <w:p w:rsidR="00B93D22" w:rsidRPr="00B93D22" w:rsidRDefault="00B93D22" w:rsidP="00B93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3D22" w:rsidRPr="00B93D22" w:rsidRDefault="00B93D22" w:rsidP="00B93D22">
      <w:pPr>
        <w:spacing w:before="4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18" w:right="366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В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ответстви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ребованиями</w:t>
      </w:r>
      <w:r w:rsidRPr="00B93D22">
        <w:rPr>
          <w:rFonts w:ascii="Arial" w:hAnsi="Arial" w:cs="Arial"/>
          <w:spacing w:val="7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едерального</w:t>
      </w:r>
      <w:r w:rsidRPr="00B93D22">
        <w:rPr>
          <w:rFonts w:ascii="Arial" w:hAnsi="Arial" w:cs="Arial"/>
          <w:spacing w:val="7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кона Российской Федерации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27.07.2006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152-ФЗ «О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ерсональных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нных»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ю согласие на сбор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истематизацию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копление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хранение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спользование, распространение (в случаях, предусмотренных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ействующим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конодательством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оссийской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едерации)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оставленных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ше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ерсональных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нных.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стоящее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гласие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но мною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ессрочно.</w:t>
      </w:r>
    </w:p>
    <w:p w:rsidR="00B93D22" w:rsidRPr="00B93D22" w:rsidRDefault="00B93D22" w:rsidP="00B93D22">
      <w:pPr>
        <w:tabs>
          <w:tab w:val="left" w:pos="2030"/>
          <w:tab w:val="left" w:pos="9691"/>
        </w:tabs>
        <w:spacing w:line="275" w:lineRule="exact"/>
        <w:ind w:left="118"/>
        <w:jc w:val="both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«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tabs>
          <w:tab w:val="left" w:pos="6911"/>
        </w:tabs>
        <w:spacing w:before="3"/>
        <w:ind w:left="419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подпись)</w:t>
      </w:r>
      <w:r w:rsidRPr="00B93D22">
        <w:rPr>
          <w:rFonts w:ascii="Arial" w:hAnsi="Arial" w:cs="Arial"/>
          <w:sz w:val="24"/>
          <w:szCs w:val="24"/>
        </w:rPr>
        <w:tab/>
        <w:t>(Ф.И.О.)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14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Заявитель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уполномоченный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ставитель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явителя):</w:t>
      </w:r>
    </w:p>
    <w:p w:rsidR="00216665" w:rsidRDefault="00B93D22" w:rsidP="00216665">
      <w:pPr>
        <w:spacing w:before="7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4F203B7" wp14:editId="13856C9C">
                <wp:simplePos x="0" y="0"/>
                <wp:positionH relativeFrom="page">
                  <wp:posOffset>901065</wp:posOffset>
                </wp:positionH>
                <wp:positionV relativeFrom="paragraph">
                  <wp:posOffset>170815</wp:posOffset>
                </wp:positionV>
                <wp:extent cx="6096000" cy="1270"/>
                <wp:effectExtent l="0" t="0" r="0" b="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70.95pt;margin-top:13.45pt;width:480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216665">
      <w:pPr>
        <w:spacing w:before="7"/>
        <w:jc w:val="center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должность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та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дачи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веренности)</w:t>
      </w:r>
      <w:r w:rsidRPr="00B93D22">
        <w:rPr>
          <w:rFonts w:ascii="Arial" w:hAnsi="Arial" w:cs="Arial"/>
          <w:sz w:val="24"/>
          <w:szCs w:val="24"/>
        </w:rPr>
        <w:tab/>
        <w:t>(подпись)</w:t>
      </w:r>
      <w:r w:rsidRPr="00B93D22">
        <w:rPr>
          <w:rFonts w:ascii="Arial" w:hAnsi="Arial" w:cs="Arial"/>
          <w:sz w:val="24"/>
          <w:szCs w:val="24"/>
        </w:rPr>
        <w:tab/>
        <w:t>(Ф.И.О.)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3399"/>
          <w:tab w:val="left" w:pos="4829"/>
          <w:tab w:val="left" w:pos="5371"/>
          <w:tab w:val="left" w:pos="6585"/>
        </w:tabs>
        <w:spacing w:before="114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Дата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дачи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явления</w:t>
      </w:r>
      <w:r w:rsidRPr="00B93D22">
        <w:rPr>
          <w:rFonts w:ascii="Arial" w:hAnsi="Arial" w:cs="Arial"/>
          <w:spacing w:val="-9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г.</w:t>
      </w:r>
      <w:r w:rsidRPr="00B93D22">
        <w:rPr>
          <w:rFonts w:ascii="Arial" w:hAnsi="Arial" w:cs="Arial"/>
          <w:sz w:val="24"/>
          <w:szCs w:val="24"/>
        </w:rPr>
        <w:tab/>
        <w:t>М.П.</w:t>
      </w: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Default="00B93D22">
      <w:pPr>
        <w:rPr>
          <w:rFonts w:ascii="Arial" w:hAnsi="Arial" w:cs="Arial"/>
          <w:sz w:val="24"/>
          <w:szCs w:val="24"/>
        </w:rPr>
      </w:pPr>
    </w:p>
    <w:p w:rsidR="00216665" w:rsidRDefault="00216665">
      <w:pPr>
        <w:rPr>
          <w:rFonts w:ascii="Arial" w:hAnsi="Arial" w:cs="Arial"/>
          <w:sz w:val="24"/>
          <w:szCs w:val="24"/>
        </w:rPr>
      </w:pPr>
    </w:p>
    <w:p w:rsidR="00216665" w:rsidRDefault="00216665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216665" w:rsidRDefault="00216665">
      <w:pPr>
        <w:rPr>
          <w:rFonts w:ascii="Arial" w:hAnsi="Arial" w:cs="Arial"/>
          <w:sz w:val="24"/>
          <w:szCs w:val="24"/>
        </w:rPr>
      </w:pPr>
    </w:p>
    <w:p w:rsidR="00216665" w:rsidRPr="00B93D22" w:rsidRDefault="00216665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59"/>
        <w:ind w:right="1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10</w:t>
      </w:r>
    </w:p>
    <w:p w:rsidR="009A0201" w:rsidRPr="009A0201" w:rsidRDefault="00B93D22" w:rsidP="009A0201">
      <w:pPr>
        <w:tabs>
          <w:tab w:val="left" w:pos="7196"/>
          <w:tab w:val="left" w:pos="8378"/>
          <w:tab w:val="left" w:pos="9879"/>
        </w:tabs>
        <w:spacing w:before="159"/>
        <w:ind w:left="6441" w:right="104" w:hanging="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решению городской Думы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от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="009A0201" w:rsidRPr="008A0804">
        <w:rPr>
          <w:rFonts w:ascii="Arial" w:hAnsi="Arial" w:cs="Arial"/>
          <w:sz w:val="24"/>
          <w:szCs w:val="24"/>
        </w:rPr>
        <w:t>2023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г.</w:t>
      </w:r>
      <w:r w:rsidR="009A0201"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="009A0201" w:rsidRPr="009A0201">
        <w:rPr>
          <w:rFonts w:ascii="Arial" w:hAnsi="Arial" w:cs="Arial"/>
          <w:sz w:val="24"/>
          <w:szCs w:val="24"/>
        </w:rPr>
        <w:t>№ 439</w:t>
      </w:r>
    </w:p>
    <w:p w:rsidR="00B93D22" w:rsidRPr="00B93D22" w:rsidRDefault="00B93D22" w:rsidP="00B93D22">
      <w:pPr>
        <w:tabs>
          <w:tab w:val="left" w:pos="7136"/>
          <w:tab w:val="left" w:pos="8318"/>
          <w:tab w:val="left" w:pos="9819"/>
        </w:tabs>
        <w:spacing w:before="159"/>
        <w:ind w:left="6381" w:right="104" w:hanging="12"/>
        <w:jc w:val="right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6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/>
        <w:ind w:right="16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10</w:t>
      </w:r>
    </w:p>
    <w:p w:rsidR="00B93D22" w:rsidRPr="00B93D22" w:rsidRDefault="00B93D22" w:rsidP="00B93D22">
      <w:pPr>
        <w:spacing w:before="155"/>
        <w:ind w:left="4849" w:right="167" w:hanging="207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оружений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и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орода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1"/>
        <w:ind w:left="6585" w:right="168" w:firstLine="285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Начальнику управления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униципального</w:t>
      </w:r>
      <w:r w:rsidRPr="00B93D22">
        <w:rPr>
          <w:rFonts w:ascii="Arial" w:hAnsi="Arial" w:cs="Arial"/>
          <w:spacing w:val="-9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онтроля</w:t>
      </w:r>
    </w:p>
    <w:p w:rsidR="00B93D22" w:rsidRPr="00B93D22" w:rsidRDefault="00B93D22" w:rsidP="00B93D22">
      <w:pPr>
        <w:tabs>
          <w:tab w:val="left" w:pos="4303"/>
        </w:tabs>
        <w:spacing w:before="2" w:line="229" w:lineRule="exact"/>
        <w:ind w:right="127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ого: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ind w:left="6679" w:right="174" w:firstLine="312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сведения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е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ланирующем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существлять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емляные,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монтные</w:t>
      </w:r>
      <w:proofErr w:type="gramEnd"/>
    </w:p>
    <w:p w:rsidR="00B93D22" w:rsidRPr="00B93D22" w:rsidRDefault="00B93D22" w:rsidP="00B93D22">
      <w:pPr>
        <w:ind w:right="168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ые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ы)</w:t>
      </w:r>
    </w:p>
    <w:p w:rsidR="00B93D22" w:rsidRPr="00B93D22" w:rsidRDefault="00B93D22" w:rsidP="00B93D22">
      <w:pPr>
        <w:spacing w:before="10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6E5CEF5" wp14:editId="59416724">
                <wp:simplePos x="0" y="0"/>
                <wp:positionH relativeFrom="page">
                  <wp:posOffset>4353560</wp:posOffset>
                </wp:positionH>
                <wp:positionV relativeFrom="paragraph">
                  <wp:posOffset>142875</wp:posOffset>
                </wp:positionV>
                <wp:extent cx="2664460" cy="1270"/>
                <wp:effectExtent l="0" t="0" r="0" b="0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342.8pt;margin-top:11.25pt;width:209.8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02" w:lineRule="exact"/>
        <w:ind w:right="172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наименование</w:t>
      </w:r>
      <w:r w:rsidRPr="00B93D22">
        <w:rPr>
          <w:rFonts w:ascii="Arial" w:hAnsi="Arial" w:cs="Arial"/>
          <w:spacing w:val="-10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юридического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,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Н,</w:t>
      </w:r>
      <w:proofErr w:type="gramEnd"/>
    </w:p>
    <w:p w:rsidR="00B93D22" w:rsidRPr="00B93D22" w:rsidRDefault="00B93D22" w:rsidP="00B93D22">
      <w:pPr>
        <w:spacing w:line="229" w:lineRule="exact"/>
        <w:ind w:right="17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юридический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чтовый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а,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.И.О.</w:t>
      </w:r>
    </w:p>
    <w:p w:rsidR="00B93D22" w:rsidRPr="00B93D22" w:rsidRDefault="00B93D22" w:rsidP="00B93D22">
      <w:pPr>
        <w:spacing w:line="229" w:lineRule="exact"/>
        <w:ind w:right="17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pacing w:val="-1"/>
          <w:sz w:val="24"/>
          <w:szCs w:val="24"/>
        </w:rPr>
        <w:t xml:space="preserve">руководителя, </w:t>
      </w:r>
      <w:r w:rsidRPr="00B93D22">
        <w:rPr>
          <w:rFonts w:ascii="Arial" w:hAnsi="Arial" w:cs="Arial"/>
          <w:sz w:val="24"/>
          <w:szCs w:val="24"/>
        </w:rPr>
        <w:t>телефон),</w:t>
      </w:r>
    </w:p>
    <w:p w:rsidR="00B93D22" w:rsidRPr="00B93D22" w:rsidRDefault="00B93D22" w:rsidP="00B93D22">
      <w:pPr>
        <w:spacing w:before="1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D1EBDA0" wp14:editId="5F5D6C07">
                <wp:simplePos x="0" y="0"/>
                <wp:positionH relativeFrom="page">
                  <wp:posOffset>4353560</wp:posOffset>
                </wp:positionH>
                <wp:positionV relativeFrom="paragraph">
                  <wp:posOffset>144145</wp:posOffset>
                </wp:positionV>
                <wp:extent cx="2664460" cy="1270"/>
                <wp:effectExtent l="0" t="0" r="0" b="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342.8pt;margin-top:11.35pt;width:209.8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02" w:lineRule="exact"/>
        <w:ind w:right="172"/>
        <w:jc w:val="right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Ф.И.О.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физического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ерия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омер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де</w:t>
      </w:r>
      <w:proofErr w:type="gramEnd"/>
    </w:p>
    <w:p w:rsidR="00B93D22" w:rsidRPr="00B93D22" w:rsidRDefault="00B93D22" w:rsidP="00B93D22">
      <w:pPr>
        <w:ind w:left="6698" w:right="172" w:hanging="413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ем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дан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кумент,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достоверяющий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чность,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а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егистрации)</w:t>
      </w:r>
    </w:p>
    <w:p w:rsidR="00B93D22" w:rsidRPr="00B93D22" w:rsidRDefault="00B93D22" w:rsidP="00B93D22">
      <w:pPr>
        <w:spacing w:before="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E063EA2" wp14:editId="709D8A84">
                <wp:simplePos x="0" y="0"/>
                <wp:positionH relativeFrom="page">
                  <wp:posOffset>4353560</wp:posOffset>
                </wp:positionH>
                <wp:positionV relativeFrom="paragraph">
                  <wp:posOffset>142875</wp:posOffset>
                </wp:positionV>
                <wp:extent cx="2664460" cy="1270"/>
                <wp:effectExtent l="0" t="0" r="0" b="0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856 6856"/>
                            <a:gd name="T1" fmla="*/ T0 w 4196"/>
                            <a:gd name="T2" fmla="+- 0 11051 6856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342.8pt;margin-top:11.25pt;width:209.8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" path="m,l4195,e" filled="f" strokeweight=".14056mm"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4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 w:line="322" w:lineRule="exact"/>
        <w:ind w:left="3997" w:right="413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B93D22" w:rsidRPr="00B93D22" w:rsidRDefault="00B93D22" w:rsidP="00B93D22">
      <w:pPr>
        <w:ind w:left="3359" w:right="1280" w:hanging="2996"/>
        <w:rPr>
          <w:rFonts w:ascii="Arial" w:hAnsi="Arial" w:cs="Arial"/>
          <w:b/>
          <w:sz w:val="24"/>
          <w:szCs w:val="24"/>
        </w:rPr>
      </w:pPr>
      <w:r w:rsidRPr="00B93D22">
        <w:rPr>
          <w:rFonts w:ascii="Arial" w:hAnsi="Arial" w:cs="Arial"/>
          <w:b/>
          <w:sz w:val="24"/>
          <w:szCs w:val="24"/>
        </w:rPr>
        <w:t>о закрытии разрешения на производство земляных, ремонтных 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иных видов работ</w:t>
      </w: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spacing w:before="7"/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tabs>
          <w:tab w:val="left" w:pos="1099"/>
          <w:tab w:val="left" w:pos="1802"/>
          <w:tab w:val="left" w:pos="3019"/>
          <w:tab w:val="left" w:pos="4688"/>
          <w:tab w:val="left" w:pos="5830"/>
          <w:tab w:val="left" w:pos="6370"/>
          <w:tab w:val="left" w:pos="8262"/>
        </w:tabs>
        <w:spacing w:line="322" w:lineRule="exact"/>
        <w:ind w:right="166" w:firstLine="85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ас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крыть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изводство</w:t>
      </w:r>
      <w:r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</w:t>
      </w:r>
    </w:p>
    <w:p w:rsidR="00B93D22" w:rsidRPr="00B93D22" w:rsidRDefault="00B93D22" w:rsidP="00B93D22">
      <w:pPr>
        <w:tabs>
          <w:tab w:val="left" w:pos="1172"/>
          <w:tab w:val="left" w:pos="2034"/>
          <w:tab w:val="left" w:pos="3829"/>
          <w:tab w:val="left" w:pos="9696"/>
        </w:tabs>
        <w:ind w:right="109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от</w:t>
      </w:r>
      <w:r w:rsidRPr="00B93D22">
        <w:rPr>
          <w:rFonts w:ascii="Arial" w:hAnsi="Arial" w:cs="Arial"/>
          <w:spacing w:val="1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pacing w:val="100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.</w:t>
      </w:r>
      <w:r w:rsidRPr="00B93D22">
        <w:rPr>
          <w:rFonts w:ascii="Arial" w:hAnsi="Arial" w:cs="Arial"/>
          <w:spacing w:val="3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</w:t>
      </w:r>
      <w:r w:rsidRPr="00B93D22">
        <w:rPr>
          <w:rFonts w:ascii="Arial" w:hAnsi="Arial" w:cs="Arial"/>
          <w:spacing w:val="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у:</w:t>
      </w: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spacing w:before="7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C204ECF" wp14:editId="3E7C4034">
                <wp:simplePos x="0" y="0"/>
                <wp:positionH relativeFrom="page">
                  <wp:posOffset>901065</wp:posOffset>
                </wp:positionH>
                <wp:positionV relativeFrom="paragraph">
                  <wp:posOffset>201295</wp:posOffset>
                </wp:positionV>
                <wp:extent cx="6061710" cy="1270"/>
                <wp:effectExtent l="0" t="0" r="0" b="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17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46"/>
                            <a:gd name="T2" fmla="+- 0 4798 1419"/>
                            <a:gd name="T3" fmla="*/ T2 w 9546"/>
                            <a:gd name="T4" fmla="+- 0 4806 1419"/>
                            <a:gd name="T5" fmla="*/ T4 w 9546"/>
                            <a:gd name="T6" fmla="+- 0 10965 1419"/>
                            <a:gd name="T7" fmla="*/ T6 w 9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46">
                              <a:moveTo>
                                <a:pt x="0" y="0"/>
                              </a:moveTo>
                              <a:lnTo>
                                <a:pt x="3379" y="0"/>
                              </a:lnTo>
                              <a:moveTo>
                                <a:pt x="3387" y="0"/>
                              </a:moveTo>
                              <a:lnTo>
                                <a:pt x="95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70.95pt;margin-top:15.85pt;width:477.3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" path="m,l3379,t8,l9546,e" filled="f" strokeweight=".19811mm">
                <v:path arrowok="t" o:connecttype="custom" o:connectlocs="0,0;2145665,0;2150745,0;6061710,0" o:connectangles="0,0,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93" w:lineRule="exact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в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вязи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лным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осстановлением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лагоустройства.</w:t>
      </w:r>
    </w:p>
    <w:p w:rsidR="00B93D22" w:rsidRPr="00B93D22" w:rsidRDefault="00B93D22" w:rsidP="00B93D22">
      <w:pPr>
        <w:spacing w:before="1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line="322" w:lineRule="exact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lastRenderedPageBreak/>
        <w:t>Приложение:</w:t>
      </w:r>
    </w:p>
    <w:p w:rsidR="00B93D22" w:rsidRPr="00B93D22" w:rsidRDefault="00B93D22" w:rsidP="00B93D22">
      <w:pPr>
        <w:spacing w:line="319" w:lineRule="exact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1.</w:t>
      </w:r>
    </w:p>
    <w:p w:rsidR="00B93D22" w:rsidRPr="00B93D22" w:rsidRDefault="00B93D22" w:rsidP="00B93D22">
      <w:pPr>
        <w:spacing w:line="319" w:lineRule="exact"/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2.</w:t>
      </w:r>
    </w:p>
    <w:p w:rsidR="00B93D22" w:rsidRPr="00B93D22" w:rsidRDefault="00B93D22" w:rsidP="00B93D22">
      <w:pPr>
        <w:spacing w:before="2"/>
        <w:rPr>
          <w:rFonts w:ascii="Arial" w:hAnsi="Arial" w:cs="Arial"/>
          <w:sz w:val="24"/>
          <w:szCs w:val="24"/>
        </w:rPr>
      </w:pPr>
    </w:p>
    <w:p w:rsidR="00B93D22" w:rsidRPr="00B93D22" w:rsidRDefault="00B93D22" w:rsidP="00121EE7">
      <w:pPr>
        <w:ind w:left="119" w:right="164"/>
        <w:jc w:val="both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В соответствии с требованиями Федерального закона Российской Федерации от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27.07.2006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152-ФЗ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О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ерсональных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нных»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ю согласие на сбор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истематизацию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копление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хранение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спользование,</w:t>
      </w:r>
      <w:r w:rsidRPr="00B93D22">
        <w:rPr>
          <w:rFonts w:ascii="Arial" w:hAnsi="Arial" w:cs="Arial"/>
          <w:spacing w:val="6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спространение</w:t>
      </w:r>
      <w:r w:rsidRPr="00B93D22">
        <w:rPr>
          <w:rFonts w:ascii="Arial" w:hAnsi="Arial" w:cs="Arial"/>
          <w:spacing w:val="6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в</w:t>
      </w:r>
      <w:r w:rsidRPr="00B93D22">
        <w:rPr>
          <w:rFonts w:ascii="Arial" w:hAnsi="Arial" w:cs="Arial"/>
          <w:spacing w:val="6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лучаях,</w:t>
      </w:r>
      <w:r w:rsidRPr="00B93D22">
        <w:rPr>
          <w:rFonts w:ascii="Arial" w:hAnsi="Arial" w:cs="Arial"/>
          <w:spacing w:val="6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усмотренных</w:t>
      </w:r>
      <w:r w:rsidRPr="00B93D22">
        <w:rPr>
          <w:rFonts w:ascii="Arial" w:hAnsi="Arial" w:cs="Arial"/>
          <w:spacing w:val="6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ействующим</w:t>
      </w:r>
      <w:proofErr w:type="gramEnd"/>
    </w:p>
    <w:p w:rsidR="00B93D22" w:rsidRPr="00B93D22" w:rsidRDefault="00B93D22" w:rsidP="00121EE7">
      <w:pPr>
        <w:tabs>
          <w:tab w:val="left" w:pos="2990"/>
          <w:tab w:val="left" w:pos="4983"/>
          <w:tab w:val="left" w:pos="6702"/>
          <w:tab w:val="left" w:pos="9091"/>
        </w:tabs>
        <w:ind w:left="119" w:right="172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законодательством</w:t>
      </w:r>
      <w:r w:rsidRPr="00B93D22">
        <w:rPr>
          <w:rFonts w:ascii="Arial" w:hAnsi="Arial" w:cs="Arial"/>
          <w:sz w:val="24"/>
          <w:szCs w:val="24"/>
        </w:rPr>
        <w:tab/>
        <w:t>Россий</w:t>
      </w:r>
      <w:r w:rsidR="00121EE7">
        <w:rPr>
          <w:rFonts w:ascii="Arial" w:hAnsi="Arial" w:cs="Arial"/>
          <w:sz w:val="24"/>
          <w:szCs w:val="24"/>
        </w:rPr>
        <w:t>ской</w:t>
      </w:r>
      <w:r w:rsidR="00121EE7">
        <w:rPr>
          <w:rFonts w:ascii="Arial" w:hAnsi="Arial" w:cs="Arial"/>
          <w:sz w:val="24"/>
          <w:szCs w:val="24"/>
        </w:rPr>
        <w:tab/>
        <w:t>Федерации)</w:t>
      </w:r>
      <w:r w:rsidR="00121EE7">
        <w:rPr>
          <w:rFonts w:ascii="Arial" w:hAnsi="Arial" w:cs="Arial"/>
          <w:sz w:val="24"/>
          <w:szCs w:val="24"/>
        </w:rPr>
        <w:tab/>
        <w:t xml:space="preserve">предоставленных </w:t>
      </w:r>
      <w:r w:rsidRPr="00B93D22">
        <w:rPr>
          <w:rFonts w:ascii="Arial" w:hAnsi="Arial" w:cs="Arial"/>
          <w:spacing w:val="-1"/>
          <w:sz w:val="24"/>
          <w:szCs w:val="24"/>
        </w:rPr>
        <w:t>выше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ерсональных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нных.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стоящее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гласие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но мною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бессрочно.</w:t>
      </w:r>
    </w:p>
    <w:p w:rsidR="00B93D22" w:rsidRPr="00B93D22" w:rsidRDefault="00B93D22" w:rsidP="00B93D22">
      <w:pPr>
        <w:spacing w:before="1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518"/>
          <w:tab w:val="left" w:pos="1712"/>
          <w:tab w:val="left" w:pos="9696"/>
        </w:tabs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w w:val="95"/>
          <w:sz w:val="24"/>
          <w:szCs w:val="24"/>
        </w:rPr>
        <w:t>20</w:t>
      </w:r>
      <w:r>
        <w:rPr>
          <w:rFonts w:ascii="Arial" w:hAnsi="Arial" w:cs="Arial"/>
          <w:spacing w:val="77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tabs>
          <w:tab w:val="left" w:pos="7596"/>
        </w:tabs>
        <w:spacing w:before="17"/>
        <w:ind w:left="3966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подпись)</w:t>
      </w:r>
      <w:r w:rsidRPr="00B93D22">
        <w:rPr>
          <w:rFonts w:ascii="Arial" w:hAnsi="Arial" w:cs="Arial"/>
          <w:sz w:val="24"/>
          <w:szCs w:val="24"/>
        </w:rPr>
        <w:tab/>
        <w:t>(Ф.И.О.)</w:t>
      </w: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Заявитель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уполномоченный</w:t>
      </w:r>
      <w:r w:rsidRPr="00B93D22">
        <w:rPr>
          <w:rFonts w:ascii="Arial" w:hAnsi="Arial" w:cs="Arial"/>
          <w:spacing w:val="-6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ставитель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явителя):</w:t>
      </w:r>
    </w:p>
    <w:p w:rsidR="00B93D22" w:rsidRPr="00B93D22" w:rsidRDefault="00B93D22" w:rsidP="00B93D22">
      <w:pPr>
        <w:spacing w:before="6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A268BCD" wp14:editId="33CE41B7">
                <wp:simplePos x="0" y="0"/>
                <wp:positionH relativeFrom="page">
                  <wp:posOffset>901065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0"/>
                            <a:gd name="T2" fmla="+- 0 10938 1419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70.95pt;margin-top:15.75pt;width:476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spacing w:line="201" w:lineRule="exact"/>
        <w:ind w:left="2569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должность,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ата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ыдачи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доверенности)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подпись)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(Ф.И.О.)</w:t>
      </w:r>
    </w:p>
    <w:p w:rsidR="00B93D22" w:rsidRPr="00B93D22" w:rsidRDefault="00B93D22" w:rsidP="00B93D22">
      <w:pPr>
        <w:spacing w:before="11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3486"/>
          <w:tab w:val="left" w:pos="5160"/>
          <w:tab w:val="left" w:pos="5788"/>
          <w:tab w:val="left" w:pos="7728"/>
        </w:tabs>
        <w:ind w:left="11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Дата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дачи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явления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«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»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20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г.</w:t>
      </w:r>
      <w:r w:rsidRPr="00B93D22">
        <w:rPr>
          <w:rFonts w:ascii="Arial" w:hAnsi="Arial" w:cs="Arial"/>
          <w:sz w:val="24"/>
          <w:szCs w:val="24"/>
        </w:rPr>
        <w:tab/>
        <w:t>М.П.</w:t>
      </w: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Default="00B93D22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Default="00121EE7">
      <w:pPr>
        <w:rPr>
          <w:rFonts w:ascii="Arial" w:hAnsi="Arial" w:cs="Arial"/>
          <w:sz w:val="24"/>
          <w:szCs w:val="24"/>
        </w:rPr>
      </w:pPr>
    </w:p>
    <w:p w:rsidR="00121EE7" w:rsidRPr="00B93D22" w:rsidRDefault="00121EE7">
      <w:pPr>
        <w:rPr>
          <w:rFonts w:ascii="Arial" w:hAnsi="Arial" w:cs="Arial"/>
          <w:sz w:val="24"/>
          <w:szCs w:val="24"/>
        </w:rPr>
      </w:pP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72"/>
        <w:ind w:right="62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11</w:t>
      </w:r>
    </w:p>
    <w:p w:rsidR="009A0201" w:rsidRPr="009A0201" w:rsidRDefault="00B93D22" w:rsidP="009A0201">
      <w:pPr>
        <w:tabs>
          <w:tab w:val="left" w:pos="7196"/>
          <w:tab w:val="left" w:pos="8378"/>
          <w:tab w:val="left" w:pos="9879"/>
        </w:tabs>
        <w:spacing w:before="159"/>
        <w:ind w:left="6441" w:right="104" w:hanging="12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решению городской Думы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от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B93D22">
        <w:rPr>
          <w:rFonts w:ascii="Arial" w:hAnsi="Arial" w:cs="Arial"/>
          <w:spacing w:val="-2"/>
          <w:sz w:val="24"/>
          <w:szCs w:val="24"/>
        </w:rPr>
        <w:t xml:space="preserve">2 марта </w:t>
      </w:r>
      <w:r w:rsidR="009A0201" w:rsidRPr="008A0804">
        <w:rPr>
          <w:rFonts w:ascii="Arial" w:hAnsi="Arial" w:cs="Arial"/>
          <w:sz w:val="24"/>
          <w:szCs w:val="24"/>
        </w:rPr>
        <w:t>2023</w:t>
      </w:r>
      <w:r w:rsidR="009A0201" w:rsidRPr="008A0804">
        <w:rPr>
          <w:rFonts w:ascii="Arial" w:hAnsi="Arial" w:cs="Arial"/>
          <w:spacing w:val="-2"/>
          <w:sz w:val="24"/>
          <w:szCs w:val="24"/>
        </w:rPr>
        <w:t xml:space="preserve"> </w:t>
      </w:r>
      <w:r w:rsidR="009A0201" w:rsidRPr="008A0804">
        <w:rPr>
          <w:rFonts w:ascii="Arial" w:hAnsi="Arial" w:cs="Arial"/>
          <w:sz w:val="24"/>
          <w:szCs w:val="24"/>
        </w:rPr>
        <w:t>г.</w:t>
      </w:r>
      <w:r w:rsidR="009A0201" w:rsidRPr="008A0804">
        <w:rPr>
          <w:rFonts w:ascii="Arial" w:hAnsi="Arial" w:cs="Arial"/>
          <w:spacing w:val="-4"/>
          <w:sz w:val="24"/>
          <w:szCs w:val="24"/>
        </w:rPr>
        <w:t xml:space="preserve"> </w:t>
      </w:r>
      <w:r w:rsidR="009A0201" w:rsidRPr="009A0201">
        <w:rPr>
          <w:rFonts w:ascii="Arial" w:hAnsi="Arial" w:cs="Arial"/>
          <w:sz w:val="24"/>
          <w:szCs w:val="24"/>
        </w:rPr>
        <w:t>№ 439</w:t>
      </w:r>
    </w:p>
    <w:p w:rsidR="00B93D22" w:rsidRPr="00B93D22" w:rsidRDefault="00B93D22" w:rsidP="00B93D22">
      <w:pPr>
        <w:tabs>
          <w:tab w:val="left" w:pos="6697"/>
          <w:tab w:val="left" w:pos="7879"/>
          <w:tab w:val="left" w:pos="9380"/>
        </w:tabs>
        <w:spacing w:before="158"/>
        <w:ind w:left="5942" w:right="563" w:hanging="12"/>
        <w:jc w:val="right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7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before="89"/>
        <w:ind w:right="626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Приложение</w:t>
      </w:r>
      <w:r w:rsidRPr="00B93D2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bCs/>
          <w:sz w:val="24"/>
          <w:szCs w:val="24"/>
        </w:rPr>
        <w:t>11</w:t>
      </w:r>
    </w:p>
    <w:p w:rsidR="00B93D22" w:rsidRPr="00B93D22" w:rsidRDefault="00B93D22" w:rsidP="00B93D22">
      <w:pPr>
        <w:spacing w:before="158"/>
        <w:ind w:left="4410" w:right="626" w:hanging="207"/>
        <w:jc w:val="right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 Правилам производства земляных работ,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окладки инженерных коммуникаций и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оружений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территории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города</w:t>
      </w:r>
    </w:p>
    <w:p w:rsidR="00B93D22" w:rsidRPr="00B93D22" w:rsidRDefault="00B93D22" w:rsidP="00B93D22">
      <w:pPr>
        <w:spacing w:before="3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ind w:left="121" w:right="72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93D22">
        <w:rPr>
          <w:rFonts w:ascii="Arial" w:hAnsi="Arial" w:cs="Arial"/>
          <w:b/>
          <w:bCs/>
          <w:sz w:val="24"/>
          <w:szCs w:val="24"/>
        </w:rPr>
        <w:t>РЕШЕНИЕ</w:t>
      </w:r>
    </w:p>
    <w:p w:rsidR="00B93D22" w:rsidRPr="00B93D22" w:rsidRDefault="00B93D22" w:rsidP="00B93D22">
      <w:pPr>
        <w:spacing w:line="242" w:lineRule="auto"/>
        <w:ind w:left="121" w:right="732"/>
        <w:jc w:val="center"/>
        <w:rPr>
          <w:rFonts w:ascii="Arial" w:hAnsi="Arial" w:cs="Arial"/>
          <w:b/>
          <w:sz w:val="24"/>
          <w:szCs w:val="24"/>
        </w:rPr>
      </w:pPr>
      <w:r w:rsidRPr="00B93D22">
        <w:rPr>
          <w:rFonts w:ascii="Arial" w:hAnsi="Arial" w:cs="Arial"/>
          <w:b/>
          <w:sz w:val="24"/>
          <w:szCs w:val="24"/>
        </w:rPr>
        <w:t>о закрытии разрешения на производство земляных, ремонтных и иных</w:t>
      </w:r>
      <w:r w:rsidRPr="00B93D2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видов</w:t>
      </w:r>
      <w:r w:rsidRPr="00B93D2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b/>
          <w:sz w:val="24"/>
          <w:szCs w:val="24"/>
        </w:rPr>
        <w:t>работ</w:t>
      </w: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rPr>
          <w:rFonts w:ascii="Arial" w:hAnsi="Arial" w:cs="Arial"/>
          <w:b/>
          <w:sz w:val="24"/>
          <w:szCs w:val="24"/>
        </w:rPr>
      </w:pPr>
    </w:p>
    <w:p w:rsidR="00B93D22" w:rsidRPr="00B93D22" w:rsidRDefault="00B93D22" w:rsidP="00B93D22">
      <w:pPr>
        <w:spacing w:before="10"/>
        <w:rPr>
          <w:rFonts w:ascii="Arial" w:hAnsi="Arial" w:cs="Arial"/>
          <w:b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ABBE845" wp14:editId="65CA49EC">
                <wp:simplePos x="0" y="0"/>
                <wp:positionH relativeFrom="page">
                  <wp:posOffset>1118870</wp:posOffset>
                </wp:positionH>
                <wp:positionV relativeFrom="paragraph">
                  <wp:posOffset>107950</wp:posOffset>
                </wp:positionV>
                <wp:extent cx="6044565" cy="1270"/>
                <wp:effectExtent l="0" t="0" r="0" b="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9519"/>
                            <a:gd name="T2" fmla="+- 0 11281 1762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88.1pt;margin-top:8.5pt;width:475.9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:rsidR="00B93D22" w:rsidRPr="00B93D22" w:rsidRDefault="00B93D22" w:rsidP="00B93D22">
      <w:pPr>
        <w:ind w:left="121" w:right="727"/>
        <w:jc w:val="center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наименование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полномоченного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ргана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местного</w:t>
      </w:r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амоуправления)</w:t>
      </w:r>
    </w:p>
    <w:p w:rsidR="00B93D22" w:rsidRPr="00B93D22" w:rsidRDefault="00B93D22" w:rsidP="00B93D22">
      <w:pPr>
        <w:spacing w:before="6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tabs>
          <w:tab w:val="left" w:pos="9814"/>
        </w:tabs>
        <w:ind w:left="5183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ому:</w:t>
      </w: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spacing w:line="242" w:lineRule="auto"/>
        <w:ind w:left="5356" w:right="863" w:firstLine="2"/>
        <w:jc w:val="center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фамилия, имя, отчество (последнее – при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pacing w:val="-1"/>
          <w:sz w:val="24"/>
          <w:szCs w:val="24"/>
        </w:rPr>
        <w:t>наличии)</w:t>
      </w:r>
      <w:proofErr w:type="gramStart"/>
      <w:r w:rsidRPr="00B93D22">
        <w:rPr>
          <w:rFonts w:ascii="Arial" w:hAnsi="Arial" w:cs="Arial"/>
          <w:spacing w:val="-1"/>
          <w:sz w:val="24"/>
          <w:szCs w:val="24"/>
        </w:rPr>
        <w:t>,н</w:t>
      </w:r>
      <w:proofErr w:type="gramEnd"/>
      <w:r w:rsidRPr="00B93D22">
        <w:rPr>
          <w:rFonts w:ascii="Arial" w:hAnsi="Arial" w:cs="Arial"/>
          <w:spacing w:val="-1"/>
          <w:sz w:val="24"/>
          <w:szCs w:val="24"/>
        </w:rPr>
        <w:t>аименование и данные документа,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достоверяющего личность</w:t>
      </w:r>
      <w:r w:rsidRPr="00B93D22">
        <w:rPr>
          <w:rFonts w:ascii="Arial" w:hAnsi="Arial" w:cs="Arial"/>
          <w:spacing w:val="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– для</w:t>
      </w:r>
    </w:p>
    <w:p w:rsidR="00B93D22" w:rsidRPr="00B93D22" w:rsidRDefault="00B93D22" w:rsidP="00B93D22">
      <w:pPr>
        <w:spacing w:line="224" w:lineRule="exact"/>
        <w:ind w:left="5219" w:right="732"/>
        <w:jc w:val="center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pacing w:val="-1"/>
          <w:sz w:val="24"/>
          <w:szCs w:val="24"/>
        </w:rPr>
        <w:t>физического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; наименование</w:t>
      </w:r>
    </w:p>
    <w:p w:rsidR="00B93D22" w:rsidRPr="00B93D22" w:rsidRDefault="00B93D22" w:rsidP="00121EE7">
      <w:pPr>
        <w:spacing w:line="242" w:lineRule="auto"/>
        <w:ind w:left="5776" w:right="2" w:hanging="35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индивидуального</w:t>
      </w:r>
      <w:r w:rsidRPr="00B93D22">
        <w:rPr>
          <w:rFonts w:ascii="Arial" w:hAnsi="Arial" w:cs="Arial"/>
          <w:spacing w:val="-1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редпринимателя, ИНН,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ГРНИП – для физического лица,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регистрированного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ачестве</w:t>
      </w:r>
      <w:r w:rsidR="00121EE7">
        <w:rPr>
          <w:rFonts w:ascii="Arial" w:hAnsi="Arial" w:cs="Arial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индивидуального предпринимателя);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pacing w:val="-1"/>
          <w:sz w:val="24"/>
          <w:szCs w:val="24"/>
        </w:rPr>
        <w:t>полное наименование юридического лица, ИН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 xml:space="preserve">Н, ОГРН, </w:t>
      </w:r>
      <w:proofErr w:type="gramStart"/>
      <w:r w:rsidRPr="00B93D22">
        <w:rPr>
          <w:rFonts w:ascii="Arial" w:hAnsi="Arial" w:cs="Arial"/>
          <w:sz w:val="24"/>
          <w:szCs w:val="24"/>
        </w:rPr>
        <w:t>юридический</w:t>
      </w:r>
      <w:proofErr w:type="gramEnd"/>
    </w:p>
    <w:p w:rsidR="00B93D22" w:rsidRPr="00B93D22" w:rsidRDefault="00B93D22" w:rsidP="00B93D22">
      <w:pPr>
        <w:spacing w:line="228" w:lineRule="exact"/>
        <w:ind w:left="5220" w:right="732"/>
        <w:jc w:val="center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адрес–для</w:t>
      </w:r>
      <w:r w:rsidRPr="00B93D22">
        <w:rPr>
          <w:rFonts w:ascii="Arial" w:hAnsi="Arial" w:cs="Arial"/>
          <w:spacing w:val="-5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юридического</w:t>
      </w:r>
      <w:r w:rsidRPr="00B93D22"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лица)</w:t>
      </w:r>
      <w:proofErr w:type="gramEnd"/>
    </w:p>
    <w:p w:rsidR="00B93D22" w:rsidRPr="00B93D22" w:rsidRDefault="00B93D22" w:rsidP="00B93D22">
      <w:pPr>
        <w:tabs>
          <w:tab w:val="left" w:pos="9605"/>
        </w:tabs>
        <w:spacing w:line="320" w:lineRule="exact"/>
        <w:ind w:left="5188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Контактные данные:</w:t>
      </w: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121EE7">
      <w:pPr>
        <w:ind w:left="5805" w:right="2"/>
        <w:jc w:val="center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(почтовый индекс и адрес – для</w:t>
      </w:r>
      <w:r w:rsidRPr="00B93D22">
        <w:rPr>
          <w:rFonts w:ascii="Arial" w:hAnsi="Arial" w:cs="Arial"/>
          <w:spacing w:val="-4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 xml:space="preserve">физического лица, </w:t>
      </w:r>
      <w:proofErr w:type="spellStart"/>
      <w:r w:rsidRPr="00B93D22">
        <w:rPr>
          <w:rFonts w:ascii="Arial" w:hAnsi="Arial" w:cs="Arial"/>
          <w:sz w:val="24"/>
          <w:szCs w:val="24"/>
        </w:rPr>
        <w:t>вт.ч</w:t>
      </w:r>
      <w:proofErr w:type="spellEnd"/>
      <w:r w:rsidRPr="00B93D22">
        <w:rPr>
          <w:rFonts w:ascii="Arial" w:hAnsi="Arial" w:cs="Arial"/>
          <w:sz w:val="24"/>
          <w:szCs w:val="24"/>
        </w:rPr>
        <w:t>.</w:t>
      </w:r>
      <w:proofErr w:type="gramEnd"/>
    </w:p>
    <w:p w:rsidR="00B93D22" w:rsidRPr="00B93D22" w:rsidRDefault="00B93D22" w:rsidP="00B93D22">
      <w:pPr>
        <w:ind w:left="5223" w:right="732"/>
        <w:jc w:val="center"/>
        <w:rPr>
          <w:rFonts w:ascii="Arial" w:hAnsi="Arial" w:cs="Arial"/>
          <w:sz w:val="24"/>
          <w:szCs w:val="24"/>
        </w:rPr>
      </w:pPr>
      <w:proofErr w:type="gramStart"/>
      <w:r w:rsidRPr="00B93D22">
        <w:rPr>
          <w:rFonts w:ascii="Arial" w:hAnsi="Arial" w:cs="Arial"/>
          <w:sz w:val="24"/>
          <w:szCs w:val="24"/>
        </w:rPr>
        <w:t>зарегистрированного</w:t>
      </w:r>
      <w:proofErr w:type="gramEnd"/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</w:t>
      </w:r>
      <w:r w:rsidRPr="00B93D22">
        <w:rPr>
          <w:rFonts w:ascii="Arial" w:hAnsi="Arial" w:cs="Arial"/>
          <w:spacing w:val="-2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качестве</w:t>
      </w:r>
    </w:p>
    <w:p w:rsidR="00B93D22" w:rsidRPr="00B93D22" w:rsidRDefault="00B93D22" w:rsidP="00B93D22">
      <w:pPr>
        <w:spacing w:before="2"/>
        <w:ind w:left="5224" w:right="732"/>
        <w:jc w:val="center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индивидуального предпринимателя, телефон,</w:t>
      </w:r>
      <w:r w:rsidRPr="00B93D22">
        <w:rPr>
          <w:rFonts w:ascii="Arial" w:hAnsi="Arial" w:cs="Arial"/>
          <w:spacing w:val="-4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 электронной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чты)</w:t>
      </w:r>
    </w:p>
    <w:p w:rsidR="00B93D22" w:rsidRPr="00B93D22" w:rsidRDefault="00B93D22" w:rsidP="00B93D22">
      <w:pPr>
        <w:spacing w:before="7"/>
        <w:rPr>
          <w:rFonts w:ascii="Arial" w:hAnsi="Arial" w:cs="Arial"/>
          <w:sz w:val="24"/>
          <w:szCs w:val="24"/>
        </w:rPr>
      </w:pPr>
    </w:p>
    <w:p w:rsidR="00B93D22" w:rsidRPr="00B93D22" w:rsidRDefault="00B93D22" w:rsidP="00B93D22">
      <w:pPr>
        <w:spacing w:line="322" w:lineRule="exact"/>
        <w:ind w:left="121" w:right="729"/>
        <w:jc w:val="center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РЕШЕНИЕ</w:t>
      </w:r>
    </w:p>
    <w:p w:rsidR="00B93D22" w:rsidRPr="00B93D22" w:rsidRDefault="00B93D22" w:rsidP="00B93D22">
      <w:pPr>
        <w:spacing w:line="242" w:lineRule="auto"/>
        <w:ind w:left="3952" w:right="1030" w:hanging="3517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о закрытии разрешения на производство земляных, ремонтных и иных</w:t>
      </w:r>
      <w:r w:rsidRPr="00B93D22">
        <w:rPr>
          <w:rFonts w:ascii="Arial" w:hAnsi="Arial" w:cs="Arial"/>
          <w:spacing w:val="-6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lastRenderedPageBreak/>
        <w:t>видов</w:t>
      </w:r>
      <w:r w:rsidRPr="00B93D22">
        <w:rPr>
          <w:rFonts w:ascii="Arial" w:hAnsi="Arial" w:cs="Arial"/>
          <w:spacing w:val="-3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</w:t>
      </w:r>
    </w:p>
    <w:p w:rsidR="00B93D22" w:rsidRPr="00B93D22" w:rsidRDefault="00B93D22" w:rsidP="00B93D22">
      <w:pPr>
        <w:tabs>
          <w:tab w:val="left" w:pos="4031"/>
          <w:tab w:val="left" w:pos="5915"/>
          <w:tab w:val="left" w:pos="9336"/>
        </w:tabs>
        <w:spacing w:before="84"/>
        <w:ind w:left="102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№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ab/>
        <w:t>Дата</w:t>
      </w: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tabs>
          <w:tab w:val="left" w:pos="4226"/>
        </w:tabs>
        <w:spacing w:before="91"/>
        <w:ind w:left="102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уведомляет</w:t>
      </w:r>
      <w:r w:rsidRPr="00B93D22">
        <w:rPr>
          <w:rFonts w:ascii="Arial" w:hAnsi="Arial" w:cs="Arial"/>
          <w:spacing w:val="2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Вас</w:t>
      </w:r>
      <w:r w:rsidRPr="00B93D22">
        <w:rPr>
          <w:rFonts w:ascii="Arial" w:hAnsi="Arial" w:cs="Arial"/>
          <w:spacing w:val="2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</w:t>
      </w:r>
      <w:r w:rsidRPr="00B93D22">
        <w:rPr>
          <w:rFonts w:ascii="Arial" w:hAnsi="Arial" w:cs="Arial"/>
          <w:spacing w:val="2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закрытии</w:t>
      </w:r>
      <w:r w:rsidRPr="00B93D22">
        <w:rPr>
          <w:rFonts w:ascii="Arial" w:hAnsi="Arial" w:cs="Arial"/>
          <w:spacing w:val="2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зрешения</w:t>
      </w:r>
    </w:p>
    <w:p w:rsidR="00B93D22" w:rsidRPr="00B93D22" w:rsidRDefault="00B93D22" w:rsidP="00B93D22">
      <w:pPr>
        <w:tabs>
          <w:tab w:val="left" w:pos="581"/>
          <w:tab w:val="left" w:pos="2411"/>
          <w:tab w:val="left" w:pos="3774"/>
          <w:tab w:val="left" w:pos="4650"/>
          <w:tab w:val="left" w:pos="5823"/>
          <w:tab w:val="left" w:pos="6681"/>
          <w:tab w:val="left" w:pos="8705"/>
        </w:tabs>
        <w:ind w:left="102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на</w:t>
      </w:r>
      <w:r w:rsidRPr="00B93D22">
        <w:rPr>
          <w:rFonts w:ascii="Arial" w:hAnsi="Arial" w:cs="Arial"/>
          <w:sz w:val="24"/>
          <w:szCs w:val="24"/>
        </w:rPr>
        <w:tab/>
        <w:t>производство</w:t>
      </w:r>
      <w:r w:rsidRPr="00B93D22">
        <w:rPr>
          <w:rFonts w:ascii="Arial" w:hAnsi="Arial" w:cs="Arial"/>
          <w:sz w:val="24"/>
          <w:szCs w:val="24"/>
        </w:rPr>
        <w:tab/>
        <w:t>земляных</w:t>
      </w:r>
      <w:r w:rsidRPr="00B93D22">
        <w:rPr>
          <w:rFonts w:ascii="Arial" w:hAnsi="Arial" w:cs="Arial"/>
          <w:sz w:val="24"/>
          <w:szCs w:val="24"/>
        </w:rPr>
        <w:tab/>
        <w:t>работ</w:t>
      </w:r>
      <w:r w:rsidRPr="00B93D22">
        <w:rPr>
          <w:rFonts w:ascii="Arial" w:hAnsi="Arial" w:cs="Arial"/>
          <w:sz w:val="24"/>
          <w:szCs w:val="24"/>
        </w:rPr>
        <w:tab/>
        <w:t>№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дата</w:t>
      </w:r>
      <w:r w:rsidRPr="00B93D22">
        <w:rPr>
          <w:rFonts w:ascii="Arial" w:hAnsi="Arial" w:cs="Arial"/>
          <w:sz w:val="24"/>
          <w:szCs w:val="24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3D22">
        <w:rPr>
          <w:rFonts w:ascii="Arial" w:hAnsi="Arial" w:cs="Arial"/>
          <w:sz w:val="24"/>
          <w:szCs w:val="24"/>
        </w:rPr>
        <w:t>на</w:t>
      </w:r>
      <w:proofErr w:type="gramEnd"/>
    </w:p>
    <w:p w:rsidR="00B93D22" w:rsidRPr="00B93D22" w:rsidRDefault="00B93D22" w:rsidP="00B93D22">
      <w:pPr>
        <w:tabs>
          <w:tab w:val="left" w:pos="8129"/>
        </w:tabs>
        <w:ind w:left="102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выполнение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работ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>,</w:t>
      </w:r>
    </w:p>
    <w:p w:rsidR="00121EE7" w:rsidRDefault="00B93D22" w:rsidP="00B93D22">
      <w:pPr>
        <w:tabs>
          <w:tab w:val="left" w:pos="9420"/>
          <w:tab w:val="left" w:pos="9533"/>
        </w:tabs>
        <w:spacing w:before="88" w:line="304" w:lineRule="auto"/>
        <w:ind w:left="932" w:right="410" w:hanging="83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8AB60E" wp14:editId="737729A6">
                <wp:simplePos x="0" y="0"/>
                <wp:positionH relativeFrom="page">
                  <wp:posOffset>4409440</wp:posOffset>
                </wp:positionH>
                <wp:positionV relativeFrom="paragraph">
                  <wp:posOffset>582295</wp:posOffset>
                </wp:positionV>
                <wp:extent cx="2858135" cy="483870"/>
                <wp:effectExtent l="0" t="0" r="0" b="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483870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3D22" w:rsidRDefault="00B93D22" w:rsidP="00B93D22">
                            <w:pPr>
                              <w:spacing w:line="278" w:lineRule="auto"/>
                              <w:ind w:left="103" w:right="5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едения о сертификате электронно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ь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ециалис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1" type="#_x0000_t202" style="position:absolute;left:0;text-align:left;margin-left:347.2pt;margin-top:45.85pt;width:225.05pt;height:38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" filled="f" strokeweight=".16978mm">
                <v:textbox inset="0,0,0,0">
                  <w:txbxContent>
                    <w:p w:rsidR="00B93D22" w:rsidRDefault="00B93D22" w:rsidP="00B93D22">
                      <w:pPr>
                        <w:spacing w:line="278" w:lineRule="auto"/>
                        <w:ind w:left="103" w:right="51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ведения о сертификате электронной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писи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ли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пись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пециалис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B93D22">
        <w:rPr>
          <w:rFonts w:ascii="Arial" w:hAnsi="Arial" w:cs="Arial"/>
          <w:sz w:val="24"/>
          <w:szCs w:val="24"/>
        </w:rPr>
        <w:t>проведенных</w:t>
      </w:r>
      <w:proofErr w:type="gramEnd"/>
      <w:r w:rsidRPr="00B93D22">
        <w:rPr>
          <w:rFonts w:ascii="Arial" w:hAnsi="Arial" w:cs="Arial"/>
          <w:spacing w:val="-7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по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адресу</w:t>
      </w:r>
      <w:r w:rsidRPr="00B93D22">
        <w:rPr>
          <w:rFonts w:ascii="Arial" w:hAnsi="Arial" w:cs="Arial"/>
          <w:sz w:val="24"/>
          <w:szCs w:val="24"/>
          <w:u w:val="single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</w:rPr>
        <w:t xml:space="preserve"> </w:t>
      </w:r>
    </w:p>
    <w:p w:rsidR="00B93D22" w:rsidRPr="00B93D22" w:rsidRDefault="00B93D22" w:rsidP="00B93D22">
      <w:pPr>
        <w:tabs>
          <w:tab w:val="left" w:pos="9420"/>
          <w:tab w:val="left" w:pos="9533"/>
        </w:tabs>
        <w:spacing w:before="88" w:line="304" w:lineRule="auto"/>
        <w:ind w:left="932" w:right="410" w:hanging="831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Особые</w:t>
      </w:r>
      <w:r w:rsidRPr="00B93D22">
        <w:rPr>
          <w:rFonts w:ascii="Arial" w:hAnsi="Arial" w:cs="Arial"/>
          <w:spacing w:val="-4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отметк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  <w:u w:val="single"/>
        </w:rPr>
        <w:tab/>
      </w:r>
      <w:r w:rsidRPr="00B93D22">
        <w:rPr>
          <w:rFonts w:ascii="Arial" w:hAnsi="Arial" w:cs="Arial"/>
          <w:sz w:val="24"/>
          <w:szCs w:val="24"/>
          <w:u w:val="single"/>
        </w:rPr>
        <w:tab/>
      </w:r>
    </w:p>
    <w:p w:rsidR="00B93D22" w:rsidRPr="00B93D22" w:rsidRDefault="00B93D22" w:rsidP="00B93D22">
      <w:pPr>
        <w:spacing w:before="80"/>
        <w:ind w:left="102" w:right="6167"/>
        <w:rPr>
          <w:rFonts w:ascii="Arial" w:hAnsi="Arial" w:cs="Arial"/>
          <w:sz w:val="24"/>
          <w:szCs w:val="24"/>
        </w:rPr>
      </w:pPr>
      <w:r w:rsidRPr="00B93D22">
        <w:rPr>
          <w:rFonts w:ascii="Arial" w:hAnsi="Arial" w:cs="Arial"/>
          <w:sz w:val="24"/>
          <w:szCs w:val="24"/>
        </w:rPr>
        <w:t>(Ф.И.О., должность</w:t>
      </w:r>
      <w:r w:rsidRPr="00B93D22">
        <w:rPr>
          <w:rFonts w:ascii="Arial" w:hAnsi="Arial" w:cs="Arial"/>
          <w:spacing w:val="1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уполномоченного</w:t>
      </w:r>
      <w:r w:rsidRPr="00B93D22">
        <w:rPr>
          <w:rFonts w:ascii="Arial" w:hAnsi="Arial" w:cs="Arial"/>
          <w:spacing w:val="-8"/>
          <w:sz w:val="24"/>
          <w:szCs w:val="24"/>
        </w:rPr>
        <w:t xml:space="preserve"> </w:t>
      </w:r>
      <w:r w:rsidRPr="00B93D22">
        <w:rPr>
          <w:rFonts w:ascii="Arial" w:hAnsi="Arial" w:cs="Arial"/>
          <w:sz w:val="24"/>
          <w:szCs w:val="24"/>
        </w:rPr>
        <w:t>сотрудника)</w:t>
      </w:r>
    </w:p>
    <w:p w:rsidR="00B93D22" w:rsidRPr="00B93D22" w:rsidRDefault="00B93D22">
      <w:pPr>
        <w:rPr>
          <w:rFonts w:ascii="Arial" w:hAnsi="Arial" w:cs="Arial"/>
          <w:sz w:val="24"/>
          <w:szCs w:val="24"/>
        </w:rPr>
      </w:pPr>
    </w:p>
    <w:sectPr w:rsidR="00B93D22" w:rsidRPr="00B93D22" w:rsidSect="00B93D22">
      <w:pgSz w:w="11910" w:h="16840"/>
      <w:pgMar w:top="851" w:right="851" w:bottom="851" w:left="1418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22" w:rsidRDefault="00B93D22">
      <w:r>
        <w:separator/>
      </w:r>
    </w:p>
  </w:endnote>
  <w:endnote w:type="continuationSeparator" w:id="0">
    <w:p w:rsidR="00B93D22" w:rsidRDefault="00B9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22" w:rsidRDefault="00B93D22">
      <w:r>
        <w:separator/>
      </w:r>
    </w:p>
  </w:footnote>
  <w:footnote w:type="continuationSeparator" w:id="0">
    <w:p w:rsidR="00B93D22" w:rsidRDefault="00B9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22" w:rsidRDefault="00B93D22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22" w:rsidRDefault="00B93D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D29FBB" wp14:editId="7C4684F3">
              <wp:simplePos x="0" y="0"/>
              <wp:positionH relativeFrom="page">
                <wp:posOffset>3883660</wp:posOffset>
              </wp:positionH>
              <wp:positionV relativeFrom="page">
                <wp:posOffset>441325</wp:posOffset>
              </wp:positionV>
              <wp:extent cx="152400" cy="194310"/>
              <wp:effectExtent l="0" t="0" r="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D22" w:rsidRDefault="00B93D2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4" o:spid="_x0000_s1032" type="#_x0000_t202" style="position:absolute;left:0;text-align:left;margin-left:305.8pt;margin-top:34.75pt;width:1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" filled="f" stroked="f">
              <v:textbox inset="0,0,0,0">
                <w:txbxContent>
                  <w:p w:rsidR="00B93D22" w:rsidRDefault="00B93D2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22" w:rsidRDefault="00B93D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8674B13" wp14:editId="6DB7E7D9">
              <wp:simplePos x="0" y="0"/>
              <wp:positionH relativeFrom="page">
                <wp:posOffset>3883660</wp:posOffset>
              </wp:positionH>
              <wp:positionV relativeFrom="page">
                <wp:posOffset>441325</wp:posOffset>
              </wp:positionV>
              <wp:extent cx="152400" cy="194310"/>
              <wp:effectExtent l="0" t="0" r="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D22" w:rsidRDefault="00B93D2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" o:spid="_x0000_s1033" type="#_x0000_t202" style="position:absolute;left:0;text-align:left;margin-left:305.8pt;margin-top:34.75pt;width:12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" filled="f" stroked="f">
              <v:textbox inset="0,0,0,0">
                <w:txbxContent>
                  <w:p w:rsidR="00B93D22" w:rsidRDefault="00B93D22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259"/>
    <w:multiLevelType w:val="hybridMultilevel"/>
    <w:tmpl w:val="A0C06236"/>
    <w:lvl w:ilvl="0" w:tplc="254AF0EA">
      <w:start w:val="2"/>
      <w:numFmt w:val="decimal"/>
      <w:lvlText w:val="%1."/>
      <w:lvlJc w:val="left"/>
      <w:pPr>
        <w:ind w:left="59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C465B8">
      <w:numFmt w:val="bullet"/>
      <w:lvlText w:val="•"/>
      <w:lvlJc w:val="left"/>
      <w:pPr>
        <w:ind w:left="1576" w:hanging="281"/>
      </w:pPr>
      <w:rPr>
        <w:rFonts w:hint="default"/>
        <w:lang w:val="ru-RU" w:eastAsia="en-US" w:bidi="ar-SA"/>
      </w:rPr>
    </w:lvl>
    <w:lvl w:ilvl="2" w:tplc="B7EEB23A">
      <w:numFmt w:val="bullet"/>
      <w:lvlText w:val="•"/>
      <w:lvlJc w:val="left"/>
      <w:pPr>
        <w:ind w:left="2553" w:hanging="281"/>
      </w:pPr>
      <w:rPr>
        <w:rFonts w:hint="default"/>
        <w:lang w:val="ru-RU" w:eastAsia="en-US" w:bidi="ar-SA"/>
      </w:rPr>
    </w:lvl>
    <w:lvl w:ilvl="3" w:tplc="E6D056DC">
      <w:numFmt w:val="bullet"/>
      <w:lvlText w:val="•"/>
      <w:lvlJc w:val="left"/>
      <w:pPr>
        <w:ind w:left="3529" w:hanging="281"/>
      </w:pPr>
      <w:rPr>
        <w:rFonts w:hint="default"/>
        <w:lang w:val="ru-RU" w:eastAsia="en-US" w:bidi="ar-SA"/>
      </w:rPr>
    </w:lvl>
    <w:lvl w:ilvl="4" w:tplc="C69A73BC">
      <w:numFmt w:val="bullet"/>
      <w:lvlText w:val="•"/>
      <w:lvlJc w:val="left"/>
      <w:pPr>
        <w:ind w:left="4506" w:hanging="281"/>
      </w:pPr>
      <w:rPr>
        <w:rFonts w:hint="default"/>
        <w:lang w:val="ru-RU" w:eastAsia="en-US" w:bidi="ar-SA"/>
      </w:rPr>
    </w:lvl>
    <w:lvl w:ilvl="5" w:tplc="7C484742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2E0E357C">
      <w:numFmt w:val="bullet"/>
      <w:lvlText w:val="•"/>
      <w:lvlJc w:val="left"/>
      <w:pPr>
        <w:ind w:left="6459" w:hanging="281"/>
      </w:pPr>
      <w:rPr>
        <w:rFonts w:hint="default"/>
        <w:lang w:val="ru-RU" w:eastAsia="en-US" w:bidi="ar-SA"/>
      </w:rPr>
    </w:lvl>
    <w:lvl w:ilvl="7" w:tplc="32D21310">
      <w:numFmt w:val="bullet"/>
      <w:lvlText w:val="•"/>
      <w:lvlJc w:val="left"/>
      <w:pPr>
        <w:ind w:left="7436" w:hanging="281"/>
      </w:pPr>
      <w:rPr>
        <w:rFonts w:hint="default"/>
        <w:lang w:val="ru-RU" w:eastAsia="en-US" w:bidi="ar-SA"/>
      </w:rPr>
    </w:lvl>
    <w:lvl w:ilvl="8" w:tplc="C55ACB74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">
    <w:nsid w:val="5E6E61FA"/>
    <w:multiLevelType w:val="hybridMultilevel"/>
    <w:tmpl w:val="E870A3E8"/>
    <w:lvl w:ilvl="0" w:tplc="6CFA498E">
      <w:start w:val="1"/>
      <w:numFmt w:val="decimal"/>
      <w:lvlText w:val="%1"/>
      <w:lvlJc w:val="left"/>
      <w:pPr>
        <w:ind w:left="33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A29C1A">
      <w:numFmt w:val="bullet"/>
      <w:lvlText w:val="•"/>
      <w:lvlJc w:val="left"/>
      <w:pPr>
        <w:ind w:left="1298" w:hanging="212"/>
      </w:pPr>
      <w:rPr>
        <w:rFonts w:hint="default"/>
        <w:lang w:val="ru-RU" w:eastAsia="en-US" w:bidi="ar-SA"/>
      </w:rPr>
    </w:lvl>
    <w:lvl w:ilvl="2" w:tplc="FD7E7596">
      <w:numFmt w:val="bullet"/>
      <w:lvlText w:val="•"/>
      <w:lvlJc w:val="left"/>
      <w:pPr>
        <w:ind w:left="2257" w:hanging="212"/>
      </w:pPr>
      <w:rPr>
        <w:rFonts w:hint="default"/>
        <w:lang w:val="ru-RU" w:eastAsia="en-US" w:bidi="ar-SA"/>
      </w:rPr>
    </w:lvl>
    <w:lvl w:ilvl="3" w:tplc="57282F7A">
      <w:numFmt w:val="bullet"/>
      <w:lvlText w:val="•"/>
      <w:lvlJc w:val="left"/>
      <w:pPr>
        <w:ind w:left="3215" w:hanging="212"/>
      </w:pPr>
      <w:rPr>
        <w:rFonts w:hint="default"/>
        <w:lang w:val="ru-RU" w:eastAsia="en-US" w:bidi="ar-SA"/>
      </w:rPr>
    </w:lvl>
    <w:lvl w:ilvl="4" w:tplc="D4427BF4">
      <w:numFmt w:val="bullet"/>
      <w:lvlText w:val="•"/>
      <w:lvlJc w:val="left"/>
      <w:pPr>
        <w:ind w:left="4174" w:hanging="212"/>
      </w:pPr>
      <w:rPr>
        <w:rFonts w:hint="default"/>
        <w:lang w:val="ru-RU" w:eastAsia="en-US" w:bidi="ar-SA"/>
      </w:rPr>
    </w:lvl>
    <w:lvl w:ilvl="5" w:tplc="DE282D6E">
      <w:numFmt w:val="bullet"/>
      <w:lvlText w:val="•"/>
      <w:lvlJc w:val="left"/>
      <w:pPr>
        <w:ind w:left="5133" w:hanging="212"/>
      </w:pPr>
      <w:rPr>
        <w:rFonts w:hint="default"/>
        <w:lang w:val="ru-RU" w:eastAsia="en-US" w:bidi="ar-SA"/>
      </w:rPr>
    </w:lvl>
    <w:lvl w:ilvl="6" w:tplc="23D40532">
      <w:numFmt w:val="bullet"/>
      <w:lvlText w:val="•"/>
      <w:lvlJc w:val="left"/>
      <w:pPr>
        <w:ind w:left="6091" w:hanging="212"/>
      </w:pPr>
      <w:rPr>
        <w:rFonts w:hint="default"/>
        <w:lang w:val="ru-RU" w:eastAsia="en-US" w:bidi="ar-SA"/>
      </w:rPr>
    </w:lvl>
    <w:lvl w:ilvl="7" w:tplc="9F40FD36">
      <w:numFmt w:val="bullet"/>
      <w:lvlText w:val="•"/>
      <w:lvlJc w:val="left"/>
      <w:pPr>
        <w:ind w:left="7050" w:hanging="212"/>
      </w:pPr>
      <w:rPr>
        <w:rFonts w:hint="default"/>
        <w:lang w:val="ru-RU" w:eastAsia="en-US" w:bidi="ar-SA"/>
      </w:rPr>
    </w:lvl>
    <w:lvl w:ilvl="8" w:tplc="96E2D6EA">
      <w:numFmt w:val="bullet"/>
      <w:lvlText w:val="•"/>
      <w:lvlJc w:val="left"/>
      <w:pPr>
        <w:ind w:left="8009" w:hanging="212"/>
      </w:pPr>
      <w:rPr>
        <w:rFonts w:hint="default"/>
        <w:lang w:val="ru-RU" w:eastAsia="en-US" w:bidi="ar-SA"/>
      </w:rPr>
    </w:lvl>
  </w:abstractNum>
  <w:abstractNum w:abstractNumId="2">
    <w:nsid w:val="62954C04"/>
    <w:multiLevelType w:val="hybridMultilevel"/>
    <w:tmpl w:val="FDDA29C2"/>
    <w:lvl w:ilvl="0" w:tplc="6FB6F0DE">
      <w:start w:val="1"/>
      <w:numFmt w:val="decimal"/>
      <w:lvlText w:val="%1."/>
      <w:lvlJc w:val="left"/>
      <w:pPr>
        <w:ind w:left="39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B85C06">
      <w:numFmt w:val="bullet"/>
      <w:lvlText w:val="•"/>
      <w:lvlJc w:val="left"/>
      <w:pPr>
        <w:ind w:left="1352" w:hanging="281"/>
      </w:pPr>
      <w:rPr>
        <w:rFonts w:hint="default"/>
        <w:lang w:val="ru-RU" w:eastAsia="en-US" w:bidi="ar-SA"/>
      </w:rPr>
    </w:lvl>
    <w:lvl w:ilvl="2" w:tplc="B9DCD5EC">
      <w:numFmt w:val="bullet"/>
      <w:lvlText w:val="•"/>
      <w:lvlJc w:val="left"/>
      <w:pPr>
        <w:ind w:left="2305" w:hanging="281"/>
      </w:pPr>
      <w:rPr>
        <w:rFonts w:hint="default"/>
        <w:lang w:val="ru-RU" w:eastAsia="en-US" w:bidi="ar-SA"/>
      </w:rPr>
    </w:lvl>
    <w:lvl w:ilvl="3" w:tplc="5D4E098C">
      <w:numFmt w:val="bullet"/>
      <w:lvlText w:val="•"/>
      <w:lvlJc w:val="left"/>
      <w:pPr>
        <w:ind w:left="3257" w:hanging="281"/>
      </w:pPr>
      <w:rPr>
        <w:rFonts w:hint="default"/>
        <w:lang w:val="ru-RU" w:eastAsia="en-US" w:bidi="ar-SA"/>
      </w:rPr>
    </w:lvl>
    <w:lvl w:ilvl="4" w:tplc="B560BE30">
      <w:numFmt w:val="bullet"/>
      <w:lvlText w:val="•"/>
      <w:lvlJc w:val="left"/>
      <w:pPr>
        <w:ind w:left="4210" w:hanging="281"/>
      </w:pPr>
      <w:rPr>
        <w:rFonts w:hint="default"/>
        <w:lang w:val="ru-RU" w:eastAsia="en-US" w:bidi="ar-SA"/>
      </w:rPr>
    </w:lvl>
    <w:lvl w:ilvl="5" w:tplc="AD2C0DD8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6" w:tplc="5C7C5E58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7" w:tplc="C0504904">
      <w:numFmt w:val="bullet"/>
      <w:lvlText w:val="•"/>
      <w:lvlJc w:val="left"/>
      <w:pPr>
        <w:ind w:left="7068" w:hanging="281"/>
      </w:pPr>
      <w:rPr>
        <w:rFonts w:hint="default"/>
        <w:lang w:val="ru-RU" w:eastAsia="en-US" w:bidi="ar-SA"/>
      </w:rPr>
    </w:lvl>
    <w:lvl w:ilvl="8" w:tplc="80BA0194">
      <w:numFmt w:val="bullet"/>
      <w:lvlText w:val="•"/>
      <w:lvlJc w:val="left"/>
      <w:pPr>
        <w:ind w:left="8021" w:hanging="281"/>
      </w:pPr>
      <w:rPr>
        <w:rFonts w:hint="default"/>
        <w:lang w:val="ru-RU" w:eastAsia="en-US" w:bidi="ar-SA"/>
      </w:rPr>
    </w:lvl>
  </w:abstractNum>
  <w:abstractNum w:abstractNumId="3">
    <w:nsid w:val="6CB64862"/>
    <w:multiLevelType w:val="hybridMultilevel"/>
    <w:tmpl w:val="3E3004B8"/>
    <w:lvl w:ilvl="0" w:tplc="8542BE28">
      <w:start w:val="3"/>
      <w:numFmt w:val="decimal"/>
      <w:lvlText w:val="%1)"/>
      <w:lvlJc w:val="left"/>
      <w:pPr>
        <w:ind w:left="624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405276">
      <w:numFmt w:val="bullet"/>
      <w:lvlText w:val="•"/>
      <w:lvlJc w:val="left"/>
      <w:pPr>
        <w:ind w:left="1594" w:hanging="306"/>
      </w:pPr>
      <w:rPr>
        <w:rFonts w:hint="default"/>
        <w:lang w:val="ru-RU" w:eastAsia="en-US" w:bidi="ar-SA"/>
      </w:rPr>
    </w:lvl>
    <w:lvl w:ilvl="2" w:tplc="086EBC4E">
      <w:numFmt w:val="bullet"/>
      <w:lvlText w:val="•"/>
      <w:lvlJc w:val="left"/>
      <w:pPr>
        <w:ind w:left="2569" w:hanging="306"/>
      </w:pPr>
      <w:rPr>
        <w:rFonts w:hint="default"/>
        <w:lang w:val="ru-RU" w:eastAsia="en-US" w:bidi="ar-SA"/>
      </w:rPr>
    </w:lvl>
    <w:lvl w:ilvl="3" w:tplc="7346A9D8">
      <w:numFmt w:val="bullet"/>
      <w:lvlText w:val="•"/>
      <w:lvlJc w:val="left"/>
      <w:pPr>
        <w:ind w:left="3543" w:hanging="306"/>
      </w:pPr>
      <w:rPr>
        <w:rFonts w:hint="default"/>
        <w:lang w:val="ru-RU" w:eastAsia="en-US" w:bidi="ar-SA"/>
      </w:rPr>
    </w:lvl>
    <w:lvl w:ilvl="4" w:tplc="7740745C">
      <w:numFmt w:val="bullet"/>
      <w:lvlText w:val="•"/>
      <w:lvlJc w:val="left"/>
      <w:pPr>
        <w:ind w:left="4518" w:hanging="306"/>
      </w:pPr>
      <w:rPr>
        <w:rFonts w:hint="default"/>
        <w:lang w:val="ru-RU" w:eastAsia="en-US" w:bidi="ar-SA"/>
      </w:rPr>
    </w:lvl>
    <w:lvl w:ilvl="5" w:tplc="6E0C4918">
      <w:numFmt w:val="bullet"/>
      <w:lvlText w:val="•"/>
      <w:lvlJc w:val="left"/>
      <w:pPr>
        <w:ind w:left="5493" w:hanging="306"/>
      </w:pPr>
      <w:rPr>
        <w:rFonts w:hint="default"/>
        <w:lang w:val="ru-RU" w:eastAsia="en-US" w:bidi="ar-SA"/>
      </w:rPr>
    </w:lvl>
    <w:lvl w:ilvl="6" w:tplc="AC6417BC">
      <w:numFmt w:val="bullet"/>
      <w:lvlText w:val="•"/>
      <w:lvlJc w:val="left"/>
      <w:pPr>
        <w:ind w:left="6467" w:hanging="306"/>
      </w:pPr>
      <w:rPr>
        <w:rFonts w:hint="default"/>
        <w:lang w:val="ru-RU" w:eastAsia="en-US" w:bidi="ar-SA"/>
      </w:rPr>
    </w:lvl>
    <w:lvl w:ilvl="7" w:tplc="0AE2EA48">
      <w:numFmt w:val="bullet"/>
      <w:lvlText w:val="•"/>
      <w:lvlJc w:val="left"/>
      <w:pPr>
        <w:ind w:left="7442" w:hanging="306"/>
      </w:pPr>
      <w:rPr>
        <w:rFonts w:hint="default"/>
        <w:lang w:val="ru-RU" w:eastAsia="en-US" w:bidi="ar-SA"/>
      </w:rPr>
    </w:lvl>
    <w:lvl w:ilvl="8" w:tplc="5A14063E">
      <w:numFmt w:val="bullet"/>
      <w:lvlText w:val="•"/>
      <w:lvlJc w:val="left"/>
      <w:pPr>
        <w:ind w:left="8417" w:hanging="306"/>
      </w:pPr>
      <w:rPr>
        <w:rFonts w:hint="default"/>
        <w:lang w:val="ru-RU" w:eastAsia="en-US" w:bidi="ar-SA"/>
      </w:rPr>
    </w:lvl>
  </w:abstractNum>
  <w:abstractNum w:abstractNumId="4">
    <w:nsid w:val="79101AB8"/>
    <w:multiLevelType w:val="hybridMultilevel"/>
    <w:tmpl w:val="8AFA1B4A"/>
    <w:lvl w:ilvl="0" w:tplc="6240B820">
      <w:start w:val="1"/>
      <w:numFmt w:val="decimal"/>
      <w:lvlText w:val="%1)"/>
      <w:lvlJc w:val="left"/>
      <w:pPr>
        <w:ind w:left="624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240BAE">
      <w:numFmt w:val="bullet"/>
      <w:lvlText w:val="•"/>
      <w:lvlJc w:val="left"/>
      <w:pPr>
        <w:ind w:left="1594" w:hanging="306"/>
      </w:pPr>
      <w:rPr>
        <w:rFonts w:hint="default"/>
        <w:lang w:val="ru-RU" w:eastAsia="en-US" w:bidi="ar-SA"/>
      </w:rPr>
    </w:lvl>
    <w:lvl w:ilvl="2" w:tplc="63A087A6">
      <w:numFmt w:val="bullet"/>
      <w:lvlText w:val="•"/>
      <w:lvlJc w:val="left"/>
      <w:pPr>
        <w:ind w:left="2569" w:hanging="306"/>
      </w:pPr>
      <w:rPr>
        <w:rFonts w:hint="default"/>
        <w:lang w:val="ru-RU" w:eastAsia="en-US" w:bidi="ar-SA"/>
      </w:rPr>
    </w:lvl>
    <w:lvl w:ilvl="3" w:tplc="508469A4">
      <w:numFmt w:val="bullet"/>
      <w:lvlText w:val="•"/>
      <w:lvlJc w:val="left"/>
      <w:pPr>
        <w:ind w:left="3543" w:hanging="306"/>
      </w:pPr>
      <w:rPr>
        <w:rFonts w:hint="default"/>
        <w:lang w:val="ru-RU" w:eastAsia="en-US" w:bidi="ar-SA"/>
      </w:rPr>
    </w:lvl>
    <w:lvl w:ilvl="4" w:tplc="2C1CB1F8">
      <w:numFmt w:val="bullet"/>
      <w:lvlText w:val="•"/>
      <w:lvlJc w:val="left"/>
      <w:pPr>
        <w:ind w:left="4518" w:hanging="306"/>
      </w:pPr>
      <w:rPr>
        <w:rFonts w:hint="default"/>
        <w:lang w:val="ru-RU" w:eastAsia="en-US" w:bidi="ar-SA"/>
      </w:rPr>
    </w:lvl>
    <w:lvl w:ilvl="5" w:tplc="02A6D3A2">
      <w:numFmt w:val="bullet"/>
      <w:lvlText w:val="•"/>
      <w:lvlJc w:val="left"/>
      <w:pPr>
        <w:ind w:left="5493" w:hanging="306"/>
      </w:pPr>
      <w:rPr>
        <w:rFonts w:hint="default"/>
        <w:lang w:val="ru-RU" w:eastAsia="en-US" w:bidi="ar-SA"/>
      </w:rPr>
    </w:lvl>
    <w:lvl w:ilvl="6" w:tplc="789A2E92">
      <w:numFmt w:val="bullet"/>
      <w:lvlText w:val="•"/>
      <w:lvlJc w:val="left"/>
      <w:pPr>
        <w:ind w:left="6467" w:hanging="306"/>
      </w:pPr>
      <w:rPr>
        <w:rFonts w:hint="default"/>
        <w:lang w:val="ru-RU" w:eastAsia="en-US" w:bidi="ar-SA"/>
      </w:rPr>
    </w:lvl>
    <w:lvl w:ilvl="7" w:tplc="1BEC869E">
      <w:numFmt w:val="bullet"/>
      <w:lvlText w:val="•"/>
      <w:lvlJc w:val="left"/>
      <w:pPr>
        <w:ind w:left="7442" w:hanging="306"/>
      </w:pPr>
      <w:rPr>
        <w:rFonts w:hint="default"/>
        <w:lang w:val="ru-RU" w:eastAsia="en-US" w:bidi="ar-SA"/>
      </w:rPr>
    </w:lvl>
    <w:lvl w:ilvl="8" w:tplc="F116A128">
      <w:numFmt w:val="bullet"/>
      <w:lvlText w:val="•"/>
      <w:lvlJc w:val="left"/>
      <w:pPr>
        <w:ind w:left="8417" w:hanging="306"/>
      </w:pPr>
      <w:rPr>
        <w:rFonts w:hint="default"/>
        <w:lang w:val="ru-RU" w:eastAsia="en-US" w:bidi="ar-SA"/>
      </w:rPr>
    </w:lvl>
  </w:abstractNum>
  <w:abstractNum w:abstractNumId="5">
    <w:nsid w:val="7957537B"/>
    <w:multiLevelType w:val="hybridMultilevel"/>
    <w:tmpl w:val="B48CD50E"/>
    <w:lvl w:ilvl="0" w:tplc="1E6A0D64">
      <w:start w:val="3"/>
      <w:numFmt w:val="decimal"/>
      <w:lvlText w:val="%1"/>
      <w:lvlJc w:val="left"/>
      <w:pPr>
        <w:ind w:left="33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E81890">
      <w:numFmt w:val="bullet"/>
      <w:lvlText w:val="•"/>
      <w:lvlJc w:val="left"/>
      <w:pPr>
        <w:ind w:left="1298" w:hanging="212"/>
      </w:pPr>
      <w:rPr>
        <w:rFonts w:hint="default"/>
        <w:lang w:val="ru-RU" w:eastAsia="en-US" w:bidi="ar-SA"/>
      </w:rPr>
    </w:lvl>
    <w:lvl w:ilvl="2" w:tplc="B6E4C70E">
      <w:numFmt w:val="bullet"/>
      <w:lvlText w:val="•"/>
      <w:lvlJc w:val="left"/>
      <w:pPr>
        <w:ind w:left="2257" w:hanging="212"/>
      </w:pPr>
      <w:rPr>
        <w:rFonts w:hint="default"/>
        <w:lang w:val="ru-RU" w:eastAsia="en-US" w:bidi="ar-SA"/>
      </w:rPr>
    </w:lvl>
    <w:lvl w:ilvl="3" w:tplc="F886D414">
      <w:numFmt w:val="bullet"/>
      <w:lvlText w:val="•"/>
      <w:lvlJc w:val="left"/>
      <w:pPr>
        <w:ind w:left="3215" w:hanging="212"/>
      </w:pPr>
      <w:rPr>
        <w:rFonts w:hint="default"/>
        <w:lang w:val="ru-RU" w:eastAsia="en-US" w:bidi="ar-SA"/>
      </w:rPr>
    </w:lvl>
    <w:lvl w:ilvl="4" w:tplc="932C9B6E">
      <w:numFmt w:val="bullet"/>
      <w:lvlText w:val="•"/>
      <w:lvlJc w:val="left"/>
      <w:pPr>
        <w:ind w:left="4174" w:hanging="212"/>
      </w:pPr>
      <w:rPr>
        <w:rFonts w:hint="default"/>
        <w:lang w:val="ru-RU" w:eastAsia="en-US" w:bidi="ar-SA"/>
      </w:rPr>
    </w:lvl>
    <w:lvl w:ilvl="5" w:tplc="4D58AA7E">
      <w:numFmt w:val="bullet"/>
      <w:lvlText w:val="•"/>
      <w:lvlJc w:val="left"/>
      <w:pPr>
        <w:ind w:left="5133" w:hanging="212"/>
      </w:pPr>
      <w:rPr>
        <w:rFonts w:hint="default"/>
        <w:lang w:val="ru-RU" w:eastAsia="en-US" w:bidi="ar-SA"/>
      </w:rPr>
    </w:lvl>
    <w:lvl w:ilvl="6" w:tplc="2A44C912">
      <w:numFmt w:val="bullet"/>
      <w:lvlText w:val="•"/>
      <w:lvlJc w:val="left"/>
      <w:pPr>
        <w:ind w:left="6091" w:hanging="212"/>
      </w:pPr>
      <w:rPr>
        <w:rFonts w:hint="default"/>
        <w:lang w:val="ru-RU" w:eastAsia="en-US" w:bidi="ar-SA"/>
      </w:rPr>
    </w:lvl>
    <w:lvl w:ilvl="7" w:tplc="32509D04">
      <w:numFmt w:val="bullet"/>
      <w:lvlText w:val="•"/>
      <w:lvlJc w:val="left"/>
      <w:pPr>
        <w:ind w:left="7050" w:hanging="212"/>
      </w:pPr>
      <w:rPr>
        <w:rFonts w:hint="default"/>
        <w:lang w:val="ru-RU" w:eastAsia="en-US" w:bidi="ar-SA"/>
      </w:rPr>
    </w:lvl>
    <w:lvl w:ilvl="8" w:tplc="1FB8250C">
      <w:numFmt w:val="bullet"/>
      <w:lvlText w:val="•"/>
      <w:lvlJc w:val="left"/>
      <w:pPr>
        <w:ind w:left="8009" w:hanging="212"/>
      </w:pPr>
      <w:rPr>
        <w:rFonts w:hint="default"/>
        <w:lang w:val="ru-RU" w:eastAsia="en-US" w:bidi="ar-SA"/>
      </w:rPr>
    </w:lvl>
  </w:abstractNum>
  <w:abstractNum w:abstractNumId="6">
    <w:nsid w:val="7B507168"/>
    <w:multiLevelType w:val="hybridMultilevel"/>
    <w:tmpl w:val="D75C9340"/>
    <w:lvl w:ilvl="0" w:tplc="9F006524">
      <w:start w:val="16"/>
      <w:numFmt w:val="decimal"/>
      <w:lvlText w:val="%1)"/>
      <w:lvlJc w:val="left"/>
      <w:pPr>
        <w:ind w:left="834" w:hanging="5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20299C">
      <w:numFmt w:val="bullet"/>
      <w:lvlText w:val="•"/>
      <w:lvlJc w:val="left"/>
      <w:pPr>
        <w:ind w:left="1792" w:hanging="516"/>
      </w:pPr>
      <w:rPr>
        <w:rFonts w:hint="default"/>
        <w:lang w:val="ru-RU" w:eastAsia="en-US" w:bidi="ar-SA"/>
      </w:rPr>
    </w:lvl>
    <w:lvl w:ilvl="2" w:tplc="9D3EEC66">
      <w:numFmt w:val="bullet"/>
      <w:lvlText w:val="•"/>
      <w:lvlJc w:val="left"/>
      <w:pPr>
        <w:ind w:left="2745" w:hanging="516"/>
      </w:pPr>
      <w:rPr>
        <w:rFonts w:hint="default"/>
        <w:lang w:val="ru-RU" w:eastAsia="en-US" w:bidi="ar-SA"/>
      </w:rPr>
    </w:lvl>
    <w:lvl w:ilvl="3" w:tplc="9946B100">
      <w:numFmt w:val="bullet"/>
      <w:lvlText w:val="•"/>
      <w:lvlJc w:val="left"/>
      <w:pPr>
        <w:ind w:left="3697" w:hanging="516"/>
      </w:pPr>
      <w:rPr>
        <w:rFonts w:hint="default"/>
        <w:lang w:val="ru-RU" w:eastAsia="en-US" w:bidi="ar-SA"/>
      </w:rPr>
    </w:lvl>
    <w:lvl w:ilvl="4" w:tplc="CBC84B3C">
      <w:numFmt w:val="bullet"/>
      <w:lvlText w:val="•"/>
      <w:lvlJc w:val="left"/>
      <w:pPr>
        <w:ind w:left="4650" w:hanging="516"/>
      </w:pPr>
      <w:rPr>
        <w:rFonts w:hint="default"/>
        <w:lang w:val="ru-RU" w:eastAsia="en-US" w:bidi="ar-SA"/>
      </w:rPr>
    </w:lvl>
    <w:lvl w:ilvl="5" w:tplc="957669CC">
      <w:numFmt w:val="bullet"/>
      <w:lvlText w:val="•"/>
      <w:lvlJc w:val="left"/>
      <w:pPr>
        <w:ind w:left="5603" w:hanging="516"/>
      </w:pPr>
      <w:rPr>
        <w:rFonts w:hint="default"/>
        <w:lang w:val="ru-RU" w:eastAsia="en-US" w:bidi="ar-SA"/>
      </w:rPr>
    </w:lvl>
    <w:lvl w:ilvl="6" w:tplc="486A6A44">
      <w:numFmt w:val="bullet"/>
      <w:lvlText w:val="•"/>
      <w:lvlJc w:val="left"/>
      <w:pPr>
        <w:ind w:left="6555" w:hanging="516"/>
      </w:pPr>
      <w:rPr>
        <w:rFonts w:hint="default"/>
        <w:lang w:val="ru-RU" w:eastAsia="en-US" w:bidi="ar-SA"/>
      </w:rPr>
    </w:lvl>
    <w:lvl w:ilvl="7" w:tplc="24C049F2">
      <w:numFmt w:val="bullet"/>
      <w:lvlText w:val="•"/>
      <w:lvlJc w:val="left"/>
      <w:pPr>
        <w:ind w:left="7508" w:hanging="516"/>
      </w:pPr>
      <w:rPr>
        <w:rFonts w:hint="default"/>
        <w:lang w:val="ru-RU" w:eastAsia="en-US" w:bidi="ar-SA"/>
      </w:rPr>
    </w:lvl>
    <w:lvl w:ilvl="8" w:tplc="41ACDBB8">
      <w:numFmt w:val="bullet"/>
      <w:lvlText w:val="•"/>
      <w:lvlJc w:val="left"/>
      <w:pPr>
        <w:ind w:left="8461" w:hanging="5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3C58"/>
    <w:rsid w:val="00004F6A"/>
    <w:rsid w:val="00121EE7"/>
    <w:rsid w:val="00216665"/>
    <w:rsid w:val="00251CF3"/>
    <w:rsid w:val="0027737A"/>
    <w:rsid w:val="002D23E1"/>
    <w:rsid w:val="00426748"/>
    <w:rsid w:val="00466DC5"/>
    <w:rsid w:val="004B3B70"/>
    <w:rsid w:val="00501D5D"/>
    <w:rsid w:val="00511B62"/>
    <w:rsid w:val="00533C58"/>
    <w:rsid w:val="00614436"/>
    <w:rsid w:val="00615F17"/>
    <w:rsid w:val="00667782"/>
    <w:rsid w:val="007B2096"/>
    <w:rsid w:val="008A0804"/>
    <w:rsid w:val="009A0201"/>
    <w:rsid w:val="00B615F7"/>
    <w:rsid w:val="00B93D22"/>
    <w:rsid w:val="00DB585E"/>
    <w:rsid w:val="00E30A56"/>
    <w:rsid w:val="00F8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02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19" w:right="3431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318" w:right="122" w:firstLine="27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34"/>
    </w:pPr>
  </w:style>
  <w:style w:type="paragraph" w:styleId="a5">
    <w:name w:val="Balloon Text"/>
    <w:basedOn w:val="a"/>
    <w:link w:val="a6"/>
    <w:uiPriority w:val="99"/>
    <w:semiHidden/>
    <w:unhideWhenUsed/>
    <w:rsid w:val="00667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8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66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DC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66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DC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02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19" w:right="3431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318" w:right="122" w:firstLine="27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34"/>
    </w:pPr>
  </w:style>
  <w:style w:type="paragraph" w:styleId="a5">
    <w:name w:val="Balloon Text"/>
    <w:basedOn w:val="a"/>
    <w:link w:val="a6"/>
    <w:uiPriority w:val="99"/>
    <w:semiHidden/>
    <w:unhideWhenUsed/>
    <w:rsid w:val="00667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8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66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DC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66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DC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9AF0-C1FB-4CC4-9E5B-C5E4C2A4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икторовна Шаповалова</cp:lastModifiedBy>
  <cp:revision>2</cp:revision>
  <cp:lastPrinted>2023-02-27T09:45:00Z</cp:lastPrinted>
  <dcterms:created xsi:type="dcterms:W3CDTF">2023-03-03T11:36:00Z</dcterms:created>
  <dcterms:modified xsi:type="dcterms:W3CDTF">2023-03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